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D9D" w:themeColor="accent1" w:themeTint="66"/>
  <w:body>
    <w:p w14:paraId="219DAB3F" w14:textId="7E92CABD" w:rsidR="00127F30" w:rsidRPr="00E70F48" w:rsidRDefault="00F6731D" w:rsidP="005A4577">
      <w:pPr>
        <w:jc w:val="both"/>
        <w:rPr>
          <w:rFonts w:ascii="Arial" w:hAnsi="Arial" w:cs="Arial"/>
        </w:rPr>
      </w:pPr>
      <w:r w:rsidRPr="00E70F48">
        <w:rPr>
          <w:rFonts w:ascii="Arial" w:hAnsi="Arial" w:cs="Arial"/>
          <w:noProof/>
        </w:rPr>
        <mc:AlternateContent>
          <mc:Choice Requires="wpg">
            <w:drawing>
              <wp:anchor distT="0" distB="0" distL="457200" distR="457200" simplePos="0" relativeHeight="251628544" behindDoc="0" locked="0" layoutInCell="1" allowOverlap="1" wp14:anchorId="68DB1B8D" wp14:editId="30F8A391">
                <wp:simplePos x="0" y="0"/>
                <wp:positionH relativeFrom="page">
                  <wp:posOffset>4838700</wp:posOffset>
                </wp:positionH>
                <wp:positionV relativeFrom="page">
                  <wp:align>top</wp:align>
                </wp:positionV>
                <wp:extent cx="2934970" cy="10696575"/>
                <wp:effectExtent l="0" t="0" r="0" b="9525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70" cy="10696575"/>
                          <a:chOff x="0" y="0"/>
                          <a:chExt cx="2933967" cy="9372600"/>
                        </a:xfrm>
                      </wpg:grpSpPr>
                      <wps:wsp>
                        <wps:cNvPr id="187" name="Caixa de Texto 187"/>
                        <wps:cNvSpPr txBox="1"/>
                        <wps:spPr>
                          <a:xfrm>
                            <a:off x="0" y="590550"/>
                            <a:ext cx="205740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63B69" w14:textId="0E64AD7C" w:rsidR="00127F30" w:rsidRDefault="00F83853" w:rsidP="00620986">
                              <w:pPr>
                                <w:pStyle w:val="Cabealhodondice"/>
                                <w:spacing w:before="120"/>
                                <w:rPr>
                                  <w:color w:val="E48312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E48312" w:themeColor="accent1"/>
                                  <w:sz w:val="72"/>
                                  <w:szCs w:val="72"/>
                                </w:rPr>
                                <w:t>Enfardar até dizer CHEGA</w:t>
                              </w:r>
                            </w:p>
                            <w:p w14:paraId="0A79E66E" w14:textId="77777777" w:rsidR="00620986" w:rsidRPr="00620986" w:rsidRDefault="00620986" w:rsidP="00620986">
                              <w:pPr>
                                <w:rPr>
                                  <w:lang w:eastAsia="pt-PT"/>
                                </w:rPr>
                              </w:pPr>
                            </w:p>
                            <w:p w14:paraId="287147A3" w14:textId="76121DFA" w:rsidR="00620986" w:rsidRPr="00620986" w:rsidRDefault="00620986" w:rsidP="00127F30">
                              <w:pPr>
                                <w:rPr>
                                  <w:sz w:val="28"/>
                                  <w:szCs w:val="28"/>
                                  <w:lang w:eastAsia="pt-PT"/>
                                </w:rPr>
                              </w:pPr>
                              <w:r w:rsidRPr="00620986">
                                <w:rPr>
                                  <w:sz w:val="28"/>
                                  <w:szCs w:val="28"/>
                                  <w:lang w:eastAsia="pt-PT"/>
                                </w:rPr>
                                <w:t>Neste livro iremos ver e aprender a confecionar alguns dos mais ilustres pratos portugue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tângulo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tâ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tângulo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1B8D" id="Grupo 186" o:spid="_x0000_s1026" style="position:absolute;left:0;text-align:left;margin-left:381pt;margin-top:0;width:231.1pt;height:842.25pt;z-index:251628544;mso-wrap-distance-left:36pt;mso-wrap-distance-right:36pt;mso-position-horizontal-relative:page;mso-position-vertical:top;mso-position-vertical-relative:page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7" o:spid="_x0000_s1027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7563B69" w14:textId="0E64AD7C" w:rsidR="00127F30" w:rsidRDefault="00F83853" w:rsidP="00620986">
                        <w:pPr>
                          <w:pStyle w:val="Cabealhodondice"/>
                          <w:spacing w:before="120"/>
                          <w:rPr>
                            <w:color w:val="E48312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color w:val="E48312" w:themeColor="accent1"/>
                            <w:sz w:val="72"/>
                            <w:szCs w:val="72"/>
                          </w:rPr>
                          <w:t>Enfardar até dizer CHEGA</w:t>
                        </w:r>
                      </w:p>
                      <w:p w14:paraId="0A79E66E" w14:textId="77777777" w:rsidR="00620986" w:rsidRPr="00620986" w:rsidRDefault="00620986" w:rsidP="00620986">
                        <w:pPr>
                          <w:rPr>
                            <w:lang w:eastAsia="pt-PT"/>
                          </w:rPr>
                        </w:pPr>
                      </w:p>
                      <w:p w14:paraId="287147A3" w14:textId="76121DFA" w:rsidR="00620986" w:rsidRPr="00620986" w:rsidRDefault="00620986" w:rsidP="00127F30">
                        <w:pPr>
                          <w:rPr>
                            <w:sz w:val="28"/>
                            <w:szCs w:val="28"/>
                            <w:lang w:eastAsia="pt-PT"/>
                          </w:rPr>
                        </w:pPr>
                        <w:r w:rsidRPr="00620986">
                          <w:rPr>
                            <w:sz w:val="28"/>
                            <w:szCs w:val="28"/>
                            <w:lang w:eastAsia="pt-PT"/>
                          </w:rPr>
                          <w:t>Neste livro iremos ver e aprender a confecionar alguns dos mais ilustres pratos portugueses</w:t>
                        </w:r>
                      </w:p>
                    </w:txbxContent>
                  </v:textbox>
                </v:shape>
                <v:group id="Grupo 188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tângulo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30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tângulo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e48312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tângulo 192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</w:p>
    <w:p w14:paraId="085F4B89" w14:textId="5E746C02" w:rsidR="00867C50" w:rsidRDefault="00127F30" w:rsidP="005A4577">
      <w:pPr>
        <w:jc w:val="both"/>
        <w:rPr>
          <w:rFonts w:ascii="Arial" w:hAnsi="Arial" w:cs="Arial"/>
          <w:sz w:val="52"/>
          <w:szCs w:val="52"/>
        </w:rPr>
      </w:pPr>
      <w:r w:rsidRPr="00E70F48">
        <w:rPr>
          <w:rFonts w:ascii="Arial" w:hAnsi="Arial" w:cs="Arial"/>
          <w:sz w:val="52"/>
          <w:szCs w:val="52"/>
        </w:rPr>
        <w:br w:type="page"/>
      </w:r>
      <w:r w:rsidR="001A43C8" w:rsidRPr="00E70F48">
        <w:rPr>
          <w:rFonts w:ascii="Arial" w:hAnsi="Arial" w:cs="Arial"/>
          <w:sz w:val="52"/>
          <w:szCs w:val="52"/>
        </w:rPr>
        <w:lastRenderedPageBreak/>
        <w:t>Introduçã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582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F86E8" w14:textId="6BFCDCA2" w:rsidR="00A571A5" w:rsidRDefault="00A571A5">
          <w:pPr>
            <w:pStyle w:val="Cabealhodondice"/>
          </w:pPr>
          <w:r>
            <w:t>Conteúdo</w:t>
          </w:r>
        </w:p>
        <w:p w14:paraId="015E6D84" w14:textId="527293EB" w:rsidR="00CC1FB9" w:rsidRDefault="00A571A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88036616" w:history="1">
            <w:r w:rsidR="00CC1FB9" w:rsidRPr="002C6610">
              <w:rPr>
                <w:rStyle w:val="Hiperligao"/>
                <w:noProof/>
              </w:rPr>
              <w:t>Entradas</w:t>
            </w:r>
            <w:r w:rsidR="00CC1FB9">
              <w:rPr>
                <w:noProof/>
                <w:webHidden/>
              </w:rPr>
              <w:tab/>
            </w:r>
            <w:r w:rsidR="00CC1FB9">
              <w:rPr>
                <w:noProof/>
                <w:webHidden/>
              </w:rPr>
              <w:fldChar w:fldCharType="begin"/>
            </w:r>
            <w:r w:rsidR="00CC1FB9">
              <w:rPr>
                <w:noProof/>
                <w:webHidden/>
              </w:rPr>
              <w:instrText xml:space="preserve"> PAGEREF _Toc88036616 \h </w:instrText>
            </w:r>
            <w:r w:rsidR="00CC1FB9">
              <w:rPr>
                <w:noProof/>
                <w:webHidden/>
              </w:rPr>
            </w:r>
            <w:r w:rsidR="00CC1FB9">
              <w:rPr>
                <w:noProof/>
                <w:webHidden/>
              </w:rPr>
              <w:fldChar w:fldCharType="separate"/>
            </w:r>
            <w:r w:rsidR="00CC1FB9">
              <w:rPr>
                <w:noProof/>
                <w:webHidden/>
              </w:rPr>
              <w:t>4</w:t>
            </w:r>
            <w:r w:rsidR="00CC1FB9">
              <w:rPr>
                <w:noProof/>
                <w:webHidden/>
              </w:rPr>
              <w:fldChar w:fldCharType="end"/>
            </w:r>
          </w:hyperlink>
        </w:p>
        <w:p w14:paraId="1E9C1508" w14:textId="55C2BEAF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17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Batatões rech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9099" w14:textId="6A19E653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18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Almofadas de carne em p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27DD" w14:textId="5A7893F2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19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Tomate recheado com ris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4F8E" w14:textId="2160A492" w:rsidR="00CC1FB9" w:rsidRDefault="00CC1F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1" w:anchor="_Toc88036620" w:history="1">
            <w:r w:rsidRPr="002C6610">
              <w:rPr>
                <w:rStyle w:val="Hiperligao"/>
                <w:noProof/>
              </w:rPr>
              <w:t>Ca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E79B" w14:textId="6C0FFCD6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1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Caldo V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0A3C" w14:textId="0662B626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2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Sopa alentej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9356" w14:textId="59A39464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3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Sopa à portugu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2788" w14:textId="2F583076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4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Francesinha à moda do 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455B" w14:textId="1C03DFF3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5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Chili com C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6956" w14:textId="34662E64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6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Medalhões de Vitela com molho de Mostarda e Pi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C157" w14:textId="75F41F50" w:rsidR="00CC1FB9" w:rsidRDefault="00CC1F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2" w:anchor="_Toc88036627" w:history="1">
            <w:r w:rsidRPr="002C6610">
              <w:rPr>
                <w:rStyle w:val="Hiperligao"/>
                <w:noProof/>
              </w:rPr>
              <w:t>Pe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00D1" w14:textId="4B27F3B9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8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Rolinhos de Paté de Cavalinha com ovo e al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4671" w14:textId="1B985ED6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29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Empadão de Salm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21E8" w14:textId="39991A0E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30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Filé de peixe ao molho tárt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BEB6" w14:textId="3E38C0ED" w:rsidR="00CC1FB9" w:rsidRDefault="00CC1F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3" w:anchor="_Toc88036631" w:history="1">
            <w:r w:rsidRPr="002C6610">
              <w:rPr>
                <w:rStyle w:val="Hiperligao"/>
                <w:noProof/>
              </w:rPr>
              <w:t>Sobre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28A7" w14:textId="611A7883" w:rsidR="00CC1FB9" w:rsidRDefault="00CC1F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32" w:history="1">
            <w:r w:rsidRPr="002C6610">
              <w:rPr>
                <w:rStyle w:val="Hiperligao"/>
                <w:rFonts w:ascii="Arial" w:hAnsi="Arial" w:cs="Arial"/>
                <w:b/>
                <w:bCs/>
                <w:noProof/>
              </w:rPr>
              <w:t>Cheesecake de mor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7504" w14:textId="2C94F857" w:rsidR="00CC1FB9" w:rsidRDefault="00CC1F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036633" w:history="1">
            <w:r w:rsidRPr="002C6610">
              <w:rPr>
                <w:rStyle w:val="Hiperligao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1CB2" w14:textId="0F0D1F74" w:rsidR="00A571A5" w:rsidRDefault="00A571A5">
          <w:r>
            <w:rPr>
              <w:b/>
              <w:bCs/>
            </w:rPr>
            <w:fldChar w:fldCharType="end"/>
          </w:r>
        </w:p>
      </w:sdtContent>
    </w:sdt>
    <w:p w14:paraId="1E89629B" w14:textId="17989A38" w:rsidR="00127F30" w:rsidRDefault="00127F30" w:rsidP="005A4577">
      <w:pPr>
        <w:jc w:val="both"/>
        <w:rPr>
          <w:sz w:val="52"/>
          <w:szCs w:val="52"/>
        </w:rPr>
      </w:pPr>
    </w:p>
    <w:p w14:paraId="71EA046B" w14:textId="4F9B39FA" w:rsidR="00127F30" w:rsidRDefault="00127F30" w:rsidP="005A4577">
      <w:pPr>
        <w:jc w:val="both"/>
        <w:rPr>
          <w:sz w:val="52"/>
          <w:szCs w:val="52"/>
        </w:rPr>
      </w:pPr>
    </w:p>
    <w:p w14:paraId="72DD1384" w14:textId="414B804B" w:rsidR="00127F30" w:rsidRDefault="00CB3ED5" w:rsidP="005A4577">
      <w:pPr>
        <w:jc w:val="both"/>
        <w:rPr>
          <w:sz w:val="52"/>
          <w:szCs w:val="52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2869C7B" wp14:editId="4DA7C6F2">
                <wp:simplePos x="0" y="0"/>
                <wp:positionH relativeFrom="column">
                  <wp:posOffset>2261604</wp:posOffset>
                </wp:positionH>
                <wp:positionV relativeFrom="paragraph">
                  <wp:posOffset>69894</wp:posOffset>
                </wp:positionV>
                <wp:extent cx="370042" cy="1869234"/>
                <wp:effectExtent l="0" t="0" r="0" b="0"/>
                <wp:wrapTight wrapText="bothSides">
                  <wp:wrapPolygon edited="0">
                    <wp:start x="7794" y="0"/>
                    <wp:lineTo x="0" y="1541"/>
                    <wp:lineTo x="0" y="11009"/>
                    <wp:lineTo x="5567" y="14092"/>
                    <wp:lineTo x="0" y="14752"/>
                    <wp:lineTo x="0" y="17174"/>
                    <wp:lineTo x="7794" y="17615"/>
                    <wp:lineTo x="0" y="18936"/>
                    <wp:lineTo x="2227" y="21358"/>
                    <wp:lineTo x="18928" y="21358"/>
                    <wp:lineTo x="20041" y="19376"/>
                    <wp:lineTo x="20041" y="18936"/>
                    <wp:lineTo x="13361" y="17615"/>
                    <wp:lineTo x="20041" y="17174"/>
                    <wp:lineTo x="20041" y="14752"/>
                    <wp:lineTo x="14474" y="14092"/>
                    <wp:lineTo x="20041" y="11009"/>
                    <wp:lineTo x="20041" y="1541"/>
                    <wp:lineTo x="12247" y="0"/>
                    <wp:lineTo x="7794" y="0"/>
                  </wp:wrapPolygon>
                </wp:wrapTight>
                <wp:docPr id="170" name="Agrupar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42" cy="1869234"/>
                          <a:chOff x="0" y="0"/>
                          <a:chExt cx="370042" cy="1869234"/>
                        </a:xfrm>
                      </wpg:grpSpPr>
                      <wps:wsp>
                        <wps:cNvPr id="171" name="Estrela: 5 Pontos 171"/>
                        <wps:cNvSpPr/>
                        <wps:spPr>
                          <a:xfrm>
                            <a:off x="10632" y="1509824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Estrela: 5 Pontos 172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Estrela: 5 Pontos 173"/>
                        <wps:cNvSpPr/>
                        <wps:spPr>
                          <a:xfrm>
                            <a:off x="0" y="372140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Estrela: 5 Pontos 174"/>
                        <wps:cNvSpPr/>
                        <wps:spPr>
                          <a:xfrm>
                            <a:off x="0" y="754912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Estrela: 5 Pontos 175"/>
                        <wps:cNvSpPr/>
                        <wps:spPr>
                          <a:xfrm>
                            <a:off x="0" y="1137684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4D070" id="Agrupar 170" o:spid="_x0000_s1026" style="position:absolute;margin-left:178.1pt;margin-top:5.5pt;width:29.15pt;height:147.2pt;z-index:251666432" coordsize="3700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">
                <v:shape id="Estrela: 5 Pontos 171" o:spid="_x0000_s1027" style="position:absolute;left:106;top:15098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72" o:spid="_x0000_s1028" style="position:absolute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73" o:spid="_x0000_s1029" style="position:absolute;top:3721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74" o:spid="_x0000_s1030" style="position:absolute;top:7549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75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w10:wrap type="tigh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5817AF" wp14:editId="38880084">
                <wp:simplePos x="0" y="0"/>
                <wp:positionH relativeFrom="page">
                  <wp:posOffset>2038689</wp:posOffset>
                </wp:positionH>
                <wp:positionV relativeFrom="paragraph">
                  <wp:posOffset>33936</wp:posOffset>
                </wp:positionV>
                <wp:extent cx="369570" cy="1868805"/>
                <wp:effectExtent l="19050" t="38100" r="30480" b="36195"/>
                <wp:wrapTight wrapText="bothSides">
                  <wp:wrapPolygon edited="0">
                    <wp:start x="7794" y="-440"/>
                    <wp:lineTo x="-1113" y="0"/>
                    <wp:lineTo x="-1113" y="5725"/>
                    <wp:lineTo x="4454" y="7046"/>
                    <wp:lineTo x="-1113" y="10128"/>
                    <wp:lineTo x="-1113" y="10789"/>
                    <wp:lineTo x="6680" y="14092"/>
                    <wp:lineTo x="-1113" y="14092"/>
                    <wp:lineTo x="-1113" y="16734"/>
                    <wp:lineTo x="7794" y="17615"/>
                    <wp:lineTo x="-1113" y="18495"/>
                    <wp:lineTo x="-1113" y="19376"/>
                    <wp:lineTo x="3340" y="21138"/>
                    <wp:lineTo x="2227" y="21798"/>
                    <wp:lineTo x="20041" y="21798"/>
                    <wp:lineTo x="22268" y="18936"/>
                    <wp:lineTo x="14474" y="17615"/>
                    <wp:lineTo x="21155" y="16073"/>
                    <wp:lineTo x="21155" y="14092"/>
                    <wp:lineTo x="15588" y="14092"/>
                    <wp:lineTo x="22268" y="10789"/>
                    <wp:lineTo x="20041" y="7046"/>
                    <wp:lineTo x="21155" y="5505"/>
                    <wp:lineTo x="22268" y="1541"/>
                    <wp:lineTo x="21155" y="1101"/>
                    <wp:lineTo x="13361" y="-440"/>
                    <wp:lineTo x="7794" y="-440"/>
                  </wp:wrapPolygon>
                </wp:wrapTight>
                <wp:docPr id="168" name="Agrupar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868805"/>
                          <a:chOff x="0" y="0"/>
                          <a:chExt cx="370043" cy="1869233"/>
                        </a:xfrm>
                      </wpg:grpSpPr>
                      <wps:wsp>
                        <wps:cNvPr id="162" name="Estrela: 5 Pontos 162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Estrela: 5 Pontos 164"/>
                        <wps:cNvSpPr/>
                        <wps:spPr>
                          <a:xfrm>
                            <a:off x="10633" y="382772"/>
                            <a:ext cx="359410" cy="35941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Estrela: 5 Pontos 165"/>
                        <wps:cNvSpPr/>
                        <wps:spPr>
                          <a:xfrm>
                            <a:off x="10633" y="754912"/>
                            <a:ext cx="359410" cy="35941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Estrela: 5 Pontos 166"/>
                        <wps:cNvSpPr/>
                        <wps:spPr>
                          <a:xfrm>
                            <a:off x="10633" y="1137684"/>
                            <a:ext cx="359410" cy="35941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Estrela: 5 Pontos 167"/>
                        <wps:cNvSpPr/>
                        <wps:spPr>
                          <a:xfrm>
                            <a:off x="10633" y="1509823"/>
                            <a:ext cx="359410" cy="35941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6020D" id="Agrupar 168" o:spid="_x0000_s1026" style="position:absolute;margin-left:160.55pt;margin-top:2.65pt;width:29.1pt;height:147.15pt;z-index:251664384;mso-position-horizontal-relative:page" coordsize="3700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">
                <v:shape id="Estrela: 5 Pontos 162" o:spid="_x0000_s1027" style="position:absolute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" path="m,137282r137283,1l179705,r42422,137283l359410,137282,248345,222127r42424,137282l179705,274563,68641,359409,111065,222127,,137282xe" filled="f" strokecolor="#ffc000"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64" o:spid="_x0000_s1028" style="position:absolute;left:106;top:3827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" path="m,137282r137283,1l179705,r42422,137283l359410,137282,248345,222127r42424,137282l179705,274563,68641,359409,111065,222127,,137282xe" filled="f" strokecolor="#ffc000"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65" o:spid="_x0000_s1029" style="position:absolute;left:106;top:7549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" path="m,137282r137283,1l179705,r42422,137283l359410,137282,248345,222127r42424,137282l179705,274563,68641,359409,111065,222127,,137282xe" filled="f" strokecolor="#ffc000"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66" o:spid="_x0000_s1030" style="position:absolute;left:106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" path="m,137282r137283,1l179705,r42422,137283l359410,137282,248345,222127r42424,137282l179705,274563,68641,359409,111065,222127,,137282xe" filled="f" strokecolor="#ffc000"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67" o:spid="_x0000_s1031" style="position:absolute;left:106;top:15098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" path="m,137282r137283,1l179705,r42422,137283l359410,137282,248345,222127r42424,137282l179705,274563,68641,359409,111065,222127,,137282xe" filled="f" strokecolor="#ffc000"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w10:wrap type="tight" anchorx="page"/>
              </v:group>
            </w:pict>
          </mc:Fallback>
        </mc:AlternateContent>
      </w:r>
    </w:p>
    <w:p w14:paraId="64862309" w14:textId="57F84253" w:rsidR="00127F30" w:rsidRDefault="00127F30" w:rsidP="005A4577">
      <w:pPr>
        <w:jc w:val="both"/>
        <w:rPr>
          <w:sz w:val="52"/>
          <w:szCs w:val="52"/>
        </w:rPr>
      </w:pPr>
    </w:p>
    <w:p w14:paraId="2D9EE5D6" w14:textId="48514EA8" w:rsidR="00127F30" w:rsidRDefault="00127F30" w:rsidP="005A4577">
      <w:pPr>
        <w:jc w:val="both"/>
        <w:rPr>
          <w:sz w:val="52"/>
          <w:szCs w:val="52"/>
        </w:rPr>
      </w:pPr>
    </w:p>
    <w:p w14:paraId="457CCC9C" w14:textId="5FC26964" w:rsidR="00C8513B" w:rsidRDefault="00C8513B" w:rsidP="005A4577">
      <w:pPr>
        <w:jc w:val="both"/>
        <w:rPr>
          <w:sz w:val="24"/>
          <w:szCs w:val="24"/>
        </w:rPr>
      </w:pPr>
    </w:p>
    <w:p w14:paraId="15485096" w14:textId="0082DDB0" w:rsidR="005034FA" w:rsidRDefault="005034FA" w:rsidP="005A4577">
      <w:pPr>
        <w:jc w:val="both"/>
        <w:rPr>
          <w:rFonts w:ascii="Arial" w:hAnsi="Arial" w:cs="Arial"/>
          <w:sz w:val="52"/>
          <w:szCs w:val="52"/>
        </w:rPr>
      </w:pPr>
      <w:r w:rsidRPr="005034FA">
        <w:rPr>
          <w:rFonts w:ascii="Arial" w:hAnsi="Arial" w:cs="Arial"/>
          <w:sz w:val="52"/>
          <w:szCs w:val="52"/>
        </w:rPr>
        <w:lastRenderedPageBreak/>
        <w:t>Índice</w:t>
      </w:r>
      <w:r w:rsidR="00F83853">
        <w:rPr>
          <w:rFonts w:ascii="Arial" w:hAnsi="Arial" w:cs="Arial"/>
          <w:sz w:val="52"/>
          <w:szCs w:val="52"/>
        </w:rPr>
        <w:t xml:space="preserve"> de imagens</w:t>
      </w:r>
    </w:p>
    <w:p w14:paraId="377F5A04" w14:textId="2E87E071" w:rsidR="00F83853" w:rsidRDefault="00F83853" w:rsidP="005A4577">
      <w:pPr>
        <w:jc w:val="both"/>
        <w:rPr>
          <w:rFonts w:ascii="Arial" w:hAnsi="Arial" w:cs="Arial"/>
          <w:sz w:val="52"/>
          <w:szCs w:val="52"/>
        </w:rPr>
      </w:pPr>
    </w:p>
    <w:p w14:paraId="2DBA08BF" w14:textId="4235C48C" w:rsidR="00F83853" w:rsidRPr="00F83853" w:rsidRDefault="00F83853" w:rsidP="005A4577">
      <w:pPr>
        <w:jc w:val="both"/>
        <w:rPr>
          <w:rFonts w:ascii="Arial" w:hAnsi="Arial" w:cs="Arial"/>
          <w:color w:val="E48312" w:themeColor="accent1"/>
          <w:sz w:val="28"/>
          <w:szCs w:val="28"/>
        </w:rPr>
      </w:pPr>
      <w:r w:rsidRPr="00F83853">
        <w:rPr>
          <w:rFonts w:ascii="Arial" w:hAnsi="Arial" w:cs="Arial"/>
          <w:color w:val="E48312" w:themeColor="accent1"/>
          <w:sz w:val="28"/>
          <w:szCs w:val="28"/>
        </w:rPr>
        <w:t>Entradas</w:t>
      </w:r>
    </w:p>
    <w:p w14:paraId="7066ED86" w14:textId="42D8AFA9" w:rsidR="0075760E" w:rsidRDefault="00F838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52"/>
          <w:szCs w:val="52"/>
        </w:rPr>
        <w:fldChar w:fldCharType="begin"/>
      </w:r>
      <w:r>
        <w:rPr>
          <w:rFonts w:ascii="Arial" w:hAnsi="Arial" w:cs="Arial"/>
          <w:sz w:val="52"/>
          <w:szCs w:val="52"/>
        </w:rPr>
        <w:instrText xml:space="preserve"> TOC \h \z \c "Entrada" </w:instrText>
      </w:r>
      <w:r>
        <w:rPr>
          <w:rFonts w:ascii="Arial" w:hAnsi="Arial" w:cs="Arial"/>
          <w:sz w:val="52"/>
          <w:szCs w:val="52"/>
        </w:rPr>
        <w:fldChar w:fldCharType="separate"/>
      </w:r>
      <w:hyperlink r:id="rId14" w:anchor="_Toc86827935" w:history="1">
        <w:r w:rsidR="0075760E" w:rsidRPr="00F33F9E">
          <w:rPr>
            <w:rStyle w:val="Hiperligao"/>
            <w:noProof/>
          </w:rPr>
          <w:t>Entrada 1 Batatões recheados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7935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5</w:t>
        </w:r>
        <w:r w:rsidR="0075760E">
          <w:rPr>
            <w:noProof/>
            <w:webHidden/>
          </w:rPr>
          <w:fldChar w:fldCharType="end"/>
        </w:r>
      </w:hyperlink>
    </w:p>
    <w:p w14:paraId="37B325B7" w14:textId="04FFA043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86827936" w:history="1">
        <w:r w:rsidR="0075760E" w:rsidRPr="00F33F9E">
          <w:rPr>
            <w:rStyle w:val="Hiperligao"/>
            <w:noProof/>
          </w:rPr>
          <w:t>Entrada 2 Batatões recheados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7936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5</w:t>
        </w:r>
        <w:r w:rsidR="0075760E">
          <w:rPr>
            <w:noProof/>
            <w:webHidden/>
          </w:rPr>
          <w:fldChar w:fldCharType="end"/>
        </w:r>
      </w:hyperlink>
    </w:p>
    <w:p w14:paraId="6EBAB704" w14:textId="63C22455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86827937" w:history="1">
        <w:r w:rsidR="0075760E" w:rsidRPr="00F33F9E">
          <w:rPr>
            <w:rStyle w:val="Hiperligao"/>
            <w:noProof/>
          </w:rPr>
          <w:t>Entrada 3 Almofadas de carne em Pão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7937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6</w:t>
        </w:r>
        <w:r w:rsidR="0075760E">
          <w:rPr>
            <w:noProof/>
            <w:webHidden/>
          </w:rPr>
          <w:fldChar w:fldCharType="end"/>
        </w:r>
      </w:hyperlink>
    </w:p>
    <w:p w14:paraId="0C0C16FB" w14:textId="15D000B2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86827938" w:history="1">
        <w:r w:rsidR="0075760E" w:rsidRPr="00F33F9E">
          <w:rPr>
            <w:rStyle w:val="Hiperligao"/>
            <w:noProof/>
          </w:rPr>
          <w:t>Entrada 4 Almofadas de carne em Pão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7938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6</w:t>
        </w:r>
        <w:r w:rsidR="0075760E">
          <w:rPr>
            <w:noProof/>
            <w:webHidden/>
          </w:rPr>
          <w:fldChar w:fldCharType="end"/>
        </w:r>
      </w:hyperlink>
    </w:p>
    <w:p w14:paraId="46DA5ED8" w14:textId="5AE65589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86827939" w:history="1">
        <w:r w:rsidR="0075760E" w:rsidRPr="00F33F9E">
          <w:rPr>
            <w:rStyle w:val="Hiperligao"/>
            <w:noProof/>
          </w:rPr>
          <w:t>Entrada 5 Tomate recheado com risotto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7939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7</w:t>
        </w:r>
        <w:r w:rsidR="0075760E">
          <w:rPr>
            <w:noProof/>
            <w:webHidden/>
          </w:rPr>
          <w:fldChar w:fldCharType="end"/>
        </w:r>
      </w:hyperlink>
    </w:p>
    <w:p w14:paraId="42755F22" w14:textId="6AE50ADC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86827940" w:history="1">
        <w:r w:rsidR="0075760E" w:rsidRPr="00F33F9E">
          <w:rPr>
            <w:rStyle w:val="Hiperligao"/>
            <w:noProof/>
          </w:rPr>
          <w:t>Entrada 6 Tomate recheados com risotto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7940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7</w:t>
        </w:r>
        <w:r w:rsidR="0075760E">
          <w:rPr>
            <w:noProof/>
            <w:webHidden/>
          </w:rPr>
          <w:fldChar w:fldCharType="end"/>
        </w:r>
      </w:hyperlink>
    </w:p>
    <w:p w14:paraId="34504D4A" w14:textId="501819B2" w:rsidR="0075760E" w:rsidRDefault="00F83853" w:rsidP="0075760E">
      <w:pPr>
        <w:jc w:val="both"/>
        <w:rPr>
          <w:rFonts w:ascii="Arial" w:hAnsi="Arial" w:cs="Arial"/>
          <w:color w:val="E48312" w:themeColor="accent1"/>
          <w:sz w:val="28"/>
          <w:szCs w:val="28"/>
        </w:rPr>
      </w:pPr>
      <w:r>
        <w:rPr>
          <w:rFonts w:ascii="Arial" w:hAnsi="Arial" w:cs="Arial"/>
          <w:sz w:val="52"/>
          <w:szCs w:val="52"/>
        </w:rPr>
        <w:fldChar w:fldCharType="end"/>
      </w:r>
      <w:r w:rsidR="0075760E" w:rsidRPr="0075760E">
        <w:rPr>
          <w:rFonts w:ascii="Arial" w:hAnsi="Arial" w:cs="Arial"/>
          <w:color w:val="E48312" w:themeColor="accent1"/>
          <w:sz w:val="28"/>
          <w:szCs w:val="28"/>
        </w:rPr>
        <w:t>Sopas</w:t>
      </w:r>
    </w:p>
    <w:p w14:paraId="67627E48" w14:textId="23F805F2" w:rsidR="0075760E" w:rsidRDefault="007576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color w:val="E48312" w:themeColor="accent1"/>
          <w:sz w:val="28"/>
          <w:szCs w:val="28"/>
        </w:rPr>
        <w:fldChar w:fldCharType="begin"/>
      </w:r>
      <w:r>
        <w:rPr>
          <w:rFonts w:ascii="Arial" w:hAnsi="Arial" w:cs="Arial"/>
          <w:color w:val="E48312" w:themeColor="accent1"/>
          <w:sz w:val="28"/>
          <w:szCs w:val="28"/>
        </w:rPr>
        <w:instrText xml:space="preserve"> TOC \h \z \c "Sopa" </w:instrText>
      </w:r>
      <w:r>
        <w:rPr>
          <w:rFonts w:ascii="Arial" w:hAnsi="Arial" w:cs="Arial"/>
          <w:color w:val="E48312" w:themeColor="accent1"/>
          <w:sz w:val="28"/>
          <w:szCs w:val="28"/>
        </w:rPr>
        <w:fldChar w:fldCharType="separate"/>
      </w:r>
      <w:hyperlink r:id="rId20" w:anchor="_Toc86828366" w:history="1">
        <w:r w:rsidRPr="00F273FA">
          <w:rPr>
            <w:rStyle w:val="Hiperligao"/>
            <w:noProof/>
          </w:rPr>
          <w:t>Sopa 1 Caldo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93704A" w14:textId="36E59EED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86828367" w:history="1">
        <w:r w:rsidR="0075760E" w:rsidRPr="00F273FA">
          <w:rPr>
            <w:rStyle w:val="Hiperligao"/>
            <w:noProof/>
          </w:rPr>
          <w:t>Sopa 2 Caldo Verde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367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9</w:t>
        </w:r>
        <w:r w:rsidR="0075760E">
          <w:rPr>
            <w:noProof/>
            <w:webHidden/>
          </w:rPr>
          <w:fldChar w:fldCharType="end"/>
        </w:r>
      </w:hyperlink>
    </w:p>
    <w:p w14:paraId="5B47A272" w14:textId="43655384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86828368" w:history="1">
        <w:r w:rsidR="0075760E" w:rsidRPr="00F273FA">
          <w:rPr>
            <w:rStyle w:val="Hiperligao"/>
            <w:noProof/>
          </w:rPr>
          <w:t>Sopa 3 Sopa Alentejana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368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0</w:t>
        </w:r>
        <w:r w:rsidR="0075760E">
          <w:rPr>
            <w:noProof/>
            <w:webHidden/>
          </w:rPr>
          <w:fldChar w:fldCharType="end"/>
        </w:r>
      </w:hyperlink>
    </w:p>
    <w:p w14:paraId="662FC7E7" w14:textId="54BAA5A5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86828369" w:history="1">
        <w:r w:rsidR="0075760E" w:rsidRPr="00F273FA">
          <w:rPr>
            <w:rStyle w:val="Hiperligao"/>
            <w:noProof/>
          </w:rPr>
          <w:t>Sopa 4 Sopa Alentejana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369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1</w:t>
        </w:r>
        <w:r w:rsidR="0075760E">
          <w:rPr>
            <w:noProof/>
            <w:webHidden/>
          </w:rPr>
          <w:fldChar w:fldCharType="end"/>
        </w:r>
      </w:hyperlink>
    </w:p>
    <w:p w14:paraId="5214D69D" w14:textId="286F6F25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86828370" w:history="1">
        <w:r w:rsidR="0075760E" w:rsidRPr="00F273FA">
          <w:rPr>
            <w:rStyle w:val="Hiperligao"/>
            <w:noProof/>
          </w:rPr>
          <w:t>Sopa 5 Sopa à portuguesa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370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1</w:t>
        </w:r>
        <w:r w:rsidR="0075760E">
          <w:rPr>
            <w:noProof/>
            <w:webHidden/>
          </w:rPr>
          <w:fldChar w:fldCharType="end"/>
        </w:r>
      </w:hyperlink>
    </w:p>
    <w:p w14:paraId="047A1BE2" w14:textId="307DA050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86828371" w:history="1">
        <w:r w:rsidR="0075760E" w:rsidRPr="00F273FA">
          <w:rPr>
            <w:rStyle w:val="Hiperligao"/>
            <w:noProof/>
          </w:rPr>
          <w:t>Sopa 6 Sopa à portuguesa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371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2</w:t>
        </w:r>
        <w:r w:rsidR="0075760E">
          <w:rPr>
            <w:noProof/>
            <w:webHidden/>
          </w:rPr>
          <w:fldChar w:fldCharType="end"/>
        </w:r>
      </w:hyperlink>
    </w:p>
    <w:p w14:paraId="479EA22C" w14:textId="51ABB4E7" w:rsidR="0075760E" w:rsidRDefault="0075760E" w:rsidP="0075760E">
      <w:pPr>
        <w:jc w:val="both"/>
        <w:rPr>
          <w:rFonts w:ascii="Arial" w:hAnsi="Arial" w:cs="Arial"/>
          <w:color w:val="E48312" w:themeColor="accent1"/>
          <w:sz w:val="28"/>
          <w:szCs w:val="28"/>
        </w:rPr>
      </w:pPr>
      <w:r>
        <w:rPr>
          <w:rFonts w:ascii="Arial" w:hAnsi="Arial" w:cs="Arial"/>
          <w:color w:val="E48312" w:themeColor="accent1"/>
          <w:sz w:val="28"/>
          <w:szCs w:val="28"/>
        </w:rPr>
        <w:fldChar w:fldCharType="end"/>
      </w:r>
      <w:r>
        <w:rPr>
          <w:rFonts w:ascii="Arial" w:hAnsi="Arial" w:cs="Arial"/>
          <w:color w:val="E48312" w:themeColor="accent1"/>
          <w:sz w:val="28"/>
          <w:szCs w:val="28"/>
        </w:rPr>
        <w:t>Carnes</w:t>
      </w:r>
    </w:p>
    <w:p w14:paraId="1D5F921C" w14:textId="5C9E1F8E" w:rsidR="0075760E" w:rsidRDefault="007576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color w:val="E48312" w:themeColor="accent1"/>
          <w:sz w:val="28"/>
          <w:szCs w:val="28"/>
        </w:rPr>
        <w:fldChar w:fldCharType="begin"/>
      </w:r>
      <w:r>
        <w:rPr>
          <w:rFonts w:ascii="Arial" w:hAnsi="Arial" w:cs="Arial"/>
          <w:color w:val="E48312" w:themeColor="accent1"/>
          <w:sz w:val="28"/>
          <w:szCs w:val="28"/>
        </w:rPr>
        <w:instrText xml:space="preserve"> TOC \h \z \c "Carne" </w:instrText>
      </w:r>
      <w:r>
        <w:rPr>
          <w:rFonts w:ascii="Arial" w:hAnsi="Arial" w:cs="Arial"/>
          <w:color w:val="E48312" w:themeColor="accent1"/>
          <w:sz w:val="28"/>
          <w:szCs w:val="28"/>
        </w:rPr>
        <w:fldChar w:fldCharType="separate"/>
      </w:r>
      <w:hyperlink r:id="rId26" w:anchor="_Toc86828423" w:history="1">
        <w:r w:rsidRPr="00B232C7">
          <w:rPr>
            <w:rStyle w:val="Hiperligao"/>
            <w:noProof/>
          </w:rPr>
          <w:t>Carne 2 Francesinha à moda do 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74F903" w14:textId="4DD6B601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86828424" w:history="1">
        <w:r w:rsidR="0075760E" w:rsidRPr="00B232C7">
          <w:rPr>
            <w:rStyle w:val="Hiperligao"/>
            <w:noProof/>
          </w:rPr>
          <w:t>Carne 3 Francesinha à moda do Porto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424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4</w:t>
        </w:r>
        <w:r w:rsidR="0075760E">
          <w:rPr>
            <w:noProof/>
            <w:webHidden/>
          </w:rPr>
          <w:fldChar w:fldCharType="end"/>
        </w:r>
      </w:hyperlink>
    </w:p>
    <w:p w14:paraId="0081D4D1" w14:textId="2CBFBB04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86828425" w:history="1">
        <w:r w:rsidR="0075760E" w:rsidRPr="00B232C7">
          <w:rPr>
            <w:rStyle w:val="Hiperligao"/>
            <w:noProof/>
          </w:rPr>
          <w:t>Carne 4 Chili com carne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425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4</w:t>
        </w:r>
        <w:r w:rsidR="0075760E">
          <w:rPr>
            <w:noProof/>
            <w:webHidden/>
          </w:rPr>
          <w:fldChar w:fldCharType="end"/>
        </w:r>
      </w:hyperlink>
    </w:p>
    <w:p w14:paraId="0FCDF89F" w14:textId="7BF1132E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9" w:anchor="_Toc86828426" w:history="1">
        <w:r w:rsidR="0075760E" w:rsidRPr="00B232C7">
          <w:rPr>
            <w:rStyle w:val="Hiperligao"/>
            <w:noProof/>
          </w:rPr>
          <w:t>Carne 5 Chili com carne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426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5</w:t>
        </w:r>
        <w:r w:rsidR="0075760E">
          <w:rPr>
            <w:noProof/>
            <w:webHidden/>
          </w:rPr>
          <w:fldChar w:fldCharType="end"/>
        </w:r>
      </w:hyperlink>
    </w:p>
    <w:p w14:paraId="6BC7A30F" w14:textId="00A540E3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0" w:anchor="_Toc86828427" w:history="1">
        <w:r w:rsidR="0075760E" w:rsidRPr="00B232C7">
          <w:rPr>
            <w:rStyle w:val="Hiperligao"/>
            <w:noProof/>
          </w:rPr>
          <w:t>Carne 6 Medalhões de Vitela com molho de Mostarda e Pimenta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427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5</w:t>
        </w:r>
        <w:r w:rsidR="0075760E">
          <w:rPr>
            <w:noProof/>
            <w:webHidden/>
          </w:rPr>
          <w:fldChar w:fldCharType="end"/>
        </w:r>
      </w:hyperlink>
    </w:p>
    <w:p w14:paraId="64C75DBC" w14:textId="7EF01547" w:rsidR="0075760E" w:rsidRDefault="00033F8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1" w:anchor="_Toc86828428" w:history="1">
        <w:r w:rsidR="0075760E" w:rsidRPr="00B232C7">
          <w:rPr>
            <w:rStyle w:val="Hiperligao"/>
            <w:noProof/>
          </w:rPr>
          <w:t>Carne 7 Medalhões de Vitela com molho de Mostarda e Pimenta</w:t>
        </w:r>
        <w:r w:rsidR="0075760E">
          <w:rPr>
            <w:noProof/>
            <w:webHidden/>
          </w:rPr>
          <w:tab/>
        </w:r>
        <w:r w:rsidR="0075760E">
          <w:rPr>
            <w:noProof/>
            <w:webHidden/>
          </w:rPr>
          <w:fldChar w:fldCharType="begin"/>
        </w:r>
        <w:r w:rsidR="0075760E">
          <w:rPr>
            <w:noProof/>
            <w:webHidden/>
          </w:rPr>
          <w:instrText xml:space="preserve"> PAGEREF _Toc86828428 \h </w:instrText>
        </w:r>
        <w:r w:rsidR="0075760E">
          <w:rPr>
            <w:noProof/>
            <w:webHidden/>
          </w:rPr>
        </w:r>
        <w:r w:rsidR="0075760E">
          <w:rPr>
            <w:noProof/>
            <w:webHidden/>
          </w:rPr>
          <w:fldChar w:fldCharType="separate"/>
        </w:r>
        <w:r w:rsidR="0075760E">
          <w:rPr>
            <w:noProof/>
            <w:webHidden/>
          </w:rPr>
          <w:t>16</w:t>
        </w:r>
        <w:r w:rsidR="0075760E">
          <w:rPr>
            <w:noProof/>
            <w:webHidden/>
          </w:rPr>
          <w:fldChar w:fldCharType="end"/>
        </w:r>
      </w:hyperlink>
    </w:p>
    <w:p w14:paraId="4347D204" w14:textId="74AE8D10" w:rsidR="0075760E" w:rsidRDefault="0075760E" w:rsidP="0075760E">
      <w:pPr>
        <w:jc w:val="both"/>
        <w:rPr>
          <w:rFonts w:ascii="Arial" w:hAnsi="Arial" w:cs="Arial"/>
          <w:color w:val="E48312" w:themeColor="accent1"/>
          <w:sz w:val="28"/>
          <w:szCs w:val="28"/>
        </w:rPr>
      </w:pPr>
      <w:r>
        <w:rPr>
          <w:rFonts w:ascii="Arial" w:hAnsi="Arial" w:cs="Arial"/>
          <w:color w:val="E48312" w:themeColor="accent1"/>
          <w:sz w:val="28"/>
          <w:szCs w:val="28"/>
        </w:rPr>
        <w:fldChar w:fldCharType="end"/>
      </w:r>
      <w:r w:rsidR="009A2411">
        <w:rPr>
          <w:rFonts w:ascii="Arial" w:hAnsi="Arial" w:cs="Arial"/>
          <w:color w:val="E48312" w:themeColor="accent1"/>
          <w:sz w:val="28"/>
          <w:szCs w:val="28"/>
        </w:rPr>
        <w:t>Peixes</w:t>
      </w:r>
    </w:p>
    <w:p w14:paraId="67668982" w14:textId="77777777" w:rsidR="009A2411" w:rsidRPr="0075760E" w:rsidRDefault="009A2411" w:rsidP="0075760E">
      <w:pPr>
        <w:jc w:val="both"/>
        <w:rPr>
          <w:rFonts w:ascii="Arial" w:hAnsi="Arial" w:cs="Arial"/>
          <w:color w:val="E48312" w:themeColor="accent1"/>
          <w:sz w:val="28"/>
          <w:szCs w:val="28"/>
        </w:rPr>
      </w:pPr>
    </w:p>
    <w:p w14:paraId="39A73742" w14:textId="5EFFA5A2" w:rsidR="00C8513B" w:rsidRDefault="00C8513B" w:rsidP="005A4577">
      <w:pPr>
        <w:jc w:val="both"/>
        <w:rPr>
          <w:sz w:val="24"/>
          <w:szCs w:val="24"/>
        </w:rPr>
      </w:pPr>
    </w:p>
    <w:p w14:paraId="10821CB5" w14:textId="6A9411F6" w:rsidR="00C8513B" w:rsidRDefault="00C8513B" w:rsidP="005A4577">
      <w:pPr>
        <w:jc w:val="both"/>
        <w:rPr>
          <w:sz w:val="24"/>
          <w:szCs w:val="24"/>
        </w:rPr>
      </w:pPr>
    </w:p>
    <w:p w14:paraId="4D81EBC6" w14:textId="0C3EE9DE" w:rsidR="00C8513B" w:rsidRDefault="00C8513B" w:rsidP="005A4577">
      <w:pPr>
        <w:jc w:val="both"/>
        <w:rPr>
          <w:sz w:val="24"/>
          <w:szCs w:val="24"/>
        </w:rPr>
      </w:pPr>
    </w:p>
    <w:p w14:paraId="649EA271" w14:textId="34CABD1E" w:rsidR="00C8513B" w:rsidRDefault="00C8513B" w:rsidP="005A4577">
      <w:pPr>
        <w:jc w:val="both"/>
        <w:rPr>
          <w:sz w:val="24"/>
          <w:szCs w:val="24"/>
        </w:rPr>
      </w:pPr>
    </w:p>
    <w:p w14:paraId="60C5E93C" w14:textId="23918BA0" w:rsidR="00C8513B" w:rsidRDefault="00C8513B" w:rsidP="005A4577">
      <w:pPr>
        <w:jc w:val="both"/>
        <w:rPr>
          <w:sz w:val="24"/>
          <w:szCs w:val="24"/>
        </w:rPr>
      </w:pPr>
    </w:p>
    <w:p w14:paraId="21A63106" w14:textId="7FB379FC" w:rsidR="00C8513B" w:rsidRDefault="00C8513B" w:rsidP="005A4577">
      <w:pPr>
        <w:jc w:val="both"/>
        <w:rPr>
          <w:sz w:val="24"/>
          <w:szCs w:val="24"/>
        </w:rPr>
      </w:pPr>
    </w:p>
    <w:p w14:paraId="235BAB57" w14:textId="0EC8E693" w:rsidR="00C8513B" w:rsidRDefault="00C8513B" w:rsidP="005A4577">
      <w:pPr>
        <w:jc w:val="both"/>
        <w:rPr>
          <w:sz w:val="24"/>
          <w:szCs w:val="24"/>
        </w:rPr>
      </w:pPr>
    </w:p>
    <w:p w14:paraId="4C425132" w14:textId="2731C30F" w:rsidR="00C8513B" w:rsidRDefault="00C8513B" w:rsidP="005A4577">
      <w:pPr>
        <w:jc w:val="both"/>
        <w:rPr>
          <w:sz w:val="24"/>
          <w:szCs w:val="24"/>
        </w:rPr>
      </w:pPr>
    </w:p>
    <w:p w14:paraId="3B14CC66" w14:textId="27F23681" w:rsidR="00C8513B" w:rsidRDefault="00C8513B" w:rsidP="005A4577">
      <w:pPr>
        <w:jc w:val="both"/>
        <w:rPr>
          <w:sz w:val="24"/>
          <w:szCs w:val="24"/>
        </w:rPr>
      </w:pPr>
    </w:p>
    <w:p w14:paraId="1221B75A" w14:textId="667C3F5A" w:rsidR="00C8513B" w:rsidRDefault="00C8513B" w:rsidP="005A4577">
      <w:pPr>
        <w:jc w:val="both"/>
        <w:rPr>
          <w:sz w:val="24"/>
          <w:szCs w:val="24"/>
        </w:rPr>
      </w:pPr>
    </w:p>
    <w:p w14:paraId="47975003" w14:textId="166D601C" w:rsidR="00F83853" w:rsidRDefault="00F83853" w:rsidP="005A4577">
      <w:pPr>
        <w:jc w:val="both"/>
        <w:rPr>
          <w:sz w:val="24"/>
          <w:szCs w:val="24"/>
        </w:rPr>
      </w:pPr>
    </w:p>
    <w:p w14:paraId="7D0CC93E" w14:textId="328CD39E" w:rsidR="00F83853" w:rsidRDefault="00F83853" w:rsidP="005A4577">
      <w:pPr>
        <w:jc w:val="both"/>
        <w:rPr>
          <w:sz w:val="24"/>
          <w:szCs w:val="24"/>
        </w:rPr>
      </w:pPr>
    </w:p>
    <w:p w14:paraId="54D5251C" w14:textId="6D44501A" w:rsidR="00F83853" w:rsidRDefault="00F83853" w:rsidP="005A4577">
      <w:pPr>
        <w:jc w:val="both"/>
        <w:rPr>
          <w:sz w:val="24"/>
          <w:szCs w:val="24"/>
        </w:rPr>
      </w:pPr>
    </w:p>
    <w:p w14:paraId="0DBF8A97" w14:textId="2AB79FFE" w:rsidR="00F83853" w:rsidRDefault="00F83853" w:rsidP="005A4577">
      <w:pPr>
        <w:jc w:val="both"/>
        <w:rPr>
          <w:sz w:val="24"/>
          <w:szCs w:val="24"/>
        </w:rPr>
      </w:pPr>
    </w:p>
    <w:p w14:paraId="5E593BCF" w14:textId="61818F70" w:rsidR="00F83853" w:rsidRDefault="00CC1FB9" w:rsidP="005A4577">
      <w:pPr>
        <w:jc w:val="both"/>
        <w:rPr>
          <w:sz w:val="24"/>
          <w:szCs w:val="24"/>
        </w:rPr>
      </w:pPr>
      <w:r w:rsidRPr="00CC1F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6C0A3D1" wp14:editId="4268B66C">
                <wp:simplePos x="0" y="0"/>
                <wp:positionH relativeFrom="margin">
                  <wp:align>center</wp:align>
                </wp:positionH>
                <wp:positionV relativeFrom="paragraph">
                  <wp:posOffset>5549</wp:posOffset>
                </wp:positionV>
                <wp:extent cx="345059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B1B8" w14:textId="56166C4F" w:rsidR="00CC1FB9" w:rsidRPr="00CC1FB9" w:rsidRDefault="00CC1FB9" w:rsidP="00CC1FB9">
                            <w:pPr>
                              <w:pStyle w:val="Ttulo1"/>
                              <w:rPr>
                                <w:sz w:val="144"/>
                                <w:szCs w:val="144"/>
                              </w:rPr>
                            </w:pPr>
                            <w:bookmarkStart w:id="0" w:name="_Toc88036616"/>
                            <w:r>
                              <w:rPr>
                                <w:sz w:val="144"/>
                                <w:szCs w:val="144"/>
                              </w:rPr>
                              <w:t>Entrada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A3D1" id="Caixa de Texto 2" o:spid="_x0000_s1033" type="#_x0000_t202" style="position:absolute;left:0;text-align:left;margin-left:0;margin-top:.45pt;width:271.7pt;height:110.6pt;z-index:251814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" filled="f" stroked="f">
                <v:textbox style="mso-fit-shape-to-text:t">
                  <w:txbxContent>
                    <w:p w14:paraId="4681B1B8" w14:textId="56166C4F" w:rsidR="00CC1FB9" w:rsidRPr="00CC1FB9" w:rsidRDefault="00CC1FB9" w:rsidP="00CC1FB9">
                      <w:pPr>
                        <w:pStyle w:val="Ttulo1"/>
                        <w:rPr>
                          <w:sz w:val="144"/>
                          <w:szCs w:val="144"/>
                        </w:rPr>
                      </w:pPr>
                      <w:bookmarkStart w:id="1" w:name="_Toc88036616"/>
                      <w:r>
                        <w:rPr>
                          <w:sz w:val="144"/>
                          <w:szCs w:val="144"/>
                        </w:rPr>
                        <w:t>Entrada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7FB55" w14:textId="4DC1D78D" w:rsidR="00F83853" w:rsidRDefault="00F83853" w:rsidP="005A4577">
      <w:pPr>
        <w:jc w:val="both"/>
        <w:rPr>
          <w:sz w:val="24"/>
          <w:szCs w:val="24"/>
        </w:rPr>
      </w:pPr>
    </w:p>
    <w:p w14:paraId="207716D0" w14:textId="13B2F432" w:rsidR="00F83853" w:rsidRDefault="00F83853" w:rsidP="005A4577">
      <w:pPr>
        <w:jc w:val="both"/>
        <w:rPr>
          <w:sz w:val="24"/>
          <w:szCs w:val="24"/>
        </w:rPr>
      </w:pPr>
    </w:p>
    <w:p w14:paraId="534ED258" w14:textId="11E84BF2" w:rsidR="00F83853" w:rsidRDefault="00F83853" w:rsidP="005A4577">
      <w:pPr>
        <w:jc w:val="both"/>
        <w:rPr>
          <w:sz w:val="24"/>
          <w:szCs w:val="24"/>
        </w:rPr>
      </w:pPr>
    </w:p>
    <w:p w14:paraId="17B62B74" w14:textId="42ADBEE2" w:rsidR="00F83853" w:rsidRDefault="00F83853" w:rsidP="005A4577">
      <w:pPr>
        <w:jc w:val="both"/>
        <w:rPr>
          <w:sz w:val="24"/>
          <w:szCs w:val="24"/>
        </w:rPr>
      </w:pPr>
    </w:p>
    <w:p w14:paraId="1E80B15B" w14:textId="4A20ADF3" w:rsidR="00F83853" w:rsidRDefault="00F83853" w:rsidP="005A4577">
      <w:pPr>
        <w:jc w:val="both"/>
        <w:rPr>
          <w:sz w:val="24"/>
          <w:szCs w:val="24"/>
        </w:rPr>
      </w:pPr>
    </w:p>
    <w:p w14:paraId="62BE1E77" w14:textId="32A3973E" w:rsidR="00F83853" w:rsidRDefault="00F83853" w:rsidP="005A4577">
      <w:pPr>
        <w:jc w:val="both"/>
        <w:rPr>
          <w:sz w:val="24"/>
          <w:szCs w:val="24"/>
        </w:rPr>
      </w:pPr>
    </w:p>
    <w:p w14:paraId="48EE0176" w14:textId="7FF8DAAE" w:rsidR="00F83853" w:rsidRDefault="00033F85" w:rsidP="005A457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EA3DC6" wp14:editId="370EFE20">
            <wp:extent cx="5400040" cy="3150235"/>
            <wp:effectExtent l="0" t="0" r="0" b="0"/>
            <wp:docPr id="204" name="Diagrama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35504AD5" w14:textId="6453A62B" w:rsidR="00F83853" w:rsidRDefault="00F83853" w:rsidP="005A4577">
      <w:pPr>
        <w:jc w:val="both"/>
        <w:rPr>
          <w:sz w:val="24"/>
          <w:szCs w:val="24"/>
        </w:rPr>
      </w:pPr>
    </w:p>
    <w:p w14:paraId="781AA2D3" w14:textId="30E56560" w:rsidR="00F83853" w:rsidRDefault="00F83853" w:rsidP="005A4577">
      <w:pPr>
        <w:jc w:val="both"/>
        <w:rPr>
          <w:sz w:val="24"/>
          <w:szCs w:val="24"/>
        </w:rPr>
      </w:pPr>
    </w:p>
    <w:p w14:paraId="6B6EDCEE" w14:textId="171E7420" w:rsidR="00F83853" w:rsidRDefault="00F83853" w:rsidP="005A4577">
      <w:pPr>
        <w:jc w:val="both"/>
        <w:rPr>
          <w:sz w:val="24"/>
          <w:szCs w:val="24"/>
        </w:rPr>
      </w:pPr>
    </w:p>
    <w:p w14:paraId="0659A534" w14:textId="38236A7F" w:rsidR="00F83853" w:rsidRDefault="00F83853" w:rsidP="005A4577">
      <w:pPr>
        <w:jc w:val="both"/>
        <w:rPr>
          <w:sz w:val="24"/>
          <w:szCs w:val="24"/>
        </w:rPr>
      </w:pPr>
    </w:p>
    <w:p w14:paraId="41B9633A" w14:textId="002080CA" w:rsidR="00F83853" w:rsidRDefault="00F83853" w:rsidP="005A4577">
      <w:pPr>
        <w:jc w:val="both"/>
        <w:rPr>
          <w:sz w:val="24"/>
          <w:szCs w:val="24"/>
        </w:rPr>
      </w:pPr>
    </w:p>
    <w:p w14:paraId="6DFE409E" w14:textId="4E01CC7B" w:rsidR="00F83853" w:rsidRDefault="00F83853" w:rsidP="005A4577">
      <w:pPr>
        <w:jc w:val="both"/>
        <w:rPr>
          <w:sz w:val="24"/>
          <w:szCs w:val="24"/>
        </w:rPr>
      </w:pPr>
    </w:p>
    <w:p w14:paraId="360E77DB" w14:textId="6418D8FC" w:rsidR="00F83853" w:rsidRDefault="00F83853" w:rsidP="005A4577">
      <w:pPr>
        <w:jc w:val="both"/>
        <w:rPr>
          <w:sz w:val="24"/>
          <w:szCs w:val="24"/>
        </w:rPr>
      </w:pPr>
    </w:p>
    <w:p w14:paraId="28491FE1" w14:textId="1858B689" w:rsidR="00F83853" w:rsidRDefault="00F83853" w:rsidP="005A4577">
      <w:pPr>
        <w:jc w:val="both"/>
        <w:rPr>
          <w:sz w:val="24"/>
          <w:szCs w:val="24"/>
        </w:rPr>
      </w:pPr>
    </w:p>
    <w:p w14:paraId="1E5F574D" w14:textId="4AA4DAEC" w:rsidR="00F83853" w:rsidRDefault="00F83853" w:rsidP="005A4577">
      <w:pPr>
        <w:jc w:val="both"/>
        <w:rPr>
          <w:sz w:val="24"/>
          <w:szCs w:val="24"/>
        </w:rPr>
      </w:pPr>
    </w:p>
    <w:p w14:paraId="316F612F" w14:textId="18F00C90" w:rsidR="00F83853" w:rsidRDefault="00F83853" w:rsidP="005A4577">
      <w:pPr>
        <w:jc w:val="both"/>
        <w:rPr>
          <w:sz w:val="24"/>
          <w:szCs w:val="24"/>
        </w:rPr>
      </w:pPr>
    </w:p>
    <w:p w14:paraId="4C1EA48A" w14:textId="4E9B0CC3" w:rsidR="00F83853" w:rsidRDefault="00F83853" w:rsidP="005A4577">
      <w:pPr>
        <w:jc w:val="both"/>
        <w:rPr>
          <w:sz w:val="24"/>
          <w:szCs w:val="24"/>
        </w:rPr>
      </w:pPr>
    </w:p>
    <w:p w14:paraId="2D456B62" w14:textId="5B356092" w:rsidR="00F83853" w:rsidRDefault="00F83853" w:rsidP="005A4577">
      <w:pPr>
        <w:jc w:val="both"/>
        <w:rPr>
          <w:sz w:val="24"/>
          <w:szCs w:val="24"/>
        </w:rPr>
      </w:pPr>
    </w:p>
    <w:p w14:paraId="29C6B64E" w14:textId="474C8C14" w:rsidR="00F83853" w:rsidRDefault="00F83853" w:rsidP="005A4577">
      <w:pPr>
        <w:jc w:val="both"/>
        <w:rPr>
          <w:sz w:val="24"/>
          <w:szCs w:val="24"/>
        </w:rPr>
      </w:pPr>
    </w:p>
    <w:p w14:paraId="5EA6A884" w14:textId="3A9BB435" w:rsidR="00F83853" w:rsidRDefault="00F83853" w:rsidP="005A4577">
      <w:pPr>
        <w:jc w:val="both"/>
        <w:rPr>
          <w:sz w:val="24"/>
          <w:szCs w:val="24"/>
        </w:rPr>
      </w:pPr>
    </w:p>
    <w:p w14:paraId="025D3072" w14:textId="4C183B10" w:rsidR="00F83853" w:rsidRDefault="00F83853" w:rsidP="005A4577">
      <w:pPr>
        <w:jc w:val="both"/>
        <w:rPr>
          <w:sz w:val="24"/>
          <w:szCs w:val="24"/>
        </w:rPr>
      </w:pPr>
    </w:p>
    <w:p w14:paraId="5FD8A464" w14:textId="15278C7D" w:rsidR="009A2411" w:rsidRDefault="009A2411" w:rsidP="005A4577">
      <w:pPr>
        <w:jc w:val="both"/>
        <w:rPr>
          <w:sz w:val="24"/>
          <w:szCs w:val="24"/>
        </w:rPr>
      </w:pPr>
    </w:p>
    <w:p w14:paraId="29454A10" w14:textId="77777777" w:rsidR="009A2411" w:rsidRDefault="009A2411" w:rsidP="005A4577">
      <w:pPr>
        <w:jc w:val="both"/>
        <w:rPr>
          <w:sz w:val="24"/>
          <w:szCs w:val="24"/>
        </w:rPr>
      </w:pPr>
    </w:p>
    <w:p w14:paraId="0BBDB71C" w14:textId="48B776C3" w:rsidR="001B459A" w:rsidRPr="00A571A5" w:rsidRDefault="001B459A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2" w:name="_Toc88036617"/>
      <w:r w:rsidRPr="00A571A5">
        <w:rPr>
          <w:rFonts w:ascii="Arial" w:hAnsi="Arial" w:cs="Arial"/>
          <w:b/>
          <w:bCs/>
          <w:sz w:val="28"/>
          <w:szCs w:val="28"/>
        </w:rPr>
        <w:t>Batatões recheados</w:t>
      </w:r>
      <w:bookmarkEnd w:id="2"/>
    </w:p>
    <w:p w14:paraId="4C1F3CDC" w14:textId="4D4819DA" w:rsidR="001B459A" w:rsidRPr="001B459A" w:rsidRDefault="001B459A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1B459A">
        <w:rPr>
          <w:rFonts w:ascii="Arial" w:hAnsi="Arial" w:cs="Arial"/>
          <w:b/>
          <w:bCs/>
          <w:sz w:val="26"/>
          <w:szCs w:val="26"/>
        </w:rPr>
        <w:t>Ingredientes</w:t>
      </w:r>
    </w:p>
    <w:p w14:paraId="61142316" w14:textId="717F6B4B" w:rsidR="001B459A" w:rsidRPr="001F7892" w:rsidRDefault="001B459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batata-doce grande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="001F7892"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 xml:space="preserve">± 300 g (2 </w:t>
      </w:r>
      <w:proofErr w:type="spellStart"/>
      <w:r w:rsidRPr="001F7892">
        <w:rPr>
          <w:rFonts w:ascii="Arial" w:hAnsi="Arial" w:cs="Arial"/>
        </w:rPr>
        <w:t>unid</w:t>
      </w:r>
      <w:proofErr w:type="spellEnd"/>
      <w:r w:rsidRPr="001F7892">
        <w:rPr>
          <w:rFonts w:ascii="Arial" w:hAnsi="Arial" w:cs="Arial"/>
        </w:rPr>
        <w:t>.)</w:t>
      </w:r>
    </w:p>
    <w:p w14:paraId="0B2B722A" w14:textId="1BA23B4D" w:rsidR="001B459A" w:rsidRPr="001F7892" w:rsidRDefault="001B459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azeite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1 c.</w:t>
      </w:r>
      <w:r w:rsidR="00D5640C">
        <w:rPr>
          <w:rStyle w:val="Refdenotadefim"/>
          <w:rFonts w:ascii="Arial" w:hAnsi="Arial" w:cs="Arial"/>
        </w:rPr>
        <w:endnoteReference w:id="1"/>
      </w:r>
      <w:r w:rsidRPr="001F7892">
        <w:rPr>
          <w:rFonts w:ascii="Arial" w:hAnsi="Arial" w:cs="Arial"/>
        </w:rPr>
        <w:t xml:space="preserve"> de sopa</w:t>
      </w:r>
    </w:p>
    <w:p w14:paraId="28E467A7" w14:textId="6F16DD40" w:rsidR="001B459A" w:rsidRPr="001F7892" w:rsidRDefault="001B459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sal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1 c. de café</w:t>
      </w:r>
    </w:p>
    <w:p w14:paraId="27F914A3" w14:textId="7D6ED5DF" w:rsidR="001B459A" w:rsidRPr="001F7892" w:rsidRDefault="005034F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0FBD9B" wp14:editId="5488902F">
                <wp:simplePos x="0" y="0"/>
                <wp:positionH relativeFrom="column">
                  <wp:posOffset>4253865</wp:posOffset>
                </wp:positionH>
                <wp:positionV relativeFrom="paragraph">
                  <wp:posOffset>1426210</wp:posOffset>
                </wp:positionV>
                <wp:extent cx="2141855" cy="635"/>
                <wp:effectExtent l="0" t="0" r="1079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A6687" w14:textId="2EF6B129" w:rsidR="005034FA" w:rsidRPr="005034FA" w:rsidRDefault="005034FA" w:rsidP="005034FA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3" w:name="_Toc85011628"/>
                            <w:bookmarkStart w:id="4" w:name="_Toc85011788"/>
                            <w:bookmarkStart w:id="5" w:name="_Toc86827863"/>
                            <w:bookmarkStart w:id="6" w:name="_Toc86827935"/>
                            <w:r w:rsidRPr="005034FA">
                              <w:rPr>
                                <w:color w:val="auto"/>
                              </w:rPr>
                              <w:t xml:space="preserve">Entrada 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034FA">
                              <w:rPr>
                                <w:color w:val="auto"/>
                              </w:rPr>
                              <w:instrText xml:space="preserve"> SEQ Entrada \* ARABIC </w:instrTex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8385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034FA">
                              <w:rPr>
                                <w:color w:val="auto"/>
                              </w:rPr>
                              <w:t xml:space="preserve"> Batatões </w:t>
                            </w:r>
                            <w:r>
                              <w:rPr>
                                <w:color w:val="auto"/>
                              </w:rPr>
                              <w:t>r</w:t>
                            </w:r>
                            <w:r w:rsidRPr="005034FA">
                              <w:rPr>
                                <w:color w:val="auto"/>
                              </w:rPr>
                              <w:t>echeado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FBD9B" id="Caixa de texto 5" o:spid="_x0000_s1034" type="#_x0000_t202" style="position:absolute;left:0;text-align:left;margin-left:334.95pt;margin-top:112.3pt;width:168.6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" filled="f" stroked="f">
                <v:textbox style="mso-fit-shape-to-text:t" inset="0,0,0,0">
                  <w:txbxContent>
                    <w:p w14:paraId="0DAA6687" w14:textId="2EF6B129" w:rsidR="005034FA" w:rsidRPr="005034FA" w:rsidRDefault="005034FA" w:rsidP="005034FA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7" w:name="_Toc85011628"/>
                      <w:bookmarkStart w:id="8" w:name="_Toc85011788"/>
                      <w:bookmarkStart w:id="9" w:name="_Toc86827863"/>
                      <w:bookmarkStart w:id="10" w:name="_Toc86827935"/>
                      <w:r w:rsidRPr="005034FA">
                        <w:rPr>
                          <w:color w:val="auto"/>
                        </w:rPr>
                        <w:t xml:space="preserve">Entrada </w:t>
                      </w:r>
                      <w:r w:rsidRPr="005034FA">
                        <w:rPr>
                          <w:color w:val="auto"/>
                        </w:rPr>
                        <w:fldChar w:fldCharType="begin"/>
                      </w:r>
                      <w:r w:rsidRPr="005034FA">
                        <w:rPr>
                          <w:color w:val="auto"/>
                        </w:rPr>
                        <w:instrText xml:space="preserve"> SEQ Entrada \* ARABIC </w:instrText>
                      </w:r>
                      <w:r w:rsidRPr="005034FA">
                        <w:rPr>
                          <w:color w:val="auto"/>
                        </w:rPr>
                        <w:fldChar w:fldCharType="separate"/>
                      </w:r>
                      <w:r w:rsidR="00F83853">
                        <w:rPr>
                          <w:noProof/>
                          <w:color w:val="auto"/>
                        </w:rPr>
                        <w:t>1</w:t>
                      </w:r>
                      <w:r w:rsidRPr="005034FA">
                        <w:rPr>
                          <w:color w:val="auto"/>
                        </w:rPr>
                        <w:fldChar w:fldCharType="end"/>
                      </w:r>
                      <w:r w:rsidRPr="005034FA">
                        <w:rPr>
                          <w:color w:val="auto"/>
                        </w:rPr>
                        <w:t xml:space="preserve"> Batatões </w:t>
                      </w:r>
                      <w:r>
                        <w:rPr>
                          <w:color w:val="auto"/>
                        </w:rPr>
                        <w:t>r</w:t>
                      </w:r>
                      <w:r w:rsidRPr="005034FA">
                        <w:rPr>
                          <w:color w:val="auto"/>
                        </w:rPr>
                        <w:t>echeados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1F7892" w:rsidRPr="001B459A">
        <w:rPr>
          <w:noProof/>
        </w:rPr>
        <w:drawing>
          <wp:anchor distT="0" distB="0" distL="114300" distR="114300" simplePos="0" relativeHeight="251631616" behindDoc="1" locked="0" layoutInCell="1" allowOverlap="1" wp14:anchorId="284B5954" wp14:editId="161038D0">
            <wp:simplePos x="0" y="0"/>
            <wp:positionH relativeFrom="page">
              <wp:posOffset>5334000</wp:posOffset>
            </wp:positionH>
            <wp:positionV relativeFrom="paragraph">
              <wp:posOffset>83185</wp:posOffset>
            </wp:positionV>
            <wp:extent cx="2141855" cy="1284605"/>
            <wp:effectExtent l="114300" t="76200" r="67945" b="31559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84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accent1">
                          <a:alpha val="48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9A" w:rsidRPr="001F7892">
        <w:rPr>
          <w:rFonts w:ascii="Arial" w:hAnsi="Arial" w:cs="Arial"/>
        </w:rPr>
        <w:t>alho-francês picado</w:t>
      </w:r>
      <w:r w:rsidR="001B459A" w:rsidRPr="001F7892">
        <w:rPr>
          <w:rFonts w:ascii="Arial" w:hAnsi="Arial" w:cs="Arial"/>
        </w:rPr>
        <w:tab/>
      </w:r>
      <w:r w:rsidR="001B459A" w:rsidRPr="001F7892">
        <w:rPr>
          <w:rFonts w:ascii="Arial" w:hAnsi="Arial" w:cs="Arial"/>
        </w:rPr>
        <w:tab/>
      </w:r>
      <w:r w:rsidR="001B459A" w:rsidRPr="001F7892">
        <w:rPr>
          <w:rFonts w:ascii="Arial" w:hAnsi="Arial" w:cs="Arial"/>
        </w:rPr>
        <w:tab/>
      </w:r>
      <w:r w:rsidR="001B459A" w:rsidRPr="001F7892">
        <w:rPr>
          <w:rFonts w:ascii="Arial" w:hAnsi="Arial" w:cs="Arial"/>
        </w:rPr>
        <w:tab/>
      </w:r>
      <w:r w:rsidR="001B459A" w:rsidRPr="001F7892">
        <w:rPr>
          <w:rFonts w:ascii="Arial" w:hAnsi="Arial" w:cs="Arial"/>
        </w:rPr>
        <w:tab/>
        <w:t>30 g</w:t>
      </w:r>
    </w:p>
    <w:p w14:paraId="31789545" w14:textId="3BD285C8" w:rsidR="001B459A" w:rsidRPr="001F7892" w:rsidRDefault="001B459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pimento vermelho em cubos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40 g</w:t>
      </w:r>
    </w:p>
    <w:p w14:paraId="69D200D3" w14:textId="51788C4E" w:rsidR="001B459A" w:rsidRPr="001F7892" w:rsidRDefault="001B459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couve-</w:t>
      </w:r>
      <w:proofErr w:type="spellStart"/>
      <w:r w:rsidRPr="001F7892">
        <w:rPr>
          <w:rFonts w:ascii="Arial" w:hAnsi="Arial" w:cs="Arial"/>
        </w:rPr>
        <w:t>kale</w:t>
      </w:r>
      <w:proofErr w:type="spellEnd"/>
      <w:r w:rsidRPr="001F7892">
        <w:rPr>
          <w:rFonts w:ascii="Arial" w:hAnsi="Arial" w:cs="Arial"/>
        </w:rPr>
        <w:t xml:space="preserve"> em tiras finas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50 g</w:t>
      </w:r>
    </w:p>
    <w:p w14:paraId="3899962A" w14:textId="5F476078" w:rsidR="001B459A" w:rsidRPr="001F7892" w:rsidRDefault="001B459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sobras de carne picada cozinhada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100g</w:t>
      </w:r>
    </w:p>
    <w:p w14:paraId="59E78877" w14:textId="6B7D8B93" w:rsidR="001B459A" w:rsidRDefault="001B459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 xml:space="preserve">queijo </w:t>
      </w:r>
      <w:proofErr w:type="spellStart"/>
      <w:r w:rsidRPr="001F7892">
        <w:rPr>
          <w:rFonts w:ascii="Arial" w:hAnsi="Arial" w:cs="Arial"/>
        </w:rPr>
        <w:t>Mozzarella</w:t>
      </w:r>
      <w:proofErr w:type="spellEnd"/>
      <w:r w:rsidRPr="001F7892">
        <w:rPr>
          <w:rFonts w:ascii="Arial" w:hAnsi="Arial" w:cs="Arial"/>
        </w:rPr>
        <w:t xml:space="preserve"> ralado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20 g</w:t>
      </w:r>
    </w:p>
    <w:p w14:paraId="4A6077EB" w14:textId="6240E26B" w:rsidR="00A127C8" w:rsidRDefault="00A127C8" w:rsidP="00A127C8">
      <w:pPr>
        <w:spacing w:after="60"/>
        <w:jc w:val="both"/>
        <w:rPr>
          <w:rFonts w:ascii="Arial" w:hAnsi="Arial" w:cs="Arial"/>
        </w:rPr>
      </w:pPr>
    </w:p>
    <w:p w14:paraId="6E3B1715" w14:textId="6BF17644" w:rsidR="00A127C8" w:rsidRDefault="00A127C8" w:rsidP="00A127C8">
      <w:pPr>
        <w:spacing w:after="60"/>
        <w:jc w:val="both"/>
        <w:rPr>
          <w:rFonts w:ascii="Arial" w:hAnsi="Arial" w:cs="Arial"/>
        </w:rPr>
      </w:pPr>
    </w:p>
    <w:p w14:paraId="2952EF70" w14:textId="6DB86258" w:rsidR="00A127C8" w:rsidRDefault="00A127C8" w:rsidP="00A127C8">
      <w:pPr>
        <w:spacing w:after="60"/>
        <w:jc w:val="both"/>
        <w:rPr>
          <w:rFonts w:ascii="Arial" w:hAnsi="Arial" w:cs="Arial"/>
        </w:rPr>
      </w:pPr>
    </w:p>
    <w:p w14:paraId="55A1AED2" w14:textId="77777777" w:rsidR="00A127C8" w:rsidRPr="00A127C8" w:rsidRDefault="00A127C8" w:rsidP="00A127C8">
      <w:pPr>
        <w:spacing w:after="60"/>
        <w:jc w:val="both"/>
        <w:rPr>
          <w:rFonts w:ascii="Arial" w:hAnsi="Arial" w:cs="Arial"/>
        </w:rPr>
      </w:pPr>
    </w:p>
    <w:p w14:paraId="7687D1F0" w14:textId="2DF64A00" w:rsidR="00D87B1B" w:rsidRPr="001F7892" w:rsidRDefault="00D87B1B" w:rsidP="005A4577">
      <w:pPr>
        <w:spacing w:after="60"/>
        <w:ind w:left="2124" w:hanging="2124"/>
        <w:jc w:val="both"/>
        <w:rPr>
          <w:rFonts w:ascii="Arial" w:hAnsi="Arial" w:cs="Arial"/>
          <w:b/>
          <w:bCs/>
        </w:rPr>
      </w:pPr>
      <w:r w:rsidRPr="00D87B1B">
        <w:rPr>
          <w:rFonts w:ascii="Arial" w:hAnsi="Arial" w:cs="Arial"/>
          <w:b/>
          <w:bCs/>
          <w:sz w:val="24"/>
          <w:szCs w:val="24"/>
        </w:rPr>
        <w:t>Passo 1</w:t>
      </w:r>
      <w:r w:rsidR="00E70F48">
        <w:rPr>
          <w:rFonts w:ascii="Arial" w:hAnsi="Arial" w:cs="Arial"/>
          <w:b/>
          <w:bCs/>
          <w:sz w:val="24"/>
          <w:szCs w:val="24"/>
        </w:rPr>
        <w:tab/>
      </w:r>
      <w:r w:rsidRPr="001B459A">
        <w:rPr>
          <w:rFonts w:ascii="Arial" w:hAnsi="Arial" w:cs="Arial"/>
        </w:rPr>
        <w:t xml:space="preserve">Ligue o forno nos 180 </w:t>
      </w:r>
      <w:proofErr w:type="spellStart"/>
      <w:r w:rsidRPr="001B459A">
        <w:rPr>
          <w:rFonts w:ascii="Arial" w:hAnsi="Arial" w:cs="Arial"/>
        </w:rPr>
        <w:t>ºC</w:t>
      </w:r>
      <w:proofErr w:type="spellEnd"/>
      <w:r w:rsidRPr="001B459A">
        <w:rPr>
          <w:rFonts w:ascii="Arial" w:hAnsi="Arial" w:cs="Arial"/>
        </w:rPr>
        <w:t>. Lave as batatas e pique-as com um garfo.</w:t>
      </w:r>
    </w:p>
    <w:p w14:paraId="27D4BACC" w14:textId="02A89446" w:rsidR="00D87B1B" w:rsidRPr="001F7892" w:rsidRDefault="00D87B1B" w:rsidP="005A4577">
      <w:pPr>
        <w:spacing w:after="60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 w:rsidRPr="00D87B1B">
        <w:rPr>
          <w:rFonts w:ascii="Arial" w:hAnsi="Arial" w:cs="Arial"/>
          <w:b/>
          <w:bCs/>
          <w:sz w:val="24"/>
          <w:szCs w:val="24"/>
        </w:rPr>
        <w:t>Passo 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B459A">
        <w:rPr>
          <w:rFonts w:ascii="Arial" w:hAnsi="Arial" w:cs="Arial"/>
        </w:rPr>
        <w:t>Corte dois quadrados de folha de alumínio e coloque uma batata no centro de cada um. Pincele-as com o azeite, polvilhe com uma pitada de sal, embrulhe-as na folha e leve ao forno cerca de 45 minutos ou até estarem macias</w:t>
      </w:r>
      <w:r w:rsidRPr="00D87B1B">
        <w:rPr>
          <w:rFonts w:ascii="Arial" w:hAnsi="Arial" w:cs="Arial"/>
        </w:rPr>
        <w:t>.</w:t>
      </w:r>
    </w:p>
    <w:p w14:paraId="4F947849" w14:textId="07B6DAE3" w:rsidR="00D87B1B" w:rsidRPr="00D87B1B" w:rsidRDefault="00D87B1B" w:rsidP="005A4577">
      <w:pPr>
        <w:spacing w:after="60"/>
        <w:ind w:left="2124" w:hanging="2124"/>
        <w:jc w:val="both"/>
        <w:rPr>
          <w:rFonts w:ascii="Arial" w:hAnsi="Arial" w:cs="Arial"/>
        </w:rPr>
      </w:pPr>
      <w:r w:rsidRPr="00D87B1B">
        <w:rPr>
          <w:rFonts w:ascii="Arial" w:hAnsi="Arial" w:cs="Arial"/>
          <w:b/>
          <w:bCs/>
          <w:sz w:val="24"/>
          <w:szCs w:val="24"/>
        </w:rPr>
        <w:t>Passo 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B459A">
        <w:rPr>
          <w:rFonts w:ascii="Arial" w:hAnsi="Arial" w:cs="Arial"/>
        </w:rPr>
        <w:t>Aloure o alho-francês numa frigideira com o restante azeite e adicione o pimento e a couve. Tempere com o restante sal e pimenta e deixe cozinhar 7 a 8 minutos. Adicione a carne e misture bem. Reserve.</w:t>
      </w:r>
    </w:p>
    <w:p w14:paraId="5A2DC930" w14:textId="0469F275" w:rsidR="00D87B1B" w:rsidRPr="00D87B1B" w:rsidRDefault="00D87B1B" w:rsidP="005A4577">
      <w:pPr>
        <w:spacing w:after="60"/>
        <w:ind w:left="2124" w:hanging="2124"/>
        <w:jc w:val="both"/>
        <w:rPr>
          <w:rFonts w:ascii="Arial" w:hAnsi="Arial" w:cs="Arial"/>
        </w:rPr>
      </w:pPr>
      <w:r w:rsidRPr="00D87B1B">
        <w:rPr>
          <w:rFonts w:ascii="Arial" w:hAnsi="Arial" w:cs="Arial"/>
          <w:b/>
          <w:bCs/>
          <w:sz w:val="24"/>
          <w:szCs w:val="24"/>
        </w:rPr>
        <w:t>Passo 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B459A">
        <w:rPr>
          <w:rFonts w:ascii="Arial" w:hAnsi="Arial" w:cs="Arial"/>
        </w:rPr>
        <w:t>Abra os papelotes, corte as batatas ao meio e retire- -lhes uma boa parte da polpa. Esmague-a com um garfo e junte-a ao preparado de carne reservado, envolvendo bem.</w:t>
      </w:r>
    </w:p>
    <w:p w14:paraId="3D546114" w14:textId="7162B1E7" w:rsidR="00D87B1B" w:rsidRPr="001B459A" w:rsidRDefault="00D87B1B" w:rsidP="005A4577">
      <w:pPr>
        <w:spacing w:after="60"/>
        <w:ind w:left="2124" w:hanging="2124"/>
        <w:jc w:val="both"/>
        <w:rPr>
          <w:rFonts w:ascii="Arial" w:hAnsi="Arial" w:cs="Arial"/>
        </w:rPr>
      </w:pPr>
      <w:r w:rsidRPr="00D87B1B">
        <w:rPr>
          <w:rFonts w:ascii="Arial" w:hAnsi="Arial" w:cs="Arial"/>
          <w:b/>
          <w:bCs/>
          <w:sz w:val="24"/>
          <w:szCs w:val="24"/>
        </w:rPr>
        <w:t>Passo 5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B459A">
        <w:rPr>
          <w:rFonts w:ascii="Arial" w:hAnsi="Arial" w:cs="Arial"/>
        </w:rPr>
        <w:t xml:space="preserve">Com as costas da colher, pressione um pouco a polpa na cavidade e recheie as batatas com o preparado de carne. Cubra </w:t>
      </w:r>
      <w:r w:rsidRPr="001B459A">
        <w:rPr>
          <w:rFonts w:ascii="Arial" w:hAnsi="Arial" w:cs="Arial"/>
        </w:rPr>
        <w:lastRenderedPageBreak/>
        <w:t xml:space="preserve">com o </w:t>
      </w:r>
      <w:proofErr w:type="spellStart"/>
      <w:r w:rsidRPr="001B459A">
        <w:rPr>
          <w:rFonts w:ascii="Arial" w:hAnsi="Arial" w:cs="Arial"/>
        </w:rPr>
        <w:t>Mozzarella</w:t>
      </w:r>
      <w:proofErr w:type="spellEnd"/>
      <w:r w:rsidRPr="001B459A">
        <w:rPr>
          <w:rFonts w:ascii="Arial" w:hAnsi="Arial" w:cs="Arial"/>
        </w:rPr>
        <w:t xml:space="preserve"> e leve de novo ao forno entre 5 e 10 minutos, até o queijo derreter.</w:t>
      </w:r>
    </w:p>
    <w:p w14:paraId="35C72DDA" w14:textId="1E297FF4" w:rsidR="00DD174F" w:rsidRDefault="005034FA" w:rsidP="005A457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2640" behindDoc="1" locked="0" layoutInCell="1" allowOverlap="1" wp14:anchorId="12B91626" wp14:editId="07603FF5">
            <wp:simplePos x="0" y="0"/>
            <wp:positionH relativeFrom="margin">
              <wp:posOffset>-565785</wp:posOffset>
            </wp:positionH>
            <wp:positionV relativeFrom="paragraph">
              <wp:posOffset>388620</wp:posOffset>
            </wp:positionV>
            <wp:extent cx="2761748" cy="1656000"/>
            <wp:effectExtent l="114300" t="76200" r="76835" b="421005"/>
            <wp:wrapTight wrapText="bothSides">
              <wp:wrapPolygon edited="0">
                <wp:start x="298" y="-994"/>
                <wp:lineTo x="-894" y="-497"/>
                <wp:lineTo x="-894" y="23365"/>
                <wp:lineTo x="-447" y="26845"/>
                <wp:lineTo x="21903" y="26845"/>
                <wp:lineTo x="22052" y="3480"/>
                <wp:lineTo x="21158" y="-249"/>
                <wp:lineTo x="21158" y="-994"/>
                <wp:lineTo x="298" y="-994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48" cy="165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accent1">
                          <a:alpha val="48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FF94FD" wp14:editId="12825CEB">
                <wp:simplePos x="0" y="0"/>
                <wp:positionH relativeFrom="column">
                  <wp:posOffset>-546735</wp:posOffset>
                </wp:positionH>
                <wp:positionV relativeFrom="paragraph">
                  <wp:posOffset>209804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E2B360" w14:textId="51DB487C" w:rsidR="005034FA" w:rsidRPr="005034FA" w:rsidRDefault="005034FA" w:rsidP="005034FA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85011629"/>
                            <w:bookmarkStart w:id="12" w:name="_Toc85011789"/>
                            <w:bookmarkStart w:id="13" w:name="_Toc86827864"/>
                            <w:bookmarkStart w:id="14" w:name="_Toc86827936"/>
                            <w:r w:rsidRPr="005034FA">
                              <w:rPr>
                                <w:color w:val="auto"/>
                              </w:rPr>
                              <w:t xml:space="preserve">Entrada 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034FA">
                              <w:rPr>
                                <w:color w:val="auto"/>
                              </w:rPr>
                              <w:instrText xml:space="preserve"> SEQ Entrada \* ARABIC </w:instrTex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83853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034FA">
                              <w:rPr>
                                <w:color w:val="auto"/>
                              </w:rPr>
                              <w:t xml:space="preserve"> Batatões recheados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94FD" id="Caixa de texto 17" o:spid="_x0000_s1035" type="#_x0000_t202" style="position:absolute;left:0;text-align:left;margin-left:-43.05pt;margin-top:165.2pt;width:263.2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" filled="f" stroked="f">
                <v:textbox style="mso-fit-shape-to-text:t" inset="0,0,0,0">
                  <w:txbxContent>
                    <w:p w14:paraId="03E2B360" w14:textId="51DB487C" w:rsidR="005034FA" w:rsidRPr="005034FA" w:rsidRDefault="005034FA" w:rsidP="005034FA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85011629"/>
                      <w:bookmarkStart w:id="16" w:name="_Toc85011789"/>
                      <w:bookmarkStart w:id="17" w:name="_Toc86827864"/>
                      <w:bookmarkStart w:id="18" w:name="_Toc86827936"/>
                      <w:r w:rsidRPr="005034FA">
                        <w:rPr>
                          <w:color w:val="auto"/>
                        </w:rPr>
                        <w:t xml:space="preserve">Entrada </w:t>
                      </w:r>
                      <w:r w:rsidRPr="005034FA">
                        <w:rPr>
                          <w:color w:val="auto"/>
                        </w:rPr>
                        <w:fldChar w:fldCharType="begin"/>
                      </w:r>
                      <w:r w:rsidRPr="005034FA">
                        <w:rPr>
                          <w:color w:val="auto"/>
                        </w:rPr>
                        <w:instrText xml:space="preserve"> SEQ Entrada \* ARABIC </w:instrText>
                      </w:r>
                      <w:r w:rsidRPr="005034FA">
                        <w:rPr>
                          <w:color w:val="auto"/>
                        </w:rPr>
                        <w:fldChar w:fldCharType="separate"/>
                      </w:r>
                      <w:r w:rsidR="00F83853">
                        <w:rPr>
                          <w:noProof/>
                          <w:color w:val="auto"/>
                        </w:rPr>
                        <w:t>2</w:t>
                      </w:r>
                      <w:r w:rsidRPr="005034FA">
                        <w:rPr>
                          <w:color w:val="auto"/>
                        </w:rPr>
                        <w:fldChar w:fldCharType="end"/>
                      </w:r>
                      <w:r w:rsidRPr="005034FA">
                        <w:rPr>
                          <w:color w:val="auto"/>
                        </w:rPr>
                        <w:t xml:space="preserve"> Batatões recheados</w:t>
                      </w:r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F407D6" w14:textId="0C0F25E3" w:rsidR="00DD174F" w:rsidRDefault="00DD174F" w:rsidP="005A4577">
      <w:pPr>
        <w:jc w:val="both"/>
        <w:rPr>
          <w:sz w:val="24"/>
          <w:szCs w:val="24"/>
        </w:rPr>
      </w:pPr>
    </w:p>
    <w:p w14:paraId="635E25E2" w14:textId="724FD5D7" w:rsidR="00DD174F" w:rsidRDefault="0075760E" w:rsidP="005A4577">
      <w:pPr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E4BA14" wp14:editId="2E335EB7">
                <wp:simplePos x="0" y="0"/>
                <wp:positionH relativeFrom="column">
                  <wp:posOffset>5802796</wp:posOffset>
                </wp:positionH>
                <wp:positionV relativeFrom="paragraph">
                  <wp:posOffset>254994</wp:posOffset>
                </wp:positionV>
                <wp:extent cx="359410" cy="1864278"/>
                <wp:effectExtent l="19050" t="0" r="40640" b="41275"/>
                <wp:wrapTight wrapText="bothSides">
                  <wp:wrapPolygon edited="0">
                    <wp:start x="8014" y="0"/>
                    <wp:lineTo x="-1145" y="1545"/>
                    <wp:lineTo x="-1145" y="5740"/>
                    <wp:lineTo x="3435" y="7065"/>
                    <wp:lineTo x="-1145" y="9935"/>
                    <wp:lineTo x="3435" y="14130"/>
                    <wp:lineTo x="-1145" y="14351"/>
                    <wp:lineTo x="-1145" y="17000"/>
                    <wp:lineTo x="8014" y="17663"/>
                    <wp:lineTo x="-1145" y="18987"/>
                    <wp:lineTo x="1145" y="21858"/>
                    <wp:lineTo x="20608" y="21858"/>
                    <wp:lineTo x="22898" y="19429"/>
                    <wp:lineTo x="21753" y="18987"/>
                    <wp:lineTo x="13739" y="17663"/>
                    <wp:lineTo x="19463" y="16338"/>
                    <wp:lineTo x="20608" y="14351"/>
                    <wp:lineTo x="14883" y="14130"/>
                    <wp:lineTo x="20608" y="10818"/>
                    <wp:lineTo x="20608" y="10598"/>
                    <wp:lineTo x="17173" y="7286"/>
                    <wp:lineTo x="19463" y="7065"/>
                    <wp:lineTo x="20608" y="5078"/>
                    <wp:lineTo x="21753" y="2429"/>
                    <wp:lineTo x="20608" y="1545"/>
                    <wp:lineTo x="12594" y="0"/>
                    <wp:lineTo x="8014" y="0"/>
                  </wp:wrapPolygon>
                </wp:wrapTight>
                <wp:docPr id="198" name="Agrupa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1864278"/>
                          <a:chOff x="0" y="0"/>
                          <a:chExt cx="359410" cy="1864278"/>
                        </a:xfrm>
                      </wpg:grpSpPr>
                      <wps:wsp>
                        <wps:cNvPr id="10" name="Estrela: 5 Pontos 10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strela: 5 Pontos 12"/>
                        <wps:cNvSpPr/>
                        <wps:spPr>
                          <a:xfrm>
                            <a:off x="0" y="371475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strela: 5 Pontos 14"/>
                        <wps:cNvSpPr/>
                        <wps:spPr>
                          <a:xfrm>
                            <a:off x="0" y="752475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strela: 5 Pontos 15"/>
                        <wps:cNvSpPr/>
                        <wps:spPr>
                          <a:xfrm>
                            <a:off x="0" y="1133475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Estrela: 5 Pontos 181"/>
                        <wps:cNvSpPr/>
                        <wps:spPr>
                          <a:xfrm>
                            <a:off x="0" y="1504950"/>
                            <a:ext cx="358951" cy="359328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7E684" id="Agrupar 198" o:spid="_x0000_s1026" style="position:absolute;margin-left:456.9pt;margin-top:20.1pt;width:28.3pt;height:146.8pt;z-index:251674624" coordsize="3594,1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">
                <v:shape id="Estrela: 5 Pontos 10" o:spid="_x0000_s1027" style="position:absolute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2" o:spid="_x0000_s1028" style="position:absolute;top:3714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4" o:spid="_x0000_s1029" style="position:absolute;top:7524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5" o:spid="_x0000_s1030" style="position:absolute;top:11334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81" o:spid="_x0000_s1031" style="position:absolute;top:15049;width:3589;height:3593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" path="m,137251r137108,1l179476,r42367,137252l358951,137251,248028,222076r42369,137251l179476,274500,68554,359327,110923,222076,,137251xe" filled="f" strokecolor="#ffc000">
                  <v:path arrowok="t" o:connecttype="custom" o:connectlocs="0,137251;137108,137252;179476,0;221843,137252;358951,137251;248028,222076;290397,359327;179476,274500;68554,359327;110923,222076;0,137251" o:connectangles="0,0,0,0,0,0,0,0,0,0,0"/>
                </v:shape>
                <w10:wrap type="tight"/>
              </v:group>
            </w:pict>
          </mc:Fallback>
        </mc:AlternateContent>
      </w:r>
    </w:p>
    <w:p w14:paraId="109FDCE6" w14:textId="6340A5E0" w:rsidR="00DD174F" w:rsidRDefault="00DD174F" w:rsidP="005A4577">
      <w:pPr>
        <w:jc w:val="both"/>
        <w:rPr>
          <w:sz w:val="24"/>
          <w:szCs w:val="24"/>
        </w:rPr>
      </w:pPr>
    </w:p>
    <w:p w14:paraId="359E9BC1" w14:textId="011FA794" w:rsidR="00DD174F" w:rsidRDefault="00F37A4C" w:rsidP="005A457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2526A4" wp14:editId="03C566EE">
                <wp:simplePos x="0" y="0"/>
                <wp:positionH relativeFrom="column">
                  <wp:posOffset>3234690</wp:posOffset>
                </wp:positionH>
                <wp:positionV relativeFrom="paragraph">
                  <wp:posOffset>44450</wp:posOffset>
                </wp:positionV>
                <wp:extent cx="1524000" cy="371475"/>
                <wp:effectExtent l="0" t="0" r="19050" b="28575"/>
                <wp:wrapNone/>
                <wp:docPr id="3" name="Fluxograma: Proces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2EF0E" w14:textId="7333890A" w:rsidR="00F37A4C" w:rsidRPr="00F37A4C" w:rsidRDefault="00F37A4C" w:rsidP="00F37A4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7A4C">
                              <w:rPr>
                                <w:sz w:val="24"/>
                                <w:szCs w:val="24"/>
                              </w:rPr>
                              <w:t>60 min, fácil, 2 d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526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" o:spid="_x0000_s1036" type="#_x0000_t176" style="position:absolute;left:0;text-align:left;margin-left:254.7pt;margin-top:3.5pt;width:120pt;height:29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" fillcolor="#e48312 [3204]" strokecolor="#714109 [1604]" strokeweight="1pt">
                <v:textbox>
                  <w:txbxContent>
                    <w:p w14:paraId="56C2EF0E" w14:textId="7333890A" w:rsidR="00F37A4C" w:rsidRPr="00F37A4C" w:rsidRDefault="00F37A4C" w:rsidP="00F37A4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37A4C">
                        <w:rPr>
                          <w:sz w:val="24"/>
                          <w:szCs w:val="24"/>
                        </w:rPr>
                        <w:t>60 min, fácil, 2 doses</w:t>
                      </w:r>
                    </w:p>
                  </w:txbxContent>
                </v:textbox>
              </v:shape>
            </w:pict>
          </mc:Fallback>
        </mc:AlternateContent>
      </w:r>
    </w:p>
    <w:p w14:paraId="7B327D19" w14:textId="29FF5DF3" w:rsidR="001F7892" w:rsidRDefault="001F7892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</w:p>
    <w:p w14:paraId="2EBC7E21" w14:textId="70A8F82E" w:rsidR="001F7892" w:rsidRDefault="001F7892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</w:p>
    <w:p w14:paraId="7090F1C8" w14:textId="6F56E07A" w:rsidR="001F7892" w:rsidRDefault="001F7892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</w:p>
    <w:p w14:paraId="0B968EA5" w14:textId="77777777" w:rsidR="001F7892" w:rsidRDefault="001F7892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</w:p>
    <w:p w14:paraId="3138334E" w14:textId="77777777" w:rsidR="001F7892" w:rsidRDefault="001F7892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</w:p>
    <w:p w14:paraId="71B11831" w14:textId="77777777" w:rsidR="00C01CFD" w:rsidRDefault="00C01CFD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</w:p>
    <w:p w14:paraId="0360FC5B" w14:textId="2FA896E2" w:rsidR="00EA752E" w:rsidRPr="00A571A5" w:rsidRDefault="00EA752E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19" w:name="_Toc88036618"/>
      <w:r w:rsidRPr="00A571A5">
        <w:rPr>
          <w:rFonts w:ascii="Arial" w:hAnsi="Arial" w:cs="Arial"/>
          <w:b/>
          <w:bCs/>
          <w:sz w:val="28"/>
          <w:szCs w:val="28"/>
        </w:rPr>
        <w:t>Almofadas de carne em pão</w:t>
      </w:r>
      <w:bookmarkEnd w:id="19"/>
    </w:p>
    <w:p w14:paraId="558C5372" w14:textId="727B6866" w:rsidR="001F7892" w:rsidRPr="001F7892" w:rsidRDefault="001F7892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</w:t>
      </w:r>
      <w:r w:rsidRPr="001B459A">
        <w:rPr>
          <w:rFonts w:ascii="Arial" w:hAnsi="Arial" w:cs="Arial"/>
          <w:b/>
          <w:bCs/>
          <w:sz w:val="26"/>
          <w:szCs w:val="26"/>
        </w:rPr>
        <w:t>ngredientes</w:t>
      </w:r>
    </w:p>
    <w:p w14:paraId="64C694A8" w14:textId="7AC33EBA" w:rsidR="007A693F" w:rsidRPr="00EA752E" w:rsidRDefault="007A693F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7A693F">
        <w:rPr>
          <w:rFonts w:ascii="Arial" w:hAnsi="Arial" w:cs="Arial"/>
        </w:rPr>
        <w:t>sobras de carne à bolonhe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693F">
        <w:rPr>
          <w:rFonts w:ascii="Arial" w:hAnsi="Arial" w:cs="Arial"/>
        </w:rPr>
        <w:t>200 g</w:t>
      </w:r>
    </w:p>
    <w:p w14:paraId="48EA66D1" w14:textId="2608BF54" w:rsidR="007A693F" w:rsidRPr="007A693F" w:rsidRDefault="007A693F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7A693F">
        <w:rPr>
          <w:rFonts w:ascii="Arial" w:hAnsi="Arial" w:cs="Arial"/>
        </w:rPr>
        <w:t xml:space="preserve">pão de forma aparado </w:t>
      </w:r>
      <w:r w:rsidR="001F7892">
        <w:rPr>
          <w:rFonts w:ascii="Arial" w:hAnsi="Arial" w:cs="Arial"/>
        </w:rPr>
        <w:tab/>
      </w:r>
      <w:r w:rsidR="001F7892">
        <w:rPr>
          <w:rFonts w:ascii="Arial" w:hAnsi="Arial" w:cs="Arial"/>
        </w:rPr>
        <w:tab/>
      </w:r>
      <w:r w:rsidR="001F7892">
        <w:rPr>
          <w:rFonts w:ascii="Arial" w:hAnsi="Arial" w:cs="Arial"/>
        </w:rPr>
        <w:tab/>
      </w:r>
      <w:r w:rsidRPr="007A693F">
        <w:rPr>
          <w:rFonts w:ascii="Arial" w:hAnsi="Arial" w:cs="Arial"/>
        </w:rPr>
        <w:t xml:space="preserve">180 </w:t>
      </w:r>
      <w:proofErr w:type="gramStart"/>
      <w:r w:rsidRPr="007A693F">
        <w:rPr>
          <w:rFonts w:ascii="Arial" w:hAnsi="Arial" w:cs="Arial"/>
        </w:rPr>
        <w:t>g</w:t>
      </w:r>
      <w:r w:rsidR="001F7892" w:rsidRPr="007A693F">
        <w:rPr>
          <w:rFonts w:ascii="Arial" w:hAnsi="Arial" w:cs="Arial"/>
        </w:rPr>
        <w:t>(</w:t>
      </w:r>
      <w:proofErr w:type="gramEnd"/>
      <w:r w:rsidR="001F7892" w:rsidRPr="007A693F">
        <w:rPr>
          <w:rFonts w:ascii="Arial" w:hAnsi="Arial" w:cs="Arial"/>
        </w:rPr>
        <w:t>4 fatias)</w:t>
      </w:r>
    </w:p>
    <w:p w14:paraId="6D88C18C" w14:textId="287737E7" w:rsidR="007A693F" w:rsidRPr="007A693F" w:rsidRDefault="007A693F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7A693F">
        <w:rPr>
          <w:rFonts w:ascii="Arial" w:hAnsi="Arial" w:cs="Arial"/>
        </w:rPr>
        <w:t>farin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693F">
        <w:rPr>
          <w:rFonts w:ascii="Arial" w:hAnsi="Arial" w:cs="Arial"/>
        </w:rPr>
        <w:t>3 c. de sopa</w:t>
      </w:r>
    </w:p>
    <w:p w14:paraId="7763711C" w14:textId="105A4789" w:rsidR="007A693F" w:rsidRPr="007A693F" w:rsidRDefault="005034F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771959" wp14:editId="470A60C6">
                <wp:simplePos x="0" y="0"/>
                <wp:positionH relativeFrom="column">
                  <wp:posOffset>3946525</wp:posOffset>
                </wp:positionH>
                <wp:positionV relativeFrom="paragraph">
                  <wp:posOffset>1616710</wp:posOffset>
                </wp:positionV>
                <wp:extent cx="2461260" cy="635"/>
                <wp:effectExtent l="0" t="0" r="1524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8A8C6" w14:textId="306E790F" w:rsidR="005034FA" w:rsidRPr="005034FA" w:rsidRDefault="005034FA" w:rsidP="005034FA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20" w:name="_Toc85011630"/>
                            <w:bookmarkStart w:id="21" w:name="_Toc85011790"/>
                            <w:bookmarkStart w:id="22" w:name="_Toc86827865"/>
                            <w:bookmarkStart w:id="23" w:name="_Toc86827937"/>
                            <w:r w:rsidRPr="005034FA">
                              <w:rPr>
                                <w:color w:val="auto"/>
                              </w:rPr>
                              <w:t xml:space="preserve">Entrada 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034FA">
                              <w:rPr>
                                <w:color w:val="auto"/>
                              </w:rPr>
                              <w:instrText xml:space="preserve"> SEQ Entrada \* ARABIC </w:instrTex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83853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034FA">
                              <w:rPr>
                                <w:color w:val="auto"/>
                              </w:rPr>
                              <w:t xml:space="preserve"> Almofadas de </w:t>
                            </w:r>
                            <w:r>
                              <w:rPr>
                                <w:color w:val="auto"/>
                              </w:rPr>
                              <w:t>c</w:t>
                            </w:r>
                            <w:r w:rsidRPr="005034FA">
                              <w:rPr>
                                <w:color w:val="auto"/>
                              </w:rPr>
                              <w:t>arne em Pão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71959" id="Caixa de texto 6" o:spid="_x0000_s1037" type="#_x0000_t202" style="position:absolute;left:0;text-align:left;margin-left:310.75pt;margin-top:127.3pt;width:193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" filled="f" stroked="f">
                <v:textbox style="mso-fit-shape-to-text:t" inset="0,0,0,0">
                  <w:txbxContent>
                    <w:p w14:paraId="0DC8A8C6" w14:textId="306E790F" w:rsidR="005034FA" w:rsidRPr="005034FA" w:rsidRDefault="005034FA" w:rsidP="005034FA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24" w:name="_Toc85011630"/>
                      <w:bookmarkStart w:id="25" w:name="_Toc85011790"/>
                      <w:bookmarkStart w:id="26" w:name="_Toc86827865"/>
                      <w:bookmarkStart w:id="27" w:name="_Toc86827937"/>
                      <w:r w:rsidRPr="005034FA">
                        <w:rPr>
                          <w:color w:val="auto"/>
                        </w:rPr>
                        <w:t xml:space="preserve">Entrada </w:t>
                      </w:r>
                      <w:r w:rsidRPr="005034FA">
                        <w:rPr>
                          <w:color w:val="auto"/>
                        </w:rPr>
                        <w:fldChar w:fldCharType="begin"/>
                      </w:r>
                      <w:r w:rsidRPr="005034FA">
                        <w:rPr>
                          <w:color w:val="auto"/>
                        </w:rPr>
                        <w:instrText xml:space="preserve"> SEQ Entrada \* ARABIC </w:instrText>
                      </w:r>
                      <w:r w:rsidRPr="005034FA">
                        <w:rPr>
                          <w:color w:val="auto"/>
                        </w:rPr>
                        <w:fldChar w:fldCharType="separate"/>
                      </w:r>
                      <w:r w:rsidR="00F83853">
                        <w:rPr>
                          <w:noProof/>
                          <w:color w:val="auto"/>
                        </w:rPr>
                        <w:t>3</w:t>
                      </w:r>
                      <w:r w:rsidRPr="005034FA">
                        <w:rPr>
                          <w:color w:val="auto"/>
                        </w:rPr>
                        <w:fldChar w:fldCharType="end"/>
                      </w:r>
                      <w:r w:rsidRPr="005034FA">
                        <w:rPr>
                          <w:color w:val="auto"/>
                        </w:rPr>
                        <w:t xml:space="preserve"> Almofadas de </w:t>
                      </w:r>
                      <w:r>
                        <w:rPr>
                          <w:color w:val="auto"/>
                        </w:rPr>
                        <w:t>c</w:t>
                      </w:r>
                      <w:r w:rsidRPr="005034FA">
                        <w:rPr>
                          <w:color w:val="auto"/>
                        </w:rPr>
                        <w:t>arne em Pão</w:t>
                      </w:r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  <w:r w:rsidR="00EA752E">
        <w:rPr>
          <w:rFonts w:ascii="Arial" w:hAnsi="Arial" w:cs="Arial"/>
          <w:noProof/>
        </w:rPr>
        <w:drawing>
          <wp:anchor distT="0" distB="0" distL="114300" distR="114300" simplePos="0" relativeHeight="251650048" behindDoc="1" locked="0" layoutInCell="1" allowOverlap="1" wp14:anchorId="24665058" wp14:editId="742F5B20">
            <wp:simplePos x="0" y="0"/>
            <wp:positionH relativeFrom="page">
              <wp:align>right</wp:align>
            </wp:positionH>
            <wp:positionV relativeFrom="paragraph">
              <wp:posOffset>84425</wp:posOffset>
            </wp:positionV>
            <wp:extent cx="2461578" cy="1476154"/>
            <wp:effectExtent l="114300" t="76200" r="72390" b="3721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78" cy="1476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accent1">
                          <a:alpha val="48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3F" w:rsidRPr="007A693F">
        <w:rPr>
          <w:rFonts w:ascii="Arial" w:hAnsi="Arial" w:cs="Arial"/>
        </w:rPr>
        <w:t>ovo M</w:t>
      </w:r>
      <w:r w:rsidR="007A693F">
        <w:rPr>
          <w:rFonts w:ascii="Arial" w:hAnsi="Arial" w:cs="Arial"/>
        </w:rPr>
        <w:tab/>
      </w:r>
      <w:r w:rsidR="007A693F">
        <w:rPr>
          <w:rFonts w:ascii="Arial" w:hAnsi="Arial" w:cs="Arial"/>
        </w:rPr>
        <w:tab/>
      </w:r>
      <w:r w:rsidR="007A693F">
        <w:rPr>
          <w:rFonts w:ascii="Arial" w:hAnsi="Arial" w:cs="Arial"/>
        </w:rPr>
        <w:tab/>
      </w:r>
      <w:r w:rsidR="007A693F">
        <w:rPr>
          <w:rFonts w:ascii="Arial" w:hAnsi="Arial" w:cs="Arial"/>
        </w:rPr>
        <w:tab/>
      </w:r>
      <w:r w:rsidR="007A693F">
        <w:rPr>
          <w:rFonts w:ascii="Arial" w:hAnsi="Arial" w:cs="Arial"/>
        </w:rPr>
        <w:tab/>
      </w:r>
      <w:r w:rsidR="007A693F">
        <w:rPr>
          <w:rFonts w:ascii="Arial" w:hAnsi="Arial" w:cs="Arial"/>
        </w:rPr>
        <w:tab/>
      </w:r>
      <w:r w:rsidR="007A693F" w:rsidRPr="007A693F">
        <w:rPr>
          <w:rFonts w:ascii="Arial" w:hAnsi="Arial" w:cs="Arial"/>
        </w:rPr>
        <w:t xml:space="preserve">1 </w:t>
      </w:r>
      <w:proofErr w:type="spellStart"/>
      <w:r w:rsidR="007A693F" w:rsidRPr="007A693F">
        <w:rPr>
          <w:rFonts w:ascii="Arial" w:hAnsi="Arial" w:cs="Arial"/>
        </w:rPr>
        <w:t>unid</w:t>
      </w:r>
      <w:proofErr w:type="spellEnd"/>
      <w:r w:rsidR="007A693F" w:rsidRPr="007A693F">
        <w:rPr>
          <w:rFonts w:ascii="Arial" w:hAnsi="Arial" w:cs="Arial"/>
        </w:rPr>
        <w:t>.</w:t>
      </w:r>
    </w:p>
    <w:p w14:paraId="04E8B6ED" w14:textId="6F0905F6" w:rsidR="00DD174F" w:rsidRPr="007A693F" w:rsidRDefault="007A693F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7A693F">
        <w:rPr>
          <w:rFonts w:ascii="Arial" w:hAnsi="Arial" w:cs="Arial"/>
        </w:rPr>
        <w:t>óleo para frita</w:t>
      </w:r>
      <w:r w:rsidR="00EA752E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693F">
        <w:rPr>
          <w:rFonts w:ascii="Arial" w:hAnsi="Arial" w:cs="Arial"/>
        </w:rPr>
        <w:t>150 ml</w:t>
      </w:r>
    </w:p>
    <w:p w14:paraId="3D98AFF4" w14:textId="1F61404E" w:rsidR="001F7892" w:rsidRPr="001F7892" w:rsidRDefault="001F7892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manteiga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75 g</w:t>
      </w:r>
    </w:p>
    <w:p w14:paraId="75B88DD3" w14:textId="1060E8C8" w:rsidR="001F7892" w:rsidRPr="001F7892" w:rsidRDefault="001F7892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farinha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40 g</w:t>
      </w:r>
    </w:p>
    <w:p w14:paraId="76B4EDE5" w14:textId="14CA399F" w:rsidR="001F7892" w:rsidRPr="001F7892" w:rsidRDefault="001F7892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leite meio gordo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1 l</w:t>
      </w:r>
    </w:p>
    <w:p w14:paraId="19A1AA4D" w14:textId="23F14DE4" w:rsidR="001F7892" w:rsidRPr="001F7892" w:rsidRDefault="001F7892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sal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1 c. de chá</w:t>
      </w:r>
    </w:p>
    <w:p w14:paraId="60F11C54" w14:textId="088CFA0C" w:rsidR="001F7892" w:rsidRPr="001F7892" w:rsidRDefault="001F7892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pimenta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proofErr w:type="spellStart"/>
      <w:r w:rsidRPr="001F7892">
        <w:rPr>
          <w:rFonts w:ascii="Arial" w:hAnsi="Arial" w:cs="Arial"/>
        </w:rPr>
        <w:t>qb</w:t>
      </w:r>
      <w:proofErr w:type="spellEnd"/>
      <w:r w:rsidR="002A5988">
        <w:rPr>
          <w:rStyle w:val="Refdenotadefim"/>
          <w:rFonts w:ascii="Arial" w:hAnsi="Arial" w:cs="Arial"/>
        </w:rPr>
        <w:endnoteReference w:id="2"/>
      </w:r>
    </w:p>
    <w:p w14:paraId="18138C7F" w14:textId="46806209" w:rsidR="00DD174F" w:rsidRPr="001F7892" w:rsidRDefault="001F7892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</w:rPr>
        <w:t>noz-moscada</w:t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</w:r>
      <w:r w:rsidRPr="001F7892">
        <w:rPr>
          <w:rFonts w:ascii="Arial" w:hAnsi="Arial" w:cs="Arial"/>
        </w:rPr>
        <w:tab/>
        <w:t>1 c. de café</w:t>
      </w:r>
    </w:p>
    <w:p w14:paraId="793884A1" w14:textId="4A1264F0" w:rsidR="00DD174F" w:rsidRDefault="00DD174F" w:rsidP="005A4577">
      <w:pPr>
        <w:jc w:val="both"/>
        <w:rPr>
          <w:sz w:val="24"/>
          <w:szCs w:val="24"/>
        </w:rPr>
      </w:pPr>
    </w:p>
    <w:p w14:paraId="240E0253" w14:textId="477DABAF" w:rsidR="001F7892" w:rsidRPr="001F7892" w:rsidRDefault="001F7892" w:rsidP="005A4577">
      <w:p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  <w:b/>
          <w:bCs/>
          <w:sz w:val="24"/>
          <w:szCs w:val="24"/>
        </w:rPr>
        <w:t>Passo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F7892">
        <w:rPr>
          <w:rFonts w:ascii="Arial" w:hAnsi="Arial" w:cs="Arial"/>
        </w:rPr>
        <w:t>Comece por derreter a manteiga num tacho.</w:t>
      </w:r>
    </w:p>
    <w:p w14:paraId="5422ED73" w14:textId="7A0C956D" w:rsidR="001F7892" w:rsidRPr="001F7892" w:rsidRDefault="001F7892" w:rsidP="005A4577">
      <w:pPr>
        <w:spacing w:after="60"/>
        <w:ind w:left="2124" w:hanging="2124"/>
        <w:jc w:val="both"/>
        <w:rPr>
          <w:rFonts w:ascii="Arial" w:hAnsi="Arial" w:cs="Arial"/>
        </w:rPr>
      </w:pPr>
      <w:r w:rsidRPr="001F7892">
        <w:rPr>
          <w:rFonts w:ascii="Arial" w:hAnsi="Arial" w:cs="Arial"/>
          <w:b/>
          <w:bCs/>
          <w:sz w:val="24"/>
          <w:szCs w:val="24"/>
        </w:rPr>
        <w:t>Passo 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F7892">
        <w:rPr>
          <w:rFonts w:ascii="Arial" w:hAnsi="Arial" w:cs="Arial"/>
        </w:rPr>
        <w:t>Junte a farinha e mexa de imediato com uma vara de arames, deixando cozer uns segundos.</w:t>
      </w:r>
    </w:p>
    <w:p w14:paraId="1B0A8D3E" w14:textId="13F35B91" w:rsidR="001F7892" w:rsidRPr="001F7892" w:rsidRDefault="001F7892" w:rsidP="005A4577">
      <w:pPr>
        <w:spacing w:after="60"/>
        <w:ind w:left="2124" w:hanging="2124"/>
        <w:jc w:val="both"/>
        <w:rPr>
          <w:rFonts w:ascii="Arial" w:hAnsi="Arial" w:cs="Arial"/>
        </w:rPr>
      </w:pPr>
      <w:r w:rsidRPr="001F7892">
        <w:rPr>
          <w:rFonts w:ascii="Arial" w:hAnsi="Arial" w:cs="Arial"/>
          <w:b/>
          <w:bCs/>
          <w:sz w:val="24"/>
          <w:szCs w:val="24"/>
        </w:rPr>
        <w:t>Passo 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F7892">
        <w:rPr>
          <w:rFonts w:ascii="Arial" w:hAnsi="Arial" w:cs="Arial"/>
        </w:rPr>
        <w:t>Vá juntando o leite aos poucos, sem parar de mexer, para evitar grumos. Mexa até engrossar.</w:t>
      </w:r>
    </w:p>
    <w:p w14:paraId="6D901323" w14:textId="1B0BED52" w:rsidR="001F7892" w:rsidRPr="001F7892" w:rsidRDefault="001F7892" w:rsidP="005A4577">
      <w:pPr>
        <w:spacing w:after="60"/>
        <w:jc w:val="both"/>
        <w:rPr>
          <w:rFonts w:ascii="Arial" w:hAnsi="Arial" w:cs="Arial"/>
        </w:rPr>
      </w:pPr>
      <w:r w:rsidRPr="001F7892">
        <w:rPr>
          <w:rFonts w:ascii="Arial" w:hAnsi="Arial" w:cs="Arial"/>
          <w:b/>
          <w:bCs/>
          <w:sz w:val="24"/>
          <w:szCs w:val="24"/>
        </w:rPr>
        <w:t>Passo 4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F7892">
        <w:rPr>
          <w:rFonts w:ascii="Arial" w:hAnsi="Arial" w:cs="Arial"/>
        </w:rPr>
        <w:t>Deixe cozer uns minutos, mexendo de vez em quando.</w:t>
      </w:r>
    </w:p>
    <w:p w14:paraId="337BA48A" w14:textId="66DC1DED" w:rsidR="001F7892" w:rsidRPr="001F7892" w:rsidRDefault="001F7892" w:rsidP="005A4577">
      <w:pPr>
        <w:spacing w:after="60"/>
        <w:ind w:left="2124" w:hanging="2124"/>
        <w:jc w:val="both"/>
        <w:rPr>
          <w:rFonts w:ascii="Arial" w:hAnsi="Arial" w:cs="Arial"/>
        </w:rPr>
      </w:pPr>
      <w:r w:rsidRPr="001F7892">
        <w:rPr>
          <w:rFonts w:ascii="Arial" w:hAnsi="Arial" w:cs="Arial"/>
          <w:b/>
          <w:bCs/>
          <w:sz w:val="24"/>
          <w:szCs w:val="24"/>
        </w:rPr>
        <w:t>Passo 5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F7892">
        <w:rPr>
          <w:rFonts w:ascii="Arial" w:hAnsi="Arial" w:cs="Arial"/>
        </w:rPr>
        <w:t xml:space="preserve">Quando o molho </w:t>
      </w:r>
      <w:proofErr w:type="spellStart"/>
      <w:r w:rsidRPr="001F7892">
        <w:rPr>
          <w:rFonts w:ascii="Arial" w:hAnsi="Arial" w:cs="Arial"/>
        </w:rPr>
        <w:t>béchamel</w:t>
      </w:r>
      <w:proofErr w:type="spellEnd"/>
      <w:r w:rsidRPr="001F7892">
        <w:rPr>
          <w:rFonts w:ascii="Arial" w:hAnsi="Arial" w:cs="Arial"/>
        </w:rPr>
        <w:t xml:space="preserve"> estiver na consistência que desejar, tempere com o sal, a pimenta e a noz-moscada. Deixe cozer mais uns segundos</w:t>
      </w:r>
      <w:r>
        <w:rPr>
          <w:rFonts w:ascii="Arial" w:hAnsi="Arial" w:cs="Arial"/>
        </w:rPr>
        <w:t>.</w:t>
      </w:r>
      <w:r w:rsidR="00CB3ED5" w:rsidRPr="00CB3ED5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4CA92A59" w14:textId="258ECBFD" w:rsidR="001F7892" w:rsidRPr="001F7892" w:rsidRDefault="001F7892" w:rsidP="005A4577">
      <w:pPr>
        <w:ind w:left="2124" w:hanging="2124"/>
        <w:jc w:val="both"/>
        <w:rPr>
          <w:rFonts w:ascii="Arial" w:hAnsi="Arial" w:cs="Arial"/>
        </w:rPr>
      </w:pPr>
      <w:r w:rsidRPr="001F7892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</w:rPr>
        <w:tab/>
      </w:r>
      <w:r w:rsidRPr="001F7892">
        <w:rPr>
          <w:rFonts w:ascii="Arial" w:hAnsi="Arial" w:cs="Arial"/>
        </w:rPr>
        <w:t xml:space="preserve">Aqueça a bolonhesa num tacho, adicione o </w:t>
      </w:r>
      <w:proofErr w:type="spellStart"/>
      <w:r w:rsidRPr="001F7892">
        <w:rPr>
          <w:rFonts w:ascii="Arial" w:hAnsi="Arial" w:cs="Arial"/>
        </w:rPr>
        <w:t>béchamel</w:t>
      </w:r>
      <w:proofErr w:type="spellEnd"/>
      <w:r w:rsidRPr="001F7892">
        <w:rPr>
          <w:rFonts w:ascii="Arial" w:hAnsi="Arial" w:cs="Arial"/>
        </w:rPr>
        <w:t xml:space="preserve"> e envolva bem.</w:t>
      </w:r>
    </w:p>
    <w:p w14:paraId="71E8DBED" w14:textId="60B342F3" w:rsidR="001F7892" w:rsidRPr="001F7892" w:rsidRDefault="001F7892" w:rsidP="005A4577">
      <w:pPr>
        <w:ind w:left="2124" w:hanging="2124"/>
        <w:jc w:val="both"/>
        <w:rPr>
          <w:rFonts w:ascii="Arial" w:hAnsi="Arial" w:cs="Arial"/>
        </w:rPr>
      </w:pPr>
      <w:r w:rsidRPr="001F7892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</w:rPr>
        <w:tab/>
      </w:r>
      <w:r w:rsidRPr="001F7892">
        <w:rPr>
          <w:rFonts w:ascii="Arial" w:hAnsi="Arial" w:cs="Arial"/>
        </w:rPr>
        <w:t>Corte as fatias de pão ao meio na diagonal. Coloque um pouco molho de carne em metade dos triângulos obtidos, cubra com os restantes e pressione as laterais.</w:t>
      </w:r>
    </w:p>
    <w:p w14:paraId="5C90E38C" w14:textId="293778F4" w:rsidR="00DD174F" w:rsidRPr="001F7892" w:rsidRDefault="005034FA" w:rsidP="005A4577">
      <w:pPr>
        <w:ind w:left="2124" w:hanging="212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C8B9FF" wp14:editId="57C7DA9A">
                <wp:simplePos x="0" y="0"/>
                <wp:positionH relativeFrom="column">
                  <wp:posOffset>-861060</wp:posOffset>
                </wp:positionH>
                <wp:positionV relativeFrom="paragraph">
                  <wp:posOffset>2508885</wp:posOffset>
                </wp:positionV>
                <wp:extent cx="29432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0" y="20057"/>
                    <wp:lineTo x="21530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9F7C9" w14:textId="113B7713" w:rsidR="005034FA" w:rsidRPr="005034FA" w:rsidRDefault="005034FA" w:rsidP="005034FA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8" w:name="_Toc85011631"/>
                            <w:bookmarkStart w:id="29" w:name="_Toc85011791"/>
                            <w:bookmarkStart w:id="30" w:name="_Toc86827866"/>
                            <w:bookmarkStart w:id="31" w:name="_Toc86827938"/>
                            <w:r w:rsidRPr="005034FA">
                              <w:rPr>
                                <w:color w:val="auto"/>
                              </w:rPr>
                              <w:t xml:space="preserve">Entrada 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034FA">
                              <w:rPr>
                                <w:color w:val="auto"/>
                              </w:rPr>
                              <w:instrText xml:space="preserve"> SEQ Entrada \* ARABIC </w:instrTex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83853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034FA">
                              <w:rPr>
                                <w:color w:val="auto"/>
                              </w:rPr>
                              <w:t xml:space="preserve"> Almofadas de carne em Pão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B9FF" id="Caixa de texto 20" o:spid="_x0000_s1038" type="#_x0000_t202" style="position:absolute;left:0;text-align:left;margin-left:-67.8pt;margin-top:197.55pt;width:231.7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" filled="f" stroked="f">
                <v:textbox style="mso-fit-shape-to-text:t" inset="0,0,0,0">
                  <w:txbxContent>
                    <w:p w14:paraId="1E49F7C9" w14:textId="113B7713" w:rsidR="005034FA" w:rsidRPr="005034FA" w:rsidRDefault="005034FA" w:rsidP="005034FA">
                      <w:pPr>
                        <w:pStyle w:val="Legenda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2" w:name="_Toc85011631"/>
                      <w:bookmarkStart w:id="33" w:name="_Toc85011791"/>
                      <w:bookmarkStart w:id="34" w:name="_Toc86827866"/>
                      <w:bookmarkStart w:id="35" w:name="_Toc86827938"/>
                      <w:r w:rsidRPr="005034FA">
                        <w:rPr>
                          <w:color w:val="auto"/>
                        </w:rPr>
                        <w:t xml:space="preserve">Entrada </w:t>
                      </w:r>
                      <w:r w:rsidRPr="005034FA">
                        <w:rPr>
                          <w:color w:val="auto"/>
                        </w:rPr>
                        <w:fldChar w:fldCharType="begin"/>
                      </w:r>
                      <w:r w:rsidRPr="005034FA">
                        <w:rPr>
                          <w:color w:val="auto"/>
                        </w:rPr>
                        <w:instrText xml:space="preserve"> SEQ Entrada \* ARABIC </w:instrText>
                      </w:r>
                      <w:r w:rsidRPr="005034FA">
                        <w:rPr>
                          <w:color w:val="auto"/>
                        </w:rPr>
                        <w:fldChar w:fldCharType="separate"/>
                      </w:r>
                      <w:r w:rsidR="00F83853">
                        <w:rPr>
                          <w:noProof/>
                          <w:color w:val="auto"/>
                        </w:rPr>
                        <w:t>4</w:t>
                      </w:r>
                      <w:r w:rsidRPr="005034FA">
                        <w:rPr>
                          <w:color w:val="auto"/>
                        </w:rPr>
                        <w:fldChar w:fldCharType="end"/>
                      </w:r>
                      <w:r w:rsidRPr="005034FA">
                        <w:rPr>
                          <w:color w:val="auto"/>
                        </w:rPr>
                        <w:t xml:space="preserve"> Almofadas de carne em Pão</w:t>
                      </w:r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EA752E"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58BFEDA1" wp14:editId="291A2914">
            <wp:simplePos x="0" y="0"/>
            <wp:positionH relativeFrom="column">
              <wp:posOffset>-861060</wp:posOffset>
            </wp:positionH>
            <wp:positionV relativeFrom="paragraph">
              <wp:posOffset>796925</wp:posOffset>
            </wp:positionV>
            <wp:extent cx="2943225" cy="1654810"/>
            <wp:effectExtent l="114300" t="76200" r="85725" b="421640"/>
            <wp:wrapTight wrapText="bothSides">
              <wp:wrapPolygon edited="0">
                <wp:start x="280" y="-995"/>
                <wp:lineTo x="-839" y="-497"/>
                <wp:lineTo x="-839" y="23374"/>
                <wp:lineTo x="-419" y="26855"/>
                <wp:lineTo x="21950" y="26855"/>
                <wp:lineTo x="22089" y="3481"/>
                <wp:lineTo x="21250" y="-249"/>
                <wp:lineTo x="21250" y="-995"/>
                <wp:lineTo x="280" y="-995"/>
              </wp:wrapPolygon>
            </wp:wrapTight>
            <wp:docPr id="18" name="Imagem 18" descr="Uma imagem com alimentação, sanduíche, faturação, met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alimentação, sanduíche, faturação, meta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4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accent1">
                          <a:alpha val="48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892" w:rsidRPr="001F7892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1F7892">
        <w:rPr>
          <w:rFonts w:ascii="Arial" w:hAnsi="Arial" w:cs="Arial"/>
          <w:b/>
          <w:bCs/>
          <w:sz w:val="24"/>
          <w:szCs w:val="24"/>
        </w:rPr>
        <w:t>8</w:t>
      </w:r>
      <w:r w:rsidR="001F7892">
        <w:rPr>
          <w:rFonts w:ascii="Arial" w:hAnsi="Arial" w:cs="Arial"/>
        </w:rPr>
        <w:tab/>
      </w:r>
      <w:r w:rsidR="001F7892" w:rsidRPr="001F7892">
        <w:rPr>
          <w:rFonts w:ascii="Arial" w:hAnsi="Arial" w:cs="Arial"/>
        </w:rPr>
        <w:t>Deite o ovo numa taça e bata-o. Noutra taça, coloque a farinha. Passe os triângulos por farinha e em seguida por ovo. Frite-os numa frigideira (com cerca de um dedo de óleo de altura) e cozinhe durante 1 minuto de cada lado. Sirva com uma salada.</w:t>
      </w:r>
    </w:p>
    <w:p w14:paraId="00902931" w14:textId="79223AD5" w:rsidR="00DD174F" w:rsidRDefault="00DD174F" w:rsidP="005A4577">
      <w:pPr>
        <w:jc w:val="both"/>
        <w:rPr>
          <w:sz w:val="24"/>
          <w:szCs w:val="24"/>
        </w:rPr>
      </w:pPr>
    </w:p>
    <w:p w14:paraId="05BCDDC2" w14:textId="5027E615" w:rsidR="00DD174F" w:rsidRDefault="0075760E" w:rsidP="005A4577">
      <w:pPr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10F8DF9" wp14:editId="6BA6A3A7">
                <wp:simplePos x="0" y="0"/>
                <wp:positionH relativeFrom="column">
                  <wp:posOffset>5675382</wp:posOffset>
                </wp:positionH>
                <wp:positionV relativeFrom="paragraph">
                  <wp:posOffset>-59082</wp:posOffset>
                </wp:positionV>
                <wp:extent cx="370042" cy="1869234"/>
                <wp:effectExtent l="0" t="0" r="0" b="0"/>
                <wp:wrapTight wrapText="bothSides">
                  <wp:wrapPolygon edited="0">
                    <wp:start x="7794" y="0"/>
                    <wp:lineTo x="0" y="1541"/>
                    <wp:lineTo x="0" y="11009"/>
                    <wp:lineTo x="5567" y="14092"/>
                    <wp:lineTo x="0" y="14752"/>
                    <wp:lineTo x="0" y="17174"/>
                    <wp:lineTo x="7794" y="17615"/>
                    <wp:lineTo x="0" y="18936"/>
                    <wp:lineTo x="2227" y="21358"/>
                    <wp:lineTo x="18928" y="21358"/>
                    <wp:lineTo x="20041" y="19376"/>
                    <wp:lineTo x="20041" y="18936"/>
                    <wp:lineTo x="13361" y="17615"/>
                    <wp:lineTo x="20041" y="17174"/>
                    <wp:lineTo x="20041" y="14752"/>
                    <wp:lineTo x="14474" y="14092"/>
                    <wp:lineTo x="20041" y="11009"/>
                    <wp:lineTo x="20041" y="1541"/>
                    <wp:lineTo x="12247" y="0"/>
                    <wp:lineTo x="7794" y="0"/>
                  </wp:wrapPolygon>
                </wp:wrapTight>
                <wp:docPr id="182" name="Agrupar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42" cy="1869234"/>
                          <a:chOff x="0" y="0"/>
                          <a:chExt cx="370042" cy="1869234"/>
                        </a:xfrm>
                      </wpg:grpSpPr>
                      <wps:wsp>
                        <wps:cNvPr id="183" name="Estrela: 5 Pontos 183"/>
                        <wps:cNvSpPr/>
                        <wps:spPr>
                          <a:xfrm>
                            <a:off x="10632" y="1509824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Estrela: 5 Pontos 184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Estrela: 5 Pontos 185"/>
                        <wps:cNvSpPr/>
                        <wps:spPr>
                          <a:xfrm>
                            <a:off x="0" y="372140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strela: 5 Pontos 193"/>
                        <wps:cNvSpPr/>
                        <wps:spPr>
                          <a:xfrm>
                            <a:off x="0" y="754912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strela: 5 Pontos 194"/>
                        <wps:cNvSpPr/>
                        <wps:spPr>
                          <a:xfrm>
                            <a:off x="0" y="1137684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6EBD3" id="Agrupar 182" o:spid="_x0000_s1026" style="position:absolute;margin-left:446.9pt;margin-top:-4.65pt;width:29.15pt;height:147.2pt;z-index:251676672" coordsize="3700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">
                <v:shape id="Estrela: 5 Pontos 183" o:spid="_x0000_s1027" style="position:absolute;left:106;top:15098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84" o:spid="_x0000_s1028" style="position:absolute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85" o:spid="_x0000_s1029" style="position:absolute;top:3721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93" o:spid="_x0000_s1030" style="position:absolute;top:7549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Estrela: 5 Pontos 194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w10:wrap type="tight"/>
              </v:group>
            </w:pict>
          </mc:Fallback>
        </mc:AlternateContent>
      </w:r>
    </w:p>
    <w:p w14:paraId="7EAA0858" w14:textId="78409D8E" w:rsidR="00DD174F" w:rsidRDefault="00DD174F" w:rsidP="005A4577">
      <w:pPr>
        <w:jc w:val="both"/>
        <w:rPr>
          <w:sz w:val="24"/>
          <w:szCs w:val="24"/>
        </w:rPr>
      </w:pPr>
    </w:p>
    <w:p w14:paraId="4BE54D4C" w14:textId="15A27C40" w:rsidR="00DD174F" w:rsidRDefault="00CB3ED5" w:rsidP="005A457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5C41CC" wp14:editId="72E13121">
                <wp:simplePos x="0" y="0"/>
                <wp:positionH relativeFrom="column">
                  <wp:posOffset>2305685</wp:posOffset>
                </wp:positionH>
                <wp:positionV relativeFrom="paragraph">
                  <wp:posOffset>158115</wp:posOffset>
                </wp:positionV>
                <wp:extent cx="2424224" cy="329609"/>
                <wp:effectExtent l="0" t="0" r="14605" b="13335"/>
                <wp:wrapNone/>
                <wp:docPr id="19" name="Fluxograma: Processo Alternativ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7128" w14:textId="5362623A" w:rsidR="00EA752E" w:rsidRPr="00F37A4C" w:rsidRDefault="00EA752E" w:rsidP="00EA752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>0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>ác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n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>1 lit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mol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41CC" id="Fluxograma: Processo Alternativo 19" o:spid="_x0000_s1039" type="#_x0000_t176" style="position:absolute;left:0;text-align:left;margin-left:181.55pt;margin-top:12.45pt;width:190.9pt;height: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" fillcolor="#e48312 [3204]" strokecolor="#714109 [1604]" strokeweight="1pt">
                <v:textbox>
                  <w:txbxContent>
                    <w:p w14:paraId="05BF7128" w14:textId="5362623A" w:rsidR="00EA752E" w:rsidRPr="00F37A4C" w:rsidRDefault="00EA752E" w:rsidP="00EA752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EA752E">
                        <w:rPr>
                          <w:sz w:val="24"/>
                          <w:szCs w:val="24"/>
                        </w:rPr>
                        <w:t>0 min</w:t>
                      </w:r>
                      <w:r>
                        <w:rPr>
                          <w:sz w:val="24"/>
                          <w:szCs w:val="24"/>
                        </w:rPr>
                        <w:t>, f</w:t>
                      </w:r>
                      <w:r w:rsidRPr="00EA752E">
                        <w:rPr>
                          <w:sz w:val="24"/>
                          <w:szCs w:val="24"/>
                        </w:rPr>
                        <w:t>ácil</w:t>
                      </w:r>
                      <w:r>
                        <w:rPr>
                          <w:sz w:val="24"/>
                          <w:szCs w:val="24"/>
                        </w:rPr>
                        <w:t xml:space="preserve">, 4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ni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, </w:t>
                      </w:r>
                      <w:r w:rsidRPr="00EA752E">
                        <w:rPr>
                          <w:sz w:val="24"/>
                          <w:szCs w:val="24"/>
                        </w:rPr>
                        <w:t>1 litro</w:t>
                      </w:r>
                      <w:r>
                        <w:rPr>
                          <w:sz w:val="24"/>
                          <w:szCs w:val="24"/>
                        </w:rPr>
                        <w:t>(molho)</w:t>
                      </w:r>
                    </w:p>
                  </w:txbxContent>
                </v:textbox>
              </v:shape>
            </w:pict>
          </mc:Fallback>
        </mc:AlternateContent>
      </w:r>
    </w:p>
    <w:p w14:paraId="60FEFE63" w14:textId="76CCE795" w:rsidR="00DD174F" w:rsidRDefault="00DD174F" w:rsidP="005A4577">
      <w:pPr>
        <w:jc w:val="both"/>
        <w:rPr>
          <w:sz w:val="24"/>
          <w:szCs w:val="24"/>
        </w:rPr>
      </w:pPr>
    </w:p>
    <w:p w14:paraId="7CBBC852" w14:textId="6A351030" w:rsidR="00DD174F" w:rsidRDefault="00DD174F" w:rsidP="005A4577">
      <w:pPr>
        <w:jc w:val="both"/>
        <w:rPr>
          <w:sz w:val="24"/>
          <w:szCs w:val="24"/>
        </w:rPr>
      </w:pPr>
    </w:p>
    <w:p w14:paraId="3DBBE7BB" w14:textId="1AECF6AF" w:rsidR="00CB3ED5" w:rsidRDefault="00CB3ED5" w:rsidP="005A4577">
      <w:pPr>
        <w:spacing w:after="60"/>
        <w:jc w:val="both"/>
        <w:rPr>
          <w:sz w:val="24"/>
          <w:szCs w:val="24"/>
        </w:rPr>
      </w:pPr>
    </w:p>
    <w:p w14:paraId="7D8C947A" w14:textId="080521FB" w:rsidR="00CB3ED5" w:rsidRPr="00A571A5" w:rsidRDefault="00CB3ED5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36" w:name="_Toc88036619"/>
      <w:r w:rsidRPr="00A571A5">
        <w:rPr>
          <w:rFonts w:ascii="Arial" w:hAnsi="Arial" w:cs="Arial"/>
          <w:b/>
          <w:bCs/>
          <w:sz w:val="28"/>
          <w:szCs w:val="28"/>
        </w:rPr>
        <w:t>Tomate recheado</w:t>
      </w:r>
      <w:r w:rsidR="005034FA" w:rsidRPr="00A571A5">
        <w:rPr>
          <w:rFonts w:ascii="Arial" w:hAnsi="Arial" w:cs="Arial"/>
          <w:b/>
          <w:bCs/>
          <w:sz w:val="28"/>
          <w:szCs w:val="28"/>
        </w:rPr>
        <w:t xml:space="preserve"> com </w:t>
      </w:r>
      <w:proofErr w:type="spellStart"/>
      <w:r w:rsidR="005034FA" w:rsidRPr="00A571A5">
        <w:rPr>
          <w:rFonts w:ascii="Arial" w:hAnsi="Arial" w:cs="Arial"/>
          <w:b/>
          <w:bCs/>
          <w:sz w:val="28"/>
          <w:szCs w:val="28"/>
        </w:rPr>
        <w:t>risotto</w:t>
      </w:r>
      <w:bookmarkEnd w:id="36"/>
      <w:proofErr w:type="spellEnd"/>
    </w:p>
    <w:p w14:paraId="28501B2D" w14:textId="73D2EF0D" w:rsidR="00CB3ED5" w:rsidRPr="00CB3ED5" w:rsidRDefault="00CB3ED5" w:rsidP="005A4577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2BA7D562" w14:textId="76346C12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tomate em r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8</w:t>
      </w:r>
    </w:p>
    <w:p w14:paraId="1F90BB5F" w14:textId="4B83990F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s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1 c. sobremesa</w:t>
      </w:r>
    </w:p>
    <w:p w14:paraId="1B60DEFF" w14:textId="1D5914DC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aze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2 c. sopa</w:t>
      </w:r>
    </w:p>
    <w:p w14:paraId="35148299" w14:textId="40DE799A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de caldo de legu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1 cubo</w:t>
      </w:r>
    </w:p>
    <w:p w14:paraId="148F6B5C" w14:textId="616291A4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águ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1 L</w:t>
      </w:r>
    </w:p>
    <w:p w14:paraId="3EC1CD5D" w14:textId="76D67DF4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cebola congel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2 c. sopa</w:t>
      </w:r>
    </w:p>
    <w:p w14:paraId="3B050820" w14:textId="1422EF7A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dente de a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1</w:t>
      </w:r>
    </w:p>
    <w:p w14:paraId="146DE514" w14:textId="634D5B76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mantei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2 c. sopa</w:t>
      </w:r>
    </w:p>
    <w:p w14:paraId="4D466ED0" w14:textId="17C81337" w:rsidR="00C8513B" w:rsidRPr="00C8513B" w:rsidRDefault="005034FA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6B2292F" wp14:editId="4426BBBE">
            <wp:simplePos x="0" y="0"/>
            <wp:positionH relativeFrom="page">
              <wp:posOffset>5198110</wp:posOffset>
            </wp:positionH>
            <wp:positionV relativeFrom="paragraph">
              <wp:posOffset>18415</wp:posOffset>
            </wp:positionV>
            <wp:extent cx="2286635" cy="1371600"/>
            <wp:effectExtent l="114300" t="76200" r="75565" b="34290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accent1">
                          <a:alpha val="48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5136E17" wp14:editId="1CFD5280">
                <wp:simplePos x="0" y="0"/>
                <wp:positionH relativeFrom="column">
                  <wp:posOffset>4120515</wp:posOffset>
                </wp:positionH>
                <wp:positionV relativeFrom="paragraph">
                  <wp:posOffset>1447165</wp:posOffset>
                </wp:positionV>
                <wp:extent cx="2286635" cy="635"/>
                <wp:effectExtent l="0" t="0" r="1841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F0F5D" w14:textId="550526A9" w:rsidR="005034FA" w:rsidRPr="005034FA" w:rsidRDefault="005034FA" w:rsidP="005034FA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37" w:name="_Toc85011632"/>
                            <w:bookmarkStart w:id="38" w:name="_Toc85011792"/>
                            <w:bookmarkStart w:id="39" w:name="_Toc86827867"/>
                            <w:bookmarkStart w:id="40" w:name="_Toc86827939"/>
                            <w:r w:rsidRPr="005034FA">
                              <w:rPr>
                                <w:color w:val="auto"/>
                              </w:rPr>
                              <w:t xml:space="preserve">Entrada 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034FA">
                              <w:rPr>
                                <w:color w:val="auto"/>
                              </w:rPr>
                              <w:instrText xml:space="preserve"> SEQ Entrada \* ARABIC </w:instrTex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83853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5034F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034FA">
                              <w:rPr>
                                <w:color w:val="auto"/>
                              </w:rPr>
                              <w:t xml:space="preserve"> Tomate recheado com </w:t>
                            </w:r>
                            <w:proofErr w:type="spellStart"/>
                            <w:r w:rsidRPr="005034FA">
                              <w:rPr>
                                <w:color w:val="auto"/>
                              </w:rPr>
                              <w:t>risotto</w:t>
                            </w:r>
                            <w:bookmarkEnd w:id="37"/>
                            <w:bookmarkEnd w:id="38"/>
                            <w:bookmarkEnd w:id="39"/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36E17" id="Caixa de texto 9" o:spid="_x0000_s1040" type="#_x0000_t202" style="position:absolute;left:0;text-align:left;margin-left:324.45pt;margin-top:113.95pt;width:180.0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" filled="f" stroked="f">
                <v:textbox style="mso-fit-shape-to-text:t" inset="0,0,0,0">
                  <w:txbxContent>
                    <w:p w14:paraId="2BAF0F5D" w14:textId="550526A9" w:rsidR="005034FA" w:rsidRPr="005034FA" w:rsidRDefault="005034FA" w:rsidP="005034FA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41" w:name="_Toc85011632"/>
                      <w:bookmarkStart w:id="42" w:name="_Toc85011792"/>
                      <w:bookmarkStart w:id="43" w:name="_Toc86827867"/>
                      <w:bookmarkStart w:id="44" w:name="_Toc86827939"/>
                      <w:r w:rsidRPr="005034FA">
                        <w:rPr>
                          <w:color w:val="auto"/>
                        </w:rPr>
                        <w:t xml:space="preserve">Entrada </w:t>
                      </w:r>
                      <w:r w:rsidRPr="005034FA">
                        <w:rPr>
                          <w:color w:val="auto"/>
                        </w:rPr>
                        <w:fldChar w:fldCharType="begin"/>
                      </w:r>
                      <w:r w:rsidRPr="005034FA">
                        <w:rPr>
                          <w:color w:val="auto"/>
                        </w:rPr>
                        <w:instrText xml:space="preserve"> SEQ Entrada \* ARABIC </w:instrText>
                      </w:r>
                      <w:r w:rsidRPr="005034FA">
                        <w:rPr>
                          <w:color w:val="auto"/>
                        </w:rPr>
                        <w:fldChar w:fldCharType="separate"/>
                      </w:r>
                      <w:r w:rsidR="00F83853">
                        <w:rPr>
                          <w:noProof/>
                          <w:color w:val="auto"/>
                        </w:rPr>
                        <w:t>5</w:t>
                      </w:r>
                      <w:r w:rsidRPr="005034FA">
                        <w:rPr>
                          <w:color w:val="auto"/>
                        </w:rPr>
                        <w:fldChar w:fldCharType="end"/>
                      </w:r>
                      <w:r w:rsidRPr="005034FA">
                        <w:rPr>
                          <w:color w:val="auto"/>
                        </w:rPr>
                        <w:t xml:space="preserve"> Tomate recheado com </w:t>
                      </w:r>
                      <w:proofErr w:type="spellStart"/>
                      <w:r w:rsidRPr="005034FA">
                        <w:rPr>
                          <w:color w:val="auto"/>
                        </w:rPr>
                        <w:t>risotto</w:t>
                      </w:r>
                      <w:bookmarkEnd w:id="41"/>
                      <w:bookmarkEnd w:id="42"/>
                      <w:bookmarkEnd w:id="43"/>
                      <w:bookmarkEnd w:id="4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513B" w:rsidRPr="00C8513B">
        <w:rPr>
          <w:rFonts w:ascii="Arial" w:hAnsi="Arial" w:cs="Arial"/>
        </w:rPr>
        <w:t xml:space="preserve">arroz para </w:t>
      </w:r>
      <w:proofErr w:type="spellStart"/>
      <w:r w:rsidR="00C8513B" w:rsidRPr="00C8513B">
        <w:rPr>
          <w:rFonts w:ascii="Arial" w:hAnsi="Arial" w:cs="Arial"/>
        </w:rPr>
        <w:t>risotto</w:t>
      </w:r>
      <w:proofErr w:type="spellEnd"/>
      <w:r w:rsidR="00C8513B">
        <w:rPr>
          <w:rFonts w:ascii="Arial" w:hAnsi="Arial" w:cs="Arial"/>
        </w:rPr>
        <w:tab/>
      </w:r>
      <w:r w:rsidR="00C8513B">
        <w:rPr>
          <w:rFonts w:ascii="Arial" w:hAnsi="Arial" w:cs="Arial"/>
        </w:rPr>
        <w:tab/>
      </w:r>
      <w:r w:rsidR="00C8513B">
        <w:rPr>
          <w:rFonts w:ascii="Arial" w:hAnsi="Arial" w:cs="Arial"/>
        </w:rPr>
        <w:tab/>
      </w:r>
      <w:r w:rsidR="00C8513B">
        <w:rPr>
          <w:rFonts w:ascii="Arial" w:hAnsi="Arial" w:cs="Arial"/>
        </w:rPr>
        <w:tab/>
      </w:r>
      <w:r w:rsidR="00C8513B">
        <w:rPr>
          <w:rFonts w:ascii="Arial" w:hAnsi="Arial" w:cs="Arial"/>
        </w:rPr>
        <w:tab/>
      </w:r>
      <w:r w:rsidR="00C8513B" w:rsidRPr="00C8513B">
        <w:rPr>
          <w:rFonts w:ascii="Arial" w:hAnsi="Arial" w:cs="Arial"/>
        </w:rPr>
        <w:t>150 g</w:t>
      </w:r>
    </w:p>
    <w:p w14:paraId="421ADBEA" w14:textId="1068D557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copo de vinho bran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1</w:t>
      </w:r>
    </w:p>
    <w:p w14:paraId="39697C3F" w14:textId="4BD662F0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chouriço pic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50 g</w:t>
      </w:r>
    </w:p>
    <w:p w14:paraId="35A81CC4" w14:textId="63D90002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tomate cher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100 g</w:t>
      </w:r>
    </w:p>
    <w:p w14:paraId="5E5FF5DC" w14:textId="0EC934A3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espinaf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 xml:space="preserve">½ </w:t>
      </w:r>
      <w:proofErr w:type="spellStart"/>
      <w:r w:rsidRPr="00C8513B">
        <w:rPr>
          <w:rFonts w:ascii="Arial" w:hAnsi="Arial" w:cs="Arial"/>
        </w:rPr>
        <w:t>emb</w:t>
      </w:r>
      <w:proofErr w:type="spellEnd"/>
      <w:r w:rsidRPr="00C8513B">
        <w:rPr>
          <w:rFonts w:ascii="Arial" w:hAnsi="Arial" w:cs="Arial"/>
        </w:rPr>
        <w:t>.</w:t>
      </w:r>
    </w:p>
    <w:p w14:paraId="03BCD823" w14:textId="534BDA4F" w:rsidR="00C8513B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queijo parmesão ral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50 g</w:t>
      </w:r>
    </w:p>
    <w:p w14:paraId="4BA4C603" w14:textId="7DBB2BDC" w:rsidR="00DD174F" w:rsidRPr="00C8513B" w:rsidRDefault="00C8513B" w:rsidP="005A457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8513B">
        <w:rPr>
          <w:rFonts w:ascii="Arial" w:hAnsi="Arial" w:cs="Arial"/>
        </w:rPr>
        <w:t>pim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C8513B">
        <w:rPr>
          <w:rFonts w:ascii="Arial" w:hAnsi="Arial" w:cs="Arial"/>
        </w:rPr>
        <w:t>qb</w:t>
      </w:r>
      <w:proofErr w:type="spellEnd"/>
    </w:p>
    <w:p w14:paraId="07D62660" w14:textId="3C6D0555" w:rsidR="00C8513B" w:rsidRDefault="00C8513B" w:rsidP="005A4577">
      <w:pPr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</w:p>
    <w:p w14:paraId="10C212A7" w14:textId="7BD08DE7" w:rsidR="00C8513B" w:rsidRPr="00C8513B" w:rsidRDefault="00C8513B" w:rsidP="005A4577">
      <w:pPr>
        <w:ind w:left="2124" w:hanging="2124"/>
        <w:jc w:val="both"/>
        <w:rPr>
          <w:rFonts w:ascii="Arial" w:hAnsi="Arial" w:cs="Arial"/>
        </w:rPr>
      </w:pPr>
      <w:r w:rsidRPr="00C8513B">
        <w:rPr>
          <w:rFonts w:ascii="Arial" w:hAnsi="Arial" w:cs="Arial"/>
          <w:b/>
          <w:bCs/>
          <w:sz w:val="24"/>
          <w:szCs w:val="24"/>
        </w:rPr>
        <w:t>Passo 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8513B">
        <w:rPr>
          <w:rFonts w:ascii="Arial" w:hAnsi="Arial" w:cs="Arial"/>
        </w:rPr>
        <w:t>Corte a “tampa” ao tomate e retire o seu interior. Coloque-os num tabuleiro de forno, tempere-os com o sal e o azeite. Leve ao forno, pré-aquecido a 200º C, durante 15 minutos. Deixe no forno para não arrefecerem.</w:t>
      </w:r>
    </w:p>
    <w:p w14:paraId="70BF1D95" w14:textId="13DC96C4" w:rsidR="00C8513B" w:rsidRPr="00C8513B" w:rsidRDefault="00C8513B" w:rsidP="005A4577">
      <w:pPr>
        <w:jc w:val="both"/>
        <w:rPr>
          <w:rFonts w:ascii="Arial" w:hAnsi="Arial" w:cs="Arial"/>
        </w:rPr>
      </w:pPr>
      <w:r w:rsidRPr="00C8513B">
        <w:rPr>
          <w:rFonts w:ascii="Arial" w:hAnsi="Arial" w:cs="Arial"/>
          <w:b/>
          <w:bCs/>
          <w:sz w:val="24"/>
          <w:szCs w:val="24"/>
        </w:rPr>
        <w:t>Passo 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8513B">
        <w:rPr>
          <w:rFonts w:ascii="Arial" w:hAnsi="Arial" w:cs="Arial"/>
        </w:rPr>
        <w:t>Prepare o caldo de legumes num litro de água quente.</w:t>
      </w:r>
    </w:p>
    <w:p w14:paraId="7587D553" w14:textId="5EED34D8" w:rsidR="00C8513B" w:rsidRPr="00C8513B" w:rsidRDefault="00C8513B" w:rsidP="005A4577">
      <w:pPr>
        <w:ind w:left="2124" w:hanging="2124"/>
        <w:jc w:val="both"/>
        <w:rPr>
          <w:rFonts w:ascii="Arial" w:hAnsi="Arial" w:cs="Arial"/>
        </w:rPr>
      </w:pPr>
      <w:r w:rsidRPr="00C8513B">
        <w:rPr>
          <w:rFonts w:ascii="Arial" w:hAnsi="Arial" w:cs="Arial"/>
          <w:b/>
          <w:bCs/>
          <w:sz w:val="24"/>
          <w:szCs w:val="24"/>
        </w:rPr>
        <w:t>Passo 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8513B">
        <w:rPr>
          <w:rFonts w:ascii="Arial" w:hAnsi="Arial" w:cs="Arial"/>
        </w:rPr>
        <w:t>Refogue a cebola e o alho em metade da manteiga, e junte-lhes o arroz. Envolva bem e refresque com o vinho branco, deixando que ele evapore. Vá acrescentando conchas de caldo quente e deixe sempre que o arroz o absorva.</w:t>
      </w:r>
    </w:p>
    <w:p w14:paraId="32D9F916" w14:textId="583C72F1" w:rsidR="00C8513B" w:rsidRPr="00C8513B" w:rsidRDefault="00C8513B" w:rsidP="005A4577">
      <w:pPr>
        <w:ind w:left="2124" w:hanging="2124"/>
        <w:jc w:val="both"/>
        <w:rPr>
          <w:rFonts w:ascii="Arial" w:hAnsi="Arial" w:cs="Arial"/>
        </w:rPr>
      </w:pPr>
      <w:r w:rsidRPr="00C8513B">
        <w:rPr>
          <w:rFonts w:ascii="Arial" w:hAnsi="Arial" w:cs="Arial"/>
          <w:b/>
          <w:bCs/>
          <w:sz w:val="24"/>
          <w:szCs w:val="24"/>
        </w:rPr>
        <w:t>Passo 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8513B">
        <w:rPr>
          <w:rFonts w:ascii="Arial" w:hAnsi="Arial" w:cs="Arial"/>
        </w:rPr>
        <w:t>A meio da cozedura, 10 minutos depois, adicione o chouriço, envolva e continue a acrescentar o caldo.</w:t>
      </w:r>
    </w:p>
    <w:p w14:paraId="73AD4FA3" w14:textId="79C115CF" w:rsidR="00C8513B" w:rsidRPr="00C8513B" w:rsidRDefault="00C8513B" w:rsidP="005A4577">
      <w:pPr>
        <w:ind w:left="2124" w:hanging="2118"/>
        <w:jc w:val="both"/>
        <w:rPr>
          <w:rFonts w:ascii="Arial" w:hAnsi="Arial" w:cs="Arial"/>
        </w:rPr>
      </w:pPr>
      <w:r w:rsidRPr="00C8513B">
        <w:rPr>
          <w:rFonts w:ascii="Arial" w:hAnsi="Arial" w:cs="Arial"/>
          <w:b/>
          <w:bCs/>
          <w:sz w:val="24"/>
          <w:szCs w:val="24"/>
        </w:rPr>
        <w:lastRenderedPageBreak/>
        <w:t>Passo 5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8513B">
        <w:rPr>
          <w:rFonts w:ascii="Arial" w:hAnsi="Arial" w:cs="Arial"/>
        </w:rPr>
        <w:t>Pouco antes de o arroz estar pronto, adicione o tomate cherry em metades e as folhas de espinafres, envolvendo.</w:t>
      </w:r>
    </w:p>
    <w:p w14:paraId="06363FB1" w14:textId="47AE8ABA" w:rsidR="00DD174F" w:rsidRPr="00C8513B" w:rsidRDefault="00F83853" w:rsidP="005A4577">
      <w:pPr>
        <w:ind w:left="2124" w:hanging="212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C905B2A" wp14:editId="3D52B03F">
                <wp:simplePos x="0" y="0"/>
                <wp:positionH relativeFrom="column">
                  <wp:posOffset>-546735</wp:posOffset>
                </wp:positionH>
                <wp:positionV relativeFrom="paragraph">
                  <wp:posOffset>2303145</wp:posOffset>
                </wp:positionV>
                <wp:extent cx="2945765" cy="635"/>
                <wp:effectExtent l="0" t="0" r="6985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D2191" w14:textId="7FC38628" w:rsidR="00F83853" w:rsidRPr="00F83853" w:rsidRDefault="00F83853" w:rsidP="00F83853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5" w:name="_Toc85011793"/>
                            <w:bookmarkStart w:id="46" w:name="_Toc86827868"/>
                            <w:bookmarkStart w:id="47" w:name="_Toc86827940"/>
                            <w:r w:rsidRPr="00F83853">
                              <w:rPr>
                                <w:color w:val="auto"/>
                              </w:rPr>
                              <w:t xml:space="preserve">Entrada </w:t>
                            </w:r>
                            <w:r w:rsidRPr="00F8385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83853">
                              <w:rPr>
                                <w:color w:val="auto"/>
                              </w:rPr>
                              <w:instrText xml:space="preserve"> SEQ Entrada \* ARABIC </w:instrText>
                            </w:r>
                            <w:r w:rsidRPr="00F8385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F83853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F8385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83853">
                              <w:rPr>
                                <w:color w:val="auto"/>
                              </w:rPr>
                              <w:t xml:space="preserve"> Tomate recheados com </w:t>
                            </w:r>
                            <w:proofErr w:type="spellStart"/>
                            <w:r w:rsidRPr="00F83853">
                              <w:rPr>
                                <w:color w:val="auto"/>
                              </w:rPr>
                              <w:t>risotto</w:t>
                            </w:r>
                            <w:bookmarkEnd w:id="45"/>
                            <w:bookmarkEnd w:id="46"/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5B2A" id="Caixa de texto 199" o:spid="_x0000_s1041" type="#_x0000_t202" style="position:absolute;left:0;text-align:left;margin-left:-43.05pt;margin-top:181.35pt;width:231.9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" filled="f" stroked="f">
                <v:textbox style="mso-fit-shape-to-text:t" inset="0,0,0,0">
                  <w:txbxContent>
                    <w:p w14:paraId="4A6D2191" w14:textId="7FC38628" w:rsidR="00F83853" w:rsidRPr="00F83853" w:rsidRDefault="00F83853" w:rsidP="00F83853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8" w:name="_Toc85011793"/>
                      <w:bookmarkStart w:id="49" w:name="_Toc86827868"/>
                      <w:bookmarkStart w:id="50" w:name="_Toc86827940"/>
                      <w:r w:rsidRPr="00F83853">
                        <w:rPr>
                          <w:color w:val="auto"/>
                        </w:rPr>
                        <w:t xml:space="preserve">Entrada </w:t>
                      </w:r>
                      <w:r w:rsidRPr="00F83853">
                        <w:rPr>
                          <w:color w:val="auto"/>
                        </w:rPr>
                        <w:fldChar w:fldCharType="begin"/>
                      </w:r>
                      <w:r w:rsidRPr="00F83853">
                        <w:rPr>
                          <w:color w:val="auto"/>
                        </w:rPr>
                        <w:instrText xml:space="preserve"> SEQ Entrada \* ARABIC </w:instrText>
                      </w:r>
                      <w:r w:rsidRPr="00F83853">
                        <w:rPr>
                          <w:color w:val="auto"/>
                        </w:rPr>
                        <w:fldChar w:fldCharType="separate"/>
                      </w:r>
                      <w:r w:rsidRPr="00F83853">
                        <w:rPr>
                          <w:noProof/>
                          <w:color w:val="auto"/>
                        </w:rPr>
                        <w:t>6</w:t>
                      </w:r>
                      <w:r w:rsidRPr="00F83853">
                        <w:rPr>
                          <w:color w:val="auto"/>
                        </w:rPr>
                        <w:fldChar w:fldCharType="end"/>
                      </w:r>
                      <w:r w:rsidRPr="00F83853">
                        <w:rPr>
                          <w:color w:val="auto"/>
                        </w:rPr>
                        <w:t xml:space="preserve"> Tomate recheados com </w:t>
                      </w:r>
                      <w:proofErr w:type="spellStart"/>
                      <w:r w:rsidRPr="00F83853">
                        <w:rPr>
                          <w:color w:val="auto"/>
                        </w:rPr>
                        <w:t>risotto</w:t>
                      </w:r>
                      <w:bookmarkEnd w:id="48"/>
                      <w:bookmarkEnd w:id="49"/>
                      <w:bookmarkEnd w:id="50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F3181DF" wp14:editId="2840401F">
            <wp:simplePos x="0" y="0"/>
            <wp:positionH relativeFrom="column">
              <wp:posOffset>-546735</wp:posOffset>
            </wp:positionH>
            <wp:positionV relativeFrom="paragraph">
              <wp:posOffset>590550</wp:posOffset>
            </wp:positionV>
            <wp:extent cx="2945765" cy="1655445"/>
            <wp:effectExtent l="114300" t="76200" r="83185" b="421005"/>
            <wp:wrapNone/>
            <wp:docPr id="24" name="Imagem 24" descr="Uma imagem com alimentação, fruta, tomate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alimentação, fruta, tomate, veg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655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accent1">
                          <a:alpha val="48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13B" w:rsidRPr="00C8513B">
        <w:rPr>
          <w:rFonts w:ascii="Arial" w:hAnsi="Arial" w:cs="Arial"/>
          <w:b/>
          <w:bCs/>
          <w:sz w:val="24"/>
          <w:szCs w:val="24"/>
        </w:rPr>
        <w:t>Passo 6</w:t>
      </w:r>
      <w:r w:rsidR="00C8513B">
        <w:rPr>
          <w:rFonts w:ascii="Arial" w:hAnsi="Arial" w:cs="Arial"/>
          <w:b/>
          <w:bCs/>
          <w:sz w:val="24"/>
          <w:szCs w:val="24"/>
        </w:rPr>
        <w:tab/>
      </w:r>
      <w:r w:rsidR="00C8513B" w:rsidRPr="00C8513B">
        <w:rPr>
          <w:rFonts w:ascii="Arial" w:hAnsi="Arial" w:cs="Arial"/>
        </w:rPr>
        <w:t>Quando estiver pronto, junte a restante manteiga, o queijo parmesão e a pimenta a gosto. Recheie o tomate e sirva de imediato.</w:t>
      </w:r>
    </w:p>
    <w:p w14:paraId="19E5A566" w14:textId="2654EE4D" w:rsidR="00DD174F" w:rsidRDefault="0075760E" w:rsidP="005A4577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0262256" wp14:editId="43E8B9EE">
                <wp:simplePos x="0" y="0"/>
                <wp:positionH relativeFrom="rightMargin">
                  <wp:posOffset>289339</wp:posOffset>
                </wp:positionH>
                <wp:positionV relativeFrom="paragraph">
                  <wp:posOffset>-210654</wp:posOffset>
                </wp:positionV>
                <wp:extent cx="369901" cy="1868170"/>
                <wp:effectExtent l="19050" t="0" r="30480" b="36830"/>
                <wp:wrapTight wrapText="bothSides">
                  <wp:wrapPolygon edited="0">
                    <wp:start x="7794" y="0"/>
                    <wp:lineTo x="-1113" y="1542"/>
                    <wp:lineTo x="-1113" y="5947"/>
                    <wp:lineTo x="3340" y="7048"/>
                    <wp:lineTo x="-1113" y="9912"/>
                    <wp:lineTo x="-1113" y="11453"/>
                    <wp:lineTo x="4454" y="14097"/>
                    <wp:lineTo x="-1113" y="14317"/>
                    <wp:lineTo x="-1113" y="17180"/>
                    <wp:lineTo x="7794" y="17621"/>
                    <wp:lineTo x="-1113" y="18942"/>
                    <wp:lineTo x="3340" y="21145"/>
                    <wp:lineTo x="2227" y="21806"/>
                    <wp:lineTo x="20041" y="21806"/>
                    <wp:lineTo x="22268" y="19383"/>
                    <wp:lineTo x="21155" y="18942"/>
                    <wp:lineTo x="14474" y="17621"/>
                    <wp:lineTo x="21155" y="16740"/>
                    <wp:lineTo x="21155" y="14537"/>
                    <wp:lineTo x="15588" y="14097"/>
                    <wp:lineTo x="21155" y="10572"/>
                    <wp:lineTo x="18928" y="7048"/>
                    <wp:lineTo x="20041" y="5066"/>
                    <wp:lineTo x="21155" y="2423"/>
                    <wp:lineTo x="20041" y="1542"/>
                    <wp:lineTo x="12247" y="0"/>
                    <wp:lineTo x="7794" y="0"/>
                  </wp:wrapPolygon>
                </wp:wrapTight>
                <wp:docPr id="260" name="Agrupar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01" cy="1868170"/>
                          <a:chOff x="0" y="0"/>
                          <a:chExt cx="369901" cy="1868170"/>
                        </a:xfrm>
                      </wpg:grpSpPr>
                      <wpg:grpSp>
                        <wpg:cNvPr id="261" name="Agrupar 261"/>
                        <wpg:cNvGrpSpPr/>
                        <wpg:grpSpPr>
                          <a:xfrm>
                            <a:off x="7951" y="0"/>
                            <a:ext cx="361950" cy="1868170"/>
                            <a:chOff x="0" y="0"/>
                            <a:chExt cx="362098" cy="1868420"/>
                          </a:xfrm>
                        </wpg:grpSpPr>
                        <wpg:grpSp>
                          <wpg:cNvPr id="262" name="Agrupar 262"/>
                          <wpg:cNvGrpSpPr/>
                          <wpg:grpSpPr>
                            <a:xfrm>
                              <a:off x="0" y="0"/>
                              <a:ext cx="358775" cy="1114026"/>
                              <a:chOff x="0" y="0"/>
                              <a:chExt cx="359410" cy="1114323"/>
                            </a:xfrm>
                          </wpg:grpSpPr>
                          <wps:wsp>
                            <wps:cNvPr id="263" name="Estrela: 5 Pontos 263"/>
                            <wps:cNvSpPr/>
                            <wps:spPr>
                              <a:xfrm>
                                <a:off x="0" y="0"/>
                                <a:ext cx="359410" cy="359411"/>
                              </a:xfrm>
                              <a:prstGeom prst="star5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Estrela: 5 Pontos 264"/>
                            <wps:cNvSpPr/>
                            <wps:spPr>
                              <a:xfrm>
                                <a:off x="0" y="372140"/>
                                <a:ext cx="359410" cy="359411"/>
                              </a:xfrm>
                              <a:prstGeom prst="star5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Estrela: 5 Pontos 265"/>
                            <wps:cNvSpPr/>
                            <wps:spPr>
                              <a:xfrm>
                                <a:off x="0" y="754912"/>
                                <a:ext cx="359410" cy="359411"/>
                              </a:xfrm>
                              <a:prstGeom prst="star5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6" name="Estrela: 5 Pontos 266"/>
                          <wps:cNvSpPr/>
                          <wps:spPr>
                            <a:xfrm>
                              <a:off x="3147" y="1509092"/>
                              <a:ext cx="358951" cy="359328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7" name="Estrela: 5 Pontos 267"/>
                        <wps:cNvSpPr/>
                        <wps:spPr>
                          <a:xfrm>
                            <a:off x="0" y="1127429"/>
                            <a:ext cx="358775" cy="359084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E62FC" id="Agrupar 260" o:spid="_x0000_s1026" style="position:absolute;margin-left:22.8pt;margin-top:-16.6pt;width:29.15pt;height:147.1pt;z-index:251736064;mso-position-horizontal-relative:right-margin-area" coordsize="3699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">
                <v:group id="Agrupar 261" o:spid="_x0000_s1027" style="position:absolute;left:79;width:3620;height:18681" coordsize="3620,1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group id="Agrupar 262" o:spid="_x0000_s1028" style="position:absolute;width:3587;height:11140" coordsize="3594,1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Estrela: 5 Pontos 263" o:spid="_x0000_s1029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  <v:fill color2="#f3b46b [1940]" rotate="t" angle="180" colors="0 #99580c;31457f #eb8713;1 #f3b56c" focus="100%" type="gradient"/>
                      <v:path arrowok="t" o:connecttype="custom" o:connectlocs="0,137282;137283,137283;179705,0;222127,137283;359410,137282;248345,222127;290769,359410;179705,274564;68641,359410;111065,222127;0,137282" o:connectangles="0,0,0,0,0,0,0,0,0,0,0"/>
                    </v:shape>
                    <v:shape id="Estrela: 5 Pontos 264" o:spid="_x0000_s1030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  <v:fill color2="#f3b46b [1940]" rotate="t" angle="180" colors="0 #99580c;31457f #eb8713;1 #f3b56c" focus="100%" type="gradient"/>
                      <v:path arrowok="t" o:connecttype="custom" o:connectlocs="0,137282;137283,137283;179705,0;222127,137283;359410,137282;248345,222127;290769,359410;179705,274564;68641,359410;111065,222127;0,137282" o:connectangles="0,0,0,0,0,0,0,0,0,0,0"/>
                    </v:shape>
                    <v:shape id="Estrela: 5 Pontos 265" o:spid="_x0000_s1031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  <v:fill color2="#f3b46b [1940]" rotate="t" angle="180" colors="0 #99580c;31457f #eb8713;1 #f3b56c" focus="100%" type="gradient"/>
                      <v:path arrowok="t" o:connecttype="custom" o:connectlocs="0,137282;137283,137283;179705,0;222127,137283;359410,137282;248345,222127;290769,359410;179705,274564;68641,359410;111065,222127;0,137282" o:connectangles="0,0,0,0,0,0,0,0,0,0,0"/>
                    </v:shape>
                  </v:group>
                  <v:shape id="Estrela: 5 Pontos 266" o:spid="_x0000_s1032" style="position:absolute;left:31;top:15090;width:3589;height:3594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" path="m,137251r137108,1l179476,r42367,137252l358951,137251,248028,222076r42369,137251l179476,274500,68554,359327,110923,222076,,137251xe" filled="f" strokecolor="#ffc000">
                    <v:path arrowok="t" o:connecttype="custom" o:connectlocs="0,137251;137108,137252;179476,0;221843,137252;358951,137251;248028,222076;290397,359327;179476,274500;68554,359327;110923,222076;0,137251" o:connectangles="0,0,0,0,0,0,0,0,0,0,0"/>
                  </v:shape>
                </v:group>
                <v:shape id="Estrela: 5 Pontos 267" o:spid="_x0000_s1033" style="position:absolute;top:11274;width:3587;height:3591;visibility:visible;mso-wrap-style:square;v-text-anchor:middle" coordsize="358775,359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" path="m,137158r137041,1l179388,r42346,137159l358775,137158,247906,221925r42349,137158l179388,274314,68520,359083,110869,221925,,137158xe" filled="f" strokecolor="#ffc000">
                  <v:path arrowok="t" o:connecttype="custom" o:connectlocs="0,137158;137041,137159;179388,0;221734,137159;358775,137158;247906,221925;290255,359083;179388,274314;68520,359083;110869,221925;0,137158" o:connectangles="0,0,0,0,0,0,0,0,0,0,0"/>
                </v:shape>
                <w10:wrap type="tight" anchorx="margin"/>
              </v:group>
            </w:pict>
          </mc:Fallback>
        </mc:AlternateContent>
      </w:r>
    </w:p>
    <w:p w14:paraId="1B7506BC" w14:textId="73DAB1F9" w:rsidR="00DD174F" w:rsidRDefault="00DD174F" w:rsidP="00867C50">
      <w:pPr>
        <w:rPr>
          <w:sz w:val="24"/>
          <w:szCs w:val="24"/>
        </w:rPr>
      </w:pPr>
    </w:p>
    <w:p w14:paraId="79715AE5" w14:textId="4D415FD7" w:rsidR="00DD174F" w:rsidRDefault="002025A5" w:rsidP="00867C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FB164" wp14:editId="5231C30A">
                <wp:simplePos x="0" y="0"/>
                <wp:positionH relativeFrom="margin">
                  <wp:posOffset>3034665</wp:posOffset>
                </wp:positionH>
                <wp:positionV relativeFrom="paragraph">
                  <wp:posOffset>7620</wp:posOffset>
                </wp:positionV>
                <wp:extent cx="1790700" cy="329609"/>
                <wp:effectExtent l="0" t="0" r="19050" b="13335"/>
                <wp:wrapNone/>
                <wp:docPr id="200" name="Fluxograma: Processo Alternativ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20C32" w14:textId="572FF3C2" w:rsidR="002025A5" w:rsidRPr="00F37A4C" w:rsidRDefault="002025A5" w:rsidP="002025A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>0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édia, 4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B164" id="Fluxograma: Processo Alternativo 200" o:spid="_x0000_s1042" type="#_x0000_t176" style="position:absolute;margin-left:238.95pt;margin-top:.6pt;width:141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" fillcolor="#e48312 [3204]" strokecolor="#714109 [1604]" strokeweight="1pt">
                <v:textbox>
                  <w:txbxContent>
                    <w:p w14:paraId="15920C32" w14:textId="572FF3C2" w:rsidR="002025A5" w:rsidRPr="00F37A4C" w:rsidRDefault="002025A5" w:rsidP="002025A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EA752E">
                        <w:rPr>
                          <w:sz w:val="24"/>
                          <w:szCs w:val="24"/>
                        </w:rPr>
                        <w:t>0 min</w:t>
                      </w:r>
                      <w:r>
                        <w:rPr>
                          <w:sz w:val="24"/>
                          <w:szCs w:val="24"/>
                        </w:rPr>
                        <w:t>, média, 4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77971" w14:textId="1484FF43" w:rsidR="00F83853" w:rsidRDefault="00F83853" w:rsidP="00867C50">
      <w:pPr>
        <w:rPr>
          <w:sz w:val="24"/>
          <w:szCs w:val="24"/>
        </w:rPr>
      </w:pPr>
    </w:p>
    <w:p w14:paraId="6D980F55" w14:textId="77777777" w:rsidR="00C01CFD" w:rsidRDefault="00C01CFD" w:rsidP="00867C50">
      <w:pPr>
        <w:rPr>
          <w:sz w:val="24"/>
          <w:szCs w:val="24"/>
        </w:rPr>
      </w:pPr>
    </w:p>
    <w:p w14:paraId="41177F0A" w14:textId="77777777" w:rsidR="00C01CFD" w:rsidRDefault="00C01CFD" w:rsidP="00867C50">
      <w:pPr>
        <w:rPr>
          <w:sz w:val="24"/>
          <w:szCs w:val="24"/>
        </w:rPr>
      </w:pPr>
    </w:p>
    <w:p w14:paraId="72679915" w14:textId="7D910FC9" w:rsidR="00F83853" w:rsidRDefault="005A4577" w:rsidP="00867C50">
      <w:pPr>
        <w:rPr>
          <w:sz w:val="24"/>
          <w:szCs w:val="24"/>
        </w:rPr>
      </w:pPr>
      <w:r>
        <w:rPr>
          <w:sz w:val="24"/>
          <w:szCs w:val="24"/>
        </w:rPr>
        <w:t>SOPAS</w:t>
      </w:r>
    </w:p>
    <w:p w14:paraId="3E0839E0" w14:textId="5CA1272E" w:rsidR="005A4577" w:rsidRDefault="005A4577" w:rsidP="00867C50">
      <w:pPr>
        <w:rPr>
          <w:sz w:val="24"/>
          <w:szCs w:val="24"/>
        </w:rPr>
      </w:pPr>
    </w:p>
    <w:p w14:paraId="2D6903A0" w14:textId="30BCEAE4" w:rsidR="005A4577" w:rsidRDefault="005A4577" w:rsidP="00867C50">
      <w:pPr>
        <w:rPr>
          <w:sz w:val="24"/>
          <w:szCs w:val="24"/>
        </w:rPr>
      </w:pPr>
    </w:p>
    <w:p w14:paraId="5A8BF788" w14:textId="46A3F9EB" w:rsidR="005A4577" w:rsidRDefault="005A4577" w:rsidP="00867C50">
      <w:pPr>
        <w:rPr>
          <w:sz w:val="24"/>
          <w:szCs w:val="24"/>
        </w:rPr>
      </w:pPr>
    </w:p>
    <w:p w14:paraId="1BB77A39" w14:textId="416B02D2" w:rsidR="005A4577" w:rsidRDefault="005A4577" w:rsidP="00867C50">
      <w:pPr>
        <w:rPr>
          <w:sz w:val="24"/>
          <w:szCs w:val="24"/>
        </w:rPr>
      </w:pPr>
    </w:p>
    <w:p w14:paraId="5B4A9CC4" w14:textId="4158187E" w:rsidR="005A4577" w:rsidRDefault="00CC1FB9" w:rsidP="00867C50">
      <w:pPr>
        <w:rPr>
          <w:sz w:val="24"/>
          <w:szCs w:val="24"/>
        </w:rPr>
      </w:pPr>
      <w:r w:rsidRPr="00CC1F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9DAE16C" wp14:editId="77FB9F9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77820" cy="1404620"/>
                <wp:effectExtent l="0" t="0" r="0" b="0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0B3F" w14:textId="19D36C11" w:rsidR="00CC1FB9" w:rsidRPr="00CC1FB9" w:rsidRDefault="00CC1FB9" w:rsidP="00CC1FB9">
                            <w:pPr>
                              <w:pStyle w:val="Ttulo1"/>
                              <w:rPr>
                                <w:sz w:val="144"/>
                                <w:szCs w:val="144"/>
                              </w:rPr>
                            </w:pPr>
                            <w:bookmarkStart w:id="51" w:name="_Toc88036620"/>
                            <w:r>
                              <w:rPr>
                                <w:sz w:val="144"/>
                                <w:szCs w:val="144"/>
                              </w:rPr>
                              <w:t>Carnes</w:t>
                            </w:r>
                            <w:bookmarkEnd w:id="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AE16C" id="_x0000_s1043" type="#_x0000_t202" style="position:absolute;margin-left:0;margin-top:.4pt;width:226.6pt;height:110.6pt;z-index:251816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" filled="f" stroked="f">
                <v:textbox style="mso-fit-shape-to-text:t">
                  <w:txbxContent>
                    <w:p w14:paraId="39440B3F" w14:textId="19D36C11" w:rsidR="00CC1FB9" w:rsidRPr="00CC1FB9" w:rsidRDefault="00CC1FB9" w:rsidP="00CC1FB9">
                      <w:pPr>
                        <w:pStyle w:val="Ttulo1"/>
                        <w:rPr>
                          <w:sz w:val="144"/>
                          <w:szCs w:val="144"/>
                        </w:rPr>
                      </w:pPr>
                      <w:bookmarkStart w:id="52" w:name="_Toc88036620"/>
                      <w:r>
                        <w:rPr>
                          <w:sz w:val="144"/>
                          <w:szCs w:val="144"/>
                        </w:rPr>
                        <w:t>Carnes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61FFBE" w14:textId="7B9D0BF7" w:rsidR="005A4577" w:rsidRDefault="005A4577" w:rsidP="00867C50">
      <w:pPr>
        <w:rPr>
          <w:sz w:val="24"/>
          <w:szCs w:val="24"/>
        </w:rPr>
      </w:pPr>
    </w:p>
    <w:p w14:paraId="52E0EACE" w14:textId="199CC637" w:rsidR="005A4577" w:rsidRDefault="005A4577" w:rsidP="00867C50">
      <w:pPr>
        <w:rPr>
          <w:sz w:val="24"/>
          <w:szCs w:val="24"/>
        </w:rPr>
      </w:pPr>
    </w:p>
    <w:p w14:paraId="2E6CFC9B" w14:textId="26238ADF" w:rsidR="005A4577" w:rsidRDefault="005A4577" w:rsidP="00867C50">
      <w:pPr>
        <w:rPr>
          <w:sz w:val="24"/>
          <w:szCs w:val="24"/>
        </w:rPr>
      </w:pPr>
    </w:p>
    <w:p w14:paraId="3C934835" w14:textId="7945DFC2" w:rsidR="005A4577" w:rsidRDefault="005A4577" w:rsidP="00867C50">
      <w:pPr>
        <w:rPr>
          <w:sz w:val="24"/>
          <w:szCs w:val="24"/>
        </w:rPr>
      </w:pPr>
    </w:p>
    <w:p w14:paraId="08A612C3" w14:textId="662A6AED" w:rsidR="005A4577" w:rsidRDefault="005A4577" w:rsidP="00867C50">
      <w:pPr>
        <w:rPr>
          <w:sz w:val="24"/>
          <w:szCs w:val="24"/>
        </w:rPr>
      </w:pPr>
    </w:p>
    <w:p w14:paraId="0454E6C2" w14:textId="48256017" w:rsidR="005A4577" w:rsidRDefault="005A4577" w:rsidP="00867C50">
      <w:pPr>
        <w:rPr>
          <w:sz w:val="24"/>
          <w:szCs w:val="24"/>
        </w:rPr>
      </w:pPr>
    </w:p>
    <w:p w14:paraId="5CE4345C" w14:textId="39B99DBD" w:rsidR="005A4577" w:rsidRDefault="005A4577" w:rsidP="00867C50">
      <w:pPr>
        <w:rPr>
          <w:sz w:val="24"/>
          <w:szCs w:val="24"/>
        </w:rPr>
      </w:pPr>
    </w:p>
    <w:p w14:paraId="20E54037" w14:textId="15DD4EAE" w:rsidR="005A4577" w:rsidRDefault="005A4577" w:rsidP="00867C50">
      <w:pPr>
        <w:rPr>
          <w:sz w:val="24"/>
          <w:szCs w:val="24"/>
        </w:rPr>
      </w:pPr>
    </w:p>
    <w:p w14:paraId="662034BD" w14:textId="7C941418" w:rsidR="005A4577" w:rsidRDefault="005A4577" w:rsidP="00867C50">
      <w:pPr>
        <w:rPr>
          <w:sz w:val="24"/>
          <w:szCs w:val="24"/>
        </w:rPr>
      </w:pPr>
    </w:p>
    <w:p w14:paraId="57D3C9F7" w14:textId="72F7DC46" w:rsidR="005A4577" w:rsidRDefault="005A4577" w:rsidP="00867C50">
      <w:pPr>
        <w:rPr>
          <w:sz w:val="24"/>
          <w:szCs w:val="24"/>
        </w:rPr>
      </w:pPr>
    </w:p>
    <w:p w14:paraId="29CA5793" w14:textId="528E7CD7" w:rsidR="005A4577" w:rsidRDefault="005A4577" w:rsidP="00867C50">
      <w:pPr>
        <w:rPr>
          <w:sz w:val="24"/>
          <w:szCs w:val="24"/>
        </w:rPr>
      </w:pPr>
    </w:p>
    <w:p w14:paraId="3F582729" w14:textId="33E32EAE" w:rsidR="005A4577" w:rsidRDefault="005A4577" w:rsidP="00867C50">
      <w:pPr>
        <w:rPr>
          <w:sz w:val="24"/>
          <w:szCs w:val="24"/>
        </w:rPr>
      </w:pPr>
    </w:p>
    <w:p w14:paraId="2D829A6F" w14:textId="066B6A45" w:rsidR="005A4577" w:rsidRDefault="005A4577" w:rsidP="00867C50">
      <w:pPr>
        <w:rPr>
          <w:sz w:val="24"/>
          <w:szCs w:val="24"/>
        </w:rPr>
      </w:pPr>
    </w:p>
    <w:p w14:paraId="61D899A7" w14:textId="4D8B8B89" w:rsidR="005A4577" w:rsidRDefault="005A4577" w:rsidP="00867C50">
      <w:pPr>
        <w:rPr>
          <w:sz w:val="24"/>
          <w:szCs w:val="24"/>
        </w:rPr>
      </w:pPr>
    </w:p>
    <w:p w14:paraId="7D74E7E0" w14:textId="08F065CE" w:rsidR="005A4577" w:rsidRDefault="005A4577" w:rsidP="00867C50">
      <w:pPr>
        <w:rPr>
          <w:sz w:val="24"/>
          <w:szCs w:val="24"/>
        </w:rPr>
      </w:pPr>
    </w:p>
    <w:p w14:paraId="097E32D5" w14:textId="4970C230" w:rsidR="005A4577" w:rsidRDefault="005A4577" w:rsidP="00867C50">
      <w:pPr>
        <w:rPr>
          <w:sz w:val="24"/>
          <w:szCs w:val="24"/>
        </w:rPr>
      </w:pPr>
    </w:p>
    <w:p w14:paraId="05D676BF" w14:textId="0F961F8F" w:rsidR="005A4577" w:rsidRDefault="005A4577" w:rsidP="00867C50">
      <w:pPr>
        <w:rPr>
          <w:sz w:val="24"/>
          <w:szCs w:val="24"/>
        </w:rPr>
      </w:pPr>
    </w:p>
    <w:p w14:paraId="0D455DD6" w14:textId="7C243B38" w:rsidR="005A4577" w:rsidRDefault="005A4577" w:rsidP="00867C50">
      <w:pPr>
        <w:rPr>
          <w:sz w:val="24"/>
          <w:szCs w:val="24"/>
        </w:rPr>
      </w:pPr>
    </w:p>
    <w:p w14:paraId="1500DBF1" w14:textId="77777777" w:rsidR="00A571A5" w:rsidRDefault="00A571A5" w:rsidP="00867C50">
      <w:pPr>
        <w:rPr>
          <w:sz w:val="24"/>
          <w:szCs w:val="24"/>
        </w:rPr>
      </w:pPr>
    </w:p>
    <w:p w14:paraId="22937914" w14:textId="0E98C7E4" w:rsidR="005A4577" w:rsidRDefault="005A4577" w:rsidP="00867C50">
      <w:pPr>
        <w:rPr>
          <w:sz w:val="24"/>
          <w:szCs w:val="24"/>
        </w:rPr>
      </w:pPr>
    </w:p>
    <w:p w14:paraId="16391E38" w14:textId="2848FA26" w:rsidR="005A4577" w:rsidRDefault="005A4577" w:rsidP="00867C50">
      <w:pPr>
        <w:rPr>
          <w:sz w:val="24"/>
          <w:szCs w:val="24"/>
        </w:rPr>
      </w:pPr>
    </w:p>
    <w:p w14:paraId="12B1594D" w14:textId="38BB9C1D" w:rsidR="005A4577" w:rsidRDefault="005A4577" w:rsidP="00867C50">
      <w:pPr>
        <w:rPr>
          <w:sz w:val="24"/>
          <w:szCs w:val="24"/>
        </w:rPr>
      </w:pPr>
    </w:p>
    <w:p w14:paraId="1060E6C5" w14:textId="7081CC0F" w:rsidR="005A4577" w:rsidRDefault="005A4577" w:rsidP="00867C50">
      <w:pPr>
        <w:rPr>
          <w:sz w:val="24"/>
          <w:szCs w:val="24"/>
        </w:rPr>
      </w:pPr>
    </w:p>
    <w:p w14:paraId="57026B10" w14:textId="10F1CB40" w:rsidR="005A4577" w:rsidRDefault="005A4577" w:rsidP="00867C50">
      <w:pPr>
        <w:rPr>
          <w:sz w:val="24"/>
          <w:szCs w:val="24"/>
        </w:rPr>
      </w:pPr>
    </w:p>
    <w:p w14:paraId="270F10D9" w14:textId="4BA6D263" w:rsidR="002025A5" w:rsidRPr="00A571A5" w:rsidRDefault="002025A5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53" w:name="_Toc88036621"/>
      <w:r w:rsidRPr="00A571A5">
        <w:rPr>
          <w:rFonts w:ascii="Arial" w:hAnsi="Arial" w:cs="Arial"/>
          <w:b/>
          <w:bCs/>
          <w:sz w:val="28"/>
          <w:szCs w:val="28"/>
        </w:rPr>
        <w:t>Caldo Verde</w:t>
      </w:r>
      <w:bookmarkEnd w:id="53"/>
    </w:p>
    <w:p w14:paraId="59E1EF16" w14:textId="0B0B9F41" w:rsidR="00C01CFD" w:rsidRPr="00C01CFD" w:rsidRDefault="00C01CFD" w:rsidP="00C01CFD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015157E1" w14:textId="37358776" w:rsidR="00623C8B" w:rsidRPr="00623C8B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bata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3C8B">
        <w:rPr>
          <w:rFonts w:ascii="Arial" w:hAnsi="Arial" w:cs="Arial"/>
        </w:rPr>
        <w:t>500 g</w:t>
      </w:r>
    </w:p>
    <w:p w14:paraId="28A4F8A7" w14:textId="124DDEC5" w:rsidR="00623C8B" w:rsidRPr="00623C8B" w:rsidRDefault="0075760E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067E0D7" wp14:editId="5A143FD5">
                <wp:simplePos x="0" y="0"/>
                <wp:positionH relativeFrom="column">
                  <wp:posOffset>4259961</wp:posOffset>
                </wp:positionH>
                <wp:positionV relativeFrom="paragraph">
                  <wp:posOffset>1455496</wp:posOffset>
                </wp:positionV>
                <wp:extent cx="2143125" cy="635"/>
                <wp:effectExtent l="0" t="0" r="9525" b="3810"/>
                <wp:wrapTight wrapText="bothSides">
                  <wp:wrapPolygon edited="0">
                    <wp:start x="0" y="0"/>
                    <wp:lineTo x="0" y="20432"/>
                    <wp:lineTo x="21504" y="20432"/>
                    <wp:lineTo x="21504" y="0"/>
                    <wp:lineTo x="0" y="0"/>
                  </wp:wrapPolygon>
                </wp:wrapTight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2B383" w14:textId="5FB38674" w:rsidR="0075760E" w:rsidRPr="0075760E" w:rsidRDefault="0075760E" w:rsidP="0075760E">
                            <w:pPr>
                              <w:pStyle w:val="Legenda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4" w:name="_Toc86827991"/>
                            <w:bookmarkStart w:id="55" w:name="_Toc86828366"/>
                            <w:r w:rsidRPr="0075760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opa </w:t>
                            </w:r>
                            <w:r w:rsidRPr="0075760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5760E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opa \* ARABIC </w:instrText>
                            </w:r>
                            <w:r w:rsidRPr="0075760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5760E">
                              <w:rPr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75760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5760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aldo Ver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7E0D7" id="Caixa de texto 302" o:spid="_x0000_s1044" type="#_x0000_t202" style="position:absolute;left:0;text-align:left;margin-left:335.45pt;margin-top:114.6pt;width:168.7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" filled="f" stroked="f">
                <v:textbox style="mso-fit-shape-to-text:t" inset="0,0,0,0">
                  <w:txbxContent>
                    <w:p w14:paraId="56D2B383" w14:textId="5FB38674" w:rsidR="0075760E" w:rsidRPr="0075760E" w:rsidRDefault="0075760E" w:rsidP="0075760E">
                      <w:pPr>
                        <w:pStyle w:val="Legenda"/>
                        <w:rPr>
                          <w:color w:val="auto"/>
                          <w:sz w:val="20"/>
                          <w:szCs w:val="20"/>
                        </w:rPr>
                      </w:pPr>
                      <w:bookmarkStart w:id="56" w:name="_Toc86827991"/>
                      <w:bookmarkStart w:id="57" w:name="_Toc86828366"/>
                      <w:r w:rsidRPr="0075760E">
                        <w:rPr>
                          <w:color w:val="auto"/>
                          <w:sz w:val="20"/>
                          <w:szCs w:val="20"/>
                        </w:rPr>
                        <w:t xml:space="preserve">Sopa </w:t>
                      </w:r>
                      <w:r w:rsidRPr="0075760E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5760E">
                        <w:rPr>
                          <w:color w:val="auto"/>
                          <w:sz w:val="20"/>
                          <w:szCs w:val="20"/>
                        </w:rPr>
                        <w:instrText xml:space="preserve"> SEQ Sopa \* ARABIC </w:instrText>
                      </w:r>
                      <w:r w:rsidRPr="0075760E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5760E">
                        <w:rPr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75760E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5760E">
                        <w:rPr>
                          <w:color w:val="auto"/>
                          <w:sz w:val="20"/>
                          <w:szCs w:val="20"/>
                        </w:rPr>
                        <w:t xml:space="preserve"> Caldo Verde</w:t>
                      </w:r>
                      <w:bookmarkEnd w:id="56"/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 w:rsidR="00576863"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5C6BF326" wp14:editId="55E1A91E">
            <wp:simplePos x="0" y="0"/>
            <wp:positionH relativeFrom="page">
              <wp:posOffset>5343525</wp:posOffset>
            </wp:positionH>
            <wp:positionV relativeFrom="paragraph">
              <wp:posOffset>30480</wp:posOffset>
            </wp:positionV>
            <wp:extent cx="2143125" cy="1364220"/>
            <wp:effectExtent l="114300" t="76200" r="66675" b="35052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4" r="-1"/>
                    <a:stretch/>
                  </pic:blipFill>
                  <pic:spPr bwMode="auto">
                    <a:xfrm>
                      <a:off x="0" y="0"/>
                      <a:ext cx="2143125" cy="1364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8B" w:rsidRPr="00623C8B">
        <w:rPr>
          <w:rFonts w:ascii="Arial" w:hAnsi="Arial" w:cs="Arial"/>
        </w:rPr>
        <w:t>couve-galega cortada para caldo-verde</w:t>
      </w:r>
      <w:r w:rsidR="00623C8B">
        <w:rPr>
          <w:rFonts w:ascii="Arial" w:hAnsi="Arial" w:cs="Arial"/>
        </w:rPr>
        <w:tab/>
      </w:r>
      <w:r w:rsidR="00623C8B">
        <w:rPr>
          <w:rFonts w:ascii="Arial" w:hAnsi="Arial" w:cs="Arial"/>
        </w:rPr>
        <w:tab/>
      </w:r>
      <w:r w:rsidR="00623C8B" w:rsidRPr="00623C8B">
        <w:rPr>
          <w:rFonts w:ascii="Arial" w:hAnsi="Arial" w:cs="Arial"/>
        </w:rPr>
        <w:t>200 g</w:t>
      </w:r>
    </w:p>
    <w:p w14:paraId="5BE3F50F" w14:textId="1E699D9B" w:rsidR="00623C8B" w:rsidRPr="00623C8B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chouriç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½</w:t>
      </w:r>
    </w:p>
    <w:p w14:paraId="533D3659" w14:textId="75E83A6D" w:rsidR="00623C8B" w:rsidRPr="00623C8B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cebo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3C8B">
        <w:rPr>
          <w:rFonts w:ascii="Arial" w:hAnsi="Arial" w:cs="Arial"/>
        </w:rPr>
        <w:t>1</w:t>
      </w:r>
    </w:p>
    <w:p w14:paraId="6E5ADA15" w14:textId="605CE1D8" w:rsidR="00623C8B" w:rsidRPr="00623C8B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dentes de a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3C8B">
        <w:rPr>
          <w:rFonts w:ascii="Arial" w:hAnsi="Arial" w:cs="Arial"/>
        </w:rPr>
        <w:t>2</w:t>
      </w:r>
    </w:p>
    <w:p w14:paraId="2E6D4B18" w14:textId="016FC949" w:rsidR="00623C8B" w:rsidRPr="00623C8B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aze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3C8B">
        <w:rPr>
          <w:rFonts w:ascii="Arial" w:hAnsi="Arial" w:cs="Arial"/>
        </w:rPr>
        <w:t>1 dl</w:t>
      </w:r>
    </w:p>
    <w:p w14:paraId="31E6AE1D" w14:textId="43E3D57D" w:rsidR="00623C8B" w:rsidRPr="00623C8B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sal gros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</w:t>
      </w:r>
      <w:r w:rsidRPr="00C8513B">
        <w:rPr>
          <w:rFonts w:ascii="Arial" w:hAnsi="Arial" w:cs="Arial"/>
        </w:rPr>
        <w:t>c. sopa</w:t>
      </w:r>
    </w:p>
    <w:p w14:paraId="79B25291" w14:textId="414DA3E4" w:rsidR="00623C8B" w:rsidRPr="00623C8B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águ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3C8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</w:t>
      </w:r>
    </w:p>
    <w:p w14:paraId="7F74AE11" w14:textId="1592B4A2" w:rsidR="004A5956" w:rsidRDefault="00623C8B" w:rsidP="00623C8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</w:rPr>
        <w:t>Broa de mi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646BBEBC" w14:textId="77777777" w:rsidR="00623C8B" w:rsidRPr="00623C8B" w:rsidRDefault="00623C8B" w:rsidP="00623C8B">
      <w:pPr>
        <w:rPr>
          <w:rFonts w:ascii="Arial" w:hAnsi="Arial" w:cs="Arial"/>
        </w:rPr>
      </w:pPr>
    </w:p>
    <w:p w14:paraId="6373B92F" w14:textId="4B3D657B" w:rsidR="002025A5" w:rsidRPr="002025A5" w:rsidRDefault="00623C8B" w:rsidP="002025A5">
      <w:pPr>
        <w:ind w:left="2124" w:hanging="2124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4A5956" w:rsidRPr="00623C8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</w:rPr>
        <w:tab/>
      </w:r>
      <w:r w:rsidR="002025A5" w:rsidRPr="002025A5">
        <w:rPr>
          <w:rFonts w:ascii="Arial" w:hAnsi="Arial" w:cs="Arial"/>
        </w:rPr>
        <w:t>Leve ao lume um tacho com o azeite, a cebola e os alhos picados e as batatas descascadas e cortadas em pedaços. Deixe refogar um pouco, mexendo de vez em quando.</w:t>
      </w:r>
    </w:p>
    <w:p w14:paraId="6994387B" w14:textId="2E770DE6" w:rsidR="002025A5" w:rsidRPr="002025A5" w:rsidRDefault="002025A5" w:rsidP="002025A5">
      <w:pPr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025A5">
        <w:rPr>
          <w:rFonts w:ascii="Arial" w:hAnsi="Arial" w:cs="Arial"/>
        </w:rPr>
        <w:t>Adicione a água, o sal e o chouriço e deixe cozer.</w:t>
      </w:r>
    </w:p>
    <w:p w14:paraId="7647C2E9" w14:textId="40098498" w:rsidR="002025A5" w:rsidRPr="002025A5" w:rsidRDefault="002025A5" w:rsidP="002025A5">
      <w:pPr>
        <w:ind w:left="2124" w:hanging="2124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025A5">
        <w:rPr>
          <w:rFonts w:ascii="Arial" w:hAnsi="Arial" w:cs="Arial"/>
        </w:rPr>
        <w:t>Quando as batatas estiverem cozidas, retire o chouriço e triture tudo muito bem. Acrescente a couve e deixe ferver.</w:t>
      </w:r>
    </w:p>
    <w:p w14:paraId="21FA3DD3" w14:textId="0AF2EB05" w:rsidR="005A4577" w:rsidRDefault="002025A5" w:rsidP="002025A5">
      <w:pPr>
        <w:ind w:left="2124" w:hanging="2124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025A5">
        <w:rPr>
          <w:rFonts w:ascii="Arial" w:hAnsi="Arial" w:cs="Arial"/>
        </w:rPr>
        <w:t>Sirva o caldo-verde com o chouriço cortado em rodelas, acompanhando com fatias de broa de milho.</w:t>
      </w:r>
    </w:p>
    <w:p w14:paraId="1408E356" w14:textId="665FCC22" w:rsidR="00576863" w:rsidRDefault="004845F4" w:rsidP="002025A5">
      <w:pPr>
        <w:ind w:left="2124" w:hanging="212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3C56974" wp14:editId="4D21BC77">
                <wp:simplePos x="0" y="0"/>
                <wp:positionH relativeFrom="column">
                  <wp:posOffset>-597332</wp:posOffset>
                </wp:positionH>
                <wp:positionV relativeFrom="paragraph">
                  <wp:posOffset>3334055</wp:posOffset>
                </wp:positionV>
                <wp:extent cx="4448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4" y="20057"/>
                    <wp:lineTo x="21554" y="0"/>
                    <wp:lineTo x="0" y="0"/>
                  </wp:wrapPolygon>
                </wp:wrapTight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B21ED" w14:textId="6852D804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58" w:name="_Toc86827992"/>
                            <w:bookmarkStart w:id="59" w:name="_Toc86828367"/>
                            <w:r w:rsidRPr="004845F4">
                              <w:rPr>
                                <w:color w:val="auto"/>
                              </w:rPr>
                              <w:t xml:space="preserve">Sopa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Sopa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5760E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Caldo </w:t>
                            </w:r>
                            <w:r w:rsidR="0075760E">
                              <w:rPr>
                                <w:color w:val="auto"/>
                              </w:rPr>
                              <w:t>V</w:t>
                            </w:r>
                            <w:r w:rsidRPr="004845F4">
                              <w:rPr>
                                <w:color w:val="auto"/>
                              </w:rPr>
                              <w:t>erde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56974" id="Caixa de texto 301" o:spid="_x0000_s1045" type="#_x0000_t202" style="position:absolute;left:0;text-align:left;margin-left:-47.05pt;margin-top:262.5pt;width:350.2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" filled="f" stroked="f">
                <v:textbox style="mso-fit-shape-to-text:t" inset="0,0,0,0">
                  <w:txbxContent>
                    <w:p w14:paraId="771B21ED" w14:textId="6852D804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60" w:name="_Toc86827992"/>
                      <w:bookmarkStart w:id="61" w:name="_Toc86828367"/>
                      <w:r w:rsidRPr="004845F4">
                        <w:rPr>
                          <w:color w:val="auto"/>
                        </w:rPr>
                        <w:t xml:space="preserve">Sopa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Sopa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 w:rsidR="0075760E">
                        <w:rPr>
                          <w:noProof/>
                          <w:color w:val="auto"/>
                        </w:rPr>
                        <w:t>2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Caldo </w:t>
                      </w:r>
                      <w:r w:rsidR="0075760E">
                        <w:rPr>
                          <w:color w:val="auto"/>
                        </w:rPr>
                        <w:t>V</w:t>
                      </w:r>
                      <w:r w:rsidRPr="004845F4">
                        <w:rPr>
                          <w:color w:val="auto"/>
                        </w:rPr>
                        <w:t>erde</w:t>
                      </w:r>
                      <w:bookmarkEnd w:id="60"/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45667A">
        <w:rPr>
          <w:rFonts w:ascii="Arial" w:hAnsi="Arial" w:cs="Arial"/>
          <w:noProof/>
        </w:rPr>
        <w:drawing>
          <wp:anchor distT="0" distB="0" distL="114300" distR="114300" simplePos="0" relativeHeight="251703296" behindDoc="1" locked="0" layoutInCell="1" allowOverlap="1" wp14:anchorId="39107B59" wp14:editId="2247EF88">
            <wp:simplePos x="0" y="0"/>
            <wp:positionH relativeFrom="column">
              <wp:posOffset>-594360</wp:posOffset>
            </wp:positionH>
            <wp:positionV relativeFrom="paragraph">
              <wp:posOffset>312420</wp:posOffset>
            </wp:positionV>
            <wp:extent cx="4448175" cy="2965450"/>
            <wp:effectExtent l="114300" t="76200" r="85725" b="78740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5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73667" w14:textId="3E4BA768" w:rsidR="00576863" w:rsidRDefault="00576863" w:rsidP="002025A5">
      <w:pPr>
        <w:ind w:left="2124" w:hanging="2124"/>
        <w:rPr>
          <w:rFonts w:ascii="Arial" w:hAnsi="Arial" w:cs="Arial"/>
        </w:rPr>
      </w:pPr>
    </w:p>
    <w:p w14:paraId="381EE751" w14:textId="6B55AD64" w:rsidR="002A5988" w:rsidRDefault="002A5988" w:rsidP="002025A5">
      <w:pPr>
        <w:ind w:left="2124" w:hanging="2124"/>
        <w:rPr>
          <w:rFonts w:ascii="Arial" w:hAnsi="Arial" w:cs="Arial"/>
        </w:rPr>
      </w:pPr>
    </w:p>
    <w:p w14:paraId="5FC70A0F" w14:textId="361B89C9" w:rsidR="002A5988" w:rsidRDefault="002A5988" w:rsidP="002025A5">
      <w:pPr>
        <w:ind w:left="2124" w:hanging="2124"/>
        <w:rPr>
          <w:rFonts w:ascii="Arial" w:hAnsi="Arial" w:cs="Arial"/>
        </w:rPr>
      </w:pPr>
    </w:p>
    <w:p w14:paraId="4AB62340" w14:textId="4F276A56" w:rsidR="002A5988" w:rsidRDefault="002A5988" w:rsidP="002025A5">
      <w:pPr>
        <w:ind w:left="2124" w:hanging="2124"/>
        <w:rPr>
          <w:rFonts w:ascii="Arial" w:hAnsi="Arial" w:cs="Arial"/>
        </w:rPr>
      </w:pPr>
    </w:p>
    <w:p w14:paraId="058DC3C1" w14:textId="4887351B" w:rsidR="002A5988" w:rsidRDefault="002A5988" w:rsidP="002025A5">
      <w:pPr>
        <w:ind w:left="2124" w:hanging="2124"/>
        <w:rPr>
          <w:rFonts w:ascii="Arial" w:hAnsi="Arial" w:cs="Arial"/>
        </w:rPr>
      </w:pPr>
    </w:p>
    <w:p w14:paraId="29C80907" w14:textId="6AEAB0A2" w:rsidR="002A5988" w:rsidRDefault="0045667A" w:rsidP="002025A5">
      <w:pPr>
        <w:ind w:left="2124" w:hanging="2124"/>
        <w:rPr>
          <w:rFonts w:ascii="Arial" w:hAnsi="Arial" w:cs="Arial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743BCE" wp14:editId="3CBD0721">
                <wp:simplePos x="0" y="0"/>
                <wp:positionH relativeFrom="margin">
                  <wp:posOffset>3995089</wp:posOffset>
                </wp:positionH>
                <wp:positionV relativeFrom="paragraph">
                  <wp:posOffset>8089</wp:posOffset>
                </wp:positionV>
                <wp:extent cx="1790700" cy="329609"/>
                <wp:effectExtent l="0" t="0" r="19050" b="13335"/>
                <wp:wrapNone/>
                <wp:docPr id="23" name="Fluxograma: Processo Alternativ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AD86" w14:textId="7364AD8B" w:rsidR="00360E2E" w:rsidRPr="00F37A4C" w:rsidRDefault="00360E2E" w:rsidP="00360E2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4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3BCE" id="Fluxograma: Processo Alternativo 23" o:spid="_x0000_s1046" type="#_x0000_t176" style="position:absolute;left:0;text-align:left;margin-left:314.55pt;margin-top:.65pt;width:141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" fillcolor="#e48312 [3204]" strokecolor="#714109 [1604]" strokeweight="1pt">
                <v:textbox>
                  <w:txbxContent>
                    <w:p w14:paraId="7017AD86" w14:textId="7364AD8B" w:rsidR="00360E2E" w:rsidRPr="00F37A4C" w:rsidRDefault="00360E2E" w:rsidP="00360E2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4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BB050" w14:textId="433E5A7C" w:rsidR="002A5988" w:rsidRDefault="002A5988" w:rsidP="002025A5">
      <w:pPr>
        <w:ind w:left="2124" w:hanging="2124"/>
        <w:rPr>
          <w:rFonts w:ascii="Arial" w:hAnsi="Arial" w:cs="Arial"/>
        </w:rPr>
      </w:pPr>
    </w:p>
    <w:p w14:paraId="53328B1D" w14:textId="4824D132" w:rsidR="002A5988" w:rsidRDefault="002A5988" w:rsidP="002025A5">
      <w:pPr>
        <w:ind w:left="2124" w:hanging="2124"/>
        <w:rPr>
          <w:rFonts w:ascii="Arial" w:hAnsi="Arial" w:cs="Arial"/>
        </w:rPr>
      </w:pPr>
    </w:p>
    <w:p w14:paraId="23C6BDCC" w14:textId="521078BD" w:rsidR="002A5988" w:rsidRDefault="002A5988" w:rsidP="00C01CFD">
      <w:pPr>
        <w:rPr>
          <w:rFonts w:ascii="Arial" w:hAnsi="Arial" w:cs="Arial"/>
        </w:rPr>
      </w:pPr>
    </w:p>
    <w:p w14:paraId="39ACC22A" w14:textId="4A221BB7" w:rsidR="002A5988" w:rsidRDefault="0075760E" w:rsidP="002025A5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B607CB1" wp14:editId="3AC744D8">
                <wp:simplePos x="0" y="0"/>
                <wp:positionH relativeFrom="column">
                  <wp:posOffset>5717678</wp:posOffset>
                </wp:positionH>
                <wp:positionV relativeFrom="paragraph">
                  <wp:posOffset>7869</wp:posOffset>
                </wp:positionV>
                <wp:extent cx="369570" cy="1868805"/>
                <wp:effectExtent l="0" t="0" r="0" b="0"/>
                <wp:wrapTight wrapText="bothSides">
                  <wp:wrapPolygon edited="0">
                    <wp:start x="7794" y="0"/>
                    <wp:lineTo x="0" y="1541"/>
                    <wp:lineTo x="0" y="11009"/>
                    <wp:lineTo x="5567" y="14092"/>
                    <wp:lineTo x="0" y="14752"/>
                    <wp:lineTo x="0" y="17174"/>
                    <wp:lineTo x="7794" y="17615"/>
                    <wp:lineTo x="0" y="18936"/>
                    <wp:lineTo x="2227" y="21358"/>
                    <wp:lineTo x="18928" y="21358"/>
                    <wp:lineTo x="20041" y="19376"/>
                    <wp:lineTo x="20041" y="18936"/>
                    <wp:lineTo x="13361" y="17615"/>
                    <wp:lineTo x="20041" y="17174"/>
                    <wp:lineTo x="20041" y="14752"/>
                    <wp:lineTo x="14474" y="14092"/>
                    <wp:lineTo x="20041" y="11009"/>
                    <wp:lineTo x="20041" y="1541"/>
                    <wp:lineTo x="12247" y="0"/>
                    <wp:lineTo x="7794" y="0"/>
                  </wp:wrapPolygon>
                </wp:wrapTight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868805"/>
                          <a:chOff x="0" y="0"/>
                          <a:chExt cx="370042" cy="1869235"/>
                        </a:xfrm>
                      </wpg:grpSpPr>
                      <wps:wsp>
                        <wps:cNvPr id="31" name="Estrela: 5 Pontos 31"/>
                        <wps:cNvSpPr/>
                        <wps:spPr>
                          <a:xfrm>
                            <a:off x="10632" y="1509824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Estrela: 5 Pontos 160"/>
                        <wps:cNvSpPr/>
                        <wps:spPr>
                          <a:xfrm>
                            <a:off x="0" y="0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Estrela: 5 Pontos 177"/>
                        <wps:cNvSpPr/>
                        <wps:spPr>
                          <a:xfrm>
                            <a:off x="0" y="372140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Estrela: 5 Pontos 178"/>
                        <wps:cNvSpPr/>
                        <wps:spPr>
                          <a:xfrm>
                            <a:off x="0" y="754912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Estrela: 5 Pontos 179"/>
                        <wps:cNvSpPr/>
                        <wps:spPr>
                          <a:xfrm>
                            <a:off x="0" y="1137684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BB7A1" id="Agrupar 30" o:spid="_x0000_s1026" style="position:absolute;margin-left:450.2pt;margin-top:.6pt;width:29.1pt;height:147.15pt;z-index:251719680" coordsize="3700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">
                <v:shape id="Estrela: 5 Pontos 31" o:spid="_x0000_s1027" style="position:absolute;left:106;top:15098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160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177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178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179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w10:wrap type="tight"/>
              </v:group>
            </w:pict>
          </mc:Fallback>
        </mc:AlternateContent>
      </w:r>
    </w:p>
    <w:p w14:paraId="5A501487" w14:textId="4D307129" w:rsidR="002A5988" w:rsidRDefault="002A5988" w:rsidP="002025A5">
      <w:pPr>
        <w:ind w:left="2124" w:hanging="2124"/>
        <w:rPr>
          <w:rFonts w:ascii="Arial" w:hAnsi="Arial" w:cs="Arial"/>
        </w:rPr>
      </w:pPr>
    </w:p>
    <w:p w14:paraId="5671FDDF" w14:textId="6E2534E4" w:rsidR="002A5988" w:rsidRDefault="002A5988" w:rsidP="002025A5">
      <w:pPr>
        <w:ind w:left="2124" w:hanging="2124"/>
        <w:rPr>
          <w:rFonts w:ascii="Arial" w:hAnsi="Arial" w:cs="Arial"/>
        </w:rPr>
      </w:pPr>
    </w:p>
    <w:p w14:paraId="51E6FD2A" w14:textId="258B0F39" w:rsidR="002A5988" w:rsidRDefault="002A5988" w:rsidP="002025A5">
      <w:pPr>
        <w:ind w:left="2124" w:hanging="2124"/>
        <w:rPr>
          <w:rFonts w:ascii="Arial" w:hAnsi="Arial" w:cs="Arial"/>
        </w:rPr>
      </w:pPr>
    </w:p>
    <w:p w14:paraId="62D3C4D0" w14:textId="77777777" w:rsidR="002A5988" w:rsidRDefault="002A5988" w:rsidP="002025A5">
      <w:pPr>
        <w:ind w:left="2124" w:hanging="2124"/>
        <w:rPr>
          <w:rFonts w:ascii="Arial" w:hAnsi="Arial" w:cs="Arial"/>
        </w:rPr>
      </w:pPr>
    </w:p>
    <w:p w14:paraId="1A123CD0" w14:textId="713247DC" w:rsidR="002A5988" w:rsidRDefault="002A5988" w:rsidP="002025A5">
      <w:pPr>
        <w:ind w:left="2124" w:hanging="2124"/>
        <w:rPr>
          <w:rFonts w:ascii="Arial" w:hAnsi="Arial" w:cs="Arial"/>
        </w:rPr>
      </w:pPr>
    </w:p>
    <w:p w14:paraId="497540F5" w14:textId="6FBE4B75" w:rsidR="00CB2C82" w:rsidRDefault="00CB2C82" w:rsidP="00CB2C82">
      <w:pPr>
        <w:spacing w:after="60"/>
        <w:jc w:val="both"/>
        <w:rPr>
          <w:rFonts w:ascii="Arial" w:hAnsi="Arial" w:cs="Arial"/>
        </w:rPr>
      </w:pPr>
    </w:p>
    <w:p w14:paraId="7261AF21" w14:textId="0C356F83" w:rsidR="00CB2C82" w:rsidRPr="00A571A5" w:rsidRDefault="00CB2C82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62" w:name="_Toc88036622"/>
      <w:r w:rsidRPr="00A571A5">
        <w:rPr>
          <w:rFonts w:ascii="Arial" w:hAnsi="Arial" w:cs="Arial"/>
          <w:b/>
          <w:bCs/>
          <w:sz w:val="28"/>
          <w:szCs w:val="28"/>
        </w:rPr>
        <w:t xml:space="preserve">Sopa </w:t>
      </w:r>
      <w:r w:rsidR="004845F4" w:rsidRPr="00A571A5">
        <w:rPr>
          <w:rFonts w:ascii="Arial" w:hAnsi="Arial" w:cs="Arial"/>
          <w:b/>
          <w:bCs/>
          <w:sz w:val="28"/>
          <w:szCs w:val="28"/>
        </w:rPr>
        <w:t>alentejana</w:t>
      </w:r>
      <w:bookmarkEnd w:id="62"/>
    </w:p>
    <w:p w14:paraId="79039E79" w14:textId="23421D5E" w:rsidR="00C01CFD" w:rsidRPr="00C01CFD" w:rsidRDefault="00C01CFD" w:rsidP="00C01CFD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11AA7BEC" w14:textId="281BB180" w:rsidR="00D1275F" w:rsidRDefault="00D1275F" w:rsidP="007377C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1275F">
        <w:rPr>
          <w:rFonts w:ascii="Arial" w:hAnsi="Arial" w:cs="Arial"/>
        </w:rPr>
        <w:t xml:space="preserve">Ov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12C38A42" w14:textId="56D1272A" w:rsidR="00D1275F" w:rsidRPr="00D1275F" w:rsidRDefault="00D1275F" w:rsidP="007377C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1275F">
        <w:rPr>
          <w:rFonts w:ascii="Arial" w:hAnsi="Arial" w:cs="Arial"/>
        </w:rPr>
        <w:t>Pão alenteja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275F">
        <w:rPr>
          <w:rFonts w:ascii="Arial" w:hAnsi="Arial" w:cs="Arial"/>
        </w:rPr>
        <w:t>100 g</w:t>
      </w:r>
    </w:p>
    <w:p w14:paraId="0169375F" w14:textId="617A7769" w:rsidR="00D1275F" w:rsidRDefault="00D1275F" w:rsidP="00D1275F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1275F">
        <w:rPr>
          <w:rFonts w:ascii="Arial" w:hAnsi="Arial" w:cs="Arial"/>
        </w:rPr>
        <w:t>Coent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c. sopa</w:t>
      </w:r>
    </w:p>
    <w:p w14:paraId="4A225BBC" w14:textId="2F8918D1" w:rsidR="00D1275F" w:rsidRDefault="00D1275F" w:rsidP="00D1275F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1275F">
        <w:rPr>
          <w:rFonts w:ascii="Arial" w:hAnsi="Arial" w:cs="Arial"/>
        </w:rPr>
        <w:t>A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</w:r>
      <w:r w:rsidRPr="00D1275F">
        <w:rPr>
          <w:rFonts w:ascii="Arial" w:hAnsi="Arial" w:cs="Arial"/>
        </w:rPr>
        <w:t>2</w:t>
      </w:r>
      <w:r w:rsidR="002B333C">
        <w:rPr>
          <w:rFonts w:ascii="Arial" w:hAnsi="Arial" w:cs="Arial"/>
        </w:rPr>
        <w:t xml:space="preserve"> dentes</w:t>
      </w:r>
    </w:p>
    <w:p w14:paraId="74D4070E" w14:textId="62930941" w:rsidR="00D1275F" w:rsidRPr="00D1275F" w:rsidRDefault="00D1275F" w:rsidP="00D1275F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1275F">
        <w:rPr>
          <w:rFonts w:ascii="Arial" w:hAnsi="Arial" w:cs="Arial"/>
        </w:rPr>
        <w:t>Vinag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4E697E81" w14:textId="2B378337" w:rsidR="002A5988" w:rsidRPr="00CB2C82" w:rsidRDefault="004845F4" w:rsidP="00CB2C82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B191FA" wp14:editId="09A8F3BB">
                <wp:simplePos x="0" y="0"/>
                <wp:positionH relativeFrom="column">
                  <wp:posOffset>4171950</wp:posOffset>
                </wp:positionH>
                <wp:positionV relativeFrom="paragraph">
                  <wp:posOffset>1511300</wp:posOffset>
                </wp:positionV>
                <wp:extent cx="22199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01" y="20057"/>
                    <wp:lineTo x="21501" y="0"/>
                    <wp:lineTo x="0" y="0"/>
                  </wp:wrapPolygon>
                </wp:wrapTight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38AE4" w14:textId="261DED90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63" w:name="_Toc86827994"/>
                            <w:bookmarkStart w:id="64" w:name="_Toc86828368"/>
                            <w:r w:rsidRPr="004845F4">
                              <w:rPr>
                                <w:color w:val="auto"/>
                              </w:rPr>
                              <w:t xml:space="preserve">Sopa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Sopa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5760E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Sopa Alentejana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91FA" id="Caixa de texto 299" o:spid="_x0000_s1047" type="#_x0000_t202" style="position:absolute;left:0;text-align:left;margin-left:328.5pt;margin-top:119pt;width:174.8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" filled="f" stroked="f">
                <v:textbox style="mso-fit-shape-to-text:t" inset="0,0,0,0">
                  <w:txbxContent>
                    <w:p w14:paraId="53438AE4" w14:textId="261DED90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65" w:name="_Toc86827994"/>
                      <w:bookmarkStart w:id="66" w:name="_Toc86828368"/>
                      <w:r w:rsidRPr="004845F4">
                        <w:rPr>
                          <w:color w:val="auto"/>
                        </w:rPr>
                        <w:t xml:space="preserve">Sopa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Sopa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 w:rsidR="0075760E">
                        <w:rPr>
                          <w:noProof/>
                          <w:color w:val="auto"/>
                        </w:rPr>
                        <w:t>3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Sopa Alentejana</w:t>
                      </w:r>
                      <w:bookmarkEnd w:id="65"/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CB2C82">
        <w:rPr>
          <w:rFonts w:ascii="Arial" w:hAnsi="Arial" w:cs="Arial"/>
          <w:noProof/>
        </w:rPr>
        <w:drawing>
          <wp:anchor distT="0" distB="0" distL="114300" distR="114300" simplePos="0" relativeHeight="251704320" behindDoc="1" locked="0" layoutInCell="1" allowOverlap="1" wp14:anchorId="262E3041" wp14:editId="319AF792">
            <wp:simplePos x="0" y="0"/>
            <wp:positionH relativeFrom="page">
              <wp:posOffset>5255260</wp:posOffset>
            </wp:positionH>
            <wp:positionV relativeFrom="paragraph">
              <wp:posOffset>242570</wp:posOffset>
            </wp:positionV>
            <wp:extent cx="2220471" cy="1209675"/>
            <wp:effectExtent l="114300" t="76200" r="85090" b="295275"/>
            <wp:wrapTight wrapText="bothSides">
              <wp:wrapPolygon edited="0">
                <wp:start x="0" y="-1361"/>
                <wp:lineTo x="-1112" y="-680"/>
                <wp:lineTo x="-1112" y="21090"/>
                <wp:lineTo x="-556" y="26532"/>
                <wp:lineTo x="21872" y="26532"/>
                <wp:lineTo x="22243" y="15647"/>
                <wp:lineTo x="22243" y="4762"/>
                <wp:lineTo x="21501" y="-340"/>
                <wp:lineTo x="21501" y="-1361"/>
                <wp:lineTo x="0" y="-1361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7" r="16993"/>
                    <a:stretch/>
                  </pic:blipFill>
                  <pic:spPr bwMode="auto">
                    <a:xfrm>
                      <a:off x="0" y="0"/>
                      <a:ext cx="2220471" cy="1209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5F" w:rsidRPr="00D1275F">
        <w:rPr>
          <w:rFonts w:ascii="Arial" w:hAnsi="Arial" w:cs="Arial"/>
        </w:rPr>
        <w:t>Sal</w:t>
      </w:r>
      <w:r w:rsidR="00D1275F">
        <w:rPr>
          <w:rFonts w:ascii="Arial" w:hAnsi="Arial" w:cs="Arial"/>
        </w:rPr>
        <w:tab/>
      </w:r>
      <w:r w:rsidR="00D1275F">
        <w:rPr>
          <w:rFonts w:ascii="Arial" w:hAnsi="Arial" w:cs="Arial"/>
        </w:rPr>
        <w:tab/>
      </w:r>
      <w:r w:rsidR="00D1275F">
        <w:rPr>
          <w:rFonts w:ascii="Arial" w:hAnsi="Arial" w:cs="Arial"/>
        </w:rPr>
        <w:tab/>
      </w:r>
      <w:r w:rsidR="00D1275F">
        <w:rPr>
          <w:rFonts w:ascii="Arial" w:hAnsi="Arial" w:cs="Arial"/>
        </w:rPr>
        <w:tab/>
      </w:r>
      <w:r w:rsidR="00D1275F">
        <w:rPr>
          <w:rFonts w:ascii="Arial" w:hAnsi="Arial" w:cs="Arial"/>
        </w:rPr>
        <w:tab/>
      </w:r>
      <w:r w:rsidR="00D1275F">
        <w:rPr>
          <w:rFonts w:ascii="Arial" w:hAnsi="Arial" w:cs="Arial"/>
        </w:rPr>
        <w:tab/>
      </w:r>
      <w:r w:rsidR="00D1275F">
        <w:rPr>
          <w:rFonts w:ascii="Arial" w:hAnsi="Arial" w:cs="Arial"/>
        </w:rPr>
        <w:tab/>
      </w:r>
      <w:r w:rsidR="00D1275F">
        <w:rPr>
          <w:rFonts w:ascii="Arial" w:hAnsi="Arial" w:cs="Arial"/>
        </w:rPr>
        <w:tab/>
      </w:r>
      <w:proofErr w:type="spellStart"/>
      <w:r w:rsidR="00D1275F">
        <w:rPr>
          <w:rFonts w:ascii="Arial" w:hAnsi="Arial" w:cs="Arial"/>
        </w:rPr>
        <w:t>qb</w:t>
      </w:r>
      <w:proofErr w:type="spellEnd"/>
    </w:p>
    <w:p w14:paraId="75AE40E6" w14:textId="3B5D0DAA" w:rsidR="00CB2C82" w:rsidRDefault="00CB2C82" w:rsidP="00D1275F">
      <w:pPr>
        <w:ind w:left="2124" w:hanging="2124"/>
        <w:rPr>
          <w:rFonts w:ascii="Arial" w:hAnsi="Arial" w:cs="Arial"/>
          <w:b/>
          <w:bCs/>
          <w:sz w:val="24"/>
          <w:szCs w:val="24"/>
        </w:rPr>
      </w:pPr>
    </w:p>
    <w:p w14:paraId="41DBF32D" w14:textId="446EA368" w:rsidR="00D1275F" w:rsidRPr="00D1275F" w:rsidRDefault="00D1275F" w:rsidP="00D1275F">
      <w:pPr>
        <w:ind w:left="2124" w:hanging="2124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>Passo 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1275F">
        <w:rPr>
          <w:rFonts w:ascii="Arial" w:hAnsi="Arial" w:cs="Arial"/>
        </w:rPr>
        <w:t>Coloque numa panela com água, os alhos fatiados, metade dos coentros e leve ferver com um pouco de sal.</w:t>
      </w:r>
    </w:p>
    <w:p w14:paraId="6A7BFF2B" w14:textId="043633D8" w:rsidR="00D1275F" w:rsidRPr="00D1275F" w:rsidRDefault="00D1275F" w:rsidP="00D1275F">
      <w:pPr>
        <w:ind w:left="2124" w:hanging="2124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</w:rPr>
        <w:t>C</w:t>
      </w:r>
      <w:r w:rsidRPr="00D1275F">
        <w:rPr>
          <w:rFonts w:ascii="Arial" w:hAnsi="Arial" w:cs="Arial"/>
        </w:rPr>
        <w:t>oloque umas gotas de vinagre e abra o ovo inteiro para a panela, deixando-o escalfar.</w:t>
      </w:r>
    </w:p>
    <w:p w14:paraId="347D4CEC" w14:textId="11A22106" w:rsidR="002A5988" w:rsidRDefault="00D1275F" w:rsidP="00D1275F">
      <w:pPr>
        <w:ind w:left="2124" w:hanging="2124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>Passo 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1275F">
        <w:rPr>
          <w:rFonts w:ascii="Arial" w:hAnsi="Arial" w:cs="Arial"/>
        </w:rPr>
        <w:t>Assim que estiverem ao seu gosto, desligue, coloque o resto dos coentros e sirva de imediato sobre o pão fatiado.</w:t>
      </w:r>
    </w:p>
    <w:p w14:paraId="0D2B58A6" w14:textId="4258711E" w:rsidR="002A5988" w:rsidRDefault="002A5988" w:rsidP="002025A5">
      <w:pPr>
        <w:ind w:left="2124" w:hanging="2124"/>
        <w:rPr>
          <w:rFonts w:ascii="Arial" w:hAnsi="Arial" w:cs="Arial"/>
        </w:rPr>
      </w:pPr>
    </w:p>
    <w:p w14:paraId="0CEDAEF3" w14:textId="077819B6" w:rsidR="002A5988" w:rsidRDefault="002A5988" w:rsidP="002025A5">
      <w:pPr>
        <w:ind w:left="2124" w:hanging="2124"/>
        <w:rPr>
          <w:rFonts w:ascii="Arial" w:hAnsi="Arial" w:cs="Arial"/>
        </w:rPr>
      </w:pPr>
    </w:p>
    <w:p w14:paraId="38D01FDF" w14:textId="2E60E97E" w:rsidR="002A5988" w:rsidRDefault="004845F4" w:rsidP="002025A5">
      <w:pPr>
        <w:ind w:left="2124" w:hanging="2124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6EA591E" wp14:editId="21185D14">
                <wp:simplePos x="0" y="0"/>
                <wp:positionH relativeFrom="column">
                  <wp:posOffset>-721995</wp:posOffset>
                </wp:positionH>
                <wp:positionV relativeFrom="paragraph">
                  <wp:posOffset>3050540</wp:posOffset>
                </wp:positionV>
                <wp:extent cx="48761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518" y="20057"/>
                    <wp:lineTo x="21518" y="0"/>
                    <wp:lineTo x="0" y="0"/>
                  </wp:wrapPolygon>
                </wp:wrapTight>
                <wp:docPr id="300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0F206" w14:textId="6D21B269" w:rsidR="0075760E" w:rsidRPr="0075760E" w:rsidRDefault="004845F4" w:rsidP="0075760E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67" w:name="_Toc86827996"/>
                            <w:bookmarkStart w:id="68" w:name="_Toc86828369"/>
                            <w:r w:rsidRPr="004845F4">
                              <w:rPr>
                                <w:color w:val="auto"/>
                              </w:rPr>
                              <w:t xml:space="preserve">Sopa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Sopa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5760E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Sopa Alentejana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A591E" id="Caixa de texto 300" o:spid="_x0000_s1048" type="#_x0000_t202" style="position:absolute;left:0;text-align:left;margin-left:-56.85pt;margin-top:240.2pt;width:383.9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" filled="f" stroked="f">
                <v:textbox style="mso-fit-shape-to-text:t" inset="0,0,0,0">
                  <w:txbxContent>
                    <w:p w14:paraId="6810F206" w14:textId="6D21B269" w:rsidR="0075760E" w:rsidRPr="0075760E" w:rsidRDefault="004845F4" w:rsidP="0075760E">
                      <w:pPr>
                        <w:pStyle w:val="Legenda"/>
                        <w:rPr>
                          <w:color w:val="auto"/>
                        </w:rPr>
                      </w:pPr>
                      <w:bookmarkStart w:id="69" w:name="_Toc86827996"/>
                      <w:bookmarkStart w:id="70" w:name="_Toc86828369"/>
                      <w:r w:rsidRPr="004845F4">
                        <w:rPr>
                          <w:color w:val="auto"/>
                        </w:rPr>
                        <w:t xml:space="preserve">Sopa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Sopa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 w:rsidR="0075760E">
                        <w:rPr>
                          <w:noProof/>
                          <w:color w:val="auto"/>
                        </w:rPr>
                        <w:t>4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Sopa Alentejana</w:t>
                      </w:r>
                      <w:bookmarkEnd w:id="69"/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="00360E2E">
        <w:rPr>
          <w:rFonts w:ascii="Arial" w:hAnsi="Arial" w:cs="Arial"/>
          <w:noProof/>
        </w:rPr>
        <w:drawing>
          <wp:anchor distT="0" distB="0" distL="114300" distR="114300" simplePos="0" relativeHeight="251705344" behindDoc="1" locked="0" layoutInCell="1" allowOverlap="1" wp14:anchorId="201B311A" wp14:editId="3EB79538">
            <wp:simplePos x="0" y="0"/>
            <wp:positionH relativeFrom="margin">
              <wp:posOffset>-718185</wp:posOffset>
            </wp:positionH>
            <wp:positionV relativeFrom="paragraph">
              <wp:posOffset>250825</wp:posOffset>
            </wp:positionV>
            <wp:extent cx="4876165" cy="2743200"/>
            <wp:effectExtent l="114300" t="76200" r="76835" b="723900"/>
            <wp:wrapTight wrapText="bothSides">
              <wp:wrapPolygon edited="0">
                <wp:start x="506" y="-600"/>
                <wp:lineTo x="-506" y="-300"/>
                <wp:lineTo x="-506" y="18900"/>
                <wp:lineTo x="-253" y="27150"/>
                <wp:lineTo x="21687" y="27150"/>
                <wp:lineTo x="21856" y="23700"/>
                <wp:lineTo x="21518" y="21450"/>
                <wp:lineTo x="21518" y="21300"/>
                <wp:lineTo x="21856" y="19050"/>
                <wp:lineTo x="21856" y="2100"/>
                <wp:lineTo x="21096" y="-150"/>
                <wp:lineTo x="21012" y="-600"/>
                <wp:lineTo x="506" y="-60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8E13" w14:textId="109AEA40" w:rsidR="002A5988" w:rsidRDefault="002A5988" w:rsidP="002025A5">
      <w:pPr>
        <w:ind w:left="2124" w:hanging="2124"/>
        <w:rPr>
          <w:rFonts w:ascii="Arial" w:hAnsi="Arial" w:cs="Arial"/>
        </w:rPr>
      </w:pPr>
    </w:p>
    <w:p w14:paraId="5BA02920" w14:textId="42E85CC1" w:rsidR="002A5988" w:rsidRDefault="002A5988" w:rsidP="002025A5">
      <w:pPr>
        <w:ind w:left="2124" w:hanging="2124"/>
        <w:rPr>
          <w:rFonts w:ascii="Arial" w:hAnsi="Arial" w:cs="Arial"/>
        </w:rPr>
      </w:pPr>
    </w:p>
    <w:p w14:paraId="55444651" w14:textId="15C345E0" w:rsidR="002A5988" w:rsidRDefault="002A5988" w:rsidP="002025A5">
      <w:pPr>
        <w:ind w:left="2124" w:hanging="2124"/>
        <w:rPr>
          <w:rFonts w:ascii="Arial" w:hAnsi="Arial" w:cs="Arial"/>
        </w:rPr>
      </w:pPr>
    </w:p>
    <w:p w14:paraId="3C162BFB" w14:textId="0CCC2B7C" w:rsidR="002A5988" w:rsidRDefault="002A5988" w:rsidP="002025A5">
      <w:pPr>
        <w:ind w:left="2124" w:hanging="2124"/>
        <w:rPr>
          <w:rFonts w:ascii="Arial" w:hAnsi="Arial" w:cs="Arial"/>
        </w:rPr>
      </w:pPr>
    </w:p>
    <w:p w14:paraId="1908C34E" w14:textId="290C0190" w:rsidR="002A5988" w:rsidRDefault="00360E2E" w:rsidP="002025A5">
      <w:pPr>
        <w:ind w:left="2124" w:hanging="2124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A91A59" wp14:editId="23E44DBA">
                <wp:simplePos x="0" y="0"/>
                <wp:positionH relativeFrom="page">
                  <wp:posOffset>5493385</wp:posOffset>
                </wp:positionH>
                <wp:positionV relativeFrom="paragraph">
                  <wp:posOffset>106680</wp:posOffset>
                </wp:positionV>
                <wp:extent cx="1790700" cy="329609"/>
                <wp:effectExtent l="0" t="0" r="19050" b="13335"/>
                <wp:wrapNone/>
                <wp:docPr id="25" name="Fluxograma: Proces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34FA0" w14:textId="77777777" w:rsidR="00360E2E" w:rsidRPr="00F37A4C" w:rsidRDefault="00360E2E" w:rsidP="00360E2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4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1A59" id="Fluxograma: Processo Alternativo 25" o:spid="_x0000_s1049" type="#_x0000_t176" style="position:absolute;left:0;text-align:left;margin-left:432.55pt;margin-top:8.4pt;width:141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" fillcolor="#e48312 [3204]" strokecolor="#714109 [1604]" strokeweight="1pt">
                <v:textbox>
                  <w:txbxContent>
                    <w:p w14:paraId="7FE34FA0" w14:textId="77777777" w:rsidR="00360E2E" w:rsidRPr="00F37A4C" w:rsidRDefault="00360E2E" w:rsidP="00360E2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4 pesso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7DC4A2" w14:textId="653B251F" w:rsidR="002A5988" w:rsidRDefault="002A5988" w:rsidP="002025A5">
      <w:pPr>
        <w:ind w:left="2124" w:hanging="2124"/>
        <w:rPr>
          <w:rFonts w:ascii="Arial" w:hAnsi="Arial" w:cs="Arial"/>
        </w:rPr>
      </w:pPr>
    </w:p>
    <w:p w14:paraId="551FA0AD" w14:textId="29FAFA24" w:rsidR="002A5988" w:rsidRDefault="002A5988" w:rsidP="002025A5">
      <w:pPr>
        <w:ind w:left="2124" w:hanging="2124"/>
        <w:rPr>
          <w:rFonts w:ascii="Arial" w:hAnsi="Arial" w:cs="Arial"/>
        </w:rPr>
      </w:pPr>
    </w:p>
    <w:p w14:paraId="487900E7" w14:textId="1CE0695B" w:rsidR="002A5988" w:rsidRDefault="0045667A" w:rsidP="002025A5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368712" wp14:editId="08869DE2">
                <wp:simplePos x="0" y="0"/>
                <wp:positionH relativeFrom="column">
                  <wp:posOffset>5678474</wp:posOffset>
                </wp:positionH>
                <wp:positionV relativeFrom="paragraph">
                  <wp:posOffset>171781</wp:posOffset>
                </wp:positionV>
                <wp:extent cx="362098" cy="1868420"/>
                <wp:effectExtent l="19050" t="0" r="38100" b="36830"/>
                <wp:wrapTight wrapText="bothSides">
                  <wp:wrapPolygon edited="0">
                    <wp:start x="7958" y="0"/>
                    <wp:lineTo x="-1137" y="1542"/>
                    <wp:lineTo x="-1137" y="5947"/>
                    <wp:lineTo x="3411" y="7048"/>
                    <wp:lineTo x="-1137" y="9912"/>
                    <wp:lineTo x="-1137" y="11453"/>
                    <wp:lineTo x="4547" y="14097"/>
                    <wp:lineTo x="-1137" y="14537"/>
                    <wp:lineTo x="-1137" y="17180"/>
                    <wp:lineTo x="7958" y="17621"/>
                    <wp:lineTo x="-1137" y="18942"/>
                    <wp:lineTo x="1137" y="21806"/>
                    <wp:lineTo x="20463" y="21806"/>
                    <wp:lineTo x="22737" y="19383"/>
                    <wp:lineTo x="21600" y="18942"/>
                    <wp:lineTo x="13642" y="17621"/>
                    <wp:lineTo x="20463" y="16740"/>
                    <wp:lineTo x="20463" y="14757"/>
                    <wp:lineTo x="13642" y="14097"/>
                    <wp:lineTo x="21600" y="10793"/>
                    <wp:lineTo x="19326" y="7048"/>
                    <wp:lineTo x="20463" y="5066"/>
                    <wp:lineTo x="21600" y="2423"/>
                    <wp:lineTo x="20463" y="1542"/>
                    <wp:lineTo x="12505" y="0"/>
                    <wp:lineTo x="7958" y="0"/>
                  </wp:wrapPolygon>
                </wp:wrapTight>
                <wp:docPr id="237" name="Agrupar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98" cy="1868420"/>
                          <a:chOff x="0" y="0"/>
                          <a:chExt cx="362098" cy="1868420"/>
                        </a:xfrm>
                      </wpg:grpSpPr>
                      <wpg:grpSp>
                        <wpg:cNvPr id="219" name="Agrupar 219"/>
                        <wpg:cNvGrpSpPr/>
                        <wpg:grpSpPr>
                          <a:xfrm>
                            <a:off x="0" y="0"/>
                            <a:ext cx="358775" cy="1496695"/>
                            <a:chOff x="0" y="0"/>
                            <a:chExt cx="359410" cy="1497094"/>
                          </a:xfrm>
                        </wpg:grpSpPr>
                        <wps:wsp>
                          <wps:cNvPr id="221" name="Estrela: 5 Pontos 221"/>
                          <wps:cNvSpPr/>
                          <wps:spPr>
                            <a:xfrm>
                              <a:off x="0" y="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Estrela: 5 Pontos 222"/>
                          <wps:cNvSpPr/>
                          <wps:spPr>
                            <a:xfrm>
                              <a:off x="0" y="37214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Estrela: 5 Pontos 223"/>
                          <wps:cNvSpPr/>
                          <wps:spPr>
                            <a:xfrm>
                              <a:off x="0" y="754912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Estrela: 5 Pontos 224"/>
                          <wps:cNvSpPr/>
                          <wps:spPr>
                            <a:xfrm>
                              <a:off x="0" y="1137684"/>
                              <a:ext cx="359410" cy="359410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" name="Estrela: 5 Pontos 236"/>
                        <wps:cNvSpPr/>
                        <wps:spPr>
                          <a:xfrm>
                            <a:off x="3147" y="1509092"/>
                            <a:ext cx="358951" cy="359328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C9195" id="Agrupar 237" o:spid="_x0000_s1026" style="position:absolute;margin-left:447.1pt;margin-top:13.55pt;width:28.5pt;height:147.1pt;z-index:251725824" coordsize="3620,1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">
                <v:group id="Agrupar 219" o:spid="_x0000_s1027" style="position:absolute;width:3587;height:14966" coordsize="359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Estrela: 5 Pontos 221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22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23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24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" path="m,137282r137283,1l179705,r42422,137283l359410,137282,248345,222127r42424,137282l179705,274563,68641,359409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09;179705,274563;68641,359409;111065,222127;0,137282" o:connectangles="0,0,0,0,0,0,0,0,0,0,0"/>
                  </v:shape>
                </v:group>
                <v:shape id="Estrela: 5 Pontos 236" o:spid="_x0000_s1032" style="position:absolute;left:31;top:15090;width:3589;height:3594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" path="m,137251r137108,1l179476,r42367,137252l358951,137251,248028,222076r42369,137251l179476,274500,68554,359327,110923,222076,,137251xe" filled="f" strokecolor="#ffc000">
                  <v:path arrowok="t" o:connecttype="custom" o:connectlocs="0,137251;137108,137252;179476,0;221843,137252;358951,137251;248028,222076;290397,359327;179476,274500;68554,359327;110923,222076;0,137251" o:connectangles="0,0,0,0,0,0,0,0,0,0,0"/>
                </v:shape>
                <w10:wrap type="tight"/>
              </v:group>
            </w:pict>
          </mc:Fallback>
        </mc:AlternateContent>
      </w:r>
    </w:p>
    <w:p w14:paraId="436F1B03" w14:textId="1B9C3348" w:rsidR="002A5988" w:rsidRDefault="002A5988" w:rsidP="002025A5">
      <w:pPr>
        <w:ind w:left="2124" w:hanging="2124"/>
        <w:rPr>
          <w:rFonts w:ascii="Arial" w:hAnsi="Arial" w:cs="Arial"/>
        </w:rPr>
      </w:pPr>
    </w:p>
    <w:p w14:paraId="03E328E2" w14:textId="284219CA" w:rsidR="002A5988" w:rsidRDefault="002A5988" w:rsidP="002025A5">
      <w:pPr>
        <w:ind w:left="2124" w:hanging="2124"/>
        <w:rPr>
          <w:rFonts w:ascii="Arial" w:hAnsi="Arial" w:cs="Arial"/>
        </w:rPr>
      </w:pPr>
    </w:p>
    <w:p w14:paraId="0B768C20" w14:textId="023E87A6" w:rsidR="002A5988" w:rsidRDefault="002A5988" w:rsidP="007209E9">
      <w:pPr>
        <w:rPr>
          <w:rFonts w:ascii="Arial" w:hAnsi="Arial" w:cs="Arial"/>
        </w:rPr>
      </w:pPr>
    </w:p>
    <w:p w14:paraId="3A8E1C6E" w14:textId="7FEF93BB" w:rsidR="002A5988" w:rsidRDefault="002A5988" w:rsidP="00A571A5">
      <w:pPr>
        <w:rPr>
          <w:rFonts w:ascii="Arial" w:hAnsi="Arial" w:cs="Arial"/>
        </w:rPr>
      </w:pPr>
    </w:p>
    <w:p w14:paraId="2503614D" w14:textId="77777777" w:rsidR="00A571A5" w:rsidRDefault="00A571A5" w:rsidP="00A571A5">
      <w:pPr>
        <w:rPr>
          <w:rFonts w:ascii="Arial" w:hAnsi="Arial" w:cs="Arial"/>
        </w:rPr>
      </w:pPr>
    </w:p>
    <w:p w14:paraId="1871FE7B" w14:textId="683C8694" w:rsidR="002A5988" w:rsidRDefault="002A5988" w:rsidP="002025A5">
      <w:pPr>
        <w:ind w:left="2124" w:hanging="2124"/>
        <w:rPr>
          <w:rFonts w:ascii="Arial" w:hAnsi="Arial" w:cs="Arial"/>
        </w:rPr>
      </w:pPr>
    </w:p>
    <w:p w14:paraId="0F8B64F4" w14:textId="7DD8C4FF" w:rsidR="007209E9" w:rsidRDefault="007209E9" w:rsidP="00C01CFD">
      <w:pPr>
        <w:rPr>
          <w:rFonts w:ascii="Arial" w:hAnsi="Arial" w:cs="Arial"/>
        </w:rPr>
      </w:pPr>
    </w:p>
    <w:p w14:paraId="000A752F" w14:textId="6EE0E794" w:rsidR="0009391B" w:rsidRPr="00A571A5" w:rsidRDefault="0009391B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71" w:name="_Toc88036623"/>
      <w:r w:rsidRPr="00A571A5">
        <w:rPr>
          <w:rFonts w:ascii="Arial" w:hAnsi="Arial" w:cs="Arial"/>
          <w:b/>
          <w:bCs/>
          <w:sz w:val="28"/>
          <w:szCs w:val="28"/>
        </w:rPr>
        <w:t>Sopa à portuguesa</w:t>
      </w:r>
      <w:bookmarkEnd w:id="71"/>
    </w:p>
    <w:p w14:paraId="45211D8A" w14:textId="4C0F7AEC" w:rsidR="00C01CFD" w:rsidRPr="00C01CFD" w:rsidRDefault="00C01CFD" w:rsidP="00C01CFD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3E5843AF" w14:textId="497D7344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209E9" w:rsidRPr="007209E9">
        <w:rPr>
          <w:rFonts w:ascii="Arial" w:hAnsi="Arial" w:cs="Arial"/>
        </w:rPr>
        <w:t>eijão vermel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09E9">
        <w:rPr>
          <w:rFonts w:ascii="Arial" w:hAnsi="Arial" w:cs="Arial"/>
        </w:rPr>
        <w:t>1 lata pequena</w:t>
      </w:r>
    </w:p>
    <w:p w14:paraId="5B295D73" w14:textId="6E203D1A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209E9">
        <w:rPr>
          <w:rFonts w:ascii="Arial" w:hAnsi="Arial" w:cs="Arial"/>
        </w:rPr>
        <w:t>ouve-lombarda</w:t>
      </w:r>
      <w:r w:rsidR="007209E9" w:rsidRPr="007209E9">
        <w:rPr>
          <w:rFonts w:ascii="Arial" w:hAnsi="Arial" w:cs="Arial"/>
        </w:rPr>
        <w:t xml:space="preserve"> pequ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½</w:t>
      </w:r>
    </w:p>
    <w:p w14:paraId="5CF2EC8D" w14:textId="4B71F922" w:rsidR="007209E9" w:rsidRPr="007209E9" w:rsidRDefault="004845F4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E6F7726" wp14:editId="2F639B41">
                <wp:simplePos x="0" y="0"/>
                <wp:positionH relativeFrom="column">
                  <wp:posOffset>4881245</wp:posOffset>
                </wp:positionH>
                <wp:positionV relativeFrom="paragraph">
                  <wp:posOffset>1528445</wp:posOffset>
                </wp:positionV>
                <wp:extent cx="15233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339" y="20057"/>
                    <wp:lineTo x="21339" y="0"/>
                    <wp:lineTo x="0" y="0"/>
                  </wp:wrapPolygon>
                </wp:wrapTight>
                <wp:docPr id="297" name="Caixa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6BE5F" w14:textId="29C12036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72" w:name="_Toc86827998"/>
                            <w:bookmarkStart w:id="73" w:name="_Toc86828370"/>
                            <w:r w:rsidRPr="004845F4">
                              <w:rPr>
                                <w:color w:val="auto"/>
                              </w:rPr>
                              <w:t xml:space="preserve">Sopa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Sopa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5760E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Sopa à portuguesa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7726" id="Caixa de texto 297" o:spid="_x0000_s1050" type="#_x0000_t202" style="position:absolute;left:0;text-align:left;margin-left:384.35pt;margin-top:120.35pt;width:119.95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" filled="f" stroked="f">
                <v:textbox style="mso-fit-shape-to-text:t" inset="0,0,0,0">
                  <w:txbxContent>
                    <w:p w14:paraId="2976BE5F" w14:textId="29C12036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74" w:name="_Toc86827998"/>
                      <w:bookmarkStart w:id="75" w:name="_Toc86828370"/>
                      <w:r w:rsidRPr="004845F4">
                        <w:rPr>
                          <w:color w:val="auto"/>
                        </w:rPr>
                        <w:t xml:space="preserve">Sopa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Sopa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 w:rsidR="0075760E">
                        <w:rPr>
                          <w:noProof/>
                          <w:color w:val="auto"/>
                        </w:rPr>
                        <w:t>5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Sopa à portuguesa</w:t>
                      </w:r>
                      <w:bookmarkEnd w:id="74"/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 w:rsidR="0009391B">
        <w:rPr>
          <w:rFonts w:ascii="Arial" w:hAnsi="Arial" w:cs="Arial"/>
          <w:noProof/>
        </w:rPr>
        <w:drawing>
          <wp:anchor distT="0" distB="0" distL="114300" distR="114300" simplePos="0" relativeHeight="251713536" behindDoc="1" locked="0" layoutInCell="1" allowOverlap="1" wp14:anchorId="689623DE" wp14:editId="1B47D047">
            <wp:simplePos x="0" y="0"/>
            <wp:positionH relativeFrom="page">
              <wp:align>right</wp:align>
            </wp:positionH>
            <wp:positionV relativeFrom="paragraph">
              <wp:posOffset>80645</wp:posOffset>
            </wp:positionV>
            <wp:extent cx="1523365" cy="1390650"/>
            <wp:effectExtent l="114300" t="76200" r="76835" b="361950"/>
            <wp:wrapTight wrapText="bothSides">
              <wp:wrapPolygon edited="0">
                <wp:start x="270" y="-1184"/>
                <wp:lineTo x="-1621" y="-592"/>
                <wp:lineTo x="-1351" y="25447"/>
                <wp:lineTo x="-540" y="26926"/>
                <wp:lineTo x="21879" y="26926"/>
                <wp:lineTo x="22419" y="23079"/>
                <wp:lineTo x="22419" y="4142"/>
                <wp:lineTo x="21069" y="-296"/>
                <wp:lineTo x="21069" y="-1184"/>
                <wp:lineTo x="270" y="-1184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39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3C">
        <w:rPr>
          <w:rFonts w:ascii="Arial" w:hAnsi="Arial" w:cs="Arial"/>
        </w:rPr>
        <w:t>C</w:t>
      </w:r>
      <w:r w:rsidR="007209E9" w:rsidRPr="007209E9">
        <w:rPr>
          <w:rFonts w:ascii="Arial" w:hAnsi="Arial" w:cs="Arial"/>
        </w:rPr>
        <w:t>enouras</w:t>
      </w:r>
      <w:r w:rsidR="002B333C"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</w:r>
      <w:r w:rsidR="002B333C">
        <w:rPr>
          <w:rFonts w:ascii="Arial" w:hAnsi="Arial" w:cs="Arial"/>
        </w:rPr>
        <w:tab/>
        <w:t>2</w:t>
      </w:r>
    </w:p>
    <w:p w14:paraId="6E69CD03" w14:textId="3C2437F8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7209E9">
        <w:rPr>
          <w:rFonts w:ascii="Arial" w:hAnsi="Arial" w:cs="Arial"/>
        </w:rPr>
        <w:t>N</w:t>
      </w:r>
      <w:r w:rsidR="007209E9" w:rsidRPr="007209E9">
        <w:rPr>
          <w:rFonts w:ascii="Arial" w:hAnsi="Arial" w:cs="Arial"/>
        </w:rPr>
        <w:t>ab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6BEAEC97" w14:textId="1F37E2DC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209E9" w:rsidRPr="007209E9">
        <w:rPr>
          <w:rFonts w:ascii="Arial" w:hAnsi="Arial" w:cs="Arial"/>
        </w:rPr>
        <w:t>om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2E834A7A" w14:textId="347AC0F0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209E9" w:rsidRPr="007209E9">
        <w:rPr>
          <w:rFonts w:ascii="Arial" w:hAnsi="Arial" w:cs="Arial"/>
        </w:rPr>
        <w:t>ebo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7DCCFA44" w14:textId="2663CBD3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09E9" w:rsidRPr="007209E9">
        <w:rPr>
          <w:rFonts w:ascii="Arial" w:hAnsi="Arial" w:cs="Arial"/>
        </w:rPr>
        <w:t>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dentes</w:t>
      </w:r>
    </w:p>
    <w:p w14:paraId="3BA9FBA3" w14:textId="5C03D482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209E9" w:rsidRPr="007209E9">
        <w:rPr>
          <w:rFonts w:ascii="Arial" w:hAnsi="Arial" w:cs="Arial"/>
        </w:rPr>
        <w:t>assinha de argo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 g</w:t>
      </w:r>
    </w:p>
    <w:p w14:paraId="03277CA7" w14:textId="2F32E03B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09E9" w:rsidRPr="007209E9">
        <w:rPr>
          <w:rFonts w:ascii="Arial" w:hAnsi="Arial" w:cs="Arial"/>
        </w:rPr>
        <w:t>ze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 ml</w:t>
      </w:r>
    </w:p>
    <w:p w14:paraId="1CE5BD61" w14:textId="39E89687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209E9" w:rsidRPr="007209E9">
        <w:rPr>
          <w:rFonts w:ascii="Arial" w:hAnsi="Arial" w:cs="Arial"/>
        </w:rPr>
        <w:t>aldo de ca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ubo</w:t>
      </w:r>
    </w:p>
    <w:p w14:paraId="349EFA3F" w14:textId="2BB0F89B" w:rsidR="007209E9" w:rsidRPr="007209E9" w:rsidRDefault="002B333C" w:rsidP="007209E9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209E9" w:rsidRPr="007209E9">
        <w:rPr>
          <w:rFonts w:ascii="Arial" w:hAnsi="Arial" w:cs="Arial"/>
        </w:rPr>
        <w:t>ortelã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ramo</w:t>
      </w:r>
    </w:p>
    <w:p w14:paraId="52D18EA6" w14:textId="5BDB98AE" w:rsidR="002B333C" w:rsidRDefault="007209E9" w:rsidP="002B333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7209E9">
        <w:rPr>
          <w:rFonts w:ascii="Arial" w:hAnsi="Arial" w:cs="Arial"/>
        </w:rPr>
        <w:t>Sal e pimenta</w:t>
      </w:r>
      <w:r w:rsidR="002B333C">
        <w:rPr>
          <w:rFonts w:ascii="Arial" w:hAnsi="Arial" w:cs="Arial"/>
        </w:rPr>
        <w:tab/>
      </w:r>
      <w:r w:rsidR="002B333C" w:rsidRPr="002B333C">
        <w:rPr>
          <w:rFonts w:ascii="Arial" w:hAnsi="Arial" w:cs="Arial"/>
        </w:rPr>
        <w:tab/>
      </w:r>
      <w:r w:rsidR="002B333C" w:rsidRPr="002B333C">
        <w:rPr>
          <w:rFonts w:ascii="Arial" w:hAnsi="Arial" w:cs="Arial"/>
        </w:rPr>
        <w:tab/>
      </w:r>
      <w:r w:rsidR="002B333C" w:rsidRPr="002B333C">
        <w:rPr>
          <w:rFonts w:ascii="Arial" w:hAnsi="Arial" w:cs="Arial"/>
        </w:rPr>
        <w:tab/>
      </w:r>
      <w:r w:rsidR="002B333C" w:rsidRPr="002B333C">
        <w:rPr>
          <w:rFonts w:ascii="Arial" w:hAnsi="Arial" w:cs="Arial"/>
        </w:rPr>
        <w:tab/>
      </w:r>
      <w:r w:rsidR="002B333C" w:rsidRPr="002B333C">
        <w:rPr>
          <w:rFonts w:ascii="Arial" w:hAnsi="Arial" w:cs="Arial"/>
        </w:rPr>
        <w:tab/>
      </w:r>
      <w:r w:rsidR="002B333C" w:rsidRPr="002B333C">
        <w:rPr>
          <w:rFonts w:ascii="Arial" w:hAnsi="Arial" w:cs="Arial"/>
        </w:rPr>
        <w:tab/>
      </w:r>
      <w:proofErr w:type="spellStart"/>
      <w:r w:rsidR="002B333C" w:rsidRPr="002B333C">
        <w:rPr>
          <w:rFonts w:ascii="Arial" w:hAnsi="Arial" w:cs="Arial"/>
        </w:rPr>
        <w:t>qb</w:t>
      </w:r>
      <w:proofErr w:type="spellEnd"/>
    </w:p>
    <w:p w14:paraId="4BBD8633" w14:textId="18182D57" w:rsidR="002B333C" w:rsidRDefault="002B333C" w:rsidP="002B333C">
      <w:pPr>
        <w:spacing w:after="60"/>
        <w:jc w:val="both"/>
        <w:rPr>
          <w:rFonts w:ascii="Arial" w:hAnsi="Arial" w:cs="Arial"/>
        </w:rPr>
      </w:pPr>
    </w:p>
    <w:p w14:paraId="256E4DB5" w14:textId="49DF7B55" w:rsidR="002B333C" w:rsidRPr="002B333C" w:rsidRDefault="002B333C" w:rsidP="002B333C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>Passo 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B333C">
        <w:rPr>
          <w:rFonts w:ascii="Arial" w:hAnsi="Arial" w:cs="Arial"/>
        </w:rPr>
        <w:t>Descasque e lave a cebola e os dentes de alho e pique-os finamente. Pele o tomate, rejeite-lhe as sementes e corte-o em cubinhos. Leve uma panela ao lume com o azeite, deixe aquecer, junte depois a cebola e os alhos e deixe refogar, mexendo de vez em quando, até que a cebola fique douradinha. Adicione depois o caldo de carne, os cubinhos de tomate e 2 L de água e deixe ferver.</w:t>
      </w:r>
    </w:p>
    <w:p w14:paraId="13A7D17A" w14:textId="73A73E57" w:rsidR="002B333C" w:rsidRPr="002B333C" w:rsidRDefault="002B333C" w:rsidP="002B333C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B333C">
        <w:rPr>
          <w:rFonts w:ascii="Arial" w:hAnsi="Arial" w:cs="Arial"/>
        </w:rPr>
        <w:t xml:space="preserve">Descasque e lave as cenouras e os nabos, corte-os em cubinhos e junte-os à panela. Arranje a couve-lombarda rejeitando-lhe a </w:t>
      </w:r>
      <w:r w:rsidRPr="002B333C">
        <w:rPr>
          <w:rFonts w:ascii="Arial" w:hAnsi="Arial" w:cs="Arial"/>
        </w:rPr>
        <w:lastRenderedPageBreak/>
        <w:t>parte mais dura, corte-a em pedaços pequenos e adicione-os também à panela. Adicione o ramo de hortelã e deixe ferver durante 30 minutos ou até que os legumes fiquem macios.</w:t>
      </w:r>
    </w:p>
    <w:p w14:paraId="32E97222" w14:textId="3994F80E" w:rsidR="0009391B" w:rsidRDefault="002B333C" w:rsidP="00C01CFD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B333C">
        <w:rPr>
          <w:rFonts w:ascii="Arial" w:hAnsi="Arial" w:cs="Arial"/>
        </w:rPr>
        <w:t>Junte depois a massa e deixe cozinhar mais um pouco, mexendo de vez em quando, até que fique cozida. Junte o feijão, retifique os temperos, acrescente mais água se necessário, deixe ferver novamente e sirva quente e decorada a gosto</w:t>
      </w:r>
    </w:p>
    <w:p w14:paraId="77FCF7DF" w14:textId="54FBE78F" w:rsidR="0009391B" w:rsidRDefault="00C01CFD" w:rsidP="002B333C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1" locked="0" layoutInCell="1" allowOverlap="1" wp14:anchorId="08F2D490" wp14:editId="2D0DE818">
            <wp:simplePos x="0" y="0"/>
            <wp:positionH relativeFrom="page">
              <wp:posOffset>122169</wp:posOffset>
            </wp:positionH>
            <wp:positionV relativeFrom="paragraph">
              <wp:posOffset>69574</wp:posOffset>
            </wp:positionV>
            <wp:extent cx="4004310" cy="2401570"/>
            <wp:effectExtent l="114300" t="76200" r="72390" b="627380"/>
            <wp:wrapTight wrapText="bothSides">
              <wp:wrapPolygon edited="0">
                <wp:start x="514" y="-685"/>
                <wp:lineTo x="-617" y="-343"/>
                <wp:lineTo x="-617" y="21589"/>
                <wp:lineTo x="-308" y="27071"/>
                <wp:lineTo x="21682" y="27071"/>
                <wp:lineTo x="21888" y="24330"/>
                <wp:lineTo x="21477" y="21760"/>
                <wp:lineTo x="21477" y="21589"/>
                <wp:lineTo x="21888" y="19019"/>
                <wp:lineTo x="21888" y="2399"/>
                <wp:lineTo x="21066" y="-171"/>
                <wp:lineTo x="20963" y="-685"/>
                <wp:lineTo x="514" y="-685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401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FAB3" w14:textId="775F241B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3C942F25" w14:textId="22FD1292" w:rsidR="0009391B" w:rsidRDefault="00C01CFD" w:rsidP="002B333C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EE2B06" wp14:editId="098DB252">
                <wp:simplePos x="0" y="0"/>
                <wp:positionH relativeFrom="column">
                  <wp:posOffset>5815965</wp:posOffset>
                </wp:positionH>
                <wp:positionV relativeFrom="paragraph">
                  <wp:posOffset>109855</wp:posOffset>
                </wp:positionV>
                <wp:extent cx="369570" cy="1868170"/>
                <wp:effectExtent l="19050" t="0" r="30480" b="36830"/>
                <wp:wrapTight wrapText="bothSides">
                  <wp:wrapPolygon edited="0">
                    <wp:start x="7794" y="0"/>
                    <wp:lineTo x="-1113" y="1542"/>
                    <wp:lineTo x="-1113" y="5947"/>
                    <wp:lineTo x="3340" y="7048"/>
                    <wp:lineTo x="-1113" y="9912"/>
                    <wp:lineTo x="-1113" y="11453"/>
                    <wp:lineTo x="4454" y="14097"/>
                    <wp:lineTo x="-1113" y="14317"/>
                    <wp:lineTo x="-1113" y="17180"/>
                    <wp:lineTo x="7794" y="17621"/>
                    <wp:lineTo x="-1113" y="18942"/>
                    <wp:lineTo x="3340" y="21145"/>
                    <wp:lineTo x="2227" y="21806"/>
                    <wp:lineTo x="20041" y="21806"/>
                    <wp:lineTo x="22268" y="19383"/>
                    <wp:lineTo x="21155" y="18942"/>
                    <wp:lineTo x="14474" y="17621"/>
                    <wp:lineTo x="21155" y="16740"/>
                    <wp:lineTo x="21155" y="14537"/>
                    <wp:lineTo x="15588" y="14097"/>
                    <wp:lineTo x="21155" y="10572"/>
                    <wp:lineTo x="18928" y="7048"/>
                    <wp:lineTo x="20041" y="5066"/>
                    <wp:lineTo x="21155" y="2423"/>
                    <wp:lineTo x="20041" y="1542"/>
                    <wp:lineTo x="12247" y="0"/>
                    <wp:lineTo x="7794" y="0"/>
                  </wp:wrapPolygon>
                </wp:wrapTight>
                <wp:docPr id="253" name="Agrupar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868170"/>
                          <a:chOff x="0" y="0"/>
                          <a:chExt cx="369901" cy="1868170"/>
                        </a:xfrm>
                      </wpg:grpSpPr>
                      <wpg:grpSp>
                        <wpg:cNvPr id="238" name="Agrupar 238"/>
                        <wpg:cNvGrpSpPr/>
                        <wpg:grpSpPr>
                          <a:xfrm>
                            <a:off x="7951" y="0"/>
                            <a:ext cx="361950" cy="1868170"/>
                            <a:chOff x="0" y="0"/>
                            <a:chExt cx="362098" cy="1868420"/>
                          </a:xfrm>
                        </wpg:grpSpPr>
                        <wpg:grpSp>
                          <wpg:cNvPr id="239" name="Agrupar 239"/>
                          <wpg:cNvGrpSpPr/>
                          <wpg:grpSpPr>
                            <a:xfrm>
                              <a:off x="0" y="0"/>
                              <a:ext cx="358775" cy="1114026"/>
                              <a:chOff x="0" y="0"/>
                              <a:chExt cx="359410" cy="1114323"/>
                            </a:xfrm>
                          </wpg:grpSpPr>
                          <wps:wsp>
                            <wps:cNvPr id="240" name="Estrela: 5 Pontos 240"/>
                            <wps:cNvSpPr/>
                            <wps:spPr>
                              <a:xfrm>
                                <a:off x="0" y="0"/>
                                <a:ext cx="359410" cy="359411"/>
                              </a:xfrm>
                              <a:prstGeom prst="star5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Estrela: 5 Pontos 241"/>
                            <wps:cNvSpPr/>
                            <wps:spPr>
                              <a:xfrm>
                                <a:off x="0" y="372140"/>
                                <a:ext cx="359410" cy="359411"/>
                              </a:xfrm>
                              <a:prstGeom prst="star5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Estrela: 5 Pontos 242"/>
                            <wps:cNvSpPr/>
                            <wps:spPr>
                              <a:xfrm>
                                <a:off x="0" y="754912"/>
                                <a:ext cx="359410" cy="359411"/>
                              </a:xfrm>
                              <a:prstGeom prst="star5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Estrela: 5 Pontos 244"/>
                          <wps:cNvSpPr/>
                          <wps:spPr>
                            <a:xfrm>
                              <a:off x="3147" y="1509092"/>
                              <a:ext cx="358951" cy="359328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Estrela: 5 Pontos 251"/>
                        <wps:cNvSpPr/>
                        <wps:spPr>
                          <a:xfrm>
                            <a:off x="0" y="1127429"/>
                            <a:ext cx="358775" cy="359084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E1061" id="Agrupar 253" o:spid="_x0000_s1026" style="position:absolute;margin-left:457.95pt;margin-top:8.65pt;width:29.1pt;height:147.1pt;z-index:251731968" coordsize="3699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">
                <v:group id="Agrupar 238" o:spid="_x0000_s1027" style="position:absolute;left:79;width:3620;height:18681" coordsize="3620,1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Agrupar 239" o:spid="_x0000_s1028" style="position:absolute;width:3587;height:11140" coordsize="3594,1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Estrela: 5 Pontos 240" o:spid="_x0000_s1029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" path="m,137282r137283,1l179705,r42422,137283l359410,137282,248345,222127r42424,137283l179705,274564,68641,359410,111065,222127,,137282xe" fillcolor="#97570c [2148]" stroked="f">
                      <v:fill color2="#f3b46b [1940]" rotate="t" angle="180" colors="0 #99580c;31457f #eb8713;1 #f3b56c" focus="100%" type="gradient"/>
                      <v:path arrowok="t" o:connecttype="custom" o:connectlocs="0,137282;137283,137283;179705,0;222127,137283;359410,137282;248345,222127;290769,359410;179705,274564;68641,359410;111065,222127;0,137282" o:connectangles="0,0,0,0,0,0,0,0,0,0,0"/>
                    </v:shape>
                    <v:shape id="Estrela: 5 Pontos 241" o:spid="_x0000_s1030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  <v:fill color2="#f3b46b [1940]" rotate="t" angle="180" colors="0 #99580c;31457f #eb8713;1 #f3b56c" focus="100%" type="gradient"/>
                      <v:path arrowok="t" o:connecttype="custom" o:connectlocs="0,137282;137283,137283;179705,0;222127,137283;359410,137282;248345,222127;290769,359410;179705,274564;68641,359410;111065,222127;0,137282" o:connectangles="0,0,0,0,0,0,0,0,0,0,0"/>
                    </v:shape>
                    <v:shape id="Estrela: 5 Pontos 242" o:spid="_x0000_s1031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  <v:fill color2="#f3b46b [1940]" rotate="t" angle="180" colors="0 #99580c;31457f #eb8713;1 #f3b56c" focus="100%" type="gradient"/>
                      <v:path arrowok="t" o:connecttype="custom" o:connectlocs="0,137282;137283,137283;179705,0;222127,137283;359410,137282;248345,222127;290769,359410;179705,274564;68641,359410;111065,222127;0,137282" o:connectangles="0,0,0,0,0,0,0,0,0,0,0"/>
                    </v:shape>
                  </v:group>
                  <v:shape id="Estrela: 5 Pontos 244" o:spid="_x0000_s1032" style="position:absolute;left:31;top:15090;width:3589;height:3594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" path="m,137251r137108,1l179476,r42367,137252l358951,137251,248028,222076r42369,137251l179476,274500,68554,359327,110923,222076,,137251xe" filled="f" strokecolor="#ffc000">
                    <v:path arrowok="t" o:connecttype="custom" o:connectlocs="0,137251;137108,137252;179476,0;221843,137252;358951,137251;248028,222076;290397,359327;179476,274500;68554,359327;110923,222076;0,137251" o:connectangles="0,0,0,0,0,0,0,0,0,0,0"/>
                  </v:shape>
                </v:group>
                <v:shape id="Estrela: 5 Pontos 251" o:spid="_x0000_s1033" style="position:absolute;top:11274;width:3587;height:3591;visibility:visible;mso-wrap-style:square;v-text-anchor:middle" coordsize="358775,359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" path="m,137158r137041,1l179388,r42346,137159l358775,137158,247906,221925r42349,137158l179388,274314,68520,359083,110869,221925,,137158xe" filled="f" strokecolor="#ffc000">
                  <v:path arrowok="t" o:connecttype="custom" o:connectlocs="0,137158;137041,137159;179388,0;221734,137159;358775,137158;247906,221925;290255,359083;179388,274314;68520,359083;110869,221925;0,137158" o:connectangles="0,0,0,0,0,0,0,0,0,0,0"/>
                </v:shape>
                <w10:wrap type="tight"/>
              </v:group>
            </w:pict>
          </mc:Fallback>
        </mc:AlternateContent>
      </w:r>
    </w:p>
    <w:p w14:paraId="34FE0640" w14:textId="5E8B2991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6531BA4B" w14:textId="341351A5" w:rsidR="0009391B" w:rsidRDefault="00C01CFD" w:rsidP="002B333C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7C5763" wp14:editId="1BFE9FD9">
                <wp:simplePos x="0" y="0"/>
                <wp:positionH relativeFrom="margin">
                  <wp:posOffset>3332232</wp:posOffset>
                </wp:positionH>
                <wp:positionV relativeFrom="paragraph">
                  <wp:posOffset>206237</wp:posOffset>
                </wp:positionV>
                <wp:extent cx="1790700" cy="329565"/>
                <wp:effectExtent l="0" t="0" r="19050" b="13335"/>
                <wp:wrapNone/>
                <wp:docPr id="11" name="Fluxograma: Processo Alternati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040A8" w14:textId="0599A0EC" w:rsidR="002B333C" w:rsidRPr="00F37A4C" w:rsidRDefault="002B333C" w:rsidP="002B333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8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5763" id="Fluxograma: Processo Alternativo 11" o:spid="_x0000_s1051" type="#_x0000_t176" style="position:absolute;left:0;text-align:left;margin-left:262.4pt;margin-top:16.25pt;width:141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" fillcolor="#e48312 [3204]" strokecolor="#714109 [1604]" strokeweight="1pt">
                <v:textbox>
                  <w:txbxContent>
                    <w:p w14:paraId="10D040A8" w14:textId="0599A0EC" w:rsidR="002B333C" w:rsidRPr="00F37A4C" w:rsidRDefault="002B333C" w:rsidP="002B333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0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8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EA0D5" w14:textId="6F7D177E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2CFB3064" w14:textId="3B7C2A4B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256F6167" w14:textId="3CF8844F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24F8A703" w14:textId="4FD57DD6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1A91459F" w14:textId="7DDDE77D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7A87AC47" w14:textId="2D56F628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25C29F4D" w14:textId="7C2E38D7" w:rsidR="0009391B" w:rsidRDefault="00C01CFD" w:rsidP="002B333C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AF3C779" wp14:editId="12471A2E">
                <wp:simplePos x="0" y="0"/>
                <wp:positionH relativeFrom="column">
                  <wp:posOffset>-899464</wp:posOffset>
                </wp:positionH>
                <wp:positionV relativeFrom="paragraph">
                  <wp:posOffset>233680</wp:posOffset>
                </wp:positionV>
                <wp:extent cx="42265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6A55A" w14:textId="4877A18F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76" w:name="_Toc86828000"/>
                            <w:bookmarkStart w:id="77" w:name="_Toc86828371"/>
                            <w:r w:rsidRPr="004845F4">
                              <w:rPr>
                                <w:color w:val="auto"/>
                              </w:rPr>
                              <w:t xml:space="preserve">Sopa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Sopa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5760E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Sopa à portuguesa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3C779" id="Caixa de texto 298" o:spid="_x0000_s1052" type="#_x0000_t202" style="position:absolute;left:0;text-align:left;margin-left:-70.8pt;margin-top:18.4pt;width:332.8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" filled="f" stroked="f">
                <v:textbox style="mso-fit-shape-to-text:t" inset="0,0,0,0">
                  <w:txbxContent>
                    <w:p w14:paraId="68C6A55A" w14:textId="4877A18F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78" w:name="_Toc86828000"/>
                      <w:bookmarkStart w:id="79" w:name="_Toc86828371"/>
                      <w:r w:rsidRPr="004845F4">
                        <w:rPr>
                          <w:color w:val="auto"/>
                        </w:rPr>
                        <w:t xml:space="preserve">Sopa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Sopa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 w:rsidR="0075760E">
                        <w:rPr>
                          <w:noProof/>
                          <w:color w:val="auto"/>
                        </w:rPr>
                        <w:t>6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Sopa à portuguesa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453E40" w14:textId="13B92A1B" w:rsidR="0009391B" w:rsidRDefault="0009391B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57744ACD" w14:textId="77777777" w:rsidR="00C01CFD" w:rsidRDefault="00C01CFD" w:rsidP="00C01CFD">
      <w:pPr>
        <w:spacing w:after="60"/>
        <w:jc w:val="both"/>
        <w:rPr>
          <w:rFonts w:ascii="Arial" w:hAnsi="Arial" w:cs="Arial"/>
        </w:rPr>
      </w:pPr>
    </w:p>
    <w:p w14:paraId="15894937" w14:textId="23668EEA" w:rsidR="0009391B" w:rsidRPr="00A571A5" w:rsidRDefault="0009391B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80" w:name="_Toc88036624"/>
      <w:r w:rsidRPr="00A571A5">
        <w:rPr>
          <w:rFonts w:ascii="Arial" w:hAnsi="Arial" w:cs="Arial"/>
          <w:b/>
          <w:bCs/>
          <w:sz w:val="28"/>
          <w:szCs w:val="28"/>
        </w:rPr>
        <w:t>Francesinha à moda do Porto</w:t>
      </w:r>
      <w:bookmarkEnd w:id="80"/>
    </w:p>
    <w:p w14:paraId="308564D3" w14:textId="42CF3925" w:rsidR="00C01CFD" w:rsidRPr="00C01CFD" w:rsidRDefault="00C01CFD" w:rsidP="00C01CFD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07F91574" w14:textId="68857B31" w:rsidR="0009391B" w:rsidRPr="0009391B" w:rsidRDefault="007D3BE4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9391B" w:rsidRPr="0009391B">
        <w:rPr>
          <w:rFonts w:ascii="Arial" w:hAnsi="Arial" w:cs="Arial"/>
        </w:rPr>
        <w:t>ão de fo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fatias</w:t>
      </w:r>
    </w:p>
    <w:p w14:paraId="79B8C5C0" w14:textId="662CC527" w:rsidR="0009391B" w:rsidRPr="0009391B" w:rsidRDefault="004845F4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E945AAF" wp14:editId="4CC42217">
                <wp:simplePos x="0" y="0"/>
                <wp:positionH relativeFrom="column">
                  <wp:posOffset>4589145</wp:posOffset>
                </wp:positionH>
                <wp:positionV relativeFrom="paragraph">
                  <wp:posOffset>1523187</wp:posOffset>
                </wp:positionV>
                <wp:extent cx="1814195" cy="635"/>
                <wp:effectExtent l="0" t="0" r="14605" b="0"/>
                <wp:wrapTight wrapText="bothSides">
                  <wp:wrapPolygon edited="0">
                    <wp:start x="0" y="0"/>
                    <wp:lineTo x="0" y="20057"/>
                    <wp:lineTo x="21547" y="20057"/>
                    <wp:lineTo x="21547" y="0"/>
                    <wp:lineTo x="0" y="0"/>
                  </wp:wrapPolygon>
                </wp:wrapTight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BE2C3" w14:textId="30FC7597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81" w:name="_Toc86828423"/>
                            <w:r w:rsidRPr="004845F4">
                              <w:rPr>
                                <w:color w:val="auto"/>
                              </w:rPr>
                              <w:t xml:space="preserve">Carne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Carne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Francesinha à moda do Porto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45AAF" id="Caixa de texto 295" o:spid="_x0000_s1053" type="#_x0000_t202" style="position:absolute;left:0;text-align:left;margin-left:361.35pt;margin-top:119.95pt;width:142.8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" filled="f" stroked="f">
                <v:textbox style="mso-fit-shape-to-text:t" inset="0,0,0,0">
                  <w:txbxContent>
                    <w:p w14:paraId="763BE2C3" w14:textId="30FC7597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82" w:name="_Toc86828423"/>
                      <w:r w:rsidRPr="004845F4">
                        <w:rPr>
                          <w:color w:val="auto"/>
                        </w:rPr>
                        <w:t xml:space="preserve">Carne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Carne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Francesinha à moda do Porto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  <w:r w:rsidR="003A4E97">
        <w:rPr>
          <w:rFonts w:ascii="Arial" w:hAnsi="Arial" w:cs="Arial"/>
          <w:noProof/>
        </w:rPr>
        <w:drawing>
          <wp:anchor distT="0" distB="0" distL="114300" distR="114300" simplePos="0" relativeHeight="251717632" behindDoc="1" locked="0" layoutInCell="1" allowOverlap="1" wp14:anchorId="48398E2C" wp14:editId="1B5C9BDB">
            <wp:simplePos x="0" y="0"/>
            <wp:positionH relativeFrom="page">
              <wp:posOffset>5671820</wp:posOffset>
            </wp:positionH>
            <wp:positionV relativeFrom="paragraph">
              <wp:posOffset>142875</wp:posOffset>
            </wp:positionV>
            <wp:extent cx="1814195" cy="1322705"/>
            <wp:effectExtent l="114300" t="76200" r="71755" b="31559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22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E4">
        <w:rPr>
          <w:rFonts w:ascii="Arial" w:hAnsi="Arial" w:cs="Arial"/>
        </w:rPr>
        <w:t>Q</w:t>
      </w:r>
      <w:r w:rsidR="0009391B" w:rsidRPr="0009391B">
        <w:rPr>
          <w:rFonts w:ascii="Arial" w:hAnsi="Arial" w:cs="Arial"/>
        </w:rPr>
        <w:t>ueijo</w:t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  <w:t>8 fatias</w:t>
      </w:r>
    </w:p>
    <w:p w14:paraId="408742F2" w14:textId="56735CB1" w:rsidR="0009391B" w:rsidRPr="0009391B" w:rsidRDefault="007D3BE4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9391B" w:rsidRPr="0009391B">
        <w:rPr>
          <w:rFonts w:ascii="Arial" w:hAnsi="Arial" w:cs="Arial"/>
        </w:rPr>
        <w:t>ife de vaca peque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202022D8" w14:textId="112A6D56" w:rsidR="0009391B" w:rsidRPr="0009391B" w:rsidRDefault="007D3BE4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9391B" w:rsidRPr="0009391B">
        <w:rPr>
          <w:rFonts w:ascii="Arial" w:hAnsi="Arial" w:cs="Arial"/>
        </w:rPr>
        <w:t>alsicha fres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0BE585A6" w14:textId="546B22B8" w:rsidR="0009391B" w:rsidRPr="0009391B" w:rsidRDefault="007D3BE4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391B" w:rsidRPr="0009391B">
        <w:rPr>
          <w:rFonts w:ascii="Arial" w:hAnsi="Arial" w:cs="Arial"/>
        </w:rPr>
        <w:t>inguiç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7F44E839" w14:textId="52AEC1B0" w:rsidR="0009391B" w:rsidRPr="0009391B" w:rsidRDefault="007D3BE4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9391B" w:rsidRPr="0009391B">
        <w:rPr>
          <w:rFonts w:ascii="Arial" w:hAnsi="Arial" w:cs="Arial"/>
        </w:rPr>
        <w:t>ia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fatias</w:t>
      </w:r>
    </w:p>
    <w:p w14:paraId="118DD862" w14:textId="1B05A6B1" w:rsidR="0009391B" w:rsidRDefault="0009391B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9391B">
        <w:rPr>
          <w:rFonts w:ascii="Arial" w:hAnsi="Arial" w:cs="Arial"/>
        </w:rPr>
        <w:t>Sal</w:t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r w:rsidR="007D3BE4">
        <w:rPr>
          <w:rFonts w:ascii="Arial" w:hAnsi="Arial" w:cs="Arial"/>
        </w:rPr>
        <w:tab/>
      </w:r>
      <w:proofErr w:type="spellStart"/>
      <w:r w:rsidR="007D3BE4">
        <w:rPr>
          <w:rFonts w:ascii="Arial" w:hAnsi="Arial" w:cs="Arial"/>
        </w:rPr>
        <w:t>qb</w:t>
      </w:r>
      <w:proofErr w:type="spellEnd"/>
    </w:p>
    <w:p w14:paraId="00A65554" w14:textId="57004983" w:rsidR="007D3BE4" w:rsidRPr="0009391B" w:rsidRDefault="007D3BE4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im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09B2DCE1" w14:textId="6E30493B" w:rsidR="0009391B" w:rsidRPr="007D3BE4" w:rsidRDefault="0009391B" w:rsidP="007D3BE4">
      <w:pPr>
        <w:spacing w:after="60"/>
        <w:ind w:left="360"/>
        <w:jc w:val="both"/>
        <w:rPr>
          <w:rFonts w:ascii="Arial" w:hAnsi="Arial" w:cs="Arial"/>
        </w:rPr>
      </w:pPr>
      <w:r w:rsidRPr="007D3BE4">
        <w:rPr>
          <w:rFonts w:ascii="Arial" w:hAnsi="Arial" w:cs="Arial"/>
        </w:rPr>
        <w:t>Para o molho;</w:t>
      </w:r>
    </w:p>
    <w:p w14:paraId="2DD05CD6" w14:textId="1A8C124E" w:rsidR="0009391B" w:rsidRPr="0009391B" w:rsidRDefault="003A4E97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9391B" w:rsidRPr="0009391B">
        <w:rPr>
          <w:rFonts w:ascii="Arial" w:hAnsi="Arial" w:cs="Arial"/>
        </w:rPr>
        <w:t>ebo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2D8640F4" w14:textId="244E2215" w:rsidR="0009391B" w:rsidRPr="0009391B" w:rsidRDefault="003A4E97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9391B" w:rsidRPr="0009391B">
        <w:rPr>
          <w:rFonts w:ascii="Arial" w:hAnsi="Arial" w:cs="Arial"/>
        </w:rPr>
        <w:t>erve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dl</w:t>
      </w:r>
    </w:p>
    <w:p w14:paraId="1276A7DC" w14:textId="54F7A645" w:rsidR="0009391B" w:rsidRPr="0009391B" w:rsidRDefault="003A4E97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9391B" w:rsidRPr="0009391B">
        <w:rPr>
          <w:rFonts w:ascii="Arial" w:hAnsi="Arial" w:cs="Arial"/>
        </w:rPr>
        <w:t>olpa de tom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c. sopa</w:t>
      </w:r>
    </w:p>
    <w:p w14:paraId="6D1266E1" w14:textId="3EA095EB" w:rsidR="0009391B" w:rsidRPr="0009391B" w:rsidRDefault="003A4E97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9391B" w:rsidRPr="0009391B">
        <w:rPr>
          <w:rFonts w:ascii="Arial" w:hAnsi="Arial" w:cs="Arial"/>
        </w:rPr>
        <w:t>ran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5 dl</w:t>
      </w:r>
    </w:p>
    <w:p w14:paraId="7601BC46" w14:textId="0B03C796" w:rsidR="0009391B" w:rsidRPr="0009391B" w:rsidRDefault="0009391B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9391B">
        <w:rPr>
          <w:rFonts w:ascii="Arial" w:hAnsi="Arial" w:cs="Arial"/>
        </w:rPr>
        <w:t>Vinho do Porto</w:t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  <w:t>0,5 dl</w:t>
      </w:r>
    </w:p>
    <w:p w14:paraId="3BA0B10E" w14:textId="3A8538E6" w:rsidR="0009391B" w:rsidRPr="0009391B" w:rsidRDefault="003A4E97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9391B" w:rsidRPr="0009391B">
        <w:rPr>
          <w:rFonts w:ascii="Arial" w:hAnsi="Arial" w:cs="Arial"/>
        </w:rPr>
        <w:t>arga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sopa</w:t>
      </w:r>
    </w:p>
    <w:p w14:paraId="1EB54805" w14:textId="347666CD" w:rsidR="0009391B" w:rsidRPr="0009391B" w:rsidRDefault="003A4E97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9391B" w:rsidRPr="0009391B">
        <w:rPr>
          <w:rFonts w:ascii="Arial" w:hAnsi="Arial" w:cs="Arial"/>
        </w:rPr>
        <w:t>arinha mais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sopa</w:t>
      </w:r>
    </w:p>
    <w:p w14:paraId="2B98AACE" w14:textId="45E19036" w:rsidR="0009391B" w:rsidRPr="0009391B" w:rsidRDefault="003A4E97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9391B" w:rsidRPr="0009391B">
        <w:rPr>
          <w:rFonts w:ascii="Arial" w:hAnsi="Arial" w:cs="Arial"/>
        </w:rPr>
        <w:t>aldo de ca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ubo</w:t>
      </w:r>
    </w:p>
    <w:p w14:paraId="199369CF" w14:textId="3C892B87" w:rsidR="003A4E97" w:rsidRPr="003A4E97" w:rsidRDefault="003A4E97" w:rsidP="003A4E97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9391B" w:rsidRPr="0009391B">
        <w:rPr>
          <w:rFonts w:ascii="Arial" w:hAnsi="Arial" w:cs="Arial"/>
        </w:rPr>
        <w:t>olha de l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3A317921" w14:textId="61962944" w:rsidR="0009391B" w:rsidRPr="0009391B" w:rsidRDefault="0009391B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9391B">
        <w:rPr>
          <w:rFonts w:ascii="Arial" w:hAnsi="Arial" w:cs="Arial"/>
        </w:rPr>
        <w:t xml:space="preserve">Leite </w:t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proofErr w:type="spellStart"/>
      <w:r w:rsidRPr="0009391B">
        <w:rPr>
          <w:rFonts w:ascii="Arial" w:hAnsi="Arial" w:cs="Arial"/>
        </w:rPr>
        <w:t>qb</w:t>
      </w:r>
      <w:proofErr w:type="spellEnd"/>
    </w:p>
    <w:p w14:paraId="5DA31082" w14:textId="45B73096" w:rsidR="0009391B" w:rsidRPr="0009391B" w:rsidRDefault="0009391B" w:rsidP="0009391B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9391B">
        <w:rPr>
          <w:rFonts w:ascii="Arial" w:hAnsi="Arial" w:cs="Arial"/>
        </w:rPr>
        <w:t>Sal e picante</w:t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r w:rsidR="003A4E97">
        <w:rPr>
          <w:rFonts w:ascii="Arial" w:hAnsi="Arial" w:cs="Arial"/>
        </w:rPr>
        <w:tab/>
      </w:r>
      <w:proofErr w:type="spellStart"/>
      <w:r w:rsidRPr="0009391B">
        <w:rPr>
          <w:rFonts w:ascii="Arial" w:hAnsi="Arial" w:cs="Arial"/>
        </w:rPr>
        <w:t>qb</w:t>
      </w:r>
      <w:proofErr w:type="spellEnd"/>
    </w:p>
    <w:p w14:paraId="4740A2E9" w14:textId="77777777" w:rsidR="0009391B" w:rsidRDefault="0009391B" w:rsidP="0009391B">
      <w:pPr>
        <w:spacing w:after="60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</w:p>
    <w:p w14:paraId="0B95D265" w14:textId="45A74A41" w:rsidR="0009391B" w:rsidRPr="0009391B" w:rsidRDefault="0009391B" w:rsidP="0009391B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lastRenderedPageBreak/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9391B">
        <w:rPr>
          <w:rFonts w:ascii="Arial" w:hAnsi="Arial" w:cs="Arial"/>
        </w:rPr>
        <w:t xml:space="preserve">Para começar esta receita, prepare o molho: descasque a cebola, pique-a grosseiramente, deite para um tacho, junte a margarina e o louro, leve ao lume e deixe cozinhar até ficar douradinha. Adicione a polpa de tomate, o caldo de carne e a cerveja e deixe ferver. Dissolva a farinha maisena num pouco de leite e junte ao tacho, em fio e mexendo sempre. </w:t>
      </w:r>
      <w:r w:rsidR="0045667A" w:rsidRPr="0009391B">
        <w:rPr>
          <w:rFonts w:ascii="Arial" w:hAnsi="Arial" w:cs="Arial"/>
        </w:rPr>
        <w:t>Retifique</w:t>
      </w:r>
      <w:r w:rsidRPr="0009391B">
        <w:rPr>
          <w:rFonts w:ascii="Arial" w:hAnsi="Arial" w:cs="Arial"/>
        </w:rPr>
        <w:t xml:space="preserve"> o sal, tempere com picante, mexa, junte o brandy e o Vinho do Porto e deixe ferver. Passe pelo passador de rede e leve de novo ao lume brando para aquecer.</w:t>
      </w:r>
    </w:p>
    <w:p w14:paraId="17B8CA6C" w14:textId="77777777" w:rsidR="00A571A5" w:rsidRDefault="0009391B" w:rsidP="00A571A5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9391B">
        <w:rPr>
          <w:rFonts w:ascii="Arial" w:hAnsi="Arial" w:cs="Arial"/>
        </w:rPr>
        <w:t>Corte as salsichas ao meio, depois novamente ao meio no sentido do comprimento e tempere-as com sal e pimenta. Corte também as linguiças da mesma maneira. Tempere igualmente os bifes com sal e pimenta. Grelhe os bifes, as salsichas e a linguiça a gosto.</w:t>
      </w:r>
    </w:p>
    <w:p w14:paraId="68BB8ED9" w14:textId="6DC41DD1" w:rsidR="002B333C" w:rsidRDefault="0045667A" w:rsidP="00A571A5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CE4ECE3" wp14:editId="4AD3EFAF">
                <wp:simplePos x="0" y="0"/>
                <wp:positionH relativeFrom="column">
                  <wp:posOffset>5756744</wp:posOffset>
                </wp:positionH>
                <wp:positionV relativeFrom="paragraph">
                  <wp:posOffset>449939</wp:posOffset>
                </wp:positionV>
                <wp:extent cx="369570" cy="1868805"/>
                <wp:effectExtent l="0" t="0" r="0" b="0"/>
                <wp:wrapTight wrapText="bothSides">
                  <wp:wrapPolygon edited="0">
                    <wp:start x="7794" y="0"/>
                    <wp:lineTo x="0" y="1541"/>
                    <wp:lineTo x="0" y="11009"/>
                    <wp:lineTo x="5567" y="14092"/>
                    <wp:lineTo x="0" y="14752"/>
                    <wp:lineTo x="0" y="17174"/>
                    <wp:lineTo x="7794" y="17615"/>
                    <wp:lineTo x="0" y="18936"/>
                    <wp:lineTo x="2227" y="21358"/>
                    <wp:lineTo x="18928" y="21358"/>
                    <wp:lineTo x="20041" y="19376"/>
                    <wp:lineTo x="20041" y="18936"/>
                    <wp:lineTo x="13361" y="17615"/>
                    <wp:lineTo x="20041" y="17174"/>
                    <wp:lineTo x="20041" y="14752"/>
                    <wp:lineTo x="14474" y="14092"/>
                    <wp:lineTo x="20041" y="11009"/>
                    <wp:lineTo x="20041" y="1541"/>
                    <wp:lineTo x="12247" y="0"/>
                    <wp:lineTo x="7794" y="0"/>
                  </wp:wrapPolygon>
                </wp:wrapTight>
                <wp:docPr id="254" name="Agrupar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868805"/>
                          <a:chOff x="0" y="0"/>
                          <a:chExt cx="370042" cy="1869235"/>
                        </a:xfrm>
                      </wpg:grpSpPr>
                      <wps:wsp>
                        <wps:cNvPr id="255" name="Estrela: 5 Pontos 255"/>
                        <wps:cNvSpPr/>
                        <wps:spPr>
                          <a:xfrm>
                            <a:off x="10632" y="1509824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Estrela: 5 Pontos 256"/>
                        <wps:cNvSpPr/>
                        <wps:spPr>
                          <a:xfrm>
                            <a:off x="0" y="0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Estrela: 5 Pontos 257"/>
                        <wps:cNvSpPr/>
                        <wps:spPr>
                          <a:xfrm>
                            <a:off x="0" y="372140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Estrela: 5 Pontos 258"/>
                        <wps:cNvSpPr/>
                        <wps:spPr>
                          <a:xfrm>
                            <a:off x="0" y="754912"/>
                            <a:ext cx="359410" cy="359411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Estrela: 5 Pontos 259"/>
                        <wps:cNvSpPr/>
                        <wps:spPr>
                          <a:xfrm>
                            <a:off x="0" y="1137684"/>
                            <a:ext cx="359410" cy="359410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02694" id="Agrupar 254" o:spid="_x0000_s1026" style="position:absolute;margin-left:453.3pt;margin-top:35.45pt;width:29.1pt;height:147.15pt;z-index:251734016" coordsize="3700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">
                <v:shape id="Estrela: 5 Pontos 255" o:spid="_x0000_s1027" style="position:absolute;left:106;top:15098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256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257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258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" path="m,137282r137283,1l179705,r42422,137283l359410,137282,248345,222127r42424,137283l179705,274564,68641,359410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10;179705,274564;68641,359410;111065,222127;0,137282" o:connectangles="0,0,0,0,0,0,0,0,0,0,0"/>
                </v:shape>
                <v:shape id="Estrela: 5 Pontos 259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" path="m,137282r137283,1l179705,r42422,137283l359410,137282,248345,222127r42424,137282l179705,274563,68641,359409,111065,222127,,137282xe" fillcolor="#97570c [2148]" stroked="f">
                  <v:fill color2="#f3b46b [1940]" rotate="t" angle="180" colors="0 #99580c;31457f #eb8713;1 #f3b56c" focus="100%" type="gradient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w10:wrap type="tight"/>
              </v:group>
            </w:pict>
          </mc:Fallback>
        </mc:AlternateContent>
      </w:r>
      <w:r w:rsidR="0009391B"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09391B">
        <w:rPr>
          <w:rFonts w:ascii="Arial" w:hAnsi="Arial" w:cs="Arial"/>
          <w:b/>
          <w:bCs/>
          <w:sz w:val="24"/>
          <w:szCs w:val="24"/>
        </w:rPr>
        <w:t>3</w:t>
      </w:r>
      <w:r w:rsidR="0009391B">
        <w:rPr>
          <w:rFonts w:ascii="Arial" w:hAnsi="Arial" w:cs="Arial"/>
          <w:b/>
          <w:bCs/>
          <w:sz w:val="24"/>
          <w:szCs w:val="24"/>
        </w:rPr>
        <w:tab/>
      </w:r>
      <w:r w:rsidR="0009391B" w:rsidRPr="0009391B">
        <w:rPr>
          <w:rFonts w:ascii="Arial" w:hAnsi="Arial" w:cs="Arial"/>
        </w:rPr>
        <w:t>Torre ligeiramente as fatias de pão e distribua duas fatias por dois pratos. Cubra com uma fatia de fiambre, junte depois o bife e coloque outra fatia de pão. Adicione então a salsicha e a linguiça, cubra com uma fatia de queijo e o restante pão. Junte então três fatias de queijo por cima de cada conjunto, leve ao forno a 200°C até derreter, retire e sirva quentes regadas com o molho.</w:t>
      </w:r>
    </w:p>
    <w:p w14:paraId="3764E411" w14:textId="4147A626" w:rsidR="002B333C" w:rsidRDefault="007D3BE4" w:rsidP="002B333C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1" locked="0" layoutInCell="1" allowOverlap="1" wp14:anchorId="10C8084D" wp14:editId="3F9EDF38">
            <wp:simplePos x="0" y="0"/>
            <wp:positionH relativeFrom="column">
              <wp:posOffset>-203062</wp:posOffset>
            </wp:positionH>
            <wp:positionV relativeFrom="paragraph">
              <wp:posOffset>-4417</wp:posOffset>
            </wp:positionV>
            <wp:extent cx="3103610" cy="1347084"/>
            <wp:effectExtent l="114300" t="76200" r="78105" b="348615"/>
            <wp:wrapNone/>
            <wp:docPr id="27" name="Imagem 27" descr="Uma imagem com alimentação, batatas-fritas, mesa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alimentação, batatas-fritas, mes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10" cy="13470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D16D5" w14:textId="23571AC0" w:rsidR="007D3BE4" w:rsidRDefault="007D3BE4" w:rsidP="002B333C">
      <w:pPr>
        <w:spacing w:after="60"/>
        <w:ind w:left="2124" w:hanging="2124"/>
        <w:jc w:val="both"/>
        <w:rPr>
          <w:rFonts w:ascii="Arial" w:hAnsi="Arial" w:cs="Arial"/>
        </w:rPr>
      </w:pPr>
    </w:p>
    <w:p w14:paraId="5EFBC9B5" w14:textId="0CDBD1BB" w:rsidR="007D3BE4" w:rsidRDefault="007D3BE4" w:rsidP="002B333C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AAAA0C" wp14:editId="4CE64E98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1790700" cy="329609"/>
                <wp:effectExtent l="0" t="0" r="19050" b="13335"/>
                <wp:wrapNone/>
                <wp:docPr id="28" name="Fluxograma: Processo Alternativ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18197" w14:textId="77777777" w:rsidR="007D3BE4" w:rsidRPr="00F37A4C" w:rsidRDefault="007D3BE4" w:rsidP="007D3B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8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AA0C" id="Fluxograma: Processo Alternativo 28" o:spid="_x0000_s1054" type="#_x0000_t176" style="position:absolute;left:0;text-align:left;margin-left:89.8pt;margin-top:.65pt;width:141pt;height:25.9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" fillcolor="#e48312 [3204]" strokecolor="#714109 [1604]" strokeweight="1pt">
                <v:textbox>
                  <w:txbxContent>
                    <w:p w14:paraId="66218197" w14:textId="77777777" w:rsidR="007D3BE4" w:rsidRPr="00F37A4C" w:rsidRDefault="007D3BE4" w:rsidP="007D3B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0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8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B092D" w14:textId="571D0C42" w:rsidR="007D3BE4" w:rsidRDefault="00A571A5" w:rsidP="00A571A5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9A61086" wp14:editId="3A620299">
                <wp:simplePos x="0" y="0"/>
                <wp:positionH relativeFrom="column">
                  <wp:posOffset>-209192</wp:posOffset>
                </wp:positionH>
                <wp:positionV relativeFrom="paragraph">
                  <wp:posOffset>730471</wp:posOffset>
                </wp:positionV>
                <wp:extent cx="3103245" cy="635"/>
                <wp:effectExtent l="0" t="0" r="1905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08430" w14:textId="5A572906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83" w:name="_Toc86828424"/>
                            <w:r w:rsidRPr="004845F4">
                              <w:rPr>
                                <w:color w:val="auto"/>
                              </w:rPr>
                              <w:t xml:space="preserve">Carne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Carne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Francesinha à moda do Port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1086" id="Caixa de texto 294" o:spid="_x0000_s1055" type="#_x0000_t202" style="position:absolute;left:0;text-align:left;margin-left:-16.45pt;margin-top:57.5pt;width:244.3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" filled="f" stroked="f">
                <v:textbox style="mso-fit-shape-to-text:t" inset="0,0,0,0">
                  <w:txbxContent>
                    <w:p w14:paraId="51808430" w14:textId="5A572906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84" w:name="_Toc86828424"/>
                      <w:r w:rsidRPr="004845F4">
                        <w:rPr>
                          <w:color w:val="auto"/>
                        </w:rPr>
                        <w:t xml:space="preserve">Carne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Carne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3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Francesinha à moda do Porto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</w:p>
    <w:p w14:paraId="79BAAAAC" w14:textId="0E129C1D" w:rsidR="003B0B19" w:rsidRPr="00A571A5" w:rsidRDefault="00C01CFD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85" w:name="_Toc88036625"/>
      <w:r w:rsidRPr="00A571A5">
        <w:rPr>
          <w:rFonts w:ascii="Arial" w:hAnsi="Arial" w:cs="Arial"/>
          <w:b/>
          <w:bCs/>
          <w:sz w:val="28"/>
          <w:szCs w:val="28"/>
        </w:rPr>
        <w:t>Chili com Carne</w:t>
      </w:r>
      <w:bookmarkEnd w:id="85"/>
    </w:p>
    <w:p w14:paraId="340A7788" w14:textId="413440A2" w:rsidR="00C01CFD" w:rsidRPr="00C01CFD" w:rsidRDefault="00C01CFD" w:rsidP="00C01CFD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1F3EBCA8" w14:textId="2DF48467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5640C">
        <w:rPr>
          <w:rFonts w:ascii="Arial" w:hAnsi="Arial" w:cs="Arial"/>
        </w:rPr>
        <w:t>arne de vaca pic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kg</w:t>
      </w:r>
    </w:p>
    <w:p w14:paraId="3636517A" w14:textId="60560BB7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5640C">
        <w:rPr>
          <w:rFonts w:ascii="Arial" w:hAnsi="Arial" w:cs="Arial"/>
        </w:rPr>
        <w:t xml:space="preserve">zei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D5640C">
        <w:rPr>
          <w:rFonts w:ascii="Arial" w:hAnsi="Arial" w:cs="Arial"/>
        </w:rPr>
        <w:t>qb</w:t>
      </w:r>
      <w:proofErr w:type="spellEnd"/>
    </w:p>
    <w:p w14:paraId="5CE08425" w14:textId="6CF0156F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5640C">
        <w:rPr>
          <w:rFonts w:ascii="Arial" w:hAnsi="Arial" w:cs="Arial"/>
        </w:rPr>
        <w:t>ebola média picada finam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2C3A5C94" w14:textId="67F3844A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5640C">
        <w:rPr>
          <w:rFonts w:ascii="Arial" w:hAnsi="Arial" w:cs="Arial"/>
        </w:rPr>
        <w:t>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dentes</w:t>
      </w:r>
    </w:p>
    <w:p w14:paraId="55FE6B23" w14:textId="00EE76F2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5640C">
        <w:rPr>
          <w:rFonts w:ascii="Arial" w:hAnsi="Arial" w:cs="Arial"/>
        </w:rPr>
        <w:t>Tabasco (ou piripir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chá</w:t>
      </w:r>
    </w:p>
    <w:p w14:paraId="1C610199" w14:textId="0374461A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5640C">
        <w:rPr>
          <w:rFonts w:ascii="Arial" w:hAnsi="Arial" w:cs="Arial"/>
        </w:rPr>
        <w:t>arin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c. sopa</w:t>
      </w:r>
    </w:p>
    <w:p w14:paraId="508702ED" w14:textId="4A081F2E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5640C">
        <w:rPr>
          <w:rFonts w:ascii="Arial" w:hAnsi="Arial" w:cs="Arial"/>
        </w:rPr>
        <w:t>çúc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c. sopa</w:t>
      </w:r>
    </w:p>
    <w:p w14:paraId="66882EB6" w14:textId="5529026D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5640C">
        <w:rPr>
          <w:rFonts w:ascii="Arial" w:hAnsi="Arial" w:cs="Arial"/>
        </w:rPr>
        <w:t>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1174FC8C" w14:textId="30AC2A7A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5640C">
        <w:rPr>
          <w:rFonts w:ascii="Arial" w:hAnsi="Arial" w:cs="Arial"/>
        </w:rPr>
        <w:t>régãos sec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sobremesa</w:t>
      </w:r>
    </w:p>
    <w:p w14:paraId="50094713" w14:textId="333FF84F" w:rsidR="00D5640C" w:rsidRPr="00D5640C" w:rsidRDefault="004845F4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6D72199" wp14:editId="5D0A7834">
                <wp:simplePos x="0" y="0"/>
                <wp:positionH relativeFrom="column">
                  <wp:posOffset>4991481</wp:posOffset>
                </wp:positionH>
                <wp:positionV relativeFrom="paragraph">
                  <wp:posOffset>1248816</wp:posOffset>
                </wp:positionV>
                <wp:extent cx="143891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3D1A1" w14:textId="74EF123A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86" w:name="_Toc86828425"/>
                            <w:r w:rsidRPr="004845F4">
                              <w:rPr>
                                <w:color w:val="auto"/>
                              </w:rPr>
                              <w:t xml:space="preserve">Carne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Carne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Chili com carne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72199" id="Caixa de texto 293" o:spid="_x0000_s1056" type="#_x0000_t202" style="position:absolute;left:0;text-align:left;margin-left:393.05pt;margin-top:98.35pt;width:113.3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" filled="f" stroked="f">
                <v:textbox style="mso-fit-shape-to-text:t" inset="0,0,0,0">
                  <w:txbxContent>
                    <w:p w14:paraId="1B03D1A1" w14:textId="74EF123A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87" w:name="_Toc86828425"/>
                      <w:r w:rsidRPr="004845F4">
                        <w:rPr>
                          <w:color w:val="auto"/>
                        </w:rPr>
                        <w:t xml:space="preserve">Carne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Carne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4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Chili com carne</w:t>
                      </w:r>
                      <w:bookmarkEnd w:id="87"/>
                    </w:p>
                  </w:txbxContent>
                </v:textbox>
                <w10:wrap type="tight"/>
              </v:shape>
            </w:pict>
          </mc:Fallback>
        </mc:AlternateContent>
      </w:r>
      <w:r w:rsidR="000B31D4">
        <w:rPr>
          <w:rFonts w:ascii="Arial" w:hAnsi="Arial" w:cs="Arial"/>
          <w:noProof/>
        </w:rPr>
        <w:drawing>
          <wp:anchor distT="0" distB="0" distL="114300" distR="114300" simplePos="0" relativeHeight="251739136" behindDoc="1" locked="0" layoutInCell="1" allowOverlap="1" wp14:anchorId="679F00B2" wp14:editId="75B24DCF">
            <wp:simplePos x="0" y="0"/>
            <wp:positionH relativeFrom="page">
              <wp:posOffset>6069385</wp:posOffset>
            </wp:positionH>
            <wp:positionV relativeFrom="paragraph">
              <wp:posOffset>80811</wp:posOffset>
            </wp:positionV>
            <wp:extent cx="1438910" cy="1111885"/>
            <wp:effectExtent l="114300" t="76200" r="85090" b="259715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6" r="6617"/>
                    <a:stretch/>
                  </pic:blipFill>
                  <pic:spPr bwMode="auto">
                    <a:xfrm>
                      <a:off x="0" y="0"/>
                      <a:ext cx="1438910" cy="1111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40C">
        <w:rPr>
          <w:rFonts w:ascii="Arial" w:hAnsi="Arial" w:cs="Arial"/>
        </w:rPr>
        <w:t>C</w:t>
      </w:r>
      <w:r w:rsidR="00D5640C" w:rsidRPr="00D5640C">
        <w:rPr>
          <w:rFonts w:ascii="Arial" w:hAnsi="Arial" w:cs="Arial"/>
        </w:rPr>
        <w:t>ominhos em pó</w:t>
      </w:r>
      <w:r w:rsidR="00D5640C">
        <w:rPr>
          <w:rFonts w:ascii="Arial" w:hAnsi="Arial" w:cs="Arial"/>
        </w:rPr>
        <w:tab/>
      </w:r>
      <w:r w:rsidR="00D5640C">
        <w:rPr>
          <w:rFonts w:ascii="Arial" w:hAnsi="Arial" w:cs="Arial"/>
        </w:rPr>
        <w:tab/>
      </w:r>
      <w:r w:rsidR="00D5640C">
        <w:rPr>
          <w:rFonts w:ascii="Arial" w:hAnsi="Arial" w:cs="Arial"/>
        </w:rPr>
        <w:tab/>
      </w:r>
      <w:r w:rsidR="00D5640C">
        <w:rPr>
          <w:rFonts w:ascii="Arial" w:hAnsi="Arial" w:cs="Arial"/>
        </w:rPr>
        <w:tab/>
      </w:r>
      <w:r w:rsidR="00D5640C">
        <w:rPr>
          <w:rFonts w:ascii="Arial" w:hAnsi="Arial" w:cs="Arial"/>
        </w:rPr>
        <w:tab/>
      </w:r>
      <w:r w:rsidR="00D5640C">
        <w:rPr>
          <w:rFonts w:ascii="Arial" w:hAnsi="Arial" w:cs="Arial"/>
        </w:rPr>
        <w:tab/>
        <w:t>1 c. chá</w:t>
      </w:r>
    </w:p>
    <w:p w14:paraId="0EF870EF" w14:textId="72F72187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5640C">
        <w:rPr>
          <w:rFonts w:ascii="Arial" w:hAnsi="Arial" w:cs="Arial"/>
        </w:rPr>
        <w:t>ementes de coentro, esmagad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chá</w:t>
      </w:r>
    </w:p>
    <w:p w14:paraId="6C1129CF" w14:textId="32D3478A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5640C">
        <w:rPr>
          <w:rFonts w:ascii="Arial" w:hAnsi="Arial" w:cs="Arial"/>
        </w:rPr>
        <w:t>omates pelados e picados grosseiram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ou 6</w:t>
      </w:r>
    </w:p>
    <w:p w14:paraId="697DD1BF" w14:textId="672B5FAD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Pr="00D5640C">
        <w:rPr>
          <w:rFonts w:ascii="Arial" w:hAnsi="Arial" w:cs="Arial"/>
        </w:rPr>
        <w:t>gu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 ml</w:t>
      </w:r>
    </w:p>
    <w:p w14:paraId="1AE48DCA" w14:textId="2321F57E" w:rsidR="00D5640C" w:rsidRPr="00D5640C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5640C">
        <w:rPr>
          <w:rFonts w:ascii="Arial" w:hAnsi="Arial" w:cs="Arial"/>
        </w:rPr>
        <w:t>eijão preto ou encarn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lata grande</w:t>
      </w:r>
    </w:p>
    <w:p w14:paraId="7079734A" w14:textId="507A3444" w:rsidR="003B0B19" w:rsidRDefault="00D5640C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D5640C">
        <w:rPr>
          <w:rFonts w:ascii="Arial" w:hAnsi="Arial" w:cs="Arial"/>
        </w:rPr>
        <w:t>ueijo cheddar ralado (opcio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17938ADD" w14:textId="5711B591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5D6F6074" w14:textId="14D427BF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2ABFA85A" w14:textId="26019646" w:rsidR="00D5640C" w:rsidRPr="00D5640C" w:rsidRDefault="00D5640C" w:rsidP="00D5640C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640C">
        <w:rPr>
          <w:rFonts w:ascii="Arial" w:hAnsi="Arial" w:cs="Arial"/>
        </w:rPr>
        <w:t>Numa panela antiaderente refogue a cebola e o alho no azeite. Quando começar a alourar junte a carne picada e envolva muito bem e cozinhe um pouco até deixar de ficar rosada.</w:t>
      </w:r>
    </w:p>
    <w:p w14:paraId="15AA43A3" w14:textId="4F13DC0C" w:rsidR="00D5640C" w:rsidRPr="00D5640C" w:rsidRDefault="00D5640C" w:rsidP="00D5640C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lastRenderedPageBreak/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640C">
        <w:rPr>
          <w:rFonts w:ascii="Arial" w:hAnsi="Arial" w:cs="Arial"/>
        </w:rPr>
        <w:t>Junte as especiarias – orégãos, cominhos e coentros – a farinha, o açúcar e o Tabasco e envolva.</w:t>
      </w:r>
    </w:p>
    <w:p w14:paraId="3FF18DDF" w14:textId="1830121D" w:rsidR="00D5640C" w:rsidRPr="00D5640C" w:rsidRDefault="00D5640C" w:rsidP="00D5640C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640C">
        <w:rPr>
          <w:rFonts w:ascii="Arial" w:hAnsi="Arial" w:cs="Arial"/>
        </w:rPr>
        <w:t>Junte o tomate, a água e o sal, envolva e quando levantar fervura reduza para o mínimo dos mínimos e deixe fervilhar durante uma hora, tapado, mexendo pontualmente. Se perceber que necessita de um pouco mais de água, junte um pouco, lembrando-se de que o chili tem algum caldo, mas não demasiado.</w:t>
      </w:r>
    </w:p>
    <w:p w14:paraId="30DC6CB2" w14:textId="761578C5" w:rsidR="00D5640C" w:rsidRPr="00D5640C" w:rsidRDefault="00D5640C" w:rsidP="00D5640C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640C">
        <w:rPr>
          <w:rFonts w:ascii="Arial" w:hAnsi="Arial" w:cs="Arial"/>
        </w:rPr>
        <w:t>Passada uma hora, junte os feijões escorridos, envolva e deixe por mais 10 minutos no lume brando.</w:t>
      </w:r>
    </w:p>
    <w:p w14:paraId="4DDC0F56" w14:textId="33BA2C84" w:rsidR="00D5640C" w:rsidRDefault="00D5640C" w:rsidP="00C01CFD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640C">
        <w:rPr>
          <w:rFonts w:ascii="Arial" w:hAnsi="Arial" w:cs="Arial"/>
        </w:rPr>
        <w:t>Sirva com queijo cheddar ralado e acompanhe com pão de milho doce.</w:t>
      </w:r>
      <w:r w:rsidR="004845F4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DA968FE" wp14:editId="5460061E">
                <wp:simplePos x="0" y="0"/>
                <wp:positionH relativeFrom="column">
                  <wp:posOffset>-744220</wp:posOffset>
                </wp:positionH>
                <wp:positionV relativeFrom="paragraph">
                  <wp:posOffset>2566670</wp:posOffset>
                </wp:positionV>
                <wp:extent cx="3980180" cy="635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FCE7A" w14:textId="12ABFF69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88" w:name="_Toc86828426"/>
                            <w:r w:rsidRPr="004845F4">
                              <w:rPr>
                                <w:color w:val="auto"/>
                              </w:rPr>
                              <w:t xml:space="preserve">Carne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Carne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Chili com carne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68FE" id="Caixa de texto 292" o:spid="_x0000_s1057" type="#_x0000_t202" style="position:absolute;left:0;text-align:left;margin-left:-58.6pt;margin-top:202.1pt;width:313.4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" filled="f" stroked="f">
                <v:textbox style="mso-fit-shape-to-text:t" inset="0,0,0,0">
                  <w:txbxContent>
                    <w:p w14:paraId="2C4FCE7A" w14:textId="12ABFF69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89" w:name="_Toc86828426"/>
                      <w:r w:rsidRPr="004845F4">
                        <w:rPr>
                          <w:color w:val="auto"/>
                        </w:rPr>
                        <w:t xml:space="preserve">Carne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Carne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5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Chili com carne</w:t>
                      </w:r>
                      <w:bookmarkEnd w:id="8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9738B1" w14:textId="084A8140" w:rsidR="00D5640C" w:rsidRDefault="00C01CFD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0160" behindDoc="1" locked="0" layoutInCell="1" allowOverlap="1" wp14:anchorId="2C3B578F" wp14:editId="02D799EC">
            <wp:simplePos x="0" y="0"/>
            <wp:positionH relativeFrom="column">
              <wp:posOffset>-655955</wp:posOffset>
            </wp:positionH>
            <wp:positionV relativeFrom="paragraph">
              <wp:posOffset>90805</wp:posOffset>
            </wp:positionV>
            <wp:extent cx="3205480" cy="1922780"/>
            <wp:effectExtent l="114300" t="76200" r="71120" b="496570"/>
            <wp:wrapTight wrapText="bothSides">
              <wp:wrapPolygon edited="0">
                <wp:start x="385" y="-856"/>
                <wp:lineTo x="-770" y="-428"/>
                <wp:lineTo x="-642" y="25894"/>
                <wp:lineTo x="-385" y="26964"/>
                <wp:lineTo x="21823" y="26964"/>
                <wp:lineTo x="21951" y="2996"/>
                <wp:lineTo x="21052" y="-214"/>
                <wp:lineTo x="21052" y="-856"/>
                <wp:lineTo x="385" y="-856"/>
              </wp:wrapPolygon>
            </wp:wrapTight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922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FAEC" w14:textId="3A0B727C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5C1F88A6" w14:textId="45B52391" w:rsidR="00D5640C" w:rsidRDefault="000B31D4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BDFA372" wp14:editId="2438B13A">
                <wp:simplePos x="0" y="0"/>
                <wp:positionH relativeFrom="column">
                  <wp:posOffset>5913893</wp:posOffset>
                </wp:positionH>
                <wp:positionV relativeFrom="paragraph">
                  <wp:posOffset>161594</wp:posOffset>
                </wp:positionV>
                <wp:extent cx="362098" cy="1868420"/>
                <wp:effectExtent l="19050" t="0" r="38100" b="36830"/>
                <wp:wrapTight wrapText="bothSides">
                  <wp:wrapPolygon edited="0">
                    <wp:start x="7958" y="0"/>
                    <wp:lineTo x="-1137" y="1542"/>
                    <wp:lineTo x="-1137" y="5947"/>
                    <wp:lineTo x="3411" y="7048"/>
                    <wp:lineTo x="-1137" y="9912"/>
                    <wp:lineTo x="-1137" y="11453"/>
                    <wp:lineTo x="4547" y="14097"/>
                    <wp:lineTo x="-1137" y="14537"/>
                    <wp:lineTo x="-1137" y="17180"/>
                    <wp:lineTo x="7958" y="17621"/>
                    <wp:lineTo x="-1137" y="18942"/>
                    <wp:lineTo x="1137" y="21806"/>
                    <wp:lineTo x="20463" y="21806"/>
                    <wp:lineTo x="22737" y="19383"/>
                    <wp:lineTo x="21600" y="18942"/>
                    <wp:lineTo x="13642" y="17621"/>
                    <wp:lineTo x="20463" y="16740"/>
                    <wp:lineTo x="20463" y="14757"/>
                    <wp:lineTo x="13642" y="14097"/>
                    <wp:lineTo x="21600" y="10793"/>
                    <wp:lineTo x="19326" y="7048"/>
                    <wp:lineTo x="20463" y="5066"/>
                    <wp:lineTo x="21600" y="2423"/>
                    <wp:lineTo x="20463" y="1542"/>
                    <wp:lineTo x="12505" y="0"/>
                    <wp:lineTo x="7958" y="0"/>
                  </wp:wrapPolygon>
                </wp:wrapTight>
                <wp:docPr id="272" name="Agrupar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98" cy="1868420"/>
                          <a:chOff x="0" y="0"/>
                          <a:chExt cx="362098" cy="1868420"/>
                        </a:xfrm>
                      </wpg:grpSpPr>
                      <wpg:grpSp>
                        <wpg:cNvPr id="273" name="Agrupar 273"/>
                        <wpg:cNvGrpSpPr/>
                        <wpg:grpSpPr>
                          <a:xfrm>
                            <a:off x="0" y="0"/>
                            <a:ext cx="358775" cy="1496695"/>
                            <a:chOff x="0" y="0"/>
                            <a:chExt cx="359410" cy="1497094"/>
                          </a:xfrm>
                        </wpg:grpSpPr>
                        <wps:wsp>
                          <wps:cNvPr id="274" name="Estrela: 5 Pontos 274"/>
                          <wps:cNvSpPr/>
                          <wps:spPr>
                            <a:xfrm>
                              <a:off x="0" y="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Estrela: 5 Pontos 275"/>
                          <wps:cNvSpPr/>
                          <wps:spPr>
                            <a:xfrm>
                              <a:off x="0" y="37214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Estrela: 5 Pontos 276"/>
                          <wps:cNvSpPr/>
                          <wps:spPr>
                            <a:xfrm>
                              <a:off x="0" y="754912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Estrela: 5 Pontos 277"/>
                          <wps:cNvSpPr/>
                          <wps:spPr>
                            <a:xfrm>
                              <a:off x="0" y="1137684"/>
                              <a:ext cx="359410" cy="359410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Estrela: 5 Pontos 278"/>
                        <wps:cNvSpPr/>
                        <wps:spPr>
                          <a:xfrm>
                            <a:off x="3147" y="1509092"/>
                            <a:ext cx="358951" cy="359328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AB7F3" id="Agrupar 272" o:spid="_x0000_s1026" style="position:absolute;margin-left:465.65pt;margin-top:12.7pt;width:28.5pt;height:147.1pt;z-index:251742208" coordsize="3620,1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">
                <v:group id="Agrupar 273" o:spid="_x0000_s1027" style="position:absolute;width:3587;height:14966" coordsize="359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Estrela: 5 Pontos 274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75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76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77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" path="m,137282r137283,1l179705,r42422,137283l359410,137282,248345,222127r42424,137282l179705,274563,68641,359409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09;179705,274563;68641,359409;111065,222127;0,137282" o:connectangles="0,0,0,0,0,0,0,0,0,0,0"/>
                  </v:shape>
                </v:group>
                <v:shape id="Estrela: 5 Pontos 278" o:spid="_x0000_s1032" style="position:absolute;left:31;top:15090;width:3589;height:3594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" path="m,137251r137108,1l179476,r42367,137252l358951,137251,248028,222076r42369,137251l179476,274500,68554,359327,110923,222076,,137251xe" filled="f" strokecolor="#ffc000">
                  <v:path arrowok="t" o:connecttype="custom" o:connectlocs="0,137251;137108,137252;179476,0;221843,137252;358951,137251;248028,222076;290397,359327;179476,274500;68554,359327;110923,222076;0,137251" o:connectangles="0,0,0,0,0,0,0,0,0,0,0"/>
                </v:shape>
                <w10:wrap type="tight"/>
              </v:group>
            </w:pict>
          </mc:Fallback>
        </mc:AlternateContent>
      </w:r>
    </w:p>
    <w:p w14:paraId="29722A3D" w14:textId="58523D49" w:rsidR="00D5640C" w:rsidRDefault="000B31D4" w:rsidP="00D5640C">
      <w:pPr>
        <w:spacing w:after="60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8F6873" wp14:editId="2DF3C448">
                <wp:simplePos x="0" y="0"/>
                <wp:positionH relativeFrom="margin">
                  <wp:posOffset>3580155</wp:posOffset>
                </wp:positionH>
                <wp:positionV relativeFrom="paragraph">
                  <wp:posOffset>8255</wp:posOffset>
                </wp:positionV>
                <wp:extent cx="1790700" cy="329609"/>
                <wp:effectExtent l="0" t="0" r="19050" b="13335"/>
                <wp:wrapNone/>
                <wp:docPr id="268" name="Fluxograma: Processo Alternativ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BE23" w14:textId="3B7F8BEA" w:rsidR="000B31D4" w:rsidRPr="00F37A4C" w:rsidRDefault="000B31D4" w:rsidP="000B31D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6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873" id="Fluxograma: Processo Alternativo 268" o:spid="_x0000_s1058" type="#_x0000_t176" style="position:absolute;left:0;text-align:left;margin-left:281.9pt;margin-top:.65pt;width:141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" fillcolor="#e48312 [3204]" strokecolor="#714109 [1604]" strokeweight="1pt">
                <v:textbox>
                  <w:txbxContent>
                    <w:p w14:paraId="73C3BE23" w14:textId="3B7F8BEA" w:rsidR="000B31D4" w:rsidRPr="00F37A4C" w:rsidRDefault="000B31D4" w:rsidP="000B31D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6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C84AE" w14:textId="767100AD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06536DCC" w14:textId="63CD4633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48CDC9C2" w14:textId="66898B62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405C21B6" w14:textId="29861025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17262ACB" w14:textId="2E446EEF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1260A1B7" w14:textId="2028A99F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52FFFED2" w14:textId="41DF91C2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38E7A6A7" w14:textId="0192B7EC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74A68B4F" w14:textId="0AB086D3" w:rsidR="00C01CFD" w:rsidRPr="00A571A5" w:rsidRDefault="00C01CFD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90" w:name="_Toc88036626"/>
      <w:r w:rsidRPr="00A571A5">
        <w:rPr>
          <w:rFonts w:ascii="Arial" w:hAnsi="Arial" w:cs="Arial"/>
          <w:b/>
          <w:bCs/>
          <w:sz w:val="28"/>
          <w:szCs w:val="28"/>
        </w:rPr>
        <w:t>Medalhões de Vitela com molho de Mostarda e Pimenta</w:t>
      </w:r>
      <w:bookmarkEnd w:id="90"/>
    </w:p>
    <w:p w14:paraId="3131139C" w14:textId="61EDAC15" w:rsidR="00C01CFD" w:rsidRPr="00C01CFD" w:rsidRDefault="00C01CFD" w:rsidP="00C01CFD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7C0EA87B" w14:textId="32E3239D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B31D4" w:rsidRPr="000B31D4">
        <w:rPr>
          <w:rFonts w:ascii="Arial" w:hAnsi="Arial" w:cs="Arial"/>
        </w:rPr>
        <w:t>edalhões de vit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59627ADB" w14:textId="5CA39752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B31D4" w:rsidRPr="000B31D4">
        <w:rPr>
          <w:rFonts w:ascii="Arial" w:hAnsi="Arial" w:cs="Arial"/>
        </w:rPr>
        <w:t>imenta bran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32100D49" w14:textId="4983C242" w:rsidR="000B31D4" w:rsidRPr="000B31D4" w:rsidRDefault="000B31D4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B31D4">
        <w:rPr>
          <w:rFonts w:ascii="Arial" w:hAnsi="Arial" w:cs="Arial"/>
        </w:rPr>
        <w:t>Flor de sal</w:t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  <w:t>1</w:t>
      </w:r>
    </w:p>
    <w:p w14:paraId="2CDA6850" w14:textId="0B067575" w:rsidR="000B31D4" w:rsidRPr="000B31D4" w:rsidRDefault="000B31D4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B31D4">
        <w:rPr>
          <w:rFonts w:ascii="Arial" w:hAnsi="Arial" w:cs="Arial"/>
        </w:rPr>
        <w:t>Sumo de limão</w:t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proofErr w:type="spellStart"/>
      <w:r w:rsidRPr="000B31D4">
        <w:rPr>
          <w:rFonts w:ascii="Arial" w:hAnsi="Arial" w:cs="Arial"/>
        </w:rPr>
        <w:t>qb</w:t>
      </w:r>
      <w:proofErr w:type="spellEnd"/>
    </w:p>
    <w:p w14:paraId="51E080C8" w14:textId="587085E8" w:rsidR="000B31D4" w:rsidRPr="000B31D4" w:rsidRDefault="000B31D4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B31D4">
        <w:rPr>
          <w:rFonts w:ascii="Arial" w:hAnsi="Arial" w:cs="Arial"/>
        </w:rPr>
        <w:t>Azeite</w:t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proofErr w:type="spellStart"/>
      <w:r w:rsidRPr="000B31D4">
        <w:rPr>
          <w:rFonts w:ascii="Arial" w:hAnsi="Arial" w:cs="Arial"/>
        </w:rPr>
        <w:t>qb</w:t>
      </w:r>
      <w:proofErr w:type="spellEnd"/>
    </w:p>
    <w:p w14:paraId="2CB94995" w14:textId="2A34DD7E" w:rsidR="000B31D4" w:rsidRPr="000B31D4" w:rsidRDefault="004845F4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921F387" wp14:editId="7BBDD033">
                <wp:simplePos x="0" y="0"/>
                <wp:positionH relativeFrom="column">
                  <wp:posOffset>4764405</wp:posOffset>
                </wp:positionH>
                <wp:positionV relativeFrom="paragraph">
                  <wp:posOffset>1290955</wp:posOffset>
                </wp:positionV>
                <wp:extent cx="1631315" cy="635"/>
                <wp:effectExtent l="0" t="0" r="6985" b="13335"/>
                <wp:wrapTight wrapText="bothSides">
                  <wp:wrapPolygon edited="0">
                    <wp:start x="0" y="0"/>
                    <wp:lineTo x="0" y="21296"/>
                    <wp:lineTo x="21440" y="21296"/>
                    <wp:lineTo x="21440" y="0"/>
                    <wp:lineTo x="0" y="0"/>
                  </wp:wrapPolygon>
                </wp:wrapTight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CDE81" w14:textId="507BA830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91" w:name="_Toc86828427"/>
                            <w:r w:rsidRPr="004845F4">
                              <w:rPr>
                                <w:color w:val="auto"/>
                              </w:rPr>
                              <w:t xml:space="preserve">Carne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Carne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845F4">
                              <w:rPr>
                                <w:color w:val="auto"/>
                              </w:rPr>
                              <w:t xml:space="preserve"> Medalhões de Vitela com molho de Mostarda e Pimenta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1F387" id="Caixa de texto 290" o:spid="_x0000_s1059" type="#_x0000_t202" style="position:absolute;left:0;text-align:left;margin-left:375.15pt;margin-top:101.65pt;width:128.45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" filled="f" stroked="f">
                <v:textbox style="mso-fit-shape-to-text:t" inset="0,0,0,0">
                  <w:txbxContent>
                    <w:p w14:paraId="211CDE81" w14:textId="507BA830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92" w:name="_Toc86828427"/>
                      <w:r w:rsidRPr="004845F4">
                        <w:rPr>
                          <w:color w:val="auto"/>
                        </w:rPr>
                        <w:t xml:space="preserve">Carne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Carne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6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 w:rsidRPr="004845F4">
                        <w:rPr>
                          <w:color w:val="auto"/>
                        </w:rPr>
                        <w:t xml:space="preserve"> Medalhões de Vitela com molho de Mostarda e Pimenta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 w:rsidR="003B68E6">
        <w:rPr>
          <w:rFonts w:ascii="Arial" w:hAnsi="Arial" w:cs="Arial"/>
          <w:noProof/>
        </w:rPr>
        <w:drawing>
          <wp:anchor distT="0" distB="0" distL="114300" distR="114300" simplePos="0" relativeHeight="251748352" behindDoc="1" locked="0" layoutInCell="1" allowOverlap="1" wp14:anchorId="03AAC8A4" wp14:editId="3BE930C2">
            <wp:simplePos x="0" y="0"/>
            <wp:positionH relativeFrom="page">
              <wp:posOffset>5845937</wp:posOffset>
            </wp:positionH>
            <wp:positionV relativeFrom="paragraph">
              <wp:posOffset>13766</wp:posOffset>
            </wp:positionV>
            <wp:extent cx="1631442" cy="1223422"/>
            <wp:effectExtent l="114300" t="76200" r="83185" b="300990"/>
            <wp:wrapTight wrapText="bothSides">
              <wp:wrapPolygon edited="0">
                <wp:start x="0" y="-1346"/>
                <wp:lineTo x="-1513" y="-673"/>
                <wp:lineTo x="-1513" y="20860"/>
                <wp:lineTo x="-757" y="26579"/>
                <wp:lineTo x="22197" y="26579"/>
                <wp:lineTo x="22449" y="4710"/>
                <wp:lineTo x="21440" y="-336"/>
                <wp:lineTo x="21440" y="-1346"/>
                <wp:lineTo x="0" y="-1346"/>
              </wp:wrapPolygon>
            </wp:wrapTight>
            <wp:docPr id="289" name="Imagem 289" descr="Uma imagem com prato,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m 289" descr="Uma imagem com prato, aliment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42" cy="12234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E6">
        <w:rPr>
          <w:rFonts w:ascii="Arial" w:hAnsi="Arial" w:cs="Arial"/>
        </w:rPr>
        <w:t>T</w:t>
      </w:r>
      <w:r w:rsidR="000B31D4" w:rsidRPr="000B31D4">
        <w:rPr>
          <w:rFonts w:ascii="Arial" w:hAnsi="Arial" w:cs="Arial"/>
        </w:rPr>
        <w:t xml:space="preserve">omates </w:t>
      </w:r>
      <w:r w:rsidR="003B68E6">
        <w:rPr>
          <w:rFonts w:ascii="Arial" w:hAnsi="Arial" w:cs="Arial"/>
        </w:rPr>
        <w:t>cherry</w:t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proofErr w:type="spellStart"/>
      <w:r w:rsidR="003B68E6">
        <w:rPr>
          <w:rFonts w:ascii="Arial" w:hAnsi="Arial" w:cs="Arial"/>
        </w:rPr>
        <w:t>qb</w:t>
      </w:r>
      <w:proofErr w:type="spellEnd"/>
    </w:p>
    <w:p w14:paraId="5B489332" w14:textId="35E09191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31D4" w:rsidRPr="000B31D4">
        <w:rPr>
          <w:rFonts w:ascii="Arial" w:hAnsi="Arial" w:cs="Arial"/>
        </w:rPr>
        <w:t>atatas em rod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0g</w:t>
      </w:r>
    </w:p>
    <w:p w14:paraId="0A43DC9A" w14:textId="653F9767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B31D4" w:rsidRPr="000B31D4">
        <w:rPr>
          <w:rFonts w:ascii="Arial" w:hAnsi="Arial" w:cs="Arial"/>
        </w:rPr>
        <w:t>antei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g</w:t>
      </w:r>
    </w:p>
    <w:p w14:paraId="6872C7F3" w14:textId="39DBC11A" w:rsidR="000B31D4" w:rsidRPr="000B31D4" w:rsidRDefault="000B31D4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B31D4">
        <w:rPr>
          <w:rFonts w:ascii="Arial" w:hAnsi="Arial" w:cs="Arial"/>
        </w:rPr>
        <w:t>Leite de Pastagem</w:t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</w:r>
      <w:r w:rsidR="003B68E6">
        <w:rPr>
          <w:rFonts w:ascii="Arial" w:hAnsi="Arial" w:cs="Arial"/>
        </w:rPr>
        <w:tab/>
        <w:t>260 ml</w:t>
      </w:r>
    </w:p>
    <w:p w14:paraId="166DA479" w14:textId="4CC1EA5E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B31D4" w:rsidRPr="000B31D4">
        <w:rPr>
          <w:rFonts w:ascii="Arial" w:hAnsi="Arial" w:cs="Arial"/>
        </w:rPr>
        <w:t>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dente</w:t>
      </w:r>
    </w:p>
    <w:p w14:paraId="074B7EB7" w14:textId="04BA2425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B31D4" w:rsidRPr="000B31D4">
        <w:rPr>
          <w:rFonts w:ascii="Arial" w:hAnsi="Arial" w:cs="Arial"/>
        </w:rPr>
        <w:t>olha de l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7648F444" w14:textId="49E603F5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B31D4" w:rsidRPr="000B31D4">
        <w:rPr>
          <w:rFonts w:ascii="Arial" w:hAnsi="Arial" w:cs="Arial"/>
        </w:rPr>
        <w:t>olho de so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chá</w:t>
      </w:r>
    </w:p>
    <w:p w14:paraId="67CFC0F9" w14:textId="736743D1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B31D4" w:rsidRPr="000B31D4">
        <w:rPr>
          <w:rFonts w:ascii="Arial" w:hAnsi="Arial" w:cs="Arial"/>
        </w:rPr>
        <w:t>olho inglê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chá</w:t>
      </w:r>
    </w:p>
    <w:p w14:paraId="282AFC6E" w14:textId="29EC7BBF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B31D4" w:rsidRPr="000B31D4">
        <w:rPr>
          <w:rFonts w:ascii="Arial" w:hAnsi="Arial" w:cs="Arial"/>
        </w:rPr>
        <w:t>mido de mi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chá</w:t>
      </w:r>
    </w:p>
    <w:p w14:paraId="1422D7FD" w14:textId="1614B82A" w:rsidR="000B31D4" w:rsidRPr="000B31D4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B31D4" w:rsidRPr="000B31D4">
        <w:rPr>
          <w:rFonts w:ascii="Arial" w:hAnsi="Arial" w:cs="Arial"/>
        </w:rPr>
        <w:t>ostar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chá</w:t>
      </w:r>
    </w:p>
    <w:p w14:paraId="25415B03" w14:textId="2E142FAC" w:rsidR="00D5640C" w:rsidRDefault="003B68E6" w:rsidP="000B31D4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B31D4" w:rsidRPr="000B31D4">
        <w:rPr>
          <w:rFonts w:ascii="Arial" w:hAnsi="Arial" w:cs="Arial"/>
        </w:rPr>
        <w:t>istura de pimentas em gr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sopa</w:t>
      </w:r>
    </w:p>
    <w:p w14:paraId="1353C946" w14:textId="26B7AEFD" w:rsidR="000B31D4" w:rsidRDefault="000B31D4" w:rsidP="000B31D4">
      <w:pPr>
        <w:spacing w:after="60"/>
        <w:ind w:left="360"/>
        <w:jc w:val="both"/>
        <w:rPr>
          <w:rFonts w:ascii="Arial" w:hAnsi="Arial" w:cs="Arial"/>
        </w:rPr>
      </w:pPr>
    </w:p>
    <w:p w14:paraId="15549C7D" w14:textId="0B787D2B" w:rsidR="000B31D4" w:rsidRPr="000B31D4" w:rsidRDefault="000B31D4" w:rsidP="000B31D4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B31D4">
        <w:rPr>
          <w:rFonts w:ascii="Arial" w:hAnsi="Arial" w:cs="Arial"/>
        </w:rPr>
        <w:t>Comece por temperar os medalhões de vitela com sumo de limão, sal e pimenta. Reserve por 1 hora.</w:t>
      </w:r>
    </w:p>
    <w:p w14:paraId="301C12F3" w14:textId="400FCA98" w:rsidR="000B31D4" w:rsidRPr="000B31D4" w:rsidRDefault="000B31D4" w:rsidP="000B31D4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lastRenderedPageBreak/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B31D4">
        <w:rPr>
          <w:rFonts w:ascii="Arial" w:hAnsi="Arial" w:cs="Arial"/>
        </w:rPr>
        <w:t>Aqueça um fio de azeite e junte-lhe os medalhões, alourando-os de ambos os lados. Retire-os para um prato e embrulhe-os em folha de alumínio para manter quente. Ao azeite que sobejou, junte a manteiga com o alho esmagado e a folha de louro, aqueça e deixe tomar gosto uns segundos.</w:t>
      </w:r>
    </w:p>
    <w:p w14:paraId="2F4CC520" w14:textId="3E637716" w:rsidR="000B31D4" w:rsidRPr="000B31D4" w:rsidRDefault="000B31D4" w:rsidP="000B31D4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B31D4">
        <w:rPr>
          <w:rFonts w:ascii="Arial" w:hAnsi="Arial" w:cs="Arial"/>
        </w:rPr>
        <w:t>À parte, misture o leite com a mostarda, o molho de soja, o molho inglês e o amido, dissolvendo bem com uma vara de arames. Junte esta mistura à frigideira, adicione os grãos de pimenta e deixe ferver 1 minuto, em lume baixo.</w:t>
      </w:r>
    </w:p>
    <w:p w14:paraId="14FE4180" w14:textId="578D686B" w:rsidR="000B31D4" w:rsidRPr="000B31D4" w:rsidRDefault="000B31D4" w:rsidP="000B31D4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B31D4">
        <w:rPr>
          <w:rFonts w:ascii="Arial" w:hAnsi="Arial" w:cs="Arial"/>
        </w:rPr>
        <w:t xml:space="preserve">Enquanto isto, aproveite para fritar as batatas </w:t>
      </w:r>
      <w:proofErr w:type="spellStart"/>
      <w:r w:rsidRPr="000B31D4">
        <w:rPr>
          <w:rFonts w:ascii="Arial" w:hAnsi="Arial" w:cs="Arial"/>
        </w:rPr>
        <w:t>crisp</w:t>
      </w:r>
      <w:proofErr w:type="spellEnd"/>
      <w:r w:rsidRPr="000B31D4">
        <w:rPr>
          <w:rFonts w:ascii="Arial" w:hAnsi="Arial" w:cs="Arial"/>
        </w:rPr>
        <w:t xml:space="preserve"> ou levá-las ao forno (</w:t>
      </w:r>
      <w:r>
        <w:rPr>
          <w:rFonts w:ascii="Arial" w:hAnsi="Arial" w:cs="Arial"/>
        </w:rPr>
        <w:t>Recomendado:</w:t>
      </w:r>
      <w:r w:rsidRPr="000B31D4">
        <w:rPr>
          <w:rFonts w:ascii="Arial" w:hAnsi="Arial" w:cs="Arial"/>
        </w:rPr>
        <w:t xml:space="preserve"> em forno quente por 12 minutos).</w:t>
      </w:r>
      <w:r w:rsidR="003B68E6" w:rsidRPr="003B68E6">
        <w:rPr>
          <w:rFonts w:ascii="Arial" w:hAnsi="Arial" w:cs="Arial"/>
          <w:noProof/>
        </w:rPr>
        <w:t xml:space="preserve"> </w:t>
      </w:r>
    </w:p>
    <w:p w14:paraId="792390CE" w14:textId="15D17932" w:rsidR="000B31D4" w:rsidRPr="000B31D4" w:rsidRDefault="000B31D4" w:rsidP="000B31D4">
      <w:pPr>
        <w:spacing w:after="60"/>
        <w:ind w:left="360"/>
        <w:jc w:val="both"/>
        <w:rPr>
          <w:rFonts w:ascii="Arial" w:hAnsi="Arial" w:cs="Arial"/>
        </w:rPr>
      </w:pPr>
    </w:p>
    <w:p w14:paraId="6FC0E1EB" w14:textId="267F2DFD" w:rsidR="000B31D4" w:rsidRPr="000B31D4" w:rsidRDefault="000B31D4" w:rsidP="000B31D4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B31D4">
        <w:rPr>
          <w:rFonts w:ascii="Arial" w:hAnsi="Arial" w:cs="Arial"/>
        </w:rPr>
        <w:t>Sirva a carne regada com o molho e acompanhe com as batatas e salada de tomates variados.</w:t>
      </w:r>
    </w:p>
    <w:p w14:paraId="4A8DD082" w14:textId="499EAFA6" w:rsidR="00D5640C" w:rsidRDefault="00C01CFD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3232" behindDoc="1" locked="0" layoutInCell="1" allowOverlap="1" wp14:anchorId="2C31F9EA" wp14:editId="7C00629B">
            <wp:simplePos x="0" y="0"/>
            <wp:positionH relativeFrom="page">
              <wp:posOffset>185420</wp:posOffset>
            </wp:positionH>
            <wp:positionV relativeFrom="paragraph">
              <wp:posOffset>46990</wp:posOffset>
            </wp:positionV>
            <wp:extent cx="3256915" cy="1701165"/>
            <wp:effectExtent l="114300" t="76200" r="76835" b="432435"/>
            <wp:wrapTight wrapText="bothSides">
              <wp:wrapPolygon edited="0">
                <wp:start x="253" y="-968"/>
                <wp:lineTo x="-758" y="-484"/>
                <wp:lineTo x="-758" y="22737"/>
                <wp:lineTo x="-379" y="26849"/>
                <wp:lineTo x="21731" y="26849"/>
                <wp:lineTo x="21983" y="18867"/>
                <wp:lineTo x="21983" y="3386"/>
                <wp:lineTo x="21225" y="-242"/>
                <wp:lineTo x="21225" y="-968"/>
                <wp:lineTo x="253" y="-968"/>
              </wp:wrapPolygon>
            </wp:wrapTight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701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B27F" w14:textId="4376C415" w:rsidR="00D5640C" w:rsidRDefault="000B31D4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4AC3D94" wp14:editId="35D3D63C">
                <wp:simplePos x="0" y="0"/>
                <wp:positionH relativeFrom="column">
                  <wp:posOffset>5893816</wp:posOffset>
                </wp:positionH>
                <wp:positionV relativeFrom="paragraph">
                  <wp:posOffset>34468</wp:posOffset>
                </wp:positionV>
                <wp:extent cx="362098" cy="1868420"/>
                <wp:effectExtent l="19050" t="0" r="38100" b="36830"/>
                <wp:wrapTight wrapText="bothSides">
                  <wp:wrapPolygon edited="0">
                    <wp:start x="7958" y="0"/>
                    <wp:lineTo x="-1137" y="1542"/>
                    <wp:lineTo x="-1137" y="5947"/>
                    <wp:lineTo x="3411" y="7048"/>
                    <wp:lineTo x="-1137" y="9912"/>
                    <wp:lineTo x="-1137" y="11453"/>
                    <wp:lineTo x="4547" y="14097"/>
                    <wp:lineTo x="-1137" y="14537"/>
                    <wp:lineTo x="-1137" y="17180"/>
                    <wp:lineTo x="7958" y="17621"/>
                    <wp:lineTo x="-1137" y="18942"/>
                    <wp:lineTo x="1137" y="21806"/>
                    <wp:lineTo x="20463" y="21806"/>
                    <wp:lineTo x="22737" y="19383"/>
                    <wp:lineTo x="21600" y="18942"/>
                    <wp:lineTo x="13642" y="17621"/>
                    <wp:lineTo x="20463" y="16740"/>
                    <wp:lineTo x="20463" y="14757"/>
                    <wp:lineTo x="13642" y="14097"/>
                    <wp:lineTo x="21600" y="10793"/>
                    <wp:lineTo x="19326" y="7048"/>
                    <wp:lineTo x="20463" y="5066"/>
                    <wp:lineTo x="21600" y="2423"/>
                    <wp:lineTo x="20463" y="1542"/>
                    <wp:lineTo x="12505" y="0"/>
                    <wp:lineTo x="7958" y="0"/>
                  </wp:wrapPolygon>
                </wp:wrapTight>
                <wp:docPr id="281" name="Agrupa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98" cy="1868420"/>
                          <a:chOff x="0" y="0"/>
                          <a:chExt cx="362098" cy="1868420"/>
                        </a:xfrm>
                      </wpg:grpSpPr>
                      <wpg:grpSp>
                        <wpg:cNvPr id="282" name="Agrupar 282"/>
                        <wpg:cNvGrpSpPr/>
                        <wpg:grpSpPr>
                          <a:xfrm>
                            <a:off x="0" y="0"/>
                            <a:ext cx="358775" cy="1496695"/>
                            <a:chOff x="0" y="0"/>
                            <a:chExt cx="359410" cy="1497094"/>
                          </a:xfrm>
                        </wpg:grpSpPr>
                        <wps:wsp>
                          <wps:cNvPr id="283" name="Estrela: 5 Pontos 283"/>
                          <wps:cNvSpPr/>
                          <wps:spPr>
                            <a:xfrm>
                              <a:off x="0" y="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Estrela: 5 Pontos 284"/>
                          <wps:cNvSpPr/>
                          <wps:spPr>
                            <a:xfrm>
                              <a:off x="0" y="37214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Estrela: 5 Pontos 285"/>
                          <wps:cNvSpPr/>
                          <wps:spPr>
                            <a:xfrm>
                              <a:off x="0" y="754912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Estrela: 5 Pontos 286"/>
                          <wps:cNvSpPr/>
                          <wps:spPr>
                            <a:xfrm>
                              <a:off x="0" y="1137684"/>
                              <a:ext cx="359410" cy="359410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" name="Estrela: 5 Pontos 287"/>
                        <wps:cNvSpPr/>
                        <wps:spPr>
                          <a:xfrm>
                            <a:off x="3147" y="1509092"/>
                            <a:ext cx="358951" cy="359328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6CB6C" id="Agrupar 281" o:spid="_x0000_s1026" style="position:absolute;margin-left:464.1pt;margin-top:2.7pt;width:28.5pt;height:147.1pt;z-index:251747328" coordsize="3620,1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">
                <v:group id="Agrupar 282" o:spid="_x0000_s1027" style="position:absolute;width:3587;height:14966" coordsize="359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Estrela: 5 Pontos 283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84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85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86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" path="m,137282r137283,1l179705,r42422,137283l359410,137282,248345,222127r42424,137282l179705,274563,68641,359409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09;179705,274563;68641,359409;111065,222127;0,137282" o:connectangles="0,0,0,0,0,0,0,0,0,0,0"/>
                  </v:shape>
                </v:group>
                <v:shape id="Estrela: 5 Pontos 287" o:spid="_x0000_s1032" style="position:absolute;left:31;top:15090;width:3589;height:3594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" path="m,137251r137108,1l179476,r42367,137252l358951,137251,248028,222076r42369,137251l179476,274500,68554,359327,110923,222076,,137251xe" filled="f" strokecolor="#ffc000">
                  <v:path arrowok="t" o:connecttype="custom" o:connectlocs="0,137251;137108,137252;179476,0;221843,137252;358951,137251;248028,222076;290397,359327;179476,274500;68554,359327;110923,222076;0,137251" o:connectangles="0,0,0,0,0,0,0,0,0,0,0"/>
                </v:shape>
                <w10:wrap type="tight"/>
              </v:group>
            </w:pict>
          </mc:Fallback>
        </mc:AlternateContent>
      </w:r>
    </w:p>
    <w:p w14:paraId="6F17DA0E" w14:textId="5435D15C" w:rsidR="00D5640C" w:rsidRDefault="000B31D4" w:rsidP="00D5640C">
      <w:pPr>
        <w:spacing w:after="60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5C361F" wp14:editId="1ACE9471">
                <wp:simplePos x="0" y="0"/>
                <wp:positionH relativeFrom="margin">
                  <wp:align>right</wp:align>
                </wp:positionH>
                <wp:positionV relativeFrom="paragraph">
                  <wp:posOffset>48463</wp:posOffset>
                </wp:positionV>
                <wp:extent cx="1790700" cy="329609"/>
                <wp:effectExtent l="0" t="0" r="19050" b="13335"/>
                <wp:wrapNone/>
                <wp:docPr id="280" name="Fluxograma: Processo Alternativ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5FF0A" w14:textId="26DE8905" w:rsidR="000B31D4" w:rsidRPr="00F37A4C" w:rsidRDefault="000B31D4" w:rsidP="000B31D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4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361F" id="Fluxograma: Processo Alternativo 280" o:spid="_x0000_s1060" type="#_x0000_t176" style="position:absolute;left:0;text-align:left;margin-left:89.8pt;margin-top:3.8pt;width:141pt;height:25.9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" fillcolor="#e48312 [3204]" strokecolor="#714109 [1604]" strokeweight="1pt">
                <v:textbox>
                  <w:txbxContent>
                    <w:p w14:paraId="7125FF0A" w14:textId="26DE8905" w:rsidR="000B31D4" w:rsidRPr="00F37A4C" w:rsidRDefault="000B31D4" w:rsidP="000B31D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4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7C85A" w14:textId="5EFDFA43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5076D250" w14:textId="3F340915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3A254EDF" w14:textId="2D496632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3BE07B48" w14:textId="25FF74F0" w:rsidR="00D5640C" w:rsidRDefault="00D5640C" w:rsidP="00D5640C">
      <w:pPr>
        <w:spacing w:after="60"/>
        <w:jc w:val="both"/>
        <w:rPr>
          <w:rFonts w:ascii="Arial" w:hAnsi="Arial" w:cs="Arial"/>
        </w:rPr>
      </w:pPr>
    </w:p>
    <w:p w14:paraId="79C57E64" w14:textId="67C5535C" w:rsidR="00D5640C" w:rsidRDefault="00CB0960" w:rsidP="00D5640C">
      <w:p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76A207E" wp14:editId="022161F6">
                <wp:simplePos x="0" y="0"/>
                <wp:positionH relativeFrom="column">
                  <wp:posOffset>-895571</wp:posOffset>
                </wp:positionH>
                <wp:positionV relativeFrom="paragraph">
                  <wp:posOffset>346627</wp:posOffset>
                </wp:positionV>
                <wp:extent cx="4026535" cy="635"/>
                <wp:effectExtent l="0" t="0" r="12065" b="0"/>
                <wp:wrapTight wrapText="bothSides">
                  <wp:wrapPolygon edited="0">
                    <wp:start x="0" y="0"/>
                    <wp:lineTo x="0" y="20057"/>
                    <wp:lineTo x="21563" y="20057"/>
                    <wp:lineTo x="21563" y="0"/>
                    <wp:lineTo x="0" y="0"/>
                  </wp:wrapPolygon>
                </wp:wrapTight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E1FA4" w14:textId="53F866AD" w:rsidR="004845F4" w:rsidRPr="004845F4" w:rsidRDefault="004845F4" w:rsidP="004845F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93" w:name="_Toc86828428"/>
                            <w:r w:rsidRPr="004845F4">
                              <w:rPr>
                                <w:color w:val="auto"/>
                              </w:rPr>
                              <w:t xml:space="preserve">Carne 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845F4">
                              <w:rPr>
                                <w:color w:val="auto"/>
                              </w:rPr>
                              <w:instrText xml:space="preserve"> SEQ Carne \* ARABIC </w:instrTex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4845F4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845F4">
                              <w:rPr>
                                <w:color w:val="auto"/>
                              </w:rPr>
                              <w:t>Medalhões de Vitela com molho de Mostarda e Pimenta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207E" id="Caixa de texto 291" o:spid="_x0000_s1061" type="#_x0000_t202" style="position:absolute;left:0;text-align:left;margin-left:-70.5pt;margin-top:27.3pt;width:317.05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" filled="f" stroked="f">
                <v:textbox style="mso-fit-shape-to-text:t" inset="0,0,0,0">
                  <w:txbxContent>
                    <w:p w14:paraId="7B0E1FA4" w14:textId="53F866AD" w:rsidR="004845F4" w:rsidRPr="004845F4" w:rsidRDefault="004845F4" w:rsidP="004845F4">
                      <w:pPr>
                        <w:pStyle w:val="Legenda"/>
                        <w:rPr>
                          <w:color w:val="auto"/>
                        </w:rPr>
                      </w:pPr>
                      <w:bookmarkStart w:id="94" w:name="_Toc86828428"/>
                      <w:r w:rsidRPr="004845F4">
                        <w:rPr>
                          <w:color w:val="auto"/>
                        </w:rPr>
                        <w:t xml:space="preserve">Carne </w:t>
                      </w:r>
                      <w:r w:rsidRPr="004845F4">
                        <w:rPr>
                          <w:color w:val="auto"/>
                        </w:rPr>
                        <w:fldChar w:fldCharType="begin"/>
                      </w:r>
                      <w:r w:rsidRPr="004845F4">
                        <w:rPr>
                          <w:color w:val="auto"/>
                        </w:rPr>
                        <w:instrText xml:space="preserve"> SEQ Carne \* ARABIC </w:instrText>
                      </w:r>
                      <w:r w:rsidRPr="004845F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7</w:t>
                      </w:r>
                      <w:r w:rsidRPr="004845F4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4845F4">
                        <w:rPr>
                          <w:color w:val="auto"/>
                        </w:rPr>
                        <w:t>Medalhões de Vitela com molho de Mostarda e Pimenta</w:t>
                      </w:r>
                      <w:bookmarkEnd w:id="9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C04B9E" w14:textId="7B21E4A8" w:rsidR="003B68E6" w:rsidRDefault="003B68E6" w:rsidP="00D5640C">
      <w:pPr>
        <w:spacing w:after="60"/>
        <w:jc w:val="both"/>
        <w:rPr>
          <w:rFonts w:ascii="Arial" w:hAnsi="Arial" w:cs="Arial"/>
        </w:rPr>
      </w:pPr>
    </w:p>
    <w:p w14:paraId="5E4DEF53" w14:textId="54CD35DF" w:rsidR="003B68E6" w:rsidRDefault="003B68E6" w:rsidP="00D5640C">
      <w:pPr>
        <w:spacing w:after="60"/>
        <w:jc w:val="both"/>
        <w:rPr>
          <w:rFonts w:ascii="Arial" w:hAnsi="Arial" w:cs="Arial"/>
        </w:rPr>
      </w:pPr>
    </w:p>
    <w:p w14:paraId="54C99E3B" w14:textId="27C7F1A5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3C8E061B" w14:textId="2F8D185F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52ECB0D4" w14:textId="5D489752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4E20A9E" w14:textId="7B02B1E4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F6384CA" w14:textId="39C89D0E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2B6E922E" w14:textId="7399C69D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764CEAF" w14:textId="6D655C82" w:rsidR="00DB222E" w:rsidRDefault="00CC1FB9" w:rsidP="00D5640C">
      <w:pPr>
        <w:spacing w:after="60"/>
        <w:jc w:val="both"/>
        <w:rPr>
          <w:rFonts w:ascii="Arial" w:hAnsi="Arial" w:cs="Arial"/>
        </w:rPr>
      </w:pPr>
      <w:r w:rsidRPr="00CC1F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95A91CE" wp14:editId="6DA4DE47">
                <wp:simplePos x="0" y="0"/>
                <wp:positionH relativeFrom="margin">
                  <wp:align>center</wp:align>
                </wp:positionH>
                <wp:positionV relativeFrom="paragraph">
                  <wp:posOffset>5909</wp:posOffset>
                </wp:positionV>
                <wp:extent cx="2877820" cy="1404620"/>
                <wp:effectExtent l="0" t="0" r="0" b="0"/>
                <wp:wrapSquare wrapText="bothSides"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B4F4" w14:textId="4F17A16C" w:rsidR="00CC1FB9" w:rsidRPr="00CC1FB9" w:rsidRDefault="00CC1FB9" w:rsidP="00CC1FB9">
                            <w:pPr>
                              <w:pStyle w:val="Ttulo1"/>
                              <w:rPr>
                                <w:sz w:val="144"/>
                                <w:szCs w:val="144"/>
                              </w:rPr>
                            </w:pPr>
                            <w:bookmarkStart w:id="95" w:name="_Toc88036627"/>
                            <w:r>
                              <w:rPr>
                                <w:sz w:val="144"/>
                                <w:szCs w:val="144"/>
                              </w:rPr>
                              <w:t>Peixes</w:t>
                            </w:r>
                            <w:bookmarkEnd w:id="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A91CE" id="_x0000_s1062" type="#_x0000_t202" style="position:absolute;left:0;text-align:left;margin-left:0;margin-top:.45pt;width:226.6pt;height:110.6pt;z-index:251819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" filled="f" stroked="f">
                <v:textbox style="mso-fit-shape-to-text:t">
                  <w:txbxContent>
                    <w:p w14:paraId="0B25B4F4" w14:textId="4F17A16C" w:rsidR="00CC1FB9" w:rsidRPr="00CC1FB9" w:rsidRDefault="00CC1FB9" w:rsidP="00CC1FB9">
                      <w:pPr>
                        <w:pStyle w:val="Ttulo1"/>
                        <w:rPr>
                          <w:sz w:val="144"/>
                          <w:szCs w:val="144"/>
                        </w:rPr>
                      </w:pPr>
                      <w:bookmarkStart w:id="96" w:name="_Toc88036627"/>
                      <w:r>
                        <w:rPr>
                          <w:sz w:val="144"/>
                          <w:szCs w:val="144"/>
                        </w:rPr>
                        <w:t>Peixes</w:t>
                      </w:r>
                      <w:bookmarkEnd w:id="9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C5F55" w14:textId="69BA965F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68B72EDA" w14:textId="568D5662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737CABE" w14:textId="02698609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2547C4CA" w14:textId="4D5531BB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5861B430" w14:textId="374A8CCD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2085583" w14:textId="54C54F8A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30894FE1" w14:textId="1ECA300D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DA216DF" w14:textId="5E545309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64025AEE" w14:textId="4967546C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1C1E85A8" w14:textId="59FA5060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72EA649D" w14:textId="2522D0E6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3B4D6C1" w14:textId="0B9F83BB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18D59B4" w14:textId="26B70DC8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57987EC2" w14:textId="1043BA4C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114EC14A" w14:textId="1559F8E5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37AE27D5" w14:textId="2F3AEA86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243EFD9" w14:textId="03551128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717FDD49" w14:textId="51591B5F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627BE666" w14:textId="4642BD8E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96EDD03" w14:textId="7D216931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5CD8A58" w14:textId="39410A17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F2CF012" w14:textId="4A02A29A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6224D365" w14:textId="39CEC7A6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CCDEBBE" w14:textId="12D9B9F5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5BFAEFD" w14:textId="65A90895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20BB32D1" w14:textId="48994AFA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3BDE2480" w14:textId="542B0782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11CBEB3C" w14:textId="570C0A94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3FEA8EF" w14:textId="5BA39225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2D2A6D8F" w14:textId="4FB9D1CD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26B290EC" w14:textId="2B6E7358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474BC6FE" w14:textId="3D9B1DF8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02D98119" w14:textId="77777777" w:rsidR="00C01CFD" w:rsidRDefault="00C01CFD" w:rsidP="00D5640C">
      <w:pPr>
        <w:spacing w:after="60"/>
        <w:jc w:val="both"/>
        <w:rPr>
          <w:rFonts w:ascii="Arial" w:hAnsi="Arial" w:cs="Arial"/>
        </w:rPr>
      </w:pPr>
    </w:p>
    <w:p w14:paraId="30ED22BA" w14:textId="1459FD15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5B4EDB5B" w14:textId="7B420BE5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6E5AE6D5" w14:textId="6D3A52ED" w:rsidR="00DB222E" w:rsidRDefault="00DB222E" w:rsidP="00D5640C">
      <w:pPr>
        <w:spacing w:after="60"/>
        <w:jc w:val="both"/>
        <w:rPr>
          <w:rFonts w:ascii="Arial" w:hAnsi="Arial" w:cs="Arial"/>
        </w:rPr>
      </w:pPr>
    </w:p>
    <w:p w14:paraId="6FF5A988" w14:textId="4C6F7E0A" w:rsidR="00C01CFD" w:rsidRPr="00A571A5" w:rsidRDefault="00C01CFD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97" w:name="_Toc88036628"/>
      <w:r w:rsidRPr="00A571A5">
        <w:rPr>
          <w:rFonts w:ascii="Arial" w:hAnsi="Arial" w:cs="Arial"/>
          <w:b/>
          <w:bCs/>
          <w:sz w:val="28"/>
          <w:szCs w:val="28"/>
        </w:rPr>
        <w:t xml:space="preserve">Rolinhos de Paté de Cavalinha com </w:t>
      </w:r>
      <w:r w:rsidR="00A571A5" w:rsidRPr="00A571A5">
        <w:rPr>
          <w:rFonts w:ascii="Arial" w:hAnsi="Arial" w:cs="Arial"/>
          <w:b/>
          <w:bCs/>
          <w:sz w:val="28"/>
          <w:szCs w:val="28"/>
        </w:rPr>
        <w:t>ovo e alface</w:t>
      </w:r>
      <w:bookmarkEnd w:id="97"/>
    </w:p>
    <w:p w14:paraId="1A4A9DA6" w14:textId="1677EB24" w:rsidR="00C01CFD" w:rsidRPr="00C01CFD" w:rsidRDefault="00C01CFD" w:rsidP="00C01CFD">
      <w:pPr>
        <w:spacing w:after="60"/>
        <w:jc w:val="both"/>
        <w:rPr>
          <w:rFonts w:ascii="Arial" w:hAnsi="Arial" w:cs="Arial"/>
          <w:b/>
          <w:bCs/>
          <w:sz w:val="26"/>
          <w:szCs w:val="26"/>
        </w:rPr>
      </w:pPr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20019854" w14:textId="0F55CC5B" w:rsidR="009A2411" w:rsidRPr="009A2411" w:rsidRDefault="00BA2463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98D8736" wp14:editId="55B7C29A">
                <wp:simplePos x="0" y="0"/>
                <wp:positionH relativeFrom="column">
                  <wp:posOffset>5050321</wp:posOffset>
                </wp:positionH>
                <wp:positionV relativeFrom="paragraph">
                  <wp:posOffset>1809225</wp:posOffset>
                </wp:positionV>
                <wp:extent cx="1343025" cy="635"/>
                <wp:effectExtent l="0" t="0" r="9525" b="13335"/>
                <wp:wrapTight wrapText="bothSides">
                  <wp:wrapPolygon edited="0">
                    <wp:start x="0" y="0"/>
                    <wp:lineTo x="0" y="21296"/>
                    <wp:lineTo x="21447" y="21296"/>
                    <wp:lineTo x="21447" y="0"/>
                    <wp:lineTo x="0" y="0"/>
                  </wp:wrapPolygon>
                </wp:wrapTight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AA2BA" w14:textId="62F4A87C" w:rsidR="00BA2463" w:rsidRPr="00CB0960" w:rsidRDefault="00BA2463" w:rsidP="00BA2463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B0960">
                              <w:rPr>
                                <w:color w:val="auto"/>
                              </w:rPr>
                              <w:t xml:space="preserve">Peixe 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B0960">
                              <w:rPr>
                                <w:color w:val="auto"/>
                              </w:rPr>
                              <w:instrText xml:space="preserve"> SEQ Peixe \* ARABIC </w:instrTex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50664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B0960">
                              <w:rPr>
                                <w:color w:val="auto"/>
                              </w:rPr>
                              <w:t xml:space="preserve"> Rolinhos de Paté de Cavalinha com ovo e al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8736" id="Caixa de texto 228" o:spid="_x0000_s1063" type="#_x0000_t202" style="position:absolute;left:0;text-align:left;margin-left:397.65pt;margin-top:142.45pt;width:105.75pt;height:.0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" filled="f" stroked="f">
                <v:textbox style="mso-fit-shape-to-text:t" inset="0,0,0,0">
                  <w:txbxContent>
                    <w:p w14:paraId="2C9AA2BA" w14:textId="62F4A87C" w:rsidR="00BA2463" w:rsidRPr="00CB0960" w:rsidRDefault="00BA2463" w:rsidP="00BA2463">
                      <w:pPr>
                        <w:pStyle w:val="Legenda"/>
                        <w:rPr>
                          <w:color w:val="auto"/>
                        </w:rPr>
                      </w:pPr>
                      <w:r w:rsidRPr="00CB0960">
                        <w:rPr>
                          <w:color w:val="auto"/>
                        </w:rPr>
                        <w:t xml:space="preserve">Peixe </w:t>
                      </w:r>
                      <w:r w:rsidRPr="00CB0960">
                        <w:rPr>
                          <w:color w:val="auto"/>
                        </w:rPr>
                        <w:fldChar w:fldCharType="begin"/>
                      </w:r>
                      <w:r w:rsidRPr="00CB0960">
                        <w:rPr>
                          <w:color w:val="auto"/>
                        </w:rPr>
                        <w:instrText xml:space="preserve"> SEQ Peixe \* ARABIC </w:instrText>
                      </w:r>
                      <w:r w:rsidRPr="00CB0960">
                        <w:rPr>
                          <w:color w:val="auto"/>
                        </w:rPr>
                        <w:fldChar w:fldCharType="separate"/>
                      </w:r>
                      <w:r w:rsidR="00650664">
                        <w:rPr>
                          <w:noProof/>
                          <w:color w:val="auto"/>
                        </w:rPr>
                        <w:t>1</w:t>
                      </w:r>
                      <w:r w:rsidRPr="00CB0960">
                        <w:rPr>
                          <w:color w:val="auto"/>
                        </w:rPr>
                        <w:fldChar w:fldCharType="end"/>
                      </w:r>
                      <w:r w:rsidRPr="00CB0960">
                        <w:rPr>
                          <w:color w:val="auto"/>
                        </w:rPr>
                        <w:t xml:space="preserve"> Rolinhos de Paté de Cavalinha com ovo e al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6778">
        <w:rPr>
          <w:rFonts w:ascii="Arial" w:hAnsi="Arial" w:cs="Arial"/>
          <w:noProof/>
        </w:rPr>
        <w:drawing>
          <wp:anchor distT="0" distB="0" distL="114300" distR="114300" simplePos="0" relativeHeight="251779072" behindDoc="1" locked="0" layoutInCell="1" allowOverlap="1" wp14:anchorId="09AB4FF0" wp14:editId="05B17C8C">
            <wp:simplePos x="0" y="0"/>
            <wp:positionH relativeFrom="page">
              <wp:align>right</wp:align>
            </wp:positionH>
            <wp:positionV relativeFrom="paragraph">
              <wp:posOffset>82246</wp:posOffset>
            </wp:positionV>
            <wp:extent cx="1343025" cy="1672590"/>
            <wp:effectExtent l="114300" t="76200" r="85725" b="441960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72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11">
        <w:rPr>
          <w:rFonts w:ascii="Arial" w:hAnsi="Arial" w:cs="Arial"/>
        </w:rPr>
        <w:t>O</w:t>
      </w:r>
      <w:r w:rsidR="009A2411" w:rsidRPr="009A2411">
        <w:rPr>
          <w:rFonts w:ascii="Arial" w:hAnsi="Arial" w:cs="Arial"/>
        </w:rPr>
        <w:t>vos M</w:t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  <w:t>5</w:t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</w:r>
      <w:r w:rsidR="009A2411">
        <w:rPr>
          <w:rFonts w:ascii="Arial" w:hAnsi="Arial" w:cs="Arial"/>
        </w:rPr>
        <w:tab/>
      </w:r>
    </w:p>
    <w:p w14:paraId="783D81FD" w14:textId="5222A843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9A2411">
        <w:rPr>
          <w:rFonts w:ascii="Arial" w:hAnsi="Arial" w:cs="Arial"/>
        </w:rPr>
        <w:t>arin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 g</w:t>
      </w:r>
    </w:p>
    <w:p w14:paraId="6AB0BEF1" w14:textId="458ADB3B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9A2411">
        <w:rPr>
          <w:rFonts w:ascii="Arial" w:hAnsi="Arial" w:cs="Arial"/>
        </w:rPr>
        <w:t>Leite de Pastage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ml</w:t>
      </w:r>
    </w:p>
    <w:p w14:paraId="199A2375" w14:textId="4EA4A8D6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A2411">
        <w:rPr>
          <w:rFonts w:ascii="Arial" w:hAnsi="Arial" w:cs="Arial"/>
        </w:rPr>
        <w:t>istura de cebolinho e salsa picad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c. sopa</w:t>
      </w:r>
    </w:p>
    <w:p w14:paraId="494EF54D" w14:textId="11709A35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9A2411">
        <w:rPr>
          <w:rFonts w:ascii="Arial" w:hAnsi="Arial" w:cs="Arial"/>
        </w:rPr>
        <w:t xml:space="preserve">Sal fi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9A2411">
        <w:rPr>
          <w:rFonts w:ascii="Arial" w:hAnsi="Arial" w:cs="Arial"/>
        </w:rPr>
        <w:t>qb</w:t>
      </w:r>
      <w:proofErr w:type="spellEnd"/>
    </w:p>
    <w:p w14:paraId="752574D8" w14:textId="62A78D1B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A2411">
        <w:rPr>
          <w:rFonts w:ascii="Arial" w:hAnsi="Arial" w:cs="Arial"/>
        </w:rPr>
        <w:t>imenta bran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3900758F" w14:textId="209F4FAD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9A2411">
        <w:rPr>
          <w:rFonts w:ascii="Arial" w:hAnsi="Arial" w:cs="Arial"/>
        </w:rPr>
        <w:t>Manteiga para un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AAC8C9" w14:textId="6F8A425B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A2411">
        <w:rPr>
          <w:rFonts w:ascii="Arial" w:hAnsi="Arial" w:cs="Arial"/>
        </w:rPr>
        <w:t>vos cozid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14:paraId="6FE5BF0D" w14:textId="220E2901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A2411">
        <w:rPr>
          <w:rFonts w:ascii="Arial" w:hAnsi="Arial" w:cs="Arial"/>
        </w:rPr>
        <w:t>mbalagens de paté de cavalinha pic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5BDF5579" w14:textId="151B706C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A2411">
        <w:rPr>
          <w:rFonts w:ascii="Arial" w:hAnsi="Arial" w:cs="Arial"/>
        </w:rPr>
        <w:t>lf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 ou - 4 folhas</w:t>
      </w:r>
    </w:p>
    <w:p w14:paraId="21DEF79F" w14:textId="028234A3" w:rsidR="009A2411" w:rsidRPr="009A2411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9A2411">
        <w:rPr>
          <w:rFonts w:ascii="Arial" w:hAnsi="Arial" w:cs="Arial"/>
        </w:rPr>
        <w:t>Molho de a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1C03F51E" w14:textId="19B803D9" w:rsidR="003B68E6" w:rsidRDefault="009A2411" w:rsidP="009A241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9A2411">
        <w:rPr>
          <w:rFonts w:ascii="Arial" w:hAnsi="Arial" w:cs="Arial"/>
        </w:rPr>
        <w:t>Cebolin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b</w:t>
      </w:r>
      <w:proofErr w:type="spellEnd"/>
    </w:p>
    <w:p w14:paraId="76DC634E" w14:textId="7FDA97CD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76A22806" w14:textId="0289B0DB" w:rsidR="009A2411" w:rsidRPr="009A2411" w:rsidRDefault="009A2411" w:rsidP="009A2411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21677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A2411">
        <w:rPr>
          <w:rFonts w:ascii="Arial" w:hAnsi="Arial" w:cs="Arial"/>
        </w:rPr>
        <w:t xml:space="preserve">Comece por misturar os ovos batidos com a </w:t>
      </w:r>
      <w:r w:rsidR="00216778" w:rsidRPr="009A2411">
        <w:rPr>
          <w:rFonts w:ascii="Arial" w:hAnsi="Arial" w:cs="Arial"/>
        </w:rPr>
        <w:t>farinha e</w:t>
      </w:r>
      <w:r w:rsidRPr="009A2411">
        <w:rPr>
          <w:rFonts w:ascii="Arial" w:hAnsi="Arial" w:cs="Arial"/>
        </w:rPr>
        <w:t xml:space="preserve"> o leite. Tempere com sal, pimenta e as ervas aromáticas picadas.</w:t>
      </w:r>
    </w:p>
    <w:p w14:paraId="45E67679" w14:textId="77777777" w:rsidR="009A2411" w:rsidRPr="009A2411" w:rsidRDefault="009A2411" w:rsidP="009A2411">
      <w:pPr>
        <w:spacing w:after="60"/>
        <w:jc w:val="both"/>
        <w:rPr>
          <w:rFonts w:ascii="Arial" w:hAnsi="Arial" w:cs="Arial"/>
        </w:rPr>
      </w:pPr>
    </w:p>
    <w:p w14:paraId="22151DE2" w14:textId="1A67EF6E" w:rsidR="009A2411" w:rsidRPr="009A2411" w:rsidRDefault="009A2411" w:rsidP="009A2411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lastRenderedPageBreak/>
        <w:t xml:space="preserve">Passo </w:t>
      </w:r>
      <w:r w:rsidR="0021677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A2411">
        <w:rPr>
          <w:rFonts w:ascii="Arial" w:hAnsi="Arial" w:cs="Arial"/>
        </w:rPr>
        <w:t>Derreta um pouco de manteiga numa frigideira antiaderente e adicione-lhe uma colher da massa que preparou. Agite bem a massa para a espalhar e aloure o crepe de ambos os lados.</w:t>
      </w:r>
    </w:p>
    <w:p w14:paraId="1F28334E" w14:textId="77777777" w:rsidR="009A2411" w:rsidRPr="009A2411" w:rsidRDefault="009A2411" w:rsidP="009A2411">
      <w:pPr>
        <w:spacing w:after="60"/>
        <w:jc w:val="both"/>
        <w:rPr>
          <w:rFonts w:ascii="Arial" w:hAnsi="Arial" w:cs="Arial"/>
        </w:rPr>
      </w:pPr>
    </w:p>
    <w:p w14:paraId="47212EFF" w14:textId="3D9966C5" w:rsidR="009A2411" w:rsidRPr="009A2411" w:rsidRDefault="009A2411" w:rsidP="009A2411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21677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A2411">
        <w:rPr>
          <w:rFonts w:ascii="Arial" w:hAnsi="Arial" w:cs="Arial"/>
        </w:rPr>
        <w:t>Forre os crepes com alface e, centro de cada um, coloque ovo em gomos pequenos, paté e molho de alho, dispondo-os uns ao lado dos outros.</w:t>
      </w:r>
    </w:p>
    <w:p w14:paraId="5F14C367" w14:textId="77777777" w:rsidR="009A2411" w:rsidRPr="009A2411" w:rsidRDefault="009A2411" w:rsidP="009A2411">
      <w:pPr>
        <w:spacing w:after="60"/>
        <w:jc w:val="both"/>
        <w:rPr>
          <w:rFonts w:ascii="Arial" w:hAnsi="Arial" w:cs="Arial"/>
        </w:rPr>
      </w:pPr>
    </w:p>
    <w:p w14:paraId="4BEF16DF" w14:textId="6C432204" w:rsidR="009A2411" w:rsidRDefault="009A2411" w:rsidP="00D5640C">
      <w:p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216778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A2411">
        <w:rPr>
          <w:rFonts w:ascii="Arial" w:hAnsi="Arial" w:cs="Arial"/>
        </w:rPr>
        <w:t>Enrole como se fosse um charuto e sirva atado com cebolinho.</w:t>
      </w:r>
    </w:p>
    <w:p w14:paraId="66D3824D" w14:textId="52DFBB68" w:rsidR="009A2411" w:rsidRDefault="00BA2463" w:rsidP="00D5640C">
      <w:p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C2559F9" wp14:editId="0503AEE0">
                <wp:simplePos x="0" y="0"/>
                <wp:positionH relativeFrom="column">
                  <wp:posOffset>-921385</wp:posOffset>
                </wp:positionH>
                <wp:positionV relativeFrom="paragraph">
                  <wp:posOffset>2809240</wp:posOffset>
                </wp:positionV>
                <wp:extent cx="51206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36" y="20057"/>
                    <wp:lineTo x="21536" y="0"/>
                    <wp:lineTo x="0" y="0"/>
                  </wp:wrapPolygon>
                </wp:wrapTight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8C23C" w14:textId="4D28EFC4" w:rsidR="00BA2463" w:rsidRPr="00CB0960" w:rsidRDefault="00BA2463" w:rsidP="00BA2463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B0960">
                              <w:rPr>
                                <w:color w:val="auto"/>
                              </w:rPr>
                              <w:t xml:space="preserve">Peixe 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B0960">
                              <w:rPr>
                                <w:color w:val="auto"/>
                              </w:rPr>
                              <w:instrText xml:space="preserve"> SEQ Peixe \* ARABIC </w:instrTex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50664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B0960">
                              <w:rPr>
                                <w:color w:val="auto"/>
                              </w:rPr>
                              <w:t xml:space="preserve"> Rolinhos de Paté de Cavalinha com ovo e al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59F9" id="Caixa de texto 229" o:spid="_x0000_s1064" type="#_x0000_t202" style="position:absolute;left:0;text-align:left;margin-left:-72.55pt;margin-top:221.2pt;width:403.2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" filled="f" stroked="f">
                <v:textbox style="mso-fit-shape-to-text:t" inset="0,0,0,0">
                  <w:txbxContent>
                    <w:p w14:paraId="3728C23C" w14:textId="4D28EFC4" w:rsidR="00BA2463" w:rsidRPr="00CB0960" w:rsidRDefault="00BA2463" w:rsidP="00BA2463">
                      <w:pPr>
                        <w:pStyle w:val="Legenda"/>
                        <w:rPr>
                          <w:color w:val="auto"/>
                        </w:rPr>
                      </w:pPr>
                      <w:r w:rsidRPr="00CB0960">
                        <w:rPr>
                          <w:color w:val="auto"/>
                        </w:rPr>
                        <w:t xml:space="preserve">Peixe </w:t>
                      </w:r>
                      <w:r w:rsidRPr="00CB0960">
                        <w:rPr>
                          <w:color w:val="auto"/>
                        </w:rPr>
                        <w:fldChar w:fldCharType="begin"/>
                      </w:r>
                      <w:r w:rsidRPr="00CB0960">
                        <w:rPr>
                          <w:color w:val="auto"/>
                        </w:rPr>
                        <w:instrText xml:space="preserve"> SEQ Peixe \* ARABIC </w:instrText>
                      </w:r>
                      <w:r w:rsidRPr="00CB0960">
                        <w:rPr>
                          <w:color w:val="auto"/>
                        </w:rPr>
                        <w:fldChar w:fldCharType="separate"/>
                      </w:r>
                      <w:r w:rsidR="00650664">
                        <w:rPr>
                          <w:noProof/>
                          <w:color w:val="auto"/>
                        </w:rPr>
                        <w:t>2</w:t>
                      </w:r>
                      <w:r w:rsidRPr="00CB0960">
                        <w:rPr>
                          <w:color w:val="auto"/>
                        </w:rPr>
                        <w:fldChar w:fldCharType="end"/>
                      </w:r>
                      <w:r w:rsidRPr="00CB0960">
                        <w:rPr>
                          <w:color w:val="auto"/>
                        </w:rPr>
                        <w:t xml:space="preserve"> Rolinhos de Paté de Cavalinha com ovo e al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6778">
        <w:rPr>
          <w:rFonts w:ascii="Arial" w:hAnsi="Arial" w:cs="Arial"/>
          <w:noProof/>
        </w:rPr>
        <w:drawing>
          <wp:anchor distT="0" distB="0" distL="114300" distR="114300" simplePos="0" relativeHeight="251773952" behindDoc="1" locked="0" layoutInCell="1" allowOverlap="1" wp14:anchorId="259821BC" wp14:editId="79587AB3">
            <wp:simplePos x="0" y="0"/>
            <wp:positionH relativeFrom="page">
              <wp:posOffset>162008</wp:posOffset>
            </wp:positionH>
            <wp:positionV relativeFrom="paragraph">
              <wp:posOffset>79734</wp:posOffset>
            </wp:positionV>
            <wp:extent cx="5120640" cy="2674620"/>
            <wp:effectExtent l="114300" t="76200" r="80010" b="697230"/>
            <wp:wrapTight wrapText="bothSides">
              <wp:wrapPolygon edited="0">
                <wp:start x="482" y="-615"/>
                <wp:lineTo x="-482" y="-308"/>
                <wp:lineTo x="-482" y="19385"/>
                <wp:lineTo x="-241" y="27077"/>
                <wp:lineTo x="21696" y="27077"/>
                <wp:lineTo x="21857" y="24308"/>
                <wp:lineTo x="21536" y="22000"/>
                <wp:lineTo x="21536" y="21846"/>
                <wp:lineTo x="21857" y="19385"/>
                <wp:lineTo x="21857" y="2154"/>
                <wp:lineTo x="21134" y="-154"/>
                <wp:lineTo x="21054" y="-615"/>
                <wp:lineTo x="482" y="-615"/>
              </wp:wrapPolygon>
            </wp:wrapTight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74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AA18" w14:textId="673C6ACE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39AA7F19" w14:textId="6530A724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503129D8" w14:textId="414EF770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092D1774" w14:textId="73402C30" w:rsidR="009A2411" w:rsidRDefault="00216778" w:rsidP="00D5640C">
      <w:pPr>
        <w:spacing w:after="60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210CB9" wp14:editId="52680F20">
                <wp:simplePos x="0" y="0"/>
                <wp:positionH relativeFrom="margin">
                  <wp:posOffset>4497835</wp:posOffset>
                </wp:positionH>
                <wp:positionV relativeFrom="paragraph">
                  <wp:posOffset>6764</wp:posOffset>
                </wp:positionV>
                <wp:extent cx="1790700" cy="329609"/>
                <wp:effectExtent l="0" t="0" r="19050" b="13335"/>
                <wp:wrapNone/>
                <wp:docPr id="307" name="Fluxograma: Processo Alternativ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176E3" w14:textId="77777777" w:rsidR="00216778" w:rsidRPr="00F37A4C" w:rsidRDefault="00216778" w:rsidP="0021677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4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0CB9" id="Fluxograma: Processo Alternativo 307" o:spid="_x0000_s1065" type="#_x0000_t176" style="position:absolute;left:0;text-align:left;margin-left:354.15pt;margin-top:.55pt;width:141pt;height:25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" fillcolor="#e48312 [3204]" strokecolor="#714109 [1604]" strokeweight="1pt">
                <v:textbox>
                  <w:txbxContent>
                    <w:p w14:paraId="7A6176E3" w14:textId="77777777" w:rsidR="00216778" w:rsidRPr="00F37A4C" w:rsidRDefault="00216778" w:rsidP="0021677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4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8CC9E" w14:textId="63D7841A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589BD28A" w14:textId="6628DBDB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3A283680" w14:textId="00C82BA7" w:rsidR="009A2411" w:rsidRDefault="00A571A5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2CBF15" wp14:editId="7D192041">
                <wp:simplePos x="0" y="0"/>
                <wp:positionH relativeFrom="column">
                  <wp:posOffset>5867814</wp:posOffset>
                </wp:positionH>
                <wp:positionV relativeFrom="paragraph">
                  <wp:posOffset>269240</wp:posOffset>
                </wp:positionV>
                <wp:extent cx="361950" cy="1868170"/>
                <wp:effectExtent l="19050" t="0" r="38100" b="36830"/>
                <wp:wrapTight wrapText="bothSides">
                  <wp:wrapPolygon edited="0">
                    <wp:start x="7958" y="0"/>
                    <wp:lineTo x="-1137" y="1542"/>
                    <wp:lineTo x="-1137" y="5947"/>
                    <wp:lineTo x="3411" y="7048"/>
                    <wp:lineTo x="-1137" y="9912"/>
                    <wp:lineTo x="-1137" y="11453"/>
                    <wp:lineTo x="4547" y="14097"/>
                    <wp:lineTo x="-1137" y="14537"/>
                    <wp:lineTo x="-1137" y="17180"/>
                    <wp:lineTo x="7958" y="17621"/>
                    <wp:lineTo x="-1137" y="18942"/>
                    <wp:lineTo x="1137" y="21806"/>
                    <wp:lineTo x="20463" y="21806"/>
                    <wp:lineTo x="22737" y="19383"/>
                    <wp:lineTo x="21600" y="18942"/>
                    <wp:lineTo x="13642" y="17621"/>
                    <wp:lineTo x="20463" y="16740"/>
                    <wp:lineTo x="20463" y="14757"/>
                    <wp:lineTo x="13642" y="14097"/>
                    <wp:lineTo x="21600" y="10793"/>
                    <wp:lineTo x="19326" y="7048"/>
                    <wp:lineTo x="20463" y="5066"/>
                    <wp:lineTo x="21600" y="2423"/>
                    <wp:lineTo x="20463" y="1542"/>
                    <wp:lineTo x="12505" y="0"/>
                    <wp:lineTo x="7958" y="0"/>
                  </wp:wrapPolygon>
                </wp:wrapTight>
                <wp:docPr id="308" name="Agrupar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1868170"/>
                          <a:chOff x="0" y="0"/>
                          <a:chExt cx="362098" cy="1868420"/>
                        </a:xfrm>
                      </wpg:grpSpPr>
                      <wpg:grpSp>
                        <wpg:cNvPr id="309" name="Agrupar 309"/>
                        <wpg:cNvGrpSpPr/>
                        <wpg:grpSpPr>
                          <a:xfrm>
                            <a:off x="0" y="0"/>
                            <a:ext cx="358775" cy="1496695"/>
                            <a:chOff x="0" y="0"/>
                            <a:chExt cx="359410" cy="1497094"/>
                          </a:xfrm>
                        </wpg:grpSpPr>
                        <wps:wsp>
                          <wps:cNvPr id="310" name="Estrela: 5 Pontos 310"/>
                          <wps:cNvSpPr/>
                          <wps:spPr>
                            <a:xfrm>
                              <a:off x="0" y="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Estrela: 5 Pontos 311"/>
                          <wps:cNvSpPr/>
                          <wps:spPr>
                            <a:xfrm>
                              <a:off x="0" y="37214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Estrela: 5 Pontos 312"/>
                          <wps:cNvSpPr/>
                          <wps:spPr>
                            <a:xfrm>
                              <a:off x="0" y="754912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Estrela: 5 Pontos 313"/>
                          <wps:cNvSpPr/>
                          <wps:spPr>
                            <a:xfrm>
                              <a:off x="0" y="1137684"/>
                              <a:ext cx="359410" cy="359410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Estrela: 5 Pontos 314"/>
                        <wps:cNvSpPr/>
                        <wps:spPr>
                          <a:xfrm>
                            <a:off x="3147" y="1509092"/>
                            <a:ext cx="358951" cy="359328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CBAD2" id="Agrupar 308" o:spid="_x0000_s1026" style="position:absolute;margin-left:462.05pt;margin-top:21.2pt;width:28.5pt;height:147.1pt;z-index:251778048" coordsize="3620,1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">
                <v:group id="Agrupar 309" o:spid="_x0000_s1027" style="position:absolute;width:3587;height:14966" coordsize="359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Estrela: 5 Pontos 310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311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312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313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" path="m,137282r137283,1l179705,r42422,137283l359410,137282,248345,222127r42424,137282l179705,274563,68641,359409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09;179705,274563;68641,359409;111065,222127;0,137282" o:connectangles="0,0,0,0,0,0,0,0,0,0,0"/>
                  </v:shape>
                </v:group>
                <v:shape id="Estrela: 5 Pontos 314" o:spid="_x0000_s1032" style="position:absolute;left:31;top:15090;width:3589;height:3594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" path="m,137251r137108,1l179476,r42367,137252l358951,137251,248028,222076r42369,137251l179476,274500,68554,359327,110923,222076,,137251xe" filled="f" strokecolor="#ffc000">
                  <v:path arrowok="t" o:connecttype="custom" o:connectlocs="0,137251;137108,137252;179476,0;221843,137252;358951,137251;248028,222076;290397,359327;179476,274500;68554,359327;110923,222076;0,137251" o:connectangles="0,0,0,0,0,0,0,0,0,0,0"/>
                </v:shape>
                <w10:wrap type="tight"/>
              </v:group>
            </w:pict>
          </mc:Fallback>
        </mc:AlternateContent>
      </w:r>
    </w:p>
    <w:p w14:paraId="5B03E1C6" w14:textId="1017B3BA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7FDE9F0E" w14:textId="4B6B49BD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113E0033" w14:textId="3291E2A1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475142F9" w14:textId="1564B97B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29E0601A" w14:textId="7733A6DC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10E68F7C" w14:textId="3BE2A45C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4870EDB9" w14:textId="5FAEC09C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0F41710E" w14:textId="7F9BB526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3C3A33BE" w14:textId="1A3F4B0F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092F4A6E" w14:textId="4114EC88" w:rsidR="00A571A5" w:rsidRPr="00A571A5" w:rsidRDefault="00A571A5" w:rsidP="00A571A5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98" w:name="_Toc88036629"/>
      <w:r w:rsidRPr="00A571A5">
        <w:rPr>
          <w:rFonts w:ascii="Arial" w:hAnsi="Arial" w:cs="Arial"/>
          <w:b/>
          <w:bCs/>
          <w:sz w:val="28"/>
          <w:szCs w:val="28"/>
        </w:rPr>
        <w:t>Empadão de Salmão</w:t>
      </w:r>
      <w:bookmarkEnd w:id="98"/>
    </w:p>
    <w:p w14:paraId="557C5676" w14:textId="5F80FEF2" w:rsidR="00A571A5" w:rsidRPr="00A571A5" w:rsidRDefault="00A571A5" w:rsidP="00A571A5"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61C3EAEE" w14:textId="6D30CA47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B222E">
        <w:rPr>
          <w:rFonts w:ascii="Arial" w:hAnsi="Arial" w:cs="Arial"/>
        </w:rPr>
        <w:t>uré de batata instantâne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 g</w:t>
      </w:r>
    </w:p>
    <w:p w14:paraId="34189CA1" w14:textId="502BDD9C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B222E">
        <w:rPr>
          <w:rFonts w:ascii="Arial" w:hAnsi="Arial" w:cs="Arial"/>
        </w:rPr>
        <w:t>alm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postas</w:t>
      </w:r>
    </w:p>
    <w:p w14:paraId="2F3DA31B" w14:textId="3373FD3A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B222E">
        <w:rPr>
          <w:rFonts w:ascii="Arial" w:hAnsi="Arial" w:cs="Arial"/>
        </w:rPr>
        <w:t>omates madu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6AA71BBF" w14:textId="1801B65A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222E">
        <w:rPr>
          <w:rFonts w:ascii="Arial" w:hAnsi="Arial" w:cs="Arial"/>
        </w:rPr>
        <w:t>ebo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27E05F88" w14:textId="736D7500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B222E">
        <w:rPr>
          <w:rFonts w:ascii="Arial" w:hAnsi="Arial" w:cs="Arial"/>
        </w:rPr>
        <w:t>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dente</w:t>
      </w:r>
    </w:p>
    <w:p w14:paraId="65BDA285" w14:textId="3A769EDB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B222E">
        <w:rPr>
          <w:rFonts w:ascii="Arial" w:hAnsi="Arial" w:cs="Arial"/>
        </w:rPr>
        <w:t>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3710B869" w14:textId="4C799EE2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Pr="00DB222E">
        <w:rPr>
          <w:rFonts w:ascii="Arial" w:hAnsi="Arial" w:cs="Arial"/>
        </w:rPr>
        <w:t>ntei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c. sopa</w:t>
      </w:r>
    </w:p>
    <w:p w14:paraId="177F63CC" w14:textId="3E10352C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B222E">
        <w:rPr>
          <w:rFonts w:ascii="Arial" w:hAnsi="Arial" w:cs="Arial"/>
        </w:rPr>
        <w:t>ze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c. sopa</w:t>
      </w:r>
    </w:p>
    <w:p w14:paraId="0D243FCF" w14:textId="31BE77D8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B222E">
        <w:rPr>
          <w:rFonts w:ascii="Arial" w:hAnsi="Arial" w:cs="Arial"/>
        </w:rPr>
        <w:t>inho bran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c. sopa</w:t>
      </w:r>
    </w:p>
    <w:p w14:paraId="42B0B29A" w14:textId="596DDC0E" w:rsidR="00DB222E" w:rsidRPr="00DB222E" w:rsidRDefault="00BA2463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69FEB36" wp14:editId="47F75174">
                <wp:simplePos x="0" y="0"/>
                <wp:positionH relativeFrom="column">
                  <wp:posOffset>4684561</wp:posOffset>
                </wp:positionH>
                <wp:positionV relativeFrom="paragraph">
                  <wp:posOffset>1314616</wp:posOffset>
                </wp:positionV>
                <wp:extent cx="1751330" cy="635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381" y="20057"/>
                    <wp:lineTo x="21381" y="0"/>
                    <wp:lineTo x="0" y="0"/>
                  </wp:wrapPolygon>
                </wp:wrapTight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70028" w14:textId="37CA6756" w:rsidR="00BA2463" w:rsidRPr="00CB0960" w:rsidRDefault="00BA2463" w:rsidP="00BA2463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B0960">
                              <w:rPr>
                                <w:color w:val="auto"/>
                              </w:rPr>
                              <w:t xml:space="preserve">Peixe 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B0960">
                              <w:rPr>
                                <w:color w:val="auto"/>
                              </w:rPr>
                              <w:instrText xml:space="preserve"> SEQ Peixe \* ARABIC </w:instrTex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50664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B0960">
                              <w:rPr>
                                <w:color w:val="auto"/>
                              </w:rPr>
                              <w:t xml:space="preserve"> Empadão de Salm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FEB36" id="Caixa de texto 230" o:spid="_x0000_s1066" type="#_x0000_t202" style="position:absolute;left:0;text-align:left;margin-left:368.85pt;margin-top:103.5pt;width:137.9pt;height: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" filled="f" stroked="f">
                <v:textbox style="mso-fit-shape-to-text:t" inset="0,0,0,0">
                  <w:txbxContent>
                    <w:p w14:paraId="08670028" w14:textId="37CA6756" w:rsidR="00BA2463" w:rsidRPr="00CB0960" w:rsidRDefault="00BA2463" w:rsidP="00BA2463">
                      <w:pPr>
                        <w:pStyle w:val="Legenda"/>
                        <w:rPr>
                          <w:color w:val="auto"/>
                        </w:rPr>
                      </w:pPr>
                      <w:r w:rsidRPr="00CB0960">
                        <w:rPr>
                          <w:color w:val="auto"/>
                        </w:rPr>
                        <w:t xml:space="preserve">Peixe </w:t>
                      </w:r>
                      <w:r w:rsidRPr="00CB0960">
                        <w:rPr>
                          <w:color w:val="auto"/>
                        </w:rPr>
                        <w:fldChar w:fldCharType="begin"/>
                      </w:r>
                      <w:r w:rsidRPr="00CB0960">
                        <w:rPr>
                          <w:color w:val="auto"/>
                        </w:rPr>
                        <w:instrText xml:space="preserve"> SEQ Peixe \* ARABIC </w:instrText>
                      </w:r>
                      <w:r w:rsidRPr="00CB0960">
                        <w:rPr>
                          <w:color w:val="auto"/>
                        </w:rPr>
                        <w:fldChar w:fldCharType="separate"/>
                      </w:r>
                      <w:r w:rsidR="00650664">
                        <w:rPr>
                          <w:noProof/>
                          <w:color w:val="auto"/>
                        </w:rPr>
                        <w:t>3</w:t>
                      </w:r>
                      <w:r w:rsidRPr="00CB0960">
                        <w:rPr>
                          <w:color w:val="auto"/>
                        </w:rPr>
                        <w:fldChar w:fldCharType="end"/>
                      </w:r>
                      <w:r w:rsidRPr="00CB0960">
                        <w:rPr>
                          <w:color w:val="auto"/>
                        </w:rPr>
                        <w:t xml:space="preserve"> Empadão de Salm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80096" behindDoc="1" locked="0" layoutInCell="1" allowOverlap="1" wp14:anchorId="1A83CCE5" wp14:editId="75FCA215">
            <wp:simplePos x="0" y="0"/>
            <wp:positionH relativeFrom="page">
              <wp:posOffset>5762624</wp:posOffset>
            </wp:positionH>
            <wp:positionV relativeFrom="paragraph">
              <wp:posOffset>89535</wp:posOffset>
            </wp:positionV>
            <wp:extent cx="1751705" cy="1167148"/>
            <wp:effectExtent l="114300" t="76200" r="77470" b="280670"/>
            <wp:wrapNone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51" cy="11679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2E">
        <w:rPr>
          <w:rFonts w:ascii="Arial" w:hAnsi="Arial" w:cs="Arial"/>
        </w:rPr>
        <w:t>P</w:t>
      </w:r>
      <w:r w:rsidR="00DB222E" w:rsidRPr="00DB222E">
        <w:rPr>
          <w:rFonts w:ascii="Arial" w:hAnsi="Arial" w:cs="Arial"/>
        </w:rPr>
        <w:t>olpa de tomate</w:t>
      </w:r>
      <w:r w:rsidR="00DB222E">
        <w:rPr>
          <w:rFonts w:ascii="Arial" w:hAnsi="Arial" w:cs="Arial"/>
        </w:rPr>
        <w:tab/>
      </w:r>
      <w:r w:rsidR="00DB222E">
        <w:rPr>
          <w:rFonts w:ascii="Arial" w:hAnsi="Arial" w:cs="Arial"/>
        </w:rPr>
        <w:tab/>
      </w:r>
      <w:r w:rsidR="00DB222E">
        <w:rPr>
          <w:rFonts w:ascii="Arial" w:hAnsi="Arial" w:cs="Arial"/>
        </w:rPr>
        <w:tab/>
      </w:r>
      <w:r w:rsidR="00DB222E">
        <w:rPr>
          <w:rFonts w:ascii="Arial" w:hAnsi="Arial" w:cs="Arial"/>
        </w:rPr>
        <w:tab/>
      </w:r>
      <w:r w:rsidR="00DB222E">
        <w:rPr>
          <w:rFonts w:ascii="Arial" w:hAnsi="Arial" w:cs="Arial"/>
        </w:rPr>
        <w:tab/>
      </w:r>
      <w:r w:rsidR="00DB222E">
        <w:rPr>
          <w:rFonts w:ascii="Arial" w:hAnsi="Arial" w:cs="Arial"/>
        </w:rPr>
        <w:tab/>
        <w:t>1 c. sopa</w:t>
      </w:r>
    </w:p>
    <w:p w14:paraId="0FC0A5F3" w14:textId="206AE849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B222E">
        <w:rPr>
          <w:rFonts w:ascii="Arial" w:hAnsi="Arial" w:cs="Arial"/>
        </w:rPr>
        <w:t>ostar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c. sopa</w:t>
      </w:r>
    </w:p>
    <w:p w14:paraId="6CAB133F" w14:textId="45F1FC5D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B222E">
        <w:rPr>
          <w:rFonts w:ascii="Arial" w:hAnsi="Arial" w:cs="Arial"/>
        </w:rPr>
        <w:t>anjeric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folhas</w:t>
      </w:r>
    </w:p>
    <w:p w14:paraId="7A0E4C06" w14:textId="5AB605F1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B222E">
        <w:rPr>
          <w:rFonts w:ascii="Arial" w:hAnsi="Arial" w:cs="Arial"/>
        </w:rPr>
        <w:t xml:space="preserve">Lei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DB222E">
        <w:rPr>
          <w:rFonts w:ascii="Arial" w:hAnsi="Arial" w:cs="Arial"/>
        </w:rPr>
        <w:t>qb</w:t>
      </w:r>
      <w:proofErr w:type="spellEnd"/>
    </w:p>
    <w:p w14:paraId="11877100" w14:textId="1035FAF4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B222E">
        <w:rPr>
          <w:rFonts w:ascii="Arial" w:hAnsi="Arial" w:cs="Arial"/>
        </w:rPr>
        <w:t>Noz-moscada</w:t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proofErr w:type="spellStart"/>
      <w:r w:rsidR="00654CDF">
        <w:rPr>
          <w:rFonts w:ascii="Arial" w:hAnsi="Arial" w:cs="Arial"/>
        </w:rPr>
        <w:t>qb</w:t>
      </w:r>
      <w:proofErr w:type="spellEnd"/>
    </w:p>
    <w:p w14:paraId="1406D95B" w14:textId="29E54C5E" w:rsidR="00DB222E" w:rsidRPr="00DB222E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B222E">
        <w:rPr>
          <w:rFonts w:ascii="Arial" w:hAnsi="Arial" w:cs="Arial"/>
        </w:rPr>
        <w:t>Piripiri</w:t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proofErr w:type="spellStart"/>
      <w:r w:rsidR="00654CDF">
        <w:rPr>
          <w:rFonts w:ascii="Arial" w:hAnsi="Arial" w:cs="Arial"/>
        </w:rPr>
        <w:t>qb</w:t>
      </w:r>
      <w:proofErr w:type="spellEnd"/>
    </w:p>
    <w:p w14:paraId="698D86C4" w14:textId="66F0CAA6" w:rsidR="009A2411" w:rsidRDefault="00DB222E" w:rsidP="00DB222E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B222E">
        <w:rPr>
          <w:rFonts w:ascii="Arial" w:hAnsi="Arial" w:cs="Arial"/>
        </w:rPr>
        <w:t>Sal e pimenta</w:t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r w:rsidR="00654CDF">
        <w:rPr>
          <w:rFonts w:ascii="Arial" w:hAnsi="Arial" w:cs="Arial"/>
        </w:rPr>
        <w:tab/>
      </w:r>
      <w:proofErr w:type="spellStart"/>
      <w:r w:rsidR="00654CDF">
        <w:rPr>
          <w:rFonts w:ascii="Arial" w:hAnsi="Arial" w:cs="Arial"/>
        </w:rPr>
        <w:t>qb</w:t>
      </w:r>
      <w:proofErr w:type="spellEnd"/>
    </w:p>
    <w:p w14:paraId="16BBC215" w14:textId="1F901EDA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1C6F3DAF" w14:textId="62BEFE3A" w:rsidR="00DB222E" w:rsidRPr="00DB222E" w:rsidRDefault="00654CDF" w:rsidP="00654CDF">
      <w:pPr>
        <w:spacing w:after="60"/>
        <w:ind w:left="2124" w:hanging="2124"/>
        <w:jc w:val="both"/>
        <w:rPr>
          <w:rFonts w:ascii="Arial" w:hAnsi="Arial" w:cs="Arial"/>
        </w:rPr>
      </w:pPr>
      <w:bookmarkStart w:id="99" w:name="_Hlk87432923"/>
      <w:r w:rsidRPr="00623C8B">
        <w:rPr>
          <w:rFonts w:ascii="Arial" w:hAnsi="Arial" w:cs="Arial"/>
          <w:b/>
          <w:bCs/>
          <w:sz w:val="24"/>
          <w:szCs w:val="24"/>
        </w:rPr>
        <w:lastRenderedPageBreak/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bookmarkEnd w:id="99"/>
      <w:r>
        <w:rPr>
          <w:rFonts w:ascii="Arial" w:hAnsi="Arial" w:cs="Arial"/>
          <w:b/>
          <w:bCs/>
          <w:sz w:val="24"/>
          <w:szCs w:val="24"/>
        </w:rPr>
        <w:tab/>
      </w:r>
      <w:r w:rsidR="00DB222E" w:rsidRPr="00DB222E">
        <w:rPr>
          <w:rFonts w:ascii="Arial" w:hAnsi="Arial" w:cs="Arial"/>
        </w:rPr>
        <w:t>Faça o puré de batata, acrescentando leite consoante as indicações da embalagem. Acrescente 2 colheres (sopa) de manteiga, tempere com sal, pimenta e um bocado de noz-moscada. Misture bem.</w:t>
      </w:r>
    </w:p>
    <w:p w14:paraId="729E15D3" w14:textId="3FA66B81" w:rsidR="00DB222E" w:rsidRPr="00DB222E" w:rsidRDefault="00654CDF" w:rsidP="00654CDF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B222E" w:rsidRPr="00DB222E">
        <w:rPr>
          <w:rFonts w:ascii="Arial" w:hAnsi="Arial" w:cs="Arial"/>
        </w:rPr>
        <w:t>Tire a casca e pique de forma fina as cebolas e o alho. Limpe os tomates, extraia as sementes e fatie em pedaços. Ponha um tacho ao lume com 1 colher (sopa) do azeite, a cebola e o alho e deixe que refogue durante 10 minutos. Acrescente a polpa de tomate e deixe que cozinhe ao longo de mais 5 minutos, misturando sempre. Acrescente os tomates, a mostarda, o vinho branco e um bocado de piripiri, deixando cozinhar, em lume brando, até que os tomates fiquem macios.</w:t>
      </w:r>
    </w:p>
    <w:p w14:paraId="35B822C9" w14:textId="43FA524C" w:rsidR="00DB222E" w:rsidRPr="00DB222E" w:rsidRDefault="00654CDF" w:rsidP="00654CDF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B222E" w:rsidRPr="00DB222E">
        <w:rPr>
          <w:rFonts w:ascii="Arial" w:hAnsi="Arial" w:cs="Arial"/>
        </w:rPr>
        <w:t>Tempere o salmão com um bocado de sal grosso e pimenta. Ponha-o a fritar numa frigideira com o azeite que falta até que fique com um tom dourado dos dois lados, mas sem secar muito. Deixe que arrefeça.</w:t>
      </w:r>
    </w:p>
    <w:p w14:paraId="4AC56B17" w14:textId="0626D442" w:rsidR="009A2411" w:rsidRDefault="00BA2463" w:rsidP="00654CDF">
      <w:pPr>
        <w:spacing w:after="6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3982504" wp14:editId="77E302C0">
                <wp:simplePos x="0" y="0"/>
                <wp:positionH relativeFrom="column">
                  <wp:posOffset>5932860</wp:posOffset>
                </wp:positionH>
                <wp:positionV relativeFrom="paragraph">
                  <wp:posOffset>498778</wp:posOffset>
                </wp:positionV>
                <wp:extent cx="361950" cy="1868170"/>
                <wp:effectExtent l="19050" t="0" r="38100" b="36830"/>
                <wp:wrapTight wrapText="bothSides">
                  <wp:wrapPolygon edited="0">
                    <wp:start x="7958" y="0"/>
                    <wp:lineTo x="-1137" y="1542"/>
                    <wp:lineTo x="-1137" y="5947"/>
                    <wp:lineTo x="3411" y="7048"/>
                    <wp:lineTo x="-1137" y="9912"/>
                    <wp:lineTo x="-1137" y="11453"/>
                    <wp:lineTo x="4547" y="14097"/>
                    <wp:lineTo x="-1137" y="14537"/>
                    <wp:lineTo x="-1137" y="17180"/>
                    <wp:lineTo x="7958" y="17621"/>
                    <wp:lineTo x="-1137" y="18942"/>
                    <wp:lineTo x="1137" y="21806"/>
                    <wp:lineTo x="20463" y="21806"/>
                    <wp:lineTo x="22737" y="19383"/>
                    <wp:lineTo x="21600" y="18942"/>
                    <wp:lineTo x="13642" y="17621"/>
                    <wp:lineTo x="20463" y="16740"/>
                    <wp:lineTo x="20463" y="14757"/>
                    <wp:lineTo x="13642" y="14097"/>
                    <wp:lineTo x="21600" y="10793"/>
                    <wp:lineTo x="19326" y="7048"/>
                    <wp:lineTo x="20463" y="5066"/>
                    <wp:lineTo x="21600" y="2423"/>
                    <wp:lineTo x="20463" y="1542"/>
                    <wp:lineTo x="12505" y="0"/>
                    <wp:lineTo x="7958" y="0"/>
                  </wp:wrapPolygon>
                </wp:wrapTight>
                <wp:docPr id="232" name="Agrupar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1868170"/>
                          <a:chOff x="0" y="0"/>
                          <a:chExt cx="362098" cy="1868420"/>
                        </a:xfrm>
                      </wpg:grpSpPr>
                      <wpg:grpSp>
                        <wpg:cNvPr id="233" name="Agrupar 233"/>
                        <wpg:cNvGrpSpPr/>
                        <wpg:grpSpPr>
                          <a:xfrm>
                            <a:off x="0" y="0"/>
                            <a:ext cx="358775" cy="1496695"/>
                            <a:chOff x="0" y="0"/>
                            <a:chExt cx="359410" cy="1497094"/>
                          </a:xfrm>
                        </wpg:grpSpPr>
                        <wps:wsp>
                          <wps:cNvPr id="234" name="Estrela: 5 Pontos 234"/>
                          <wps:cNvSpPr/>
                          <wps:spPr>
                            <a:xfrm>
                              <a:off x="0" y="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Estrela: 5 Pontos 235"/>
                          <wps:cNvSpPr/>
                          <wps:spPr>
                            <a:xfrm>
                              <a:off x="0" y="37214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Estrela: 5 Pontos 243"/>
                          <wps:cNvSpPr/>
                          <wps:spPr>
                            <a:xfrm>
                              <a:off x="0" y="754912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Estrela: 5 Pontos 245"/>
                          <wps:cNvSpPr/>
                          <wps:spPr>
                            <a:xfrm>
                              <a:off x="0" y="1137684"/>
                              <a:ext cx="359410" cy="359410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6" name="Estrela: 5 Pontos 246"/>
                        <wps:cNvSpPr/>
                        <wps:spPr>
                          <a:xfrm>
                            <a:off x="3147" y="1509092"/>
                            <a:ext cx="358951" cy="359328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AD197" id="Agrupar 232" o:spid="_x0000_s1026" style="position:absolute;margin-left:467.15pt;margin-top:39.25pt;width:28.5pt;height:147.1pt;z-index:251791360" coordsize="3620,1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">
                <v:group id="Agrupar 233" o:spid="_x0000_s1027" style="position:absolute;width:3587;height:14966" coordsize="359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Estrela: 5 Pontos 234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35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43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45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" path="m,137282r137283,1l179705,r42422,137283l359410,137282,248345,222127r42424,137282l179705,274563,68641,359409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09;179705,274563;68641,359409;111065,222127;0,137282" o:connectangles="0,0,0,0,0,0,0,0,0,0,0"/>
                  </v:shape>
                </v:group>
                <v:shape id="Estrela: 5 Pontos 246" o:spid="_x0000_s1032" style="position:absolute;left:31;top:15090;width:3589;height:3594;visibility:visible;mso-wrap-style:square;v-text-anchor:middle" coordsize="358951,35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" path="m,137251r137108,1l179476,r42367,137252l358951,137251,248028,222076r42369,137251l179476,274500,68554,359327,110923,222076,,137251xe" filled="f" strokecolor="#ffc000">
                  <v:path arrowok="t" o:connecttype="custom" o:connectlocs="0,137251;137108,137252;179476,0;221843,137252;358951,137251;248028,222076;290397,359327;179476,274500;68554,359327;110923,222076;0,137251" o:connectangles="0,0,0,0,0,0,0,0,0,0,0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13BC7D7" wp14:editId="5AED7B28">
                <wp:simplePos x="0" y="0"/>
                <wp:positionH relativeFrom="column">
                  <wp:posOffset>-826135</wp:posOffset>
                </wp:positionH>
                <wp:positionV relativeFrom="paragraph">
                  <wp:posOffset>2136775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2" y="20057"/>
                    <wp:lineTo x="21392" y="0"/>
                    <wp:lineTo x="0" y="0"/>
                  </wp:wrapPolygon>
                </wp:wrapTight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E33B2" w14:textId="0F07AA22" w:rsidR="00BA2463" w:rsidRPr="00CB0960" w:rsidRDefault="00BA2463" w:rsidP="00BA2463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B0960">
                              <w:rPr>
                                <w:color w:val="auto"/>
                              </w:rPr>
                              <w:t xml:space="preserve">Peixe 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B0960">
                              <w:rPr>
                                <w:color w:val="auto"/>
                              </w:rPr>
                              <w:instrText xml:space="preserve"> SEQ Peixe \* ARABIC </w:instrTex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50664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CB09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B0960">
                              <w:rPr>
                                <w:color w:val="auto"/>
                              </w:rPr>
                              <w:t xml:space="preserve"> Empadão de Salm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C7D7" id="Caixa de texto 231" o:spid="_x0000_s1067" type="#_x0000_t202" style="position:absolute;left:0;text-align:left;margin-left:-65.05pt;margin-top:168.25pt;width:156pt;height:.0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" filled="f" stroked="f">
                <v:textbox style="mso-fit-shape-to-text:t" inset="0,0,0,0">
                  <w:txbxContent>
                    <w:p w14:paraId="762E33B2" w14:textId="0F07AA22" w:rsidR="00BA2463" w:rsidRPr="00CB0960" w:rsidRDefault="00BA2463" w:rsidP="00BA2463">
                      <w:pPr>
                        <w:pStyle w:val="Legenda"/>
                        <w:rPr>
                          <w:color w:val="auto"/>
                        </w:rPr>
                      </w:pPr>
                      <w:r w:rsidRPr="00CB0960">
                        <w:rPr>
                          <w:color w:val="auto"/>
                        </w:rPr>
                        <w:t xml:space="preserve">Peixe </w:t>
                      </w:r>
                      <w:r w:rsidRPr="00CB0960">
                        <w:rPr>
                          <w:color w:val="auto"/>
                        </w:rPr>
                        <w:fldChar w:fldCharType="begin"/>
                      </w:r>
                      <w:r w:rsidRPr="00CB0960">
                        <w:rPr>
                          <w:color w:val="auto"/>
                        </w:rPr>
                        <w:instrText xml:space="preserve"> SEQ Peixe \* ARABIC </w:instrText>
                      </w:r>
                      <w:r w:rsidRPr="00CB0960">
                        <w:rPr>
                          <w:color w:val="auto"/>
                        </w:rPr>
                        <w:fldChar w:fldCharType="separate"/>
                      </w:r>
                      <w:r w:rsidR="00650664">
                        <w:rPr>
                          <w:noProof/>
                          <w:color w:val="auto"/>
                        </w:rPr>
                        <w:t>4</w:t>
                      </w:r>
                      <w:r w:rsidRPr="00CB0960">
                        <w:rPr>
                          <w:color w:val="auto"/>
                        </w:rPr>
                        <w:fldChar w:fldCharType="end"/>
                      </w:r>
                      <w:r w:rsidRPr="00CB0960">
                        <w:rPr>
                          <w:color w:val="auto"/>
                        </w:rPr>
                        <w:t xml:space="preserve"> Empadão de Salm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81120" behindDoc="1" locked="0" layoutInCell="1" allowOverlap="1" wp14:anchorId="58DA7DB9" wp14:editId="639A8DAA">
            <wp:simplePos x="0" y="0"/>
            <wp:positionH relativeFrom="column">
              <wp:posOffset>-822960</wp:posOffset>
            </wp:positionH>
            <wp:positionV relativeFrom="paragraph">
              <wp:posOffset>917851</wp:posOffset>
            </wp:positionV>
            <wp:extent cx="1981200" cy="1187809"/>
            <wp:effectExtent l="114300" t="76200" r="76200" b="298450"/>
            <wp:wrapTight wrapText="bothSides">
              <wp:wrapPolygon edited="0">
                <wp:start x="0" y="-1386"/>
                <wp:lineTo x="-1246" y="-693"/>
                <wp:lineTo x="-1246" y="21484"/>
                <wp:lineTo x="-415" y="26682"/>
                <wp:lineTo x="21808" y="26682"/>
                <wp:lineTo x="22223" y="16287"/>
                <wp:lineTo x="22223" y="4851"/>
                <wp:lineTo x="21392" y="-347"/>
                <wp:lineTo x="21392" y="-1386"/>
                <wp:lineTo x="0" y="-1386"/>
              </wp:wrapPolygon>
            </wp:wrapTight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0" cy="11981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DF"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 w:rsidR="00654CDF">
        <w:rPr>
          <w:rFonts w:ascii="Arial" w:hAnsi="Arial" w:cs="Arial"/>
          <w:b/>
          <w:bCs/>
          <w:sz w:val="24"/>
          <w:szCs w:val="24"/>
        </w:rPr>
        <w:t>4</w:t>
      </w:r>
      <w:r w:rsidR="00654CDF">
        <w:rPr>
          <w:rFonts w:ascii="Arial" w:hAnsi="Arial" w:cs="Arial"/>
          <w:b/>
          <w:bCs/>
          <w:sz w:val="24"/>
          <w:szCs w:val="24"/>
        </w:rPr>
        <w:tab/>
      </w:r>
      <w:r w:rsidR="00DB222E" w:rsidRPr="00DB222E">
        <w:rPr>
          <w:rFonts w:ascii="Arial" w:hAnsi="Arial" w:cs="Arial"/>
        </w:rPr>
        <w:t>Tire o tacho do lume, acrescente a manteiga que falta e passe com a varinha. Adicione o salmão lascado sem peles, nem espinhas, e as folhas de manjericão partidas com a mão. Envolva. Coloque metade do puré num tabuleiro de louça ou pirex, disponha o preparado do salmão, ponha por cima o resto do puré, alise e pincele com o ovo batido. Coloque no forno já aquecido a 200º C ao longo de 10 minutos. Tire. Sirva, decorado como quiser.</w:t>
      </w:r>
    </w:p>
    <w:p w14:paraId="2813AEA3" w14:textId="130218DE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4CAF2611" w14:textId="0BF441D3" w:rsidR="009A2411" w:rsidRDefault="00C20A31" w:rsidP="00D5640C">
      <w:pPr>
        <w:spacing w:after="60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2AAD56" wp14:editId="3B398E52">
                <wp:simplePos x="0" y="0"/>
                <wp:positionH relativeFrom="margin">
                  <wp:posOffset>1730789</wp:posOffset>
                </wp:positionH>
                <wp:positionV relativeFrom="paragraph">
                  <wp:posOffset>77139</wp:posOffset>
                </wp:positionV>
                <wp:extent cx="1790700" cy="329609"/>
                <wp:effectExtent l="0" t="0" r="19050" b="13335"/>
                <wp:wrapNone/>
                <wp:docPr id="248" name="Fluxograma: Processo Alternativ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641E" w14:textId="32B64E46" w:rsidR="00C20A31" w:rsidRPr="00F37A4C" w:rsidRDefault="00C20A31" w:rsidP="00C20A3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2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AD56" id="Fluxograma: Processo Alternativo 248" o:spid="_x0000_s1068" type="#_x0000_t176" style="position:absolute;left:0;text-align:left;margin-left:136.3pt;margin-top:6.05pt;width:141pt;height:25.9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" fillcolor="#e48312 [3204]" strokecolor="#714109 [1604]" strokeweight="1pt">
                <v:textbox>
                  <w:txbxContent>
                    <w:p w14:paraId="77E8641E" w14:textId="32B64E46" w:rsidR="00C20A31" w:rsidRPr="00F37A4C" w:rsidRDefault="00C20A31" w:rsidP="00C20A3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2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1BE00" w14:textId="34F56EB6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027C383C" w14:textId="7A137213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1B974EAD" w14:textId="492E3000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44B69AA7" w14:textId="522EE0CC" w:rsidR="009A2411" w:rsidRPr="00C20A31" w:rsidRDefault="00C20A31" w:rsidP="00C20A31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100" w:name="_Toc88036630"/>
      <w:r w:rsidRPr="00C20A31">
        <w:rPr>
          <w:rFonts w:ascii="Arial" w:hAnsi="Arial" w:cs="Arial"/>
          <w:b/>
          <w:bCs/>
          <w:sz w:val="28"/>
          <w:szCs w:val="28"/>
        </w:rPr>
        <w:t>Filé de peixe ao molho tártaro</w:t>
      </w:r>
      <w:bookmarkEnd w:id="100"/>
    </w:p>
    <w:p w14:paraId="2E08491B" w14:textId="2AC644C5" w:rsidR="00C20A31" w:rsidRPr="00A571A5" w:rsidRDefault="00C20A31" w:rsidP="00C20A31"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39C8BC31" w14:textId="3DB910E5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20A31" w:rsidRPr="00C20A31">
        <w:rPr>
          <w:rFonts w:ascii="Arial" w:hAnsi="Arial" w:cs="Arial"/>
        </w:rPr>
        <w:t>ilé de merlu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 g</w:t>
      </w:r>
    </w:p>
    <w:p w14:paraId="64E87133" w14:textId="12DB136B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0A31" w:rsidRPr="00C20A31">
        <w:rPr>
          <w:rFonts w:ascii="Arial" w:hAnsi="Arial" w:cs="Arial"/>
        </w:rPr>
        <w:t>imõ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444BA3B8" w14:textId="3CF20177" w:rsidR="00C20A31" w:rsidRPr="00C20A31" w:rsidRDefault="00C20A31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20A31">
        <w:rPr>
          <w:rFonts w:ascii="Arial" w:hAnsi="Arial" w:cs="Arial"/>
        </w:rPr>
        <w:t>Sal e pimenta-do-reino</w:t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proofErr w:type="spellStart"/>
      <w:r w:rsidR="004126AF">
        <w:rPr>
          <w:rFonts w:ascii="Arial" w:hAnsi="Arial" w:cs="Arial"/>
        </w:rPr>
        <w:t>qb</w:t>
      </w:r>
      <w:proofErr w:type="spellEnd"/>
    </w:p>
    <w:p w14:paraId="24D49CCB" w14:textId="0D8F54E7" w:rsidR="00C20A31" w:rsidRPr="00C20A31" w:rsidRDefault="00C20A31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20A31">
        <w:rPr>
          <w:rFonts w:ascii="Arial" w:hAnsi="Arial" w:cs="Arial"/>
        </w:rPr>
        <w:t>Ovos batidos</w:t>
      </w:r>
    </w:p>
    <w:p w14:paraId="0B8FCE26" w14:textId="0D9F0823" w:rsidR="00C20A31" w:rsidRPr="00C20A31" w:rsidRDefault="00C20A31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20A31">
        <w:rPr>
          <w:rFonts w:ascii="Arial" w:hAnsi="Arial" w:cs="Arial"/>
        </w:rPr>
        <w:t>Farinha de trigo</w:t>
      </w:r>
    </w:p>
    <w:p w14:paraId="50800423" w14:textId="21FC8D39" w:rsidR="009A2411" w:rsidRDefault="00650664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0C28D0F" wp14:editId="0D97FE22">
                <wp:simplePos x="0" y="0"/>
                <wp:positionH relativeFrom="column">
                  <wp:posOffset>4843145</wp:posOffset>
                </wp:positionH>
                <wp:positionV relativeFrom="paragraph">
                  <wp:posOffset>1784985</wp:posOffset>
                </wp:positionV>
                <wp:extent cx="1569720" cy="635"/>
                <wp:effectExtent l="0" t="0" r="11430" b="13335"/>
                <wp:wrapTight wrapText="bothSides">
                  <wp:wrapPolygon edited="0">
                    <wp:start x="0" y="0"/>
                    <wp:lineTo x="0" y="21296"/>
                    <wp:lineTo x="21495" y="21296"/>
                    <wp:lineTo x="21495" y="0"/>
                    <wp:lineTo x="0" y="0"/>
                  </wp:wrapPolygon>
                </wp:wrapTight>
                <wp:docPr id="318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D4B0B" w14:textId="5068108E" w:rsidR="00650664" w:rsidRPr="00650664" w:rsidRDefault="00650664" w:rsidP="0065066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650664">
                              <w:rPr>
                                <w:color w:val="auto"/>
                              </w:rPr>
                              <w:t xml:space="preserve">Peixe </w:t>
                            </w:r>
                            <w:r w:rsidRPr="0065066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50664">
                              <w:rPr>
                                <w:color w:val="auto"/>
                              </w:rPr>
                              <w:instrText xml:space="preserve"> SEQ Peixe \* ARABIC </w:instrText>
                            </w:r>
                            <w:r w:rsidRPr="0065066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65066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50664">
                              <w:rPr>
                                <w:color w:val="auto"/>
                              </w:rPr>
                              <w:t xml:space="preserve"> Filé de peixe ao molho tár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8D0F" id="Caixa de texto 318" o:spid="_x0000_s1069" type="#_x0000_t202" style="position:absolute;left:0;text-align:left;margin-left:381.35pt;margin-top:140.55pt;width:123.6pt;height:.0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" filled="f" stroked="f">
                <v:textbox style="mso-fit-shape-to-text:t" inset="0,0,0,0">
                  <w:txbxContent>
                    <w:p w14:paraId="65FD4B0B" w14:textId="5068108E" w:rsidR="00650664" w:rsidRPr="00650664" w:rsidRDefault="00650664" w:rsidP="00650664">
                      <w:pPr>
                        <w:pStyle w:val="Legenda"/>
                        <w:rPr>
                          <w:color w:val="auto"/>
                        </w:rPr>
                      </w:pPr>
                      <w:r w:rsidRPr="00650664">
                        <w:rPr>
                          <w:color w:val="auto"/>
                        </w:rPr>
                        <w:t xml:space="preserve">Peixe </w:t>
                      </w:r>
                      <w:r w:rsidRPr="00650664">
                        <w:rPr>
                          <w:color w:val="auto"/>
                        </w:rPr>
                        <w:fldChar w:fldCharType="begin"/>
                      </w:r>
                      <w:r w:rsidRPr="00650664">
                        <w:rPr>
                          <w:color w:val="auto"/>
                        </w:rPr>
                        <w:instrText xml:space="preserve"> SEQ Peixe \* ARABIC </w:instrText>
                      </w:r>
                      <w:r w:rsidRPr="0065066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5</w:t>
                      </w:r>
                      <w:r w:rsidRPr="00650664">
                        <w:rPr>
                          <w:color w:val="auto"/>
                        </w:rPr>
                        <w:fldChar w:fldCharType="end"/>
                      </w:r>
                      <w:r w:rsidRPr="00650664">
                        <w:rPr>
                          <w:color w:val="auto"/>
                        </w:rPr>
                        <w:t xml:space="preserve"> Filé de peixe ao molho tárta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803648" behindDoc="1" locked="0" layoutInCell="1" allowOverlap="1" wp14:anchorId="08C5D95D" wp14:editId="406CCA60">
            <wp:simplePos x="0" y="0"/>
            <wp:positionH relativeFrom="page">
              <wp:align>right</wp:align>
            </wp:positionH>
            <wp:positionV relativeFrom="paragraph">
              <wp:posOffset>159523</wp:posOffset>
            </wp:positionV>
            <wp:extent cx="1569720" cy="1569720"/>
            <wp:effectExtent l="114300" t="76200" r="68580" b="392430"/>
            <wp:wrapTight wrapText="bothSides">
              <wp:wrapPolygon edited="0">
                <wp:start x="524" y="-1049"/>
                <wp:lineTo x="-1573" y="-524"/>
                <wp:lineTo x="-1573" y="16252"/>
                <wp:lineTo x="-786" y="26738"/>
                <wp:lineTo x="22019" y="26738"/>
                <wp:lineTo x="22282" y="3670"/>
                <wp:lineTo x="20709" y="-262"/>
                <wp:lineTo x="20709" y="-1049"/>
                <wp:lineTo x="524" y="-1049"/>
              </wp:wrapPolygon>
            </wp:wrapTight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31" w:rsidRPr="00C20A31">
        <w:rPr>
          <w:rFonts w:ascii="Arial" w:hAnsi="Arial" w:cs="Arial"/>
        </w:rPr>
        <w:t>Óleo vegetal para fritar</w:t>
      </w:r>
    </w:p>
    <w:p w14:paraId="38D13367" w14:textId="130616B1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20A31" w:rsidRPr="00C20A31">
        <w:rPr>
          <w:rFonts w:ascii="Arial" w:hAnsi="Arial" w:cs="Arial"/>
        </w:rPr>
        <w:t>icles pica</w:t>
      </w:r>
      <w:r>
        <w:rPr>
          <w:rFonts w:ascii="Arial" w:hAnsi="Arial" w:cs="Arial"/>
        </w:rPr>
        <w:t>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 g</w:t>
      </w:r>
    </w:p>
    <w:p w14:paraId="4CADC46B" w14:textId="5EE45D8C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0A31" w:rsidRPr="00C20A31">
        <w:rPr>
          <w:rFonts w:ascii="Arial" w:hAnsi="Arial" w:cs="Arial"/>
        </w:rPr>
        <w:t>zeitonas verdes picad</w:t>
      </w:r>
      <w:r>
        <w:rPr>
          <w:rFonts w:ascii="Arial" w:hAnsi="Arial" w:cs="Arial"/>
        </w:rPr>
        <w:t>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</w:t>
      </w:r>
    </w:p>
    <w:p w14:paraId="41551A15" w14:textId="58E16EE6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0A31" w:rsidRPr="00C20A31">
        <w:rPr>
          <w:rFonts w:ascii="Arial" w:hAnsi="Arial" w:cs="Arial"/>
        </w:rPr>
        <w:t>ebola pica</w:t>
      </w:r>
      <w:r>
        <w:rPr>
          <w:rFonts w:ascii="Arial" w:hAnsi="Arial" w:cs="Arial"/>
        </w:rPr>
        <w:t>d</w:t>
      </w:r>
      <w:r w:rsidR="00C20A31" w:rsidRPr="00C20A31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c. sopa</w:t>
      </w:r>
    </w:p>
    <w:p w14:paraId="78D66FF7" w14:textId="33BB35D8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0A31" w:rsidRPr="00C20A31">
        <w:rPr>
          <w:rFonts w:ascii="Arial" w:hAnsi="Arial" w:cs="Arial"/>
        </w:rPr>
        <w:t>lho amass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dente</w:t>
      </w:r>
    </w:p>
    <w:p w14:paraId="55925CDA" w14:textId="4404FA15" w:rsidR="00C20A31" w:rsidRPr="00C20A31" w:rsidRDefault="00C20A31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C20A31">
        <w:rPr>
          <w:rFonts w:ascii="Arial" w:hAnsi="Arial" w:cs="Arial"/>
        </w:rPr>
        <w:t>Salsinha e cebolinha</w:t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proofErr w:type="spellStart"/>
      <w:r w:rsidR="004126AF">
        <w:rPr>
          <w:rFonts w:ascii="Arial" w:hAnsi="Arial" w:cs="Arial"/>
        </w:rPr>
        <w:t>qb</w:t>
      </w:r>
      <w:proofErr w:type="spellEnd"/>
    </w:p>
    <w:p w14:paraId="6B00F66D" w14:textId="3EB0806D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C20A31" w:rsidRPr="00C20A31">
        <w:rPr>
          <w:rFonts w:ascii="Arial" w:hAnsi="Arial" w:cs="Arial"/>
        </w:rPr>
        <w:t>hoy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c. sopa</w:t>
      </w:r>
    </w:p>
    <w:p w14:paraId="1EFAAEA2" w14:textId="17ABD52E" w:rsidR="00C20A31" w:rsidRPr="00C20A31" w:rsidRDefault="004126AF" w:rsidP="004126AF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0A31" w:rsidRPr="00C20A31">
        <w:rPr>
          <w:rFonts w:ascii="Arial" w:hAnsi="Arial" w:cs="Arial"/>
        </w:rPr>
        <w:t>reme de le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13B">
        <w:rPr>
          <w:rFonts w:ascii="Arial" w:hAnsi="Arial" w:cs="Arial"/>
        </w:rPr>
        <w:t>½</w:t>
      </w:r>
      <w:r>
        <w:rPr>
          <w:rFonts w:ascii="Arial" w:hAnsi="Arial" w:cs="Arial"/>
        </w:rPr>
        <w:t xml:space="preserve"> caixa</w:t>
      </w:r>
    </w:p>
    <w:p w14:paraId="120A3A39" w14:textId="0E550D6A" w:rsidR="00C20A31" w:rsidRPr="00C20A31" w:rsidRDefault="004126AF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20A31" w:rsidRPr="00C20A31">
        <w:rPr>
          <w:rFonts w:ascii="Arial" w:hAnsi="Arial" w:cs="Arial"/>
        </w:rPr>
        <w:t xml:space="preserve">ostarda </w:t>
      </w:r>
      <w:r>
        <w:rPr>
          <w:rFonts w:ascii="Arial" w:hAnsi="Arial" w:cs="Arial"/>
        </w:rPr>
        <w:t>Dij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c. sopa</w:t>
      </w:r>
    </w:p>
    <w:p w14:paraId="2D68471E" w14:textId="3E625115" w:rsidR="00C20A31" w:rsidRPr="00C20A31" w:rsidRDefault="00650664" w:rsidP="00C20A31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et</w:t>
      </w:r>
      <w:r w:rsidR="00C20A31" w:rsidRPr="00C20A31">
        <w:rPr>
          <w:rFonts w:ascii="Arial" w:hAnsi="Arial" w:cs="Arial"/>
        </w:rPr>
        <w:t>chup</w:t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</w:r>
      <w:r w:rsidR="004126AF">
        <w:rPr>
          <w:rFonts w:ascii="Arial" w:hAnsi="Arial" w:cs="Arial"/>
        </w:rPr>
        <w:tab/>
        <w:t>1 c. sopa</w:t>
      </w:r>
    </w:p>
    <w:p w14:paraId="566DD638" w14:textId="0E567A66" w:rsidR="009A2411" w:rsidRDefault="00650664" w:rsidP="00D5640C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20A31" w:rsidRPr="00C20A31">
        <w:rPr>
          <w:rFonts w:ascii="Arial" w:hAnsi="Arial" w:cs="Arial"/>
        </w:rPr>
        <w:t>aion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c. sopa</w:t>
      </w:r>
    </w:p>
    <w:p w14:paraId="1DB9AD2A" w14:textId="47BC7D4B" w:rsidR="00C20A31" w:rsidRDefault="00C20A31" w:rsidP="00C20A31">
      <w:pPr>
        <w:spacing w:after="60"/>
        <w:jc w:val="both"/>
        <w:rPr>
          <w:rFonts w:ascii="Arial" w:hAnsi="Arial" w:cs="Arial"/>
        </w:rPr>
      </w:pPr>
    </w:p>
    <w:p w14:paraId="0F520ACF" w14:textId="57B71B9C" w:rsidR="00C20A31" w:rsidRPr="00C20A31" w:rsidRDefault="00C20A31" w:rsidP="00C20A31">
      <w:pPr>
        <w:spacing w:after="60"/>
        <w:ind w:left="2124" w:hanging="2124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lastRenderedPageBreak/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20A31">
        <w:rPr>
          <w:rFonts w:ascii="Arial" w:hAnsi="Arial" w:cs="Arial"/>
        </w:rPr>
        <w:t>Tempere os filés com o sal, pimenta e suco de limão, deixe tomar gosto por no mínimo 30 minutos</w:t>
      </w:r>
    </w:p>
    <w:p w14:paraId="59755ECB" w14:textId="2AF58BDD" w:rsidR="00C20A31" w:rsidRPr="00C20A31" w:rsidRDefault="00C20A31" w:rsidP="00C20A31">
      <w:p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20A31">
        <w:rPr>
          <w:rFonts w:ascii="Arial" w:hAnsi="Arial" w:cs="Arial"/>
        </w:rPr>
        <w:t>Passe no trigo, no ovo e novamente no trigo e frite em óleo quente</w:t>
      </w:r>
    </w:p>
    <w:p w14:paraId="06C28969" w14:textId="0D874535" w:rsidR="00C20A31" w:rsidRPr="00C20A31" w:rsidRDefault="00C20A31" w:rsidP="00C20A31">
      <w:p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20A31">
        <w:rPr>
          <w:rFonts w:ascii="Arial" w:hAnsi="Arial" w:cs="Arial"/>
        </w:rPr>
        <w:t>Escorra bem em papel absorvente e arrume numa travessa</w:t>
      </w:r>
    </w:p>
    <w:p w14:paraId="701E37B1" w14:textId="5599E6C4" w:rsidR="00C20A31" w:rsidRPr="00C20A31" w:rsidRDefault="00C20A31" w:rsidP="00C20A31">
      <w:p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20A31">
        <w:rPr>
          <w:rFonts w:ascii="Arial" w:hAnsi="Arial" w:cs="Arial"/>
        </w:rPr>
        <w:t xml:space="preserve">Molho: Misture todos os ingredientes num </w:t>
      </w:r>
      <w:proofErr w:type="spellStart"/>
      <w:r w:rsidRPr="00C20A31">
        <w:rPr>
          <w:rFonts w:ascii="Arial" w:hAnsi="Arial" w:cs="Arial"/>
        </w:rPr>
        <w:t>bowl</w:t>
      </w:r>
      <w:proofErr w:type="spellEnd"/>
    </w:p>
    <w:p w14:paraId="376B1B0A" w14:textId="5BFCA0E1" w:rsidR="009A2411" w:rsidRDefault="00C20A31" w:rsidP="00D5640C">
      <w:pPr>
        <w:spacing w:after="60"/>
        <w:jc w:val="both"/>
        <w:rPr>
          <w:rFonts w:ascii="Arial" w:hAnsi="Arial" w:cs="Arial"/>
        </w:rPr>
      </w:pPr>
      <w:r w:rsidRPr="00623C8B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20A31">
        <w:rPr>
          <w:rFonts w:ascii="Arial" w:hAnsi="Arial" w:cs="Arial"/>
        </w:rPr>
        <w:t>Sirva junto com os filés</w:t>
      </w:r>
    </w:p>
    <w:p w14:paraId="49481603" w14:textId="0E9EA0B8" w:rsidR="009A2411" w:rsidRDefault="00650664" w:rsidP="00D5640C">
      <w:pPr>
        <w:spacing w:after="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6887B72" wp14:editId="4468E297">
                <wp:simplePos x="0" y="0"/>
                <wp:positionH relativeFrom="column">
                  <wp:posOffset>-913765</wp:posOffset>
                </wp:positionH>
                <wp:positionV relativeFrom="paragraph">
                  <wp:posOffset>3209290</wp:posOffset>
                </wp:positionV>
                <wp:extent cx="53879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36" y="20057"/>
                    <wp:lineTo x="21536" y="0"/>
                    <wp:lineTo x="0" y="0"/>
                  </wp:wrapPolygon>
                </wp:wrapTight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081FE" w14:textId="58ED8C47" w:rsidR="00650664" w:rsidRPr="00650664" w:rsidRDefault="00650664" w:rsidP="00650664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650664">
                              <w:rPr>
                                <w:color w:val="auto"/>
                              </w:rPr>
                              <w:t xml:space="preserve">Peixe </w:t>
                            </w:r>
                            <w:r w:rsidRPr="0065066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50664">
                              <w:rPr>
                                <w:color w:val="auto"/>
                              </w:rPr>
                              <w:instrText xml:space="preserve"> SEQ Peixe \* ARABIC </w:instrText>
                            </w:r>
                            <w:r w:rsidRPr="0065066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650664">
                              <w:rPr>
                                <w:color w:val="auto"/>
                              </w:rPr>
                              <w:t>6</w:t>
                            </w:r>
                            <w:r w:rsidRPr="0065066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50664">
                              <w:rPr>
                                <w:color w:val="auto"/>
                              </w:rPr>
                              <w:t xml:space="preserve"> Filé de peixe ao molho tár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7B72" id="Caixa de texto 319" o:spid="_x0000_s1070" type="#_x0000_t202" style="position:absolute;left:0;text-align:left;margin-left:-71.95pt;margin-top:252.7pt;width:424.25pt;height:.0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" filled="f" stroked="f">
                <v:textbox style="mso-fit-shape-to-text:t" inset="0,0,0,0">
                  <w:txbxContent>
                    <w:p w14:paraId="503081FE" w14:textId="58ED8C47" w:rsidR="00650664" w:rsidRPr="00650664" w:rsidRDefault="00650664" w:rsidP="00650664">
                      <w:pPr>
                        <w:pStyle w:val="Legenda"/>
                        <w:rPr>
                          <w:color w:val="auto"/>
                        </w:rPr>
                      </w:pPr>
                      <w:r w:rsidRPr="00650664">
                        <w:rPr>
                          <w:color w:val="auto"/>
                        </w:rPr>
                        <w:t xml:space="preserve">Peixe </w:t>
                      </w:r>
                      <w:r w:rsidRPr="00650664">
                        <w:rPr>
                          <w:color w:val="auto"/>
                        </w:rPr>
                        <w:fldChar w:fldCharType="begin"/>
                      </w:r>
                      <w:r w:rsidRPr="00650664">
                        <w:rPr>
                          <w:color w:val="auto"/>
                        </w:rPr>
                        <w:instrText xml:space="preserve"> SEQ Peixe \* ARABIC </w:instrText>
                      </w:r>
                      <w:r w:rsidRPr="00650664">
                        <w:rPr>
                          <w:color w:val="auto"/>
                        </w:rPr>
                        <w:fldChar w:fldCharType="separate"/>
                      </w:r>
                      <w:r w:rsidRPr="00650664">
                        <w:rPr>
                          <w:color w:val="auto"/>
                        </w:rPr>
                        <w:t>6</w:t>
                      </w:r>
                      <w:r w:rsidRPr="00650664">
                        <w:rPr>
                          <w:color w:val="auto"/>
                        </w:rPr>
                        <w:fldChar w:fldCharType="end"/>
                      </w:r>
                      <w:r w:rsidRPr="00650664">
                        <w:rPr>
                          <w:color w:val="auto"/>
                        </w:rPr>
                        <w:t xml:space="preserve"> Filé de peixe ao molho tárta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0A31">
        <w:rPr>
          <w:rFonts w:ascii="Arial" w:hAnsi="Arial" w:cs="Arial"/>
          <w:noProof/>
        </w:rPr>
        <w:drawing>
          <wp:anchor distT="0" distB="0" distL="114300" distR="114300" simplePos="0" relativeHeight="251792384" behindDoc="1" locked="0" layoutInCell="1" allowOverlap="1" wp14:anchorId="1A48330E" wp14:editId="4CBBB0E4">
            <wp:simplePos x="0" y="0"/>
            <wp:positionH relativeFrom="column">
              <wp:posOffset>-910590</wp:posOffset>
            </wp:positionH>
            <wp:positionV relativeFrom="paragraph">
              <wp:posOffset>325120</wp:posOffset>
            </wp:positionV>
            <wp:extent cx="5387975" cy="2828290"/>
            <wp:effectExtent l="114300" t="76200" r="79375" b="734060"/>
            <wp:wrapTight wrapText="bothSides">
              <wp:wrapPolygon edited="0">
                <wp:start x="458" y="-582"/>
                <wp:lineTo x="-458" y="-291"/>
                <wp:lineTo x="-458" y="18331"/>
                <wp:lineTo x="-229" y="27061"/>
                <wp:lineTo x="21689" y="27061"/>
                <wp:lineTo x="21765" y="25315"/>
                <wp:lineTo x="21842" y="2037"/>
                <wp:lineTo x="21155" y="-145"/>
                <wp:lineTo x="21078" y="-582"/>
                <wp:lineTo x="458" y="-582"/>
              </wp:wrapPolygon>
            </wp:wrapTight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28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4A49A" w14:textId="7BE8AA67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417FF81C" w14:textId="28B96440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68E00A04" w14:textId="5B9211BB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27D9BEAE" w14:textId="77777777" w:rsidR="009A2411" w:rsidRDefault="009A2411" w:rsidP="00D5640C">
      <w:pPr>
        <w:spacing w:after="60"/>
        <w:jc w:val="both"/>
        <w:rPr>
          <w:rFonts w:ascii="Arial" w:hAnsi="Arial" w:cs="Arial"/>
        </w:rPr>
      </w:pPr>
    </w:p>
    <w:p w14:paraId="35DF233C" w14:textId="79AE648E" w:rsidR="003B68E6" w:rsidRDefault="003B68E6" w:rsidP="00D5640C">
      <w:pPr>
        <w:spacing w:after="60"/>
        <w:jc w:val="both"/>
        <w:rPr>
          <w:rFonts w:ascii="Arial" w:hAnsi="Arial" w:cs="Arial"/>
        </w:rPr>
      </w:pPr>
    </w:p>
    <w:p w14:paraId="54D72298" w14:textId="0DD89259" w:rsidR="003B68E6" w:rsidRDefault="003B68E6" w:rsidP="00D5640C">
      <w:pPr>
        <w:spacing w:after="60"/>
        <w:jc w:val="both"/>
        <w:rPr>
          <w:rFonts w:ascii="Arial" w:hAnsi="Arial" w:cs="Arial"/>
        </w:rPr>
      </w:pPr>
    </w:p>
    <w:p w14:paraId="718452FF" w14:textId="5B29904F" w:rsidR="00C20A31" w:rsidRDefault="00C20A31" w:rsidP="00D5640C">
      <w:pPr>
        <w:spacing w:after="60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54E5A8" wp14:editId="5F117D7F">
                <wp:simplePos x="0" y="0"/>
                <wp:positionH relativeFrom="page">
                  <wp:posOffset>5686121</wp:posOffset>
                </wp:positionH>
                <wp:positionV relativeFrom="paragraph">
                  <wp:posOffset>165873</wp:posOffset>
                </wp:positionV>
                <wp:extent cx="1790700" cy="329609"/>
                <wp:effectExtent l="0" t="0" r="19050" b="13335"/>
                <wp:wrapNone/>
                <wp:docPr id="249" name="Fluxograma: Processo Alternativ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28B0" w14:textId="0CC8CBE5" w:rsidR="00C20A31" w:rsidRPr="00F37A4C" w:rsidRDefault="00C20A31" w:rsidP="00C20A3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2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E5A8" id="Fluxograma: Processo Alternativo 249" o:spid="_x0000_s1071" type="#_x0000_t176" style="position:absolute;left:0;text-align:left;margin-left:447.75pt;margin-top:13.05pt;width:141pt;height:25.9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" fillcolor="#e48312 [3204]" strokecolor="#714109 [1604]" strokeweight="1pt">
                <v:textbox>
                  <w:txbxContent>
                    <w:p w14:paraId="7C1C28B0" w14:textId="0CC8CBE5" w:rsidR="00C20A31" w:rsidRPr="00F37A4C" w:rsidRDefault="00C20A31" w:rsidP="00C20A3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2 pesso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9C183" w14:textId="45B00341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672222C3" w14:textId="37B6D352" w:rsidR="00C20A31" w:rsidRDefault="00C20A31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C721A91" wp14:editId="6CC495EB">
                <wp:simplePos x="0" y="0"/>
                <wp:positionH relativeFrom="column">
                  <wp:posOffset>6004477</wp:posOffset>
                </wp:positionH>
                <wp:positionV relativeFrom="paragraph">
                  <wp:posOffset>233100</wp:posOffset>
                </wp:positionV>
                <wp:extent cx="366579" cy="1870014"/>
                <wp:effectExtent l="0" t="0" r="0" b="0"/>
                <wp:wrapNone/>
                <wp:docPr id="316" name="Agrupar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79" cy="1870014"/>
                          <a:chOff x="0" y="0"/>
                          <a:chExt cx="366579" cy="1870014"/>
                        </a:xfrm>
                      </wpg:grpSpPr>
                      <wpg:grpSp>
                        <wpg:cNvPr id="252" name="Agrupar 252"/>
                        <wpg:cNvGrpSpPr/>
                        <wpg:grpSpPr>
                          <a:xfrm>
                            <a:off x="0" y="0"/>
                            <a:ext cx="358628" cy="1496495"/>
                            <a:chOff x="0" y="0"/>
                            <a:chExt cx="359410" cy="1497094"/>
                          </a:xfrm>
                        </wpg:grpSpPr>
                        <wps:wsp>
                          <wps:cNvPr id="270" name="Estrela: 5 Pontos 270"/>
                          <wps:cNvSpPr/>
                          <wps:spPr>
                            <a:xfrm>
                              <a:off x="0" y="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strela: 5 Pontos 288"/>
                          <wps:cNvSpPr/>
                          <wps:spPr>
                            <a:xfrm>
                              <a:off x="0" y="37214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Estrela: 5 Pontos 296"/>
                          <wps:cNvSpPr/>
                          <wps:spPr>
                            <a:xfrm>
                              <a:off x="0" y="754912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Estrela: 5 Pontos 303"/>
                          <wps:cNvSpPr/>
                          <wps:spPr>
                            <a:xfrm>
                              <a:off x="0" y="1137684"/>
                              <a:ext cx="359410" cy="359410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" name="Estrela: 5 Pontos 305"/>
                        <wps:cNvSpPr/>
                        <wps:spPr>
                          <a:xfrm>
                            <a:off x="7951" y="1510748"/>
                            <a:ext cx="358628" cy="359266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F7000" id="Agrupar 316" o:spid="_x0000_s1026" style="position:absolute;margin-left:472.8pt;margin-top:18.35pt;width:28.85pt;height:147.25pt;z-index:251802624;mso-width-relative:margin;mso-height-relative:margin" coordsize="3665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">
                <v:group id="Agrupar 252" o:spid="_x0000_s1027" style="position:absolute;width:3586;height:14964" coordsize="359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Estrela: 5 Pontos 270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88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296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303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" path="m,137282r137283,1l179705,r42422,137283l359410,137282,248345,222127r42424,137282l179705,274563,68641,359409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09;179705,274563;68641,359409;111065,222127;0,137282" o:connectangles="0,0,0,0,0,0,0,0,0,0,0"/>
                  </v:shape>
                </v:group>
                <v:shape id="Estrela: 5 Pontos 305" o:spid="_x0000_s1032" style="position:absolute;left:79;top:15107;width:3586;height:3593;visibility:visible;mso-wrap-style:square;v-text-anchor:middle" coordsize="358628,35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" path="m,137227r136984,1l179314,r42330,137228l358628,137227,247805,222038r42331,137227l179314,274453,68492,359265,110823,222038,,137227xe" fillcolor="#97570c [2148]" stroked="f">
                  <v:fill color2="#f3b46b [1940]" rotate="t" angle="180" colors="0 #99580c;31457f #eb8713;1 #f3b56c" focus="100%" type="gradient"/>
                  <v:path arrowok="t" o:connecttype="custom" o:connectlocs="0,137227;136984,137228;179314,0;221644,137228;358628,137227;247805,222038;290136,359265;179314,274453;68492,359265;110823,222038;0,137227" o:connectangles="0,0,0,0,0,0,0,0,0,0,0"/>
                </v:shape>
              </v:group>
            </w:pict>
          </mc:Fallback>
        </mc:AlternateContent>
      </w:r>
    </w:p>
    <w:p w14:paraId="70454A4E" w14:textId="150B4926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5BC2C469" w14:textId="3B948DAF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0B749766" w14:textId="35D8CF0D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227654F4" w14:textId="382AB3C6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425AD27C" w14:textId="6706621E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7D0BEF04" w14:textId="72BF280B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3C1E130A" w14:textId="1CF58955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5F90FAD5" w14:textId="56EA9BC7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726C9EDA" w14:textId="3349E929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6A760D12" w14:textId="7DF9B84D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1935B116" w14:textId="6BEFBA21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4FDC4F66" w14:textId="46DEBD9C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FA6227F" w14:textId="6282A8AF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14A2576" w14:textId="4AAF9307" w:rsidR="00650664" w:rsidRDefault="00CC1FB9" w:rsidP="00D5640C">
      <w:pPr>
        <w:spacing w:after="60"/>
        <w:jc w:val="both"/>
        <w:rPr>
          <w:rFonts w:ascii="Arial" w:hAnsi="Arial" w:cs="Arial"/>
        </w:rPr>
      </w:pPr>
      <w:r w:rsidRPr="00CC1F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F1B4752" wp14:editId="5FA8FA02">
                <wp:simplePos x="0" y="0"/>
                <wp:positionH relativeFrom="margin">
                  <wp:align>center</wp:align>
                </wp:positionH>
                <wp:positionV relativeFrom="paragraph">
                  <wp:posOffset>11043</wp:posOffset>
                </wp:positionV>
                <wp:extent cx="4690745" cy="1404620"/>
                <wp:effectExtent l="0" t="0" r="0" b="0"/>
                <wp:wrapSquare wrapText="bothSides"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3B28" w14:textId="455608F0" w:rsidR="00CC1FB9" w:rsidRPr="00CC1FB9" w:rsidRDefault="00CC1FB9" w:rsidP="00CC1FB9">
                            <w:pPr>
                              <w:pStyle w:val="Ttulo1"/>
                              <w:rPr>
                                <w:sz w:val="144"/>
                                <w:szCs w:val="144"/>
                              </w:rPr>
                            </w:pPr>
                            <w:bookmarkStart w:id="101" w:name="_Toc88036631"/>
                            <w:r>
                              <w:rPr>
                                <w:sz w:val="144"/>
                                <w:szCs w:val="144"/>
                              </w:rPr>
                              <w:t>Sobremesas</w:t>
                            </w:r>
                            <w:bookmarkEnd w:id="1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B4752" id="_x0000_s1072" type="#_x0000_t202" style="position:absolute;left:0;text-align:left;margin-left:0;margin-top:.85pt;width:369.35pt;height:110.6pt;z-index:251821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" filled="f" stroked="f">
                <v:textbox style="mso-fit-shape-to-text:t">
                  <w:txbxContent>
                    <w:p w14:paraId="68F03B28" w14:textId="455608F0" w:rsidR="00CC1FB9" w:rsidRPr="00CC1FB9" w:rsidRDefault="00CC1FB9" w:rsidP="00CC1FB9">
                      <w:pPr>
                        <w:pStyle w:val="Ttulo1"/>
                        <w:rPr>
                          <w:sz w:val="144"/>
                          <w:szCs w:val="144"/>
                        </w:rPr>
                      </w:pPr>
                      <w:bookmarkStart w:id="102" w:name="_Toc88036631"/>
                      <w:r>
                        <w:rPr>
                          <w:sz w:val="144"/>
                          <w:szCs w:val="144"/>
                        </w:rPr>
                        <w:t>Sobremesas</w:t>
                      </w:r>
                      <w:bookmarkEnd w:id="10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7FDC3" w14:textId="13111A2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1296198" w14:textId="2E2E8BA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3268E082" w14:textId="7C799CA3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07B0902" w14:textId="13577229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FD7EAD5" w14:textId="0958B670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B5B9DFC" w14:textId="36ADB0F8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50EEB246" w14:textId="7E3A1230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D6EF8CD" w14:textId="254BDA45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A013E0A" w14:textId="4CB5EF95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AB4FAD2" w14:textId="49640AE9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0E237C90" w14:textId="026E4FD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5CF8E4E8" w14:textId="53728C46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C7C2ACD" w14:textId="7282DE59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199017B" w14:textId="05DA9CFC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EC52619" w14:textId="5C53498C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0239701B" w14:textId="708E7307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3DFCEBB" w14:textId="5C0A97CD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D6E7256" w14:textId="3124FF1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35A275C" w14:textId="64A4DBBF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38F1ACF" w14:textId="44044AAB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3B1694B" w14:textId="78216704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3479FF90" w14:textId="474DFB9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5B8FC17" w14:textId="74ABAEFB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964CEF6" w14:textId="2B64B645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51B13521" w14:textId="1650187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9C67EA5" w14:textId="6EF54061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51B3AB2B" w14:textId="74BA7A0B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30E8E7A4" w14:textId="720B4AED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2DA5B84" w14:textId="6DF5C94B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09382322" w14:textId="77777777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4CE40EA6" w14:textId="7DEEC648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4C39B7FC" w14:textId="44FE8ABD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741D5AB6" w14:textId="2E7D810C" w:rsidR="00C20A31" w:rsidRDefault="00C20A31" w:rsidP="00D5640C">
      <w:pPr>
        <w:spacing w:after="60"/>
        <w:jc w:val="both"/>
        <w:rPr>
          <w:rFonts w:ascii="Arial" w:hAnsi="Arial" w:cs="Arial"/>
        </w:rPr>
      </w:pPr>
    </w:p>
    <w:p w14:paraId="1FCC7A49" w14:textId="799E3DA6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46AFF247" w14:textId="22696D10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4189D6C7" w14:textId="0212B009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21F7F4CE" w14:textId="5EEB9381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2F4C0DE" w14:textId="33351466" w:rsidR="00A127C8" w:rsidRPr="00A127C8" w:rsidRDefault="00A127C8" w:rsidP="00A127C8">
      <w:pPr>
        <w:pStyle w:val="Ttulo2"/>
        <w:rPr>
          <w:rFonts w:ascii="Arial" w:hAnsi="Arial" w:cs="Arial"/>
          <w:b/>
          <w:bCs/>
        </w:rPr>
      </w:pPr>
      <w:bookmarkStart w:id="103" w:name="_Toc88036632"/>
      <w:r w:rsidRPr="00A127C8">
        <w:rPr>
          <w:rFonts w:ascii="Arial" w:hAnsi="Arial" w:cs="Arial"/>
          <w:b/>
          <w:bCs/>
        </w:rPr>
        <w:t xml:space="preserve">Cheesecake de </w:t>
      </w:r>
      <w:r w:rsidRPr="00A127C8">
        <w:rPr>
          <w:rFonts w:ascii="Arial" w:hAnsi="Arial" w:cs="Arial"/>
          <w:b/>
          <w:bCs/>
          <w:sz w:val="28"/>
          <w:szCs w:val="28"/>
        </w:rPr>
        <w:t>morango</w:t>
      </w:r>
      <w:bookmarkEnd w:id="103"/>
    </w:p>
    <w:p w14:paraId="233FE120" w14:textId="32880B8E" w:rsidR="00A127C8" w:rsidRPr="00A127C8" w:rsidRDefault="00A127C8" w:rsidP="00A127C8">
      <w:r w:rsidRPr="00CB3ED5">
        <w:rPr>
          <w:rFonts w:ascii="Arial" w:hAnsi="Arial" w:cs="Arial"/>
          <w:b/>
          <w:bCs/>
          <w:sz w:val="26"/>
          <w:szCs w:val="26"/>
        </w:rPr>
        <w:t>Ingredientes</w:t>
      </w:r>
    </w:p>
    <w:p w14:paraId="1454BDC4" w14:textId="31DDD11B" w:rsidR="00650664" w:rsidRPr="00650664" w:rsidRDefault="00A127C8" w:rsidP="00A127C8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50664" w:rsidRPr="00650664">
        <w:rPr>
          <w:rFonts w:ascii="Arial" w:hAnsi="Arial" w:cs="Arial"/>
        </w:rPr>
        <w:t>eite condens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lata</w:t>
      </w:r>
    </w:p>
    <w:p w14:paraId="1200C93E" w14:textId="0CE4EAA9" w:rsidR="00650664" w:rsidRPr="00650664" w:rsidRDefault="00A127C8" w:rsidP="00A127C8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50664" w:rsidRPr="00650664">
        <w:rPr>
          <w:rFonts w:ascii="Arial" w:hAnsi="Arial" w:cs="Arial"/>
        </w:rPr>
        <w:t>a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pacotes</w:t>
      </w:r>
    </w:p>
    <w:p w14:paraId="43351C7A" w14:textId="7D591E50" w:rsidR="00650664" w:rsidRPr="00650664" w:rsidRDefault="00A127C8" w:rsidP="00A127C8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50664" w:rsidRPr="00650664">
        <w:rPr>
          <w:rFonts w:ascii="Arial" w:hAnsi="Arial" w:cs="Arial"/>
        </w:rPr>
        <w:t>elat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 folhas</w:t>
      </w:r>
    </w:p>
    <w:p w14:paraId="67923CB3" w14:textId="27DDF916" w:rsidR="00650664" w:rsidRPr="00650664" w:rsidRDefault="00A127C8" w:rsidP="00A127C8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650664" w:rsidRPr="00650664">
        <w:rPr>
          <w:rFonts w:ascii="Arial" w:hAnsi="Arial" w:cs="Arial"/>
        </w:rPr>
        <w:t xml:space="preserve">ueijo </w:t>
      </w:r>
      <w:r w:rsidR="009B5DA3" w:rsidRPr="00650664">
        <w:rPr>
          <w:rFonts w:ascii="Arial" w:hAnsi="Arial" w:cs="Arial"/>
        </w:rPr>
        <w:t>Filadelf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 g</w:t>
      </w:r>
    </w:p>
    <w:p w14:paraId="702F8AB2" w14:textId="1D7FCD8C" w:rsidR="00650664" w:rsidRPr="00650664" w:rsidRDefault="00A127C8" w:rsidP="00A127C8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50664" w:rsidRPr="00650664">
        <w:rPr>
          <w:rFonts w:ascii="Arial" w:hAnsi="Arial" w:cs="Arial"/>
        </w:rPr>
        <w:t>olacha mar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pacote</w:t>
      </w:r>
    </w:p>
    <w:p w14:paraId="6AE8CF8A" w14:textId="2771C3E6" w:rsidR="00650664" w:rsidRPr="00650664" w:rsidRDefault="00A127C8" w:rsidP="00A127C8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50664" w:rsidRPr="00650664">
        <w:rPr>
          <w:rFonts w:ascii="Arial" w:hAnsi="Arial" w:cs="Arial"/>
        </w:rPr>
        <w:t>arga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 g</w:t>
      </w:r>
    </w:p>
    <w:p w14:paraId="4D768803" w14:textId="426D7D58" w:rsidR="00650664" w:rsidRPr="00A127C8" w:rsidRDefault="00650664" w:rsidP="00A127C8">
      <w:pPr>
        <w:pStyle w:val="PargrafodaLista"/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650664">
        <w:rPr>
          <w:rFonts w:ascii="Arial" w:hAnsi="Arial" w:cs="Arial"/>
        </w:rPr>
        <w:t>Doce de morango</w:t>
      </w:r>
    </w:p>
    <w:p w14:paraId="39C02974" w14:textId="099ACD28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19823D0" w14:textId="77777777" w:rsidR="00A127C8" w:rsidRPr="00A127C8" w:rsidRDefault="00A127C8" w:rsidP="00A127C8">
      <w:pPr>
        <w:spacing w:after="60"/>
        <w:jc w:val="both"/>
        <w:rPr>
          <w:rFonts w:ascii="Arial" w:hAnsi="Arial" w:cs="Arial"/>
        </w:rPr>
      </w:pPr>
      <w:r w:rsidRPr="00A127C8">
        <w:rPr>
          <w:rFonts w:ascii="Arial" w:hAnsi="Arial" w:cs="Arial"/>
        </w:rPr>
        <w:t xml:space="preserve">Triture as bolachas e junte a margarina derretida, mexa bem e coloque no fundo de uma </w:t>
      </w:r>
      <w:proofErr w:type="spellStart"/>
      <w:r w:rsidRPr="00A127C8">
        <w:rPr>
          <w:rFonts w:ascii="Arial" w:hAnsi="Arial" w:cs="Arial"/>
        </w:rPr>
        <w:t>tarteira</w:t>
      </w:r>
      <w:proofErr w:type="spellEnd"/>
      <w:r w:rsidRPr="00A127C8">
        <w:rPr>
          <w:rFonts w:ascii="Arial" w:hAnsi="Arial" w:cs="Arial"/>
        </w:rPr>
        <w:t>. Leve à geladeira enquanto prepara o creme.</w:t>
      </w:r>
    </w:p>
    <w:p w14:paraId="24A2BCDA" w14:textId="77777777" w:rsidR="00A127C8" w:rsidRPr="00A127C8" w:rsidRDefault="00A127C8" w:rsidP="00A127C8">
      <w:pPr>
        <w:spacing w:after="60"/>
        <w:jc w:val="both"/>
        <w:rPr>
          <w:rFonts w:ascii="Arial" w:hAnsi="Arial" w:cs="Arial"/>
        </w:rPr>
      </w:pPr>
      <w:r w:rsidRPr="00A127C8">
        <w:rPr>
          <w:rFonts w:ascii="Arial" w:hAnsi="Arial" w:cs="Arial"/>
        </w:rPr>
        <w:t>Demolhe as folhas de gelatina e derreta em 100 ml de leite.</w:t>
      </w:r>
    </w:p>
    <w:p w14:paraId="1233CC51" w14:textId="77777777" w:rsidR="00A127C8" w:rsidRPr="00A127C8" w:rsidRDefault="00A127C8" w:rsidP="00A127C8">
      <w:pPr>
        <w:spacing w:after="60"/>
        <w:jc w:val="both"/>
        <w:rPr>
          <w:rFonts w:ascii="Arial" w:hAnsi="Arial" w:cs="Arial"/>
        </w:rPr>
      </w:pPr>
      <w:r w:rsidRPr="00A127C8">
        <w:rPr>
          <w:rFonts w:ascii="Arial" w:hAnsi="Arial" w:cs="Arial"/>
        </w:rPr>
        <w:t>Bata as natas em chantilly e reserve.</w:t>
      </w:r>
    </w:p>
    <w:p w14:paraId="68320016" w14:textId="77777777" w:rsidR="00A127C8" w:rsidRPr="00A127C8" w:rsidRDefault="00A127C8" w:rsidP="00A127C8">
      <w:pPr>
        <w:spacing w:after="60"/>
        <w:jc w:val="both"/>
        <w:rPr>
          <w:rFonts w:ascii="Arial" w:hAnsi="Arial" w:cs="Arial"/>
        </w:rPr>
      </w:pPr>
      <w:r w:rsidRPr="00A127C8">
        <w:rPr>
          <w:rFonts w:ascii="Arial" w:hAnsi="Arial" w:cs="Arial"/>
        </w:rPr>
        <w:t>Bata o queijo uns segundos com o leite condensado e junte as natas, adicione a gelatina derretida e deite sobre a base de bolacha.</w:t>
      </w:r>
    </w:p>
    <w:p w14:paraId="613A42D4" w14:textId="77777777" w:rsidR="00A127C8" w:rsidRPr="00A127C8" w:rsidRDefault="00A127C8" w:rsidP="00A127C8">
      <w:pPr>
        <w:spacing w:after="60"/>
        <w:jc w:val="both"/>
        <w:rPr>
          <w:rFonts w:ascii="Arial" w:hAnsi="Arial" w:cs="Arial"/>
        </w:rPr>
      </w:pPr>
      <w:r w:rsidRPr="00A127C8">
        <w:rPr>
          <w:rFonts w:ascii="Arial" w:hAnsi="Arial" w:cs="Arial"/>
        </w:rPr>
        <w:t>Leve à geladeira para endurecer.</w:t>
      </w:r>
    </w:p>
    <w:p w14:paraId="12BD2DA2" w14:textId="13229C01" w:rsidR="00650664" w:rsidRDefault="00A127C8" w:rsidP="00A127C8">
      <w:pPr>
        <w:spacing w:after="60"/>
        <w:jc w:val="both"/>
        <w:rPr>
          <w:rFonts w:ascii="Arial" w:hAnsi="Arial" w:cs="Arial"/>
        </w:rPr>
      </w:pPr>
      <w:r w:rsidRPr="00A127C8">
        <w:rPr>
          <w:rFonts w:ascii="Arial" w:hAnsi="Arial" w:cs="Arial"/>
        </w:rPr>
        <w:lastRenderedPageBreak/>
        <w:t>Retire e espalhe por cima o doce de morango, leve de novo ao frigorífico e sirva bem fresco.</w:t>
      </w:r>
    </w:p>
    <w:p w14:paraId="63BD044F" w14:textId="2233C65C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5EA115CD" w14:textId="04BE5DB5" w:rsidR="00650664" w:rsidRDefault="009B5DA3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8768" behindDoc="1" locked="0" layoutInCell="1" allowOverlap="1" wp14:anchorId="31D2353C" wp14:editId="6A61B7C3">
            <wp:simplePos x="0" y="0"/>
            <wp:positionH relativeFrom="column">
              <wp:posOffset>-862882</wp:posOffset>
            </wp:positionH>
            <wp:positionV relativeFrom="paragraph">
              <wp:posOffset>131445</wp:posOffset>
            </wp:positionV>
            <wp:extent cx="4617720" cy="3080385"/>
            <wp:effectExtent l="114300" t="76200" r="68580" b="824865"/>
            <wp:wrapTight wrapText="bothSides">
              <wp:wrapPolygon edited="0">
                <wp:start x="713" y="-534"/>
                <wp:lineTo x="-535" y="-267"/>
                <wp:lineTo x="-446" y="25380"/>
                <wp:lineTo x="-267" y="27250"/>
                <wp:lineTo x="21653" y="27250"/>
                <wp:lineTo x="21832" y="18968"/>
                <wp:lineTo x="21832" y="1870"/>
                <wp:lineTo x="20941" y="-134"/>
                <wp:lineTo x="20851" y="-534"/>
                <wp:lineTo x="713" y="-534"/>
              </wp:wrapPolygon>
            </wp:wrapTight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080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rgbClr val="E48312">
                          <a:alpha val="48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05749" w14:textId="21714526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06DE5291" w14:textId="3990ED3F" w:rsidR="00650664" w:rsidRDefault="009B5DA3" w:rsidP="00D5640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4B749A1" wp14:editId="23D03A96">
                <wp:simplePos x="0" y="0"/>
                <wp:positionH relativeFrom="column">
                  <wp:posOffset>5883330</wp:posOffset>
                </wp:positionH>
                <wp:positionV relativeFrom="paragraph">
                  <wp:posOffset>291741</wp:posOffset>
                </wp:positionV>
                <wp:extent cx="366579" cy="1870014"/>
                <wp:effectExtent l="0" t="0" r="0" b="0"/>
                <wp:wrapNone/>
                <wp:docPr id="169" name="Agrupar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79" cy="1870014"/>
                          <a:chOff x="0" y="0"/>
                          <a:chExt cx="366579" cy="1870014"/>
                        </a:xfrm>
                      </wpg:grpSpPr>
                      <wpg:grpSp>
                        <wpg:cNvPr id="176" name="Agrupar 176"/>
                        <wpg:cNvGrpSpPr/>
                        <wpg:grpSpPr>
                          <a:xfrm>
                            <a:off x="0" y="0"/>
                            <a:ext cx="358628" cy="1496495"/>
                            <a:chOff x="0" y="0"/>
                            <a:chExt cx="359410" cy="1497094"/>
                          </a:xfrm>
                        </wpg:grpSpPr>
                        <wps:wsp>
                          <wps:cNvPr id="180" name="Estrela: 5 Pontos 180"/>
                          <wps:cNvSpPr/>
                          <wps:spPr>
                            <a:xfrm>
                              <a:off x="0" y="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Estrela: 5 Pontos 195"/>
                          <wps:cNvSpPr/>
                          <wps:spPr>
                            <a:xfrm>
                              <a:off x="0" y="372140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Estrela: 5 Pontos 196"/>
                          <wps:cNvSpPr/>
                          <wps:spPr>
                            <a:xfrm>
                              <a:off x="0" y="754912"/>
                              <a:ext cx="359410" cy="359411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Estrela: 5 Pontos 197"/>
                          <wps:cNvSpPr/>
                          <wps:spPr>
                            <a:xfrm>
                              <a:off x="0" y="1137684"/>
                              <a:ext cx="359410" cy="359410"/>
                            </a:xfrm>
                            <a:prstGeom prst="star5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" name="Estrela: 5 Pontos 202"/>
                        <wps:cNvSpPr/>
                        <wps:spPr>
                          <a:xfrm>
                            <a:off x="7951" y="1510748"/>
                            <a:ext cx="358628" cy="359266"/>
                          </a:xfrm>
                          <a:prstGeom prst="star5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8DF94" id="Agrupar 169" o:spid="_x0000_s1026" style="position:absolute;margin-left:463.25pt;margin-top:22.95pt;width:28.85pt;height:147.25pt;z-index:251812864;mso-width-relative:margin;mso-height-relative:margin" coordsize="3665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">
                <v:group id="Agrupar 176" o:spid="_x0000_s1027" style="position:absolute;width:3586;height:14964" coordsize="359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Estrela: 5 Pontos 180" o:spid="_x0000_s1028" style="position:absolute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195" o:spid="_x0000_s1029" style="position:absolute;top:3721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196" o:spid="_x0000_s1030" style="position:absolute;top:7549;width:3594;height:3594;visibility:visible;mso-wrap-style:square;v-text-anchor:middle" coordsize="359410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" path="m,137282r137283,1l179705,r42422,137283l359410,137282,248345,222127r42424,137283l179705,274564,68641,359410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10;179705,274564;68641,359410;111065,222127;0,137282" o:connectangles="0,0,0,0,0,0,0,0,0,0,0"/>
                  </v:shape>
                  <v:shape id="Estrela: 5 Pontos 197" o:spid="_x0000_s1031" style="position:absolute;top:113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" path="m,137282r137283,1l179705,r42422,137283l359410,137282,248345,222127r42424,137282l179705,274563,68641,359409,111065,222127,,137282xe" fillcolor="#97570c [2148]" stroked="f">
                    <v:fill color2="#f3b46b [1940]" rotate="t" angle="180" colors="0 #99580c;31457f #eb8713;1 #f3b56c" focus="100%" type="gradient"/>
                    <v:path arrowok="t" o:connecttype="custom" o:connectlocs="0,137282;137283,137283;179705,0;222127,137283;359410,137282;248345,222127;290769,359409;179705,274563;68641,359409;111065,222127;0,137282" o:connectangles="0,0,0,0,0,0,0,0,0,0,0"/>
                  </v:shape>
                </v:group>
                <v:shape id="Estrela: 5 Pontos 202" o:spid="_x0000_s1032" style="position:absolute;left:79;top:15107;width:3586;height:3593;visibility:visible;mso-wrap-style:square;v-text-anchor:middle" coordsize="358628,35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" path="m,137227r136984,1l179314,r42330,137228l358628,137227,247805,222038r42331,137227l179314,274453,68492,359265,110823,222038,,137227xe" fillcolor="#97570c [2148]" stroked="f">
                  <v:fill color2="#f3b46b [1940]" rotate="t" angle="180" colors="0 #99580c;31457f #eb8713;1 #f3b56c" focus="100%" type="gradient"/>
                  <v:path arrowok="t" o:connecttype="custom" o:connectlocs="0,137227;136984,137228;179314,0;221644,137228;358628,137227;247805,222038;290136,359265;179314,274453;68492,359265;110823,222038;0,137227" o:connectangles="0,0,0,0,0,0,0,0,0,0,0"/>
                </v:shape>
              </v:group>
            </w:pict>
          </mc:Fallback>
        </mc:AlternateContent>
      </w:r>
    </w:p>
    <w:p w14:paraId="1E9BE061" w14:textId="4726E0F5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E08A8D0" w14:textId="2751DA0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3EBF4AAB" w14:textId="1EC3414E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E648938" w14:textId="59F912A9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B4505B4" w14:textId="2B9A7BE6" w:rsidR="00650664" w:rsidRDefault="009B5DA3" w:rsidP="00D5640C">
      <w:pPr>
        <w:spacing w:after="60"/>
        <w:jc w:val="both"/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850890" wp14:editId="687A2A47">
                <wp:simplePos x="0" y="0"/>
                <wp:positionH relativeFrom="page">
                  <wp:posOffset>4951648</wp:posOffset>
                </wp:positionH>
                <wp:positionV relativeFrom="paragraph">
                  <wp:posOffset>6211</wp:posOffset>
                </wp:positionV>
                <wp:extent cx="1790700" cy="329609"/>
                <wp:effectExtent l="0" t="0" r="19050" b="13335"/>
                <wp:wrapNone/>
                <wp:docPr id="163" name="Fluxograma: Processo Alternativ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96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AA1D2" w14:textId="77777777" w:rsidR="009B5DA3" w:rsidRPr="00F37A4C" w:rsidRDefault="009B5DA3" w:rsidP="009B5D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EA752E">
                              <w:rPr>
                                <w:sz w:val="24"/>
                                <w:szCs w:val="24"/>
                              </w:rPr>
                              <w:t xml:space="preserve">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fácil, 2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0890" id="Fluxograma: Processo Alternativo 163" o:spid="_x0000_s1073" type="#_x0000_t176" style="position:absolute;left:0;text-align:left;margin-left:389.9pt;margin-top:.5pt;width:141pt;height:25.9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" fillcolor="#e48312 [3204]" strokecolor="#714109 [1604]" strokeweight="1pt">
                <v:textbox>
                  <w:txbxContent>
                    <w:p w14:paraId="5CBAA1D2" w14:textId="77777777" w:rsidR="009B5DA3" w:rsidRPr="00F37A4C" w:rsidRDefault="009B5DA3" w:rsidP="009B5D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EA752E">
                        <w:rPr>
                          <w:sz w:val="24"/>
                          <w:szCs w:val="24"/>
                        </w:rPr>
                        <w:t xml:space="preserve"> min</w:t>
                      </w:r>
                      <w:r>
                        <w:rPr>
                          <w:sz w:val="24"/>
                          <w:szCs w:val="24"/>
                        </w:rPr>
                        <w:t>, fácil, 2 pesso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8CF85E" w14:textId="7028CB40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8DC4754" w14:textId="6083294D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F892AB9" w14:textId="40B5E759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31433EBB" w14:textId="1958D7E8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35A646D7" w14:textId="355E2BD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8C3F7CB" w14:textId="73C5852C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B92E656" w14:textId="698678DF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589AC2B" w14:textId="22924B07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155163F" w14:textId="1CC5D2EE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FE6A3E6" w14:textId="45191A3B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F102392" w14:textId="0730E5BB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9E9FAD1" w14:textId="0DC6002A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0000FE37" w14:textId="5F6EFFA1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4051A9C4" w14:textId="1A592289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88E98B1" w14:textId="2101EF0A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23C13BE" w14:textId="55E441B5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30B99B3D" w14:textId="706E511B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532A617C" w14:textId="2E1EADF4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6A0437B7" w14:textId="44FF9E92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D730E86" w14:textId="6F06D0B3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73815D75" w14:textId="7C854661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FE9F01A" w14:textId="3C11E65E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5BF6F3B" w14:textId="7AF6844E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5E3EA25D" w14:textId="3E3D2C44" w:rsidR="00650664" w:rsidRDefault="00650664" w:rsidP="00D5640C">
      <w:pPr>
        <w:spacing w:after="60"/>
        <w:jc w:val="both"/>
        <w:rPr>
          <w:rFonts w:ascii="Arial" w:hAnsi="Arial" w:cs="Arial"/>
        </w:rPr>
      </w:pPr>
    </w:p>
    <w:p w14:paraId="1074D4AE" w14:textId="77777777" w:rsidR="00650664" w:rsidRDefault="00650664" w:rsidP="00D5640C">
      <w:pPr>
        <w:spacing w:after="60"/>
        <w:jc w:val="both"/>
        <w:rPr>
          <w:rFonts w:ascii="Arial" w:hAnsi="Arial" w:cs="Arial"/>
        </w:rPr>
      </w:pPr>
    </w:p>
    <w:bookmarkStart w:id="104" w:name="_Toc88036633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1324929050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03D71C7C" w14:textId="215A7D0E" w:rsidR="004845F4" w:rsidRPr="00A571A5" w:rsidRDefault="004845F4">
          <w:pPr>
            <w:pStyle w:val="Ttulo1"/>
            <w:rPr>
              <w:rFonts w:ascii="Arial" w:hAnsi="Arial" w:cs="Arial"/>
              <w:sz w:val="28"/>
              <w:szCs w:val="28"/>
            </w:rPr>
          </w:pPr>
          <w:r w:rsidRPr="00A571A5">
            <w:rPr>
              <w:rFonts w:ascii="Arial" w:hAnsi="Arial" w:cs="Arial"/>
              <w:sz w:val="28"/>
              <w:szCs w:val="28"/>
            </w:rPr>
            <w:t>Referências</w:t>
          </w:r>
          <w:bookmarkEnd w:id="104"/>
        </w:p>
        <w:sdt>
          <w:sdtPr>
            <w:id w:val="-573587230"/>
            <w:bibliography/>
          </w:sdtPr>
          <w:sdtEndPr/>
          <w:sdtContent>
            <w:p w14:paraId="495DCECA" w14:textId="1CBC569D" w:rsidR="004845F4" w:rsidRDefault="004845F4" w:rsidP="004845F4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ntermarché. (Outubro de 2021). </w:t>
              </w:r>
              <w:r>
                <w:rPr>
                  <w:i/>
                  <w:iCs/>
                  <w:noProof/>
                </w:rPr>
                <w:t>https://www.intermarche.pt/receitas/sopas/sopa-alentejana/</w:t>
              </w:r>
              <w:r>
                <w:rPr>
                  <w:noProof/>
                </w:rPr>
                <w:t>. Obtido de https://www.intermarche.pt/: https://www.intermarche.pt/receitas/sopas/sopa-alentejana/</w:t>
              </w:r>
            </w:p>
            <w:p w14:paraId="2ED2EBA2" w14:textId="7F111EE4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ingo Doce. (Outubro de 2021). </w:t>
              </w:r>
              <w:r>
                <w:rPr>
                  <w:i/>
                  <w:iCs/>
                  <w:noProof/>
                </w:rPr>
                <w:t>https://www.pingodoce.pt/receitas/almofadas-de-carne-em-pao/</w:t>
              </w:r>
              <w:r>
                <w:rPr>
                  <w:noProof/>
                </w:rPr>
                <w:t>. Obtido de https://www.pingodoce.pt/: https://www.pingodoce.pt/receitas/almofadas-de-carne-em-pao/</w:t>
              </w:r>
            </w:p>
            <w:p w14:paraId="6CA66DEE" w14:textId="77777777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go Doce. (Outubro de 2021). </w:t>
              </w:r>
              <w:r>
                <w:rPr>
                  <w:i/>
                  <w:iCs/>
                  <w:noProof/>
                </w:rPr>
                <w:t>https://www.pingodoce.pt/receitas/batatoes-recheados/</w:t>
              </w:r>
              <w:r>
                <w:rPr>
                  <w:noProof/>
                </w:rPr>
                <w:t>. Obtido de https://www.pingodoce.pt/: https://www.pingodoce.pt/receitas/batatoes-recheados/</w:t>
              </w:r>
            </w:p>
            <w:p w14:paraId="47D4399F" w14:textId="77777777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go Doce. (Outubro de 2021). </w:t>
              </w:r>
              <w:r>
                <w:rPr>
                  <w:i/>
                  <w:iCs/>
                  <w:noProof/>
                </w:rPr>
                <w:t>https://www.pingodoce.pt/receitas/tomate-recheado-com-risotto/</w:t>
              </w:r>
              <w:r>
                <w:rPr>
                  <w:noProof/>
                </w:rPr>
                <w:t>. Obtido de https://www.pingodoce.pt/: https://www.pingodoce.pt/receitas/tomate-recheado-com-risotto/</w:t>
              </w:r>
            </w:p>
            <w:p w14:paraId="33B373D6" w14:textId="77777777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sa, C. d. (Outubro de 2021). </w:t>
              </w:r>
              <w:r>
                <w:rPr>
                  <w:i/>
                  <w:iCs/>
                  <w:noProof/>
                </w:rPr>
                <w:t>https://claradesousa.pt/receita/chili-com-carne-receita-classica/</w:t>
              </w:r>
              <w:r>
                <w:rPr>
                  <w:noProof/>
                </w:rPr>
                <w:t>. Obtido de https://claradesousa.pt/: https://claradesousa.pt/receita/chili-com-carne-receita-classica/</w:t>
              </w:r>
            </w:p>
            <w:p w14:paraId="066FA1E0" w14:textId="77777777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leculinaria. (Outubro de 2021). </w:t>
              </w:r>
              <w:r>
                <w:rPr>
                  <w:i/>
                  <w:iCs/>
                  <w:noProof/>
                </w:rPr>
                <w:t>https://www.teleculinaria.pt/receitas/carnes/francesinha-a-moda-do-porto/</w:t>
              </w:r>
              <w:r>
                <w:rPr>
                  <w:noProof/>
                </w:rPr>
                <w:t>. Obtido de https://www.teleculinaria.pt/: https://www.teleculinaria.pt/receitas/carnes/francesinha-a-moda-do-porto/</w:t>
              </w:r>
            </w:p>
            <w:p w14:paraId="03A1CCA5" w14:textId="77777777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leculinaria. (Outubro de 2021). </w:t>
              </w:r>
              <w:r>
                <w:rPr>
                  <w:i/>
                  <w:iCs/>
                  <w:noProof/>
                </w:rPr>
                <w:t>https://www.teleculinaria.pt/receitas/classicos-de-cozinha/sopa-portuguesa-2/</w:t>
              </w:r>
              <w:r>
                <w:rPr>
                  <w:noProof/>
                </w:rPr>
                <w:t>. Obtido de https://www.teleculinaria.pt/: https://www.teleculinaria.pt/receitas/classicos-de-cozinha/sopa-portuguesa-2/</w:t>
              </w:r>
            </w:p>
            <w:p w14:paraId="7134873E" w14:textId="77777777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leculinaria. (Outubro de 2021). </w:t>
              </w:r>
              <w:r>
                <w:rPr>
                  <w:i/>
                  <w:iCs/>
                  <w:noProof/>
                </w:rPr>
                <w:t>https://www.teleculinaria.pt/receitas/sopas/caldo-verde-portuguesa/</w:t>
              </w:r>
              <w:r>
                <w:rPr>
                  <w:noProof/>
                </w:rPr>
                <w:t>. Obtido de https://www.teleculinaria.pt/: https://www.teleculinaria.pt/receitas/sopas/caldo-verde-portuguesa/</w:t>
              </w:r>
            </w:p>
            <w:p w14:paraId="0735434C" w14:textId="77777777" w:rsidR="004845F4" w:rsidRDefault="004845F4" w:rsidP="004845F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rra Nostra. (Novembro de 2021). </w:t>
              </w:r>
              <w:r>
                <w:rPr>
                  <w:i/>
                  <w:iCs/>
                  <w:noProof/>
                </w:rPr>
                <w:t>https://www.terra-nostra.pt/receita/medalhoes-vitela-molho-mostarda-pimenta</w:t>
              </w:r>
              <w:r>
                <w:rPr>
                  <w:noProof/>
                </w:rPr>
                <w:t>. Obtido de https://www.terra-nostra.pt/: https://www.terra-nostra.pt/receita/medalhoes-vitela-molho-mostarda-pimenta</w:t>
              </w:r>
            </w:p>
            <w:p w14:paraId="6E6C6190" w14:textId="4870903E" w:rsidR="004845F4" w:rsidRDefault="004845F4" w:rsidP="004845F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5F048D" w14:textId="48262740" w:rsidR="00D5640C" w:rsidRPr="00D5640C" w:rsidRDefault="00D5640C" w:rsidP="00D5640C">
      <w:pPr>
        <w:spacing w:after="60"/>
        <w:jc w:val="both"/>
        <w:rPr>
          <w:rFonts w:ascii="Arial" w:hAnsi="Arial" w:cs="Arial"/>
        </w:rPr>
      </w:pPr>
    </w:p>
    <w:sectPr w:rsidR="00D5640C" w:rsidRPr="00D5640C" w:rsidSect="009A4327">
      <w:footerReference w:type="default" r:id="rId62"/>
      <w:headerReference w:type="first" r:id="rId63"/>
      <w:footerReference w:type="first" r:id="rId64"/>
      <w:pgSz w:w="11906" w:h="16838"/>
      <w:pgMar w:top="1417" w:right="1701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1F90" w14:textId="77777777" w:rsidR="0043667A" w:rsidRDefault="0043667A" w:rsidP="0043667A">
      <w:pPr>
        <w:spacing w:after="0" w:line="240" w:lineRule="auto"/>
      </w:pPr>
      <w:r>
        <w:separator/>
      </w:r>
    </w:p>
  </w:endnote>
  <w:endnote w:type="continuationSeparator" w:id="0">
    <w:p w14:paraId="0DC3143E" w14:textId="77777777" w:rsidR="0043667A" w:rsidRDefault="0043667A" w:rsidP="0043667A">
      <w:pPr>
        <w:spacing w:after="0" w:line="240" w:lineRule="auto"/>
      </w:pPr>
      <w:r>
        <w:continuationSeparator/>
      </w:r>
    </w:p>
  </w:endnote>
  <w:endnote w:id="1">
    <w:p w14:paraId="39C9AD46" w14:textId="5482BE8A" w:rsidR="00D5640C" w:rsidRDefault="00D5640C">
      <w:pPr>
        <w:pStyle w:val="Textodenotadefim"/>
      </w:pPr>
      <w:r>
        <w:rPr>
          <w:rStyle w:val="Refdenotadefim"/>
        </w:rPr>
        <w:endnoteRef/>
      </w:r>
      <w:r>
        <w:t xml:space="preserve"> c. - colher</w:t>
      </w:r>
    </w:p>
  </w:endnote>
  <w:endnote w:id="2">
    <w:p w14:paraId="1C70870B" w14:textId="6D85644C" w:rsidR="003B68E6" w:rsidRDefault="002A598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t>qb – Quanto bast</w:t>
      </w:r>
      <w:r w:rsidR="003B68E6">
        <w:t>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439897"/>
      <w:docPartObj>
        <w:docPartGallery w:val="Page Numbers (Bottom of Page)"/>
        <w:docPartUnique/>
      </w:docPartObj>
    </w:sdtPr>
    <w:sdtEndPr/>
    <w:sdtContent>
      <w:p w14:paraId="0D3F3397" w14:textId="51F7DA30" w:rsidR="00DD174F" w:rsidRDefault="00DD17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70F55" w14:textId="77777777" w:rsidR="00DD174F" w:rsidRDefault="00DD17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32138"/>
      <w:docPartObj>
        <w:docPartGallery w:val="Page Numbers (Bottom of Page)"/>
        <w:docPartUnique/>
      </w:docPartObj>
    </w:sdtPr>
    <w:sdtEndPr/>
    <w:sdtContent>
      <w:p w14:paraId="162A9F3F" w14:textId="3F56FE6B" w:rsidR="009A4327" w:rsidRDefault="009A43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64EAD" w14:textId="0079F7ED" w:rsidR="009A4327" w:rsidRDefault="009A432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28DC8B" wp14:editId="2AB04957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3277235" cy="527685"/>
          <wp:effectExtent l="0" t="0" r="0" b="5715"/>
          <wp:wrapTight wrapText="bothSides">
            <wp:wrapPolygon edited="0">
              <wp:start x="0" y="0"/>
              <wp:lineTo x="0" y="18715"/>
              <wp:lineTo x="3767" y="21054"/>
              <wp:lineTo x="4520" y="21054"/>
              <wp:lineTo x="21470" y="17155"/>
              <wp:lineTo x="21470" y="5458"/>
              <wp:lineTo x="17327" y="3119"/>
              <wp:lineTo x="2260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00C4" w14:textId="77777777" w:rsidR="0043667A" w:rsidRDefault="0043667A" w:rsidP="0043667A">
      <w:pPr>
        <w:spacing w:after="0" w:line="240" w:lineRule="auto"/>
      </w:pPr>
      <w:r>
        <w:separator/>
      </w:r>
    </w:p>
  </w:footnote>
  <w:footnote w:type="continuationSeparator" w:id="0">
    <w:p w14:paraId="299FCCAB" w14:textId="77777777" w:rsidR="0043667A" w:rsidRDefault="0043667A" w:rsidP="0043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3516" w14:textId="143D09F1" w:rsidR="009A4327" w:rsidRDefault="009A4327" w:rsidP="009A4327">
    <w:pPr>
      <w:pStyle w:val="Cabealho"/>
      <w:ind w:left="495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038DB7" wp14:editId="695833AF">
          <wp:simplePos x="0" y="0"/>
          <wp:positionH relativeFrom="page">
            <wp:align>left</wp:align>
          </wp:positionH>
          <wp:positionV relativeFrom="paragraph">
            <wp:posOffset>7620</wp:posOffset>
          </wp:positionV>
          <wp:extent cx="843915" cy="1371600"/>
          <wp:effectExtent l="0" t="0" r="0" b="0"/>
          <wp:wrapTight wrapText="bothSides">
            <wp:wrapPolygon edited="0">
              <wp:start x="9752" y="1200"/>
              <wp:lineTo x="3901" y="2700"/>
              <wp:lineTo x="2926" y="3600"/>
              <wp:lineTo x="2438" y="16200"/>
              <wp:lineTo x="2926" y="20100"/>
              <wp:lineTo x="19503" y="20100"/>
              <wp:lineTo x="19991" y="16200"/>
              <wp:lineTo x="18041" y="11400"/>
              <wp:lineTo x="19503" y="3900"/>
              <wp:lineTo x="18041" y="2700"/>
              <wp:lineTo x="12190" y="1200"/>
              <wp:lineTo x="9752" y="12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edro Juno da Silva Oliveira | 10ºITM1| Aplicações Informáticas |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A4547"/>
    <w:multiLevelType w:val="hybridMultilevel"/>
    <w:tmpl w:val="CBB8FF7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50"/>
    <w:rsid w:val="00005D9B"/>
    <w:rsid w:val="00033F85"/>
    <w:rsid w:val="00087905"/>
    <w:rsid w:val="0009391B"/>
    <w:rsid w:val="000B31D4"/>
    <w:rsid w:val="00127F30"/>
    <w:rsid w:val="001A43C8"/>
    <w:rsid w:val="001B459A"/>
    <w:rsid w:val="001C7E5D"/>
    <w:rsid w:val="001F7892"/>
    <w:rsid w:val="002025A5"/>
    <w:rsid w:val="00216778"/>
    <w:rsid w:val="00282275"/>
    <w:rsid w:val="002A5988"/>
    <w:rsid w:val="002B333C"/>
    <w:rsid w:val="00360E2E"/>
    <w:rsid w:val="003A4E97"/>
    <w:rsid w:val="003B0B19"/>
    <w:rsid w:val="003B68E6"/>
    <w:rsid w:val="004126AF"/>
    <w:rsid w:val="0043667A"/>
    <w:rsid w:val="0045667A"/>
    <w:rsid w:val="004845F4"/>
    <w:rsid w:val="004A5956"/>
    <w:rsid w:val="005034FA"/>
    <w:rsid w:val="00576863"/>
    <w:rsid w:val="005A4577"/>
    <w:rsid w:val="00620986"/>
    <w:rsid w:val="00623C8B"/>
    <w:rsid w:val="00650664"/>
    <w:rsid w:val="00654CDF"/>
    <w:rsid w:val="006A3A5E"/>
    <w:rsid w:val="007209E9"/>
    <w:rsid w:val="0075760E"/>
    <w:rsid w:val="007A693F"/>
    <w:rsid w:val="007D3BE4"/>
    <w:rsid w:val="00867C50"/>
    <w:rsid w:val="009A2411"/>
    <w:rsid w:val="009A4327"/>
    <w:rsid w:val="009A6314"/>
    <w:rsid w:val="009B5DA3"/>
    <w:rsid w:val="00A127C8"/>
    <w:rsid w:val="00A571A5"/>
    <w:rsid w:val="00B7106B"/>
    <w:rsid w:val="00BA2463"/>
    <w:rsid w:val="00C01CFD"/>
    <w:rsid w:val="00C20A31"/>
    <w:rsid w:val="00C8513B"/>
    <w:rsid w:val="00CB0960"/>
    <w:rsid w:val="00CB2C82"/>
    <w:rsid w:val="00CB3ED5"/>
    <w:rsid w:val="00CC1FB9"/>
    <w:rsid w:val="00D1275F"/>
    <w:rsid w:val="00D5640C"/>
    <w:rsid w:val="00D8347E"/>
    <w:rsid w:val="00D87B1B"/>
    <w:rsid w:val="00DB222E"/>
    <w:rsid w:val="00DD174F"/>
    <w:rsid w:val="00DD1E06"/>
    <w:rsid w:val="00E70F48"/>
    <w:rsid w:val="00EA752E"/>
    <w:rsid w:val="00F37A4C"/>
    <w:rsid w:val="00F6731D"/>
    <w:rsid w:val="00F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2B94AC90"/>
  <w15:chartTrackingRefBased/>
  <w15:docId w15:val="{3FDF2813-FC29-45FF-99A9-E6443195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A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A6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93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A43C8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A43C8"/>
    <w:pPr>
      <w:outlineLvl w:val="9"/>
    </w:pPr>
    <w:rPr>
      <w:lang w:eastAsia="pt-PT"/>
    </w:rPr>
  </w:style>
  <w:style w:type="paragraph" w:styleId="SemEspaamento">
    <w:name w:val="No Spacing"/>
    <w:link w:val="SemEspaamentoCarter"/>
    <w:uiPriority w:val="1"/>
    <w:qFormat/>
    <w:rsid w:val="00F6731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6731D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36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667A"/>
  </w:style>
  <w:style w:type="paragraph" w:styleId="Rodap">
    <w:name w:val="footer"/>
    <w:basedOn w:val="Normal"/>
    <w:link w:val="RodapCarter"/>
    <w:uiPriority w:val="99"/>
    <w:unhideWhenUsed/>
    <w:rsid w:val="00436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667A"/>
  </w:style>
  <w:style w:type="character" w:customStyle="1" w:styleId="Ttulo2Carter">
    <w:name w:val="Título 2 Caráter"/>
    <w:basedOn w:val="Tipodeletrapredefinidodopargrafo"/>
    <w:link w:val="Ttulo2"/>
    <w:uiPriority w:val="9"/>
    <w:rsid w:val="007A693F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F789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034FA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83853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F83853"/>
    <w:rPr>
      <w:color w:val="2998E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A5956"/>
    <w:rPr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A598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A598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A5988"/>
    <w:rPr>
      <w:vertAlign w:val="superscri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9391B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Bibliografia">
    <w:name w:val="Bibliography"/>
    <w:basedOn w:val="Normal"/>
    <w:next w:val="Normal"/>
    <w:uiPriority w:val="37"/>
    <w:unhideWhenUsed/>
    <w:rsid w:val="004845F4"/>
  </w:style>
  <w:style w:type="paragraph" w:styleId="ndice1">
    <w:name w:val="toc 1"/>
    <w:basedOn w:val="Normal"/>
    <w:next w:val="Normal"/>
    <w:autoRedefine/>
    <w:uiPriority w:val="39"/>
    <w:unhideWhenUsed/>
    <w:rsid w:val="00A571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A24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5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75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782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4600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991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4888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2844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77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913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701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4847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546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332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295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8913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62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7424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6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8022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6445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281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6892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867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9564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5190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756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32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650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7437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58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2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76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644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4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445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375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103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5891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5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3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848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390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020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416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3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879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13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2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931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507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08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80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00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63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766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39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430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054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815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597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003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87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531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35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894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6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76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2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34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42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02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5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89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8746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6314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8178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5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495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09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7088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2112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2060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134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4220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6372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4747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859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951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158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5861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1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9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66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7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52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951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05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5994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4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869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324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96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64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96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965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228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011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503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168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14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892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32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120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3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511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868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01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200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62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702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311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458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8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38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269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96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0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16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82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7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392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3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81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0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78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0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0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93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54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1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320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Livro%20de%20Cozinha%20B.docx" TargetMode="External"/><Relationship Id="rId18" Type="http://schemas.openxmlformats.org/officeDocument/2006/relationships/hyperlink" Target="file:///H:\Livro%20de%20Cozinha.docx" TargetMode="External"/><Relationship Id="rId26" Type="http://schemas.openxmlformats.org/officeDocument/2006/relationships/hyperlink" Target="file:///H:\Livro%20de%20Cozinha.docx" TargetMode="External"/><Relationship Id="rId39" Type="http://schemas.openxmlformats.org/officeDocument/2006/relationships/image" Target="media/image5.jpeg"/><Relationship Id="rId21" Type="http://schemas.openxmlformats.org/officeDocument/2006/relationships/hyperlink" Target="file:///H:\Livro%20de%20Cozinha.docx" TargetMode="External"/><Relationship Id="rId34" Type="http://schemas.openxmlformats.org/officeDocument/2006/relationships/diagramQuickStyle" Target="diagrams/quickStyle1.xm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H:\Livro%20de%20Cozinha.docx" TargetMode="External"/><Relationship Id="rId20" Type="http://schemas.openxmlformats.org/officeDocument/2006/relationships/hyperlink" Target="file:///H:\Livro%20de%20Cozinha.docx" TargetMode="External"/><Relationship Id="rId29" Type="http://schemas.openxmlformats.org/officeDocument/2006/relationships/hyperlink" Target="file:///H:\Livro%20de%20Cozinha.docx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2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Livro%20de%20Cozinha%20B.docx" TargetMode="External"/><Relationship Id="rId24" Type="http://schemas.openxmlformats.org/officeDocument/2006/relationships/hyperlink" Target="file:///H:\Livro%20de%20Cozinha.docx" TargetMode="External"/><Relationship Id="rId32" Type="http://schemas.openxmlformats.org/officeDocument/2006/relationships/diagramData" Target="diagrams/data1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png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H:\Livro%20de%20Cozinha.docx" TargetMode="External"/><Relationship Id="rId23" Type="http://schemas.openxmlformats.org/officeDocument/2006/relationships/hyperlink" Target="file:///H:\Livro%20de%20Cozinha.docx" TargetMode="External"/><Relationship Id="rId28" Type="http://schemas.openxmlformats.org/officeDocument/2006/relationships/hyperlink" Target="file:///H:\Livro%20de%20Cozinha.docx" TargetMode="External"/><Relationship Id="rId36" Type="http://schemas.microsoft.com/office/2007/relationships/diagramDrawing" Target="diagrams/drawing1.xml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61" Type="http://schemas.openxmlformats.org/officeDocument/2006/relationships/image" Target="media/image27.jpeg"/><Relationship Id="rId10" Type="http://schemas.openxmlformats.org/officeDocument/2006/relationships/hyperlink" Target="file:///H:\Livro%20de%20Cozinha%20B.docx" TargetMode="External"/><Relationship Id="rId19" Type="http://schemas.openxmlformats.org/officeDocument/2006/relationships/hyperlink" Target="file:///H:\Livro%20de%20Cozinha.docx" TargetMode="External"/><Relationship Id="rId31" Type="http://schemas.openxmlformats.org/officeDocument/2006/relationships/hyperlink" Target="file:///H:\Livro%20de%20Cozinha.docx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60" Type="http://schemas.openxmlformats.org/officeDocument/2006/relationships/image" Target="media/image2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H:\Livro%20de%20Cozinha.docx" TargetMode="External"/><Relationship Id="rId22" Type="http://schemas.openxmlformats.org/officeDocument/2006/relationships/hyperlink" Target="file:///H:\Livro%20de%20Cozinha.docx" TargetMode="External"/><Relationship Id="rId27" Type="http://schemas.openxmlformats.org/officeDocument/2006/relationships/hyperlink" Target="file:///H:\Livro%20de%20Cozinha.docx" TargetMode="External"/><Relationship Id="rId30" Type="http://schemas.openxmlformats.org/officeDocument/2006/relationships/hyperlink" Target="file:///H:\Livro%20de%20Cozinha.docx" TargetMode="External"/><Relationship Id="rId35" Type="http://schemas.openxmlformats.org/officeDocument/2006/relationships/diagramColors" Target="diagrams/colors1.xml"/><Relationship Id="rId43" Type="http://schemas.openxmlformats.org/officeDocument/2006/relationships/image" Target="media/image9.jpe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hyperlink" Target="file:///H:\Livro%20de%20Cozinha%20B.docx" TargetMode="External"/><Relationship Id="rId17" Type="http://schemas.openxmlformats.org/officeDocument/2006/relationships/hyperlink" Target="file:///H:\Livro%20de%20Cozinha.docx" TargetMode="External"/><Relationship Id="rId25" Type="http://schemas.openxmlformats.org/officeDocument/2006/relationships/hyperlink" Target="file:///H:\Livro%20de%20Cozinha.docx" TargetMode="External"/><Relationship Id="rId33" Type="http://schemas.openxmlformats.org/officeDocument/2006/relationships/diagramLayout" Target="diagrams/layout1.xml"/><Relationship Id="rId38" Type="http://schemas.openxmlformats.org/officeDocument/2006/relationships/image" Target="media/image4.png"/><Relationship Id="rId46" Type="http://schemas.openxmlformats.org/officeDocument/2006/relationships/image" Target="media/image12.jpeg"/><Relationship Id="rId59" Type="http://schemas.openxmlformats.org/officeDocument/2006/relationships/image" Target="media/image2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F4441E-398B-4290-B18C-4EA9C21F68F9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pt-PT"/>
        </a:p>
      </dgm:t>
    </dgm:pt>
    <dgm:pt modelId="{78FB2396-6A89-4F41-A064-000325C60D95}">
      <dgm:prSet phldrT="[Texto]" phldr="1"/>
      <dgm:spPr/>
      <dgm:t>
        <a:bodyPr/>
        <a:lstStyle/>
        <a:p>
          <a:endParaRPr lang="pt-PT"/>
        </a:p>
      </dgm:t>
    </dgm:pt>
    <dgm:pt modelId="{340F7E3B-437A-496D-999E-79AD05100D2B}" type="parTrans" cxnId="{8ED15326-4CF6-41BE-AA4A-7EB1DBB6C9BF}">
      <dgm:prSet/>
      <dgm:spPr/>
      <dgm:t>
        <a:bodyPr/>
        <a:lstStyle/>
        <a:p>
          <a:endParaRPr lang="pt-PT"/>
        </a:p>
      </dgm:t>
    </dgm:pt>
    <dgm:pt modelId="{2EEADE7A-6EF6-4D52-9578-405AD9666413}" type="sibTrans" cxnId="{8ED15326-4CF6-41BE-AA4A-7EB1DBB6C9BF}">
      <dgm:prSet/>
      <dgm:spPr/>
      <dgm:t>
        <a:bodyPr/>
        <a:lstStyle/>
        <a:p>
          <a:endParaRPr lang="pt-PT"/>
        </a:p>
      </dgm:t>
    </dgm:pt>
    <dgm:pt modelId="{2879ABBF-D007-46BA-851A-1A3196E29CE1}">
      <dgm:prSet phldrT="[Texto]" phldr="1"/>
      <dgm:spPr/>
      <dgm:t>
        <a:bodyPr/>
        <a:lstStyle/>
        <a:p>
          <a:endParaRPr lang="pt-PT"/>
        </a:p>
      </dgm:t>
    </dgm:pt>
    <dgm:pt modelId="{56DF0A46-2457-49EF-B868-ECD1C9E4D031}" type="parTrans" cxnId="{6A7DD472-2490-4E9D-9A8F-6DF254C88B23}">
      <dgm:prSet/>
      <dgm:spPr/>
      <dgm:t>
        <a:bodyPr/>
        <a:lstStyle/>
        <a:p>
          <a:endParaRPr lang="pt-PT"/>
        </a:p>
      </dgm:t>
    </dgm:pt>
    <dgm:pt modelId="{7B541E3D-884B-46C0-B16A-61D8BA427910}" type="sibTrans" cxnId="{6A7DD472-2490-4E9D-9A8F-6DF254C88B23}">
      <dgm:prSet/>
      <dgm:spPr/>
      <dgm:t>
        <a:bodyPr/>
        <a:lstStyle/>
        <a:p>
          <a:endParaRPr lang="pt-PT"/>
        </a:p>
      </dgm:t>
    </dgm:pt>
    <dgm:pt modelId="{8D5C459B-0DD5-4F53-8BCF-F6A280A08CA6}">
      <dgm:prSet phldrT="[Texto]" phldr="1"/>
      <dgm:spPr/>
      <dgm:t>
        <a:bodyPr/>
        <a:lstStyle/>
        <a:p>
          <a:endParaRPr lang="pt-PT"/>
        </a:p>
      </dgm:t>
    </dgm:pt>
    <dgm:pt modelId="{DAE63480-7E7F-4265-BCB6-DF4A7BDD1D3B}" type="parTrans" cxnId="{B8AE1148-3F75-4EC1-BFE6-B57204D366A1}">
      <dgm:prSet/>
      <dgm:spPr/>
      <dgm:t>
        <a:bodyPr/>
        <a:lstStyle/>
        <a:p>
          <a:endParaRPr lang="pt-PT"/>
        </a:p>
      </dgm:t>
    </dgm:pt>
    <dgm:pt modelId="{C2FBEB73-29B5-4188-9BFC-F2B647EDCCF0}" type="sibTrans" cxnId="{B8AE1148-3F75-4EC1-BFE6-B57204D366A1}">
      <dgm:prSet/>
      <dgm:spPr/>
      <dgm:t>
        <a:bodyPr/>
        <a:lstStyle/>
        <a:p>
          <a:endParaRPr lang="pt-PT"/>
        </a:p>
      </dgm:t>
    </dgm:pt>
    <dgm:pt modelId="{B4A0F8C6-ED1C-4A59-9E7A-8400AD1AA4CA}">
      <dgm:prSet phldrT="[Texto]" phldr="1"/>
      <dgm:spPr/>
      <dgm:t>
        <a:bodyPr/>
        <a:lstStyle/>
        <a:p>
          <a:endParaRPr lang="pt-PT"/>
        </a:p>
      </dgm:t>
    </dgm:pt>
    <dgm:pt modelId="{33114E8E-11BA-4B7A-8D25-4756AD6B2970}" type="parTrans" cxnId="{5186167A-E2F2-4625-AEEF-5031D340CBEF}">
      <dgm:prSet/>
      <dgm:spPr/>
      <dgm:t>
        <a:bodyPr/>
        <a:lstStyle/>
        <a:p>
          <a:endParaRPr lang="pt-PT"/>
        </a:p>
      </dgm:t>
    </dgm:pt>
    <dgm:pt modelId="{A56E1F63-BF8D-4990-ADE3-51613D189317}" type="sibTrans" cxnId="{5186167A-E2F2-4625-AEEF-5031D340CBEF}">
      <dgm:prSet/>
      <dgm:spPr/>
      <dgm:t>
        <a:bodyPr/>
        <a:lstStyle/>
        <a:p>
          <a:endParaRPr lang="pt-PT"/>
        </a:p>
      </dgm:t>
    </dgm:pt>
    <dgm:pt modelId="{43606FBE-F296-48B6-81D8-3F2510709D7D}" type="pres">
      <dgm:prSet presAssocID="{03F4441E-398B-4290-B18C-4EA9C21F68F9}" presName="Name0" presStyleCnt="0">
        <dgm:presLayoutVars>
          <dgm:dir/>
          <dgm:resizeHandles val="exact"/>
        </dgm:presLayoutVars>
      </dgm:prSet>
      <dgm:spPr/>
    </dgm:pt>
    <dgm:pt modelId="{F09E753D-7F2C-4FAD-B8B2-4E68BDD7D05B}" type="pres">
      <dgm:prSet presAssocID="{78FB2396-6A89-4F41-A064-000325C60D95}" presName="compNode" presStyleCnt="0"/>
      <dgm:spPr/>
    </dgm:pt>
    <dgm:pt modelId="{76DCAAD0-1123-47BF-A6C9-AB2BF153E67C}" type="pres">
      <dgm:prSet presAssocID="{78FB2396-6A89-4F41-A064-000325C60D95}" presName="pictRect" presStyleLbl="node1" presStyleIdx="0" presStyleCnt="4"/>
      <dgm:spPr/>
    </dgm:pt>
    <dgm:pt modelId="{30B42157-F912-4E91-BB93-D1A36B800065}" type="pres">
      <dgm:prSet presAssocID="{78FB2396-6A89-4F41-A064-000325C60D95}" presName="textRect" presStyleLbl="revTx" presStyleIdx="0" presStyleCnt="4">
        <dgm:presLayoutVars>
          <dgm:bulletEnabled val="1"/>
        </dgm:presLayoutVars>
      </dgm:prSet>
      <dgm:spPr/>
    </dgm:pt>
    <dgm:pt modelId="{78A84121-D910-40F0-B203-09BC4140720C}" type="pres">
      <dgm:prSet presAssocID="{2EEADE7A-6EF6-4D52-9578-405AD9666413}" presName="sibTrans" presStyleLbl="sibTrans2D1" presStyleIdx="0" presStyleCnt="0"/>
      <dgm:spPr/>
    </dgm:pt>
    <dgm:pt modelId="{EFCF5FDC-D0DE-4D55-93BD-FE01FBE69FDE}" type="pres">
      <dgm:prSet presAssocID="{2879ABBF-D007-46BA-851A-1A3196E29CE1}" presName="compNode" presStyleCnt="0"/>
      <dgm:spPr/>
    </dgm:pt>
    <dgm:pt modelId="{EC9B5F62-8748-4721-B764-478EA75E249B}" type="pres">
      <dgm:prSet presAssocID="{2879ABBF-D007-46BA-851A-1A3196E29CE1}" presName="pictRect" presStyleLbl="node1" presStyleIdx="1" presStyleCnt="4"/>
      <dgm:spPr/>
    </dgm:pt>
    <dgm:pt modelId="{8D013A2F-89EB-4A73-AF3D-F73ECB0D8FE2}" type="pres">
      <dgm:prSet presAssocID="{2879ABBF-D007-46BA-851A-1A3196E29CE1}" presName="textRect" presStyleLbl="revTx" presStyleIdx="1" presStyleCnt="4">
        <dgm:presLayoutVars>
          <dgm:bulletEnabled val="1"/>
        </dgm:presLayoutVars>
      </dgm:prSet>
      <dgm:spPr/>
    </dgm:pt>
    <dgm:pt modelId="{78101934-1F2B-472A-A7D6-CB66FE915649}" type="pres">
      <dgm:prSet presAssocID="{7B541E3D-884B-46C0-B16A-61D8BA427910}" presName="sibTrans" presStyleLbl="sibTrans2D1" presStyleIdx="0" presStyleCnt="0"/>
      <dgm:spPr/>
    </dgm:pt>
    <dgm:pt modelId="{B3049E53-0173-42E1-99E0-7CF2737E0AA1}" type="pres">
      <dgm:prSet presAssocID="{8D5C459B-0DD5-4F53-8BCF-F6A280A08CA6}" presName="compNode" presStyleCnt="0"/>
      <dgm:spPr/>
    </dgm:pt>
    <dgm:pt modelId="{4EF7F27F-8571-4FFF-B0EC-D067425D3514}" type="pres">
      <dgm:prSet presAssocID="{8D5C459B-0DD5-4F53-8BCF-F6A280A08CA6}" presName="pictRect" presStyleLbl="node1" presStyleIdx="2" presStyleCnt="4"/>
      <dgm:spPr/>
    </dgm:pt>
    <dgm:pt modelId="{CFD12133-CE30-466A-A6FB-C9DD920FE7B2}" type="pres">
      <dgm:prSet presAssocID="{8D5C459B-0DD5-4F53-8BCF-F6A280A08CA6}" presName="textRect" presStyleLbl="revTx" presStyleIdx="2" presStyleCnt="4">
        <dgm:presLayoutVars>
          <dgm:bulletEnabled val="1"/>
        </dgm:presLayoutVars>
      </dgm:prSet>
      <dgm:spPr/>
    </dgm:pt>
    <dgm:pt modelId="{329B2BEF-9EDC-4AE2-B116-85CB33003E6B}" type="pres">
      <dgm:prSet presAssocID="{C2FBEB73-29B5-4188-9BFC-F2B647EDCCF0}" presName="sibTrans" presStyleLbl="sibTrans2D1" presStyleIdx="0" presStyleCnt="0"/>
      <dgm:spPr/>
    </dgm:pt>
    <dgm:pt modelId="{7CDEF902-A584-4759-84C3-F150BAAE5609}" type="pres">
      <dgm:prSet presAssocID="{B4A0F8C6-ED1C-4A59-9E7A-8400AD1AA4CA}" presName="compNode" presStyleCnt="0"/>
      <dgm:spPr/>
    </dgm:pt>
    <dgm:pt modelId="{7F00C8E3-E144-4085-8783-47DDFF36F944}" type="pres">
      <dgm:prSet presAssocID="{B4A0F8C6-ED1C-4A59-9E7A-8400AD1AA4CA}" presName="pictRect" presStyleLbl="node1" presStyleIdx="3" presStyleCnt="4"/>
      <dgm:spPr/>
    </dgm:pt>
    <dgm:pt modelId="{CB3A7AA0-B695-4A09-B6BF-BF3E24D0C53F}" type="pres">
      <dgm:prSet presAssocID="{B4A0F8C6-ED1C-4A59-9E7A-8400AD1AA4CA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13B7D512-0FFE-46E2-8DB6-7264436E660B}" type="presOf" srcId="{7B541E3D-884B-46C0-B16A-61D8BA427910}" destId="{78101934-1F2B-472A-A7D6-CB66FE915649}" srcOrd="0" destOrd="0" presId="urn:microsoft.com/office/officeart/2005/8/layout/pList1"/>
    <dgm:cxn modelId="{8ED15326-4CF6-41BE-AA4A-7EB1DBB6C9BF}" srcId="{03F4441E-398B-4290-B18C-4EA9C21F68F9}" destId="{78FB2396-6A89-4F41-A064-000325C60D95}" srcOrd="0" destOrd="0" parTransId="{340F7E3B-437A-496D-999E-79AD05100D2B}" sibTransId="{2EEADE7A-6EF6-4D52-9578-405AD9666413}"/>
    <dgm:cxn modelId="{C28CE128-FE4A-4C3B-8951-C0FEEEC9C791}" type="presOf" srcId="{2879ABBF-D007-46BA-851A-1A3196E29CE1}" destId="{8D013A2F-89EB-4A73-AF3D-F73ECB0D8FE2}" srcOrd="0" destOrd="0" presId="urn:microsoft.com/office/officeart/2005/8/layout/pList1"/>
    <dgm:cxn modelId="{27B64D64-7A86-465D-90B4-D58C5167FC64}" type="presOf" srcId="{C2FBEB73-29B5-4188-9BFC-F2B647EDCCF0}" destId="{329B2BEF-9EDC-4AE2-B116-85CB33003E6B}" srcOrd="0" destOrd="0" presId="urn:microsoft.com/office/officeart/2005/8/layout/pList1"/>
    <dgm:cxn modelId="{B8AE1148-3F75-4EC1-BFE6-B57204D366A1}" srcId="{03F4441E-398B-4290-B18C-4EA9C21F68F9}" destId="{8D5C459B-0DD5-4F53-8BCF-F6A280A08CA6}" srcOrd="2" destOrd="0" parTransId="{DAE63480-7E7F-4265-BCB6-DF4A7BDD1D3B}" sibTransId="{C2FBEB73-29B5-4188-9BFC-F2B647EDCCF0}"/>
    <dgm:cxn modelId="{6A7DD472-2490-4E9D-9A8F-6DF254C88B23}" srcId="{03F4441E-398B-4290-B18C-4EA9C21F68F9}" destId="{2879ABBF-D007-46BA-851A-1A3196E29CE1}" srcOrd="1" destOrd="0" parTransId="{56DF0A46-2457-49EF-B868-ECD1C9E4D031}" sibTransId="{7B541E3D-884B-46C0-B16A-61D8BA427910}"/>
    <dgm:cxn modelId="{5186167A-E2F2-4625-AEEF-5031D340CBEF}" srcId="{03F4441E-398B-4290-B18C-4EA9C21F68F9}" destId="{B4A0F8C6-ED1C-4A59-9E7A-8400AD1AA4CA}" srcOrd="3" destOrd="0" parTransId="{33114E8E-11BA-4B7A-8D25-4756AD6B2970}" sibTransId="{A56E1F63-BF8D-4990-ADE3-51613D189317}"/>
    <dgm:cxn modelId="{A9CA737B-2B3E-4542-B922-02D4D1783983}" type="presOf" srcId="{2EEADE7A-6EF6-4D52-9578-405AD9666413}" destId="{78A84121-D910-40F0-B203-09BC4140720C}" srcOrd="0" destOrd="0" presId="urn:microsoft.com/office/officeart/2005/8/layout/pList1"/>
    <dgm:cxn modelId="{B3FE837B-6422-4B76-A467-BAC0FD18E97F}" type="presOf" srcId="{78FB2396-6A89-4F41-A064-000325C60D95}" destId="{30B42157-F912-4E91-BB93-D1A36B800065}" srcOrd="0" destOrd="0" presId="urn:microsoft.com/office/officeart/2005/8/layout/pList1"/>
    <dgm:cxn modelId="{C54D707C-D11B-409C-99BA-AD18850A5357}" type="presOf" srcId="{B4A0F8C6-ED1C-4A59-9E7A-8400AD1AA4CA}" destId="{CB3A7AA0-B695-4A09-B6BF-BF3E24D0C53F}" srcOrd="0" destOrd="0" presId="urn:microsoft.com/office/officeart/2005/8/layout/pList1"/>
    <dgm:cxn modelId="{2368B988-B002-497F-9FE4-90AFBC427661}" type="presOf" srcId="{03F4441E-398B-4290-B18C-4EA9C21F68F9}" destId="{43606FBE-F296-48B6-81D8-3F2510709D7D}" srcOrd="0" destOrd="0" presId="urn:microsoft.com/office/officeart/2005/8/layout/pList1"/>
    <dgm:cxn modelId="{7E56AE8D-E236-4B1B-93D3-13281998474A}" type="presOf" srcId="{8D5C459B-0DD5-4F53-8BCF-F6A280A08CA6}" destId="{CFD12133-CE30-466A-A6FB-C9DD920FE7B2}" srcOrd="0" destOrd="0" presId="urn:microsoft.com/office/officeart/2005/8/layout/pList1"/>
    <dgm:cxn modelId="{17F21663-E25E-46E2-837F-3932F2C2D3FE}" type="presParOf" srcId="{43606FBE-F296-48B6-81D8-3F2510709D7D}" destId="{F09E753D-7F2C-4FAD-B8B2-4E68BDD7D05B}" srcOrd="0" destOrd="0" presId="urn:microsoft.com/office/officeart/2005/8/layout/pList1"/>
    <dgm:cxn modelId="{F2B6CED4-A595-4636-9210-0876CEFE8B59}" type="presParOf" srcId="{F09E753D-7F2C-4FAD-B8B2-4E68BDD7D05B}" destId="{76DCAAD0-1123-47BF-A6C9-AB2BF153E67C}" srcOrd="0" destOrd="0" presId="urn:microsoft.com/office/officeart/2005/8/layout/pList1"/>
    <dgm:cxn modelId="{FDCA3FBD-54B3-4F97-95D8-8CD0E412F747}" type="presParOf" srcId="{F09E753D-7F2C-4FAD-B8B2-4E68BDD7D05B}" destId="{30B42157-F912-4E91-BB93-D1A36B800065}" srcOrd="1" destOrd="0" presId="urn:microsoft.com/office/officeart/2005/8/layout/pList1"/>
    <dgm:cxn modelId="{AA451D41-FF12-4F6E-9CDD-8A9579D531A5}" type="presParOf" srcId="{43606FBE-F296-48B6-81D8-3F2510709D7D}" destId="{78A84121-D910-40F0-B203-09BC4140720C}" srcOrd="1" destOrd="0" presId="urn:microsoft.com/office/officeart/2005/8/layout/pList1"/>
    <dgm:cxn modelId="{3E3E518C-721B-4152-912F-65FA5A86E3D3}" type="presParOf" srcId="{43606FBE-F296-48B6-81D8-3F2510709D7D}" destId="{EFCF5FDC-D0DE-4D55-93BD-FE01FBE69FDE}" srcOrd="2" destOrd="0" presId="urn:microsoft.com/office/officeart/2005/8/layout/pList1"/>
    <dgm:cxn modelId="{3CFB07DA-F627-4754-A744-461FC85F4295}" type="presParOf" srcId="{EFCF5FDC-D0DE-4D55-93BD-FE01FBE69FDE}" destId="{EC9B5F62-8748-4721-B764-478EA75E249B}" srcOrd="0" destOrd="0" presId="urn:microsoft.com/office/officeart/2005/8/layout/pList1"/>
    <dgm:cxn modelId="{95751C43-711A-4114-A38E-0D9806A1A22A}" type="presParOf" srcId="{EFCF5FDC-D0DE-4D55-93BD-FE01FBE69FDE}" destId="{8D013A2F-89EB-4A73-AF3D-F73ECB0D8FE2}" srcOrd="1" destOrd="0" presId="urn:microsoft.com/office/officeart/2005/8/layout/pList1"/>
    <dgm:cxn modelId="{502ADE24-5376-476B-AD91-AC39C907853C}" type="presParOf" srcId="{43606FBE-F296-48B6-81D8-3F2510709D7D}" destId="{78101934-1F2B-472A-A7D6-CB66FE915649}" srcOrd="3" destOrd="0" presId="urn:microsoft.com/office/officeart/2005/8/layout/pList1"/>
    <dgm:cxn modelId="{63FA82C6-17A7-4FC4-BE1F-66EBB9C29D52}" type="presParOf" srcId="{43606FBE-F296-48B6-81D8-3F2510709D7D}" destId="{B3049E53-0173-42E1-99E0-7CF2737E0AA1}" srcOrd="4" destOrd="0" presId="urn:microsoft.com/office/officeart/2005/8/layout/pList1"/>
    <dgm:cxn modelId="{9A0B9231-9146-4819-A8EF-E02AC0E977BD}" type="presParOf" srcId="{B3049E53-0173-42E1-99E0-7CF2737E0AA1}" destId="{4EF7F27F-8571-4FFF-B0EC-D067425D3514}" srcOrd="0" destOrd="0" presId="urn:microsoft.com/office/officeart/2005/8/layout/pList1"/>
    <dgm:cxn modelId="{4B399C0E-E99F-4830-A87C-8EEEE3CDE2A8}" type="presParOf" srcId="{B3049E53-0173-42E1-99E0-7CF2737E0AA1}" destId="{CFD12133-CE30-466A-A6FB-C9DD920FE7B2}" srcOrd="1" destOrd="0" presId="urn:microsoft.com/office/officeart/2005/8/layout/pList1"/>
    <dgm:cxn modelId="{F21FFB58-083B-42BC-A10B-03A7F98162D7}" type="presParOf" srcId="{43606FBE-F296-48B6-81D8-3F2510709D7D}" destId="{329B2BEF-9EDC-4AE2-B116-85CB33003E6B}" srcOrd="5" destOrd="0" presId="urn:microsoft.com/office/officeart/2005/8/layout/pList1"/>
    <dgm:cxn modelId="{63C25C8C-59FE-47AA-95BA-C409ADCE7473}" type="presParOf" srcId="{43606FBE-F296-48B6-81D8-3F2510709D7D}" destId="{7CDEF902-A584-4759-84C3-F150BAAE5609}" srcOrd="6" destOrd="0" presId="urn:microsoft.com/office/officeart/2005/8/layout/pList1"/>
    <dgm:cxn modelId="{24330246-F3DF-44E4-A4A7-163D0A61E575}" type="presParOf" srcId="{7CDEF902-A584-4759-84C3-F150BAAE5609}" destId="{7F00C8E3-E144-4085-8783-47DDFF36F944}" srcOrd="0" destOrd="0" presId="urn:microsoft.com/office/officeart/2005/8/layout/pList1"/>
    <dgm:cxn modelId="{60EB21B4-F7A8-4059-B35D-DE6D6A57771D}" type="presParOf" srcId="{7CDEF902-A584-4759-84C3-F150BAAE5609}" destId="{CB3A7AA0-B695-4A09-B6BF-BF3E24D0C53F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DCAAD0-1123-47BF-A6C9-AB2BF153E67C}">
      <dsp:nvSpPr>
        <dsp:cNvPr id="0" name=""/>
        <dsp:cNvSpPr/>
      </dsp:nvSpPr>
      <dsp:spPr>
        <a:xfrm>
          <a:off x="431209" y="1171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B42157-F912-4E91-BB93-D1A36B800065}">
      <dsp:nvSpPr>
        <dsp:cNvPr id="0" name=""/>
        <dsp:cNvSpPr/>
      </dsp:nvSpPr>
      <dsp:spPr>
        <a:xfrm>
          <a:off x="431209" y="978152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400" kern="1200"/>
        </a:p>
      </dsp:txBody>
      <dsp:txXfrm>
        <a:off x="431209" y="978152"/>
        <a:ext cx="1417969" cy="526066"/>
      </dsp:txXfrm>
    </dsp:sp>
    <dsp:sp modelId="{EC9B5F62-8748-4721-B764-478EA75E249B}">
      <dsp:nvSpPr>
        <dsp:cNvPr id="0" name=""/>
        <dsp:cNvSpPr/>
      </dsp:nvSpPr>
      <dsp:spPr>
        <a:xfrm>
          <a:off x="1991035" y="1171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13A2F-89EB-4A73-AF3D-F73ECB0D8FE2}">
      <dsp:nvSpPr>
        <dsp:cNvPr id="0" name=""/>
        <dsp:cNvSpPr/>
      </dsp:nvSpPr>
      <dsp:spPr>
        <a:xfrm>
          <a:off x="1991035" y="978152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400" kern="1200"/>
        </a:p>
      </dsp:txBody>
      <dsp:txXfrm>
        <a:off x="1991035" y="978152"/>
        <a:ext cx="1417969" cy="526066"/>
      </dsp:txXfrm>
    </dsp:sp>
    <dsp:sp modelId="{4EF7F27F-8571-4FFF-B0EC-D067425D3514}">
      <dsp:nvSpPr>
        <dsp:cNvPr id="0" name=""/>
        <dsp:cNvSpPr/>
      </dsp:nvSpPr>
      <dsp:spPr>
        <a:xfrm>
          <a:off x="3550861" y="1171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D12133-CE30-466A-A6FB-C9DD920FE7B2}">
      <dsp:nvSpPr>
        <dsp:cNvPr id="0" name=""/>
        <dsp:cNvSpPr/>
      </dsp:nvSpPr>
      <dsp:spPr>
        <a:xfrm>
          <a:off x="3550861" y="978152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400" kern="1200"/>
        </a:p>
      </dsp:txBody>
      <dsp:txXfrm>
        <a:off x="3550861" y="978152"/>
        <a:ext cx="1417969" cy="526066"/>
      </dsp:txXfrm>
    </dsp:sp>
    <dsp:sp modelId="{7F00C8E3-E144-4085-8783-47DDFF36F944}">
      <dsp:nvSpPr>
        <dsp:cNvPr id="0" name=""/>
        <dsp:cNvSpPr/>
      </dsp:nvSpPr>
      <dsp:spPr>
        <a:xfrm>
          <a:off x="1991035" y="1646015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3A7AA0-B695-4A09-B6BF-BF3E24D0C53F}">
      <dsp:nvSpPr>
        <dsp:cNvPr id="0" name=""/>
        <dsp:cNvSpPr/>
      </dsp:nvSpPr>
      <dsp:spPr>
        <a:xfrm>
          <a:off x="1991035" y="2622996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2400" kern="1200"/>
        </a:p>
      </dsp:txBody>
      <dsp:txXfrm>
        <a:off x="1991035" y="2622996"/>
        <a:ext cx="1417969" cy="526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5D2410-E502-4671-BCB7-79105613BED2}">
  <we:reference id="e849ddb8-6bbd-4833-bd4b-59030099d63e" version="1.0.0.0" store="EXCatalog" storeType="EXCatalog"/>
  <we:alternateReferences>
    <we:reference id="WA200000113" version="1.0.0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21</b:Tag>
    <b:SourceType>InternetSite</b:SourceType>
    <b:Guid>{F8B07F80-11BC-46F1-A10E-EC0E2F918E58}</b:Guid>
    <b:Title>https://www.pingodoce.pt/receitas/batatoes-recheados/</b:Title>
    <b:Year>2021</b:Year>
    <b:Author>
      <b:Author>
        <b:Corporate>Pingo Doce</b:Corporate>
      </b:Author>
    </b:Author>
    <b:InternetSiteTitle>https://www.pingodoce.pt/</b:InternetSiteTitle>
    <b:Month>Outubro</b:Month>
    <b:URL>https://www.pingodoce.pt/receitas/batatoes-recheados/</b:URL>
    <b:RefOrder>1</b:RefOrder>
  </b:Source>
  <b:Source>
    <b:Tag>Pin211</b:Tag>
    <b:SourceType>InternetSite</b:SourceType>
    <b:Guid>{85D3A361-E469-488F-B159-65EC7CC22A8D}</b:Guid>
    <b:Author>
      <b:Author>
        <b:Corporate>Pingo Doce</b:Corporate>
      </b:Author>
    </b:Author>
    <b:Title>https://www.pingodoce.pt/receitas/almofadas-de-carne-em-pao/</b:Title>
    <b:InternetSiteTitle>https://www.pingodoce.pt/</b:InternetSiteTitle>
    <b:Year>2021</b:Year>
    <b:Month>Outubro</b:Month>
    <b:URL>https://www.pingodoce.pt/receitas/almofadas-de-carne-em-pao/</b:URL>
    <b:RefOrder>2</b:RefOrder>
  </b:Source>
  <b:Source>
    <b:Tag>Pin212</b:Tag>
    <b:SourceType>InternetSite</b:SourceType>
    <b:Guid>{77F41B7C-3D6E-498B-AA5B-D68BCF785ED3}</b:Guid>
    <b:Author>
      <b:Author>
        <b:Corporate>Pingo Doce</b:Corporate>
      </b:Author>
    </b:Author>
    <b:Title>https://www.pingodoce.pt/receitas/tomate-recheado-com-risotto/</b:Title>
    <b:InternetSiteTitle>https://www.pingodoce.pt/</b:InternetSiteTitle>
    <b:Year>2021</b:Year>
    <b:Month>Outubro</b:Month>
    <b:URL>https://www.pingodoce.pt/receitas/tomate-recheado-com-risotto/</b:URL>
    <b:RefOrder>3</b:RefOrder>
  </b:Source>
  <b:Source>
    <b:Tag>Tel21</b:Tag>
    <b:SourceType>InternetSite</b:SourceType>
    <b:Guid>{42C910D7-2062-403A-B8B3-AC125C43FA8F}</b:Guid>
    <b:Author>
      <b:Author>
        <b:Corporate>Teleculinaria</b:Corporate>
      </b:Author>
    </b:Author>
    <b:Title>https://www.teleculinaria.pt/receitas/sopas/caldo-verde-portuguesa/</b:Title>
    <b:InternetSiteTitle>https://www.teleculinaria.pt/</b:InternetSiteTitle>
    <b:Year>2021</b:Year>
    <b:Month>Outubro</b:Month>
    <b:URL>https://www.teleculinaria.pt/receitas/sopas/caldo-verde-portuguesa/</b:URL>
    <b:RefOrder>4</b:RefOrder>
  </b:Source>
  <b:Source>
    <b:Tag>Int21</b:Tag>
    <b:SourceType>InternetSite</b:SourceType>
    <b:Guid>{D3976E3F-A241-4777-9610-D390ABC57D6A}</b:Guid>
    <b:Author>
      <b:Author>
        <b:Corporate>Intermarché</b:Corporate>
      </b:Author>
    </b:Author>
    <b:Title>https://www.intermarche.pt/receitas/sopas/sopa-alentejana/</b:Title>
    <b:InternetSiteTitle>https://www.intermarche.pt/</b:InternetSiteTitle>
    <b:Year>2021</b:Year>
    <b:Month>Outubro</b:Month>
    <b:URL>https://www.intermarche.pt/receitas/sopas/sopa-alentejana/</b:URL>
    <b:RefOrder>5</b:RefOrder>
  </b:Source>
  <b:Source>
    <b:Tag>Tel211</b:Tag>
    <b:SourceType>InternetSite</b:SourceType>
    <b:Guid>{73DB062F-1448-4414-B53C-6EFD26E49F9D}</b:Guid>
    <b:Author>
      <b:Author>
        <b:Corporate>Teleculinaria</b:Corporate>
      </b:Author>
    </b:Author>
    <b:Title>https://www.teleculinaria.pt/receitas/classicos-de-cozinha/sopa-portuguesa-2/</b:Title>
    <b:InternetSiteTitle>https://www.teleculinaria.pt/</b:InternetSiteTitle>
    <b:Year>2021</b:Year>
    <b:Month>Outubro</b:Month>
    <b:URL>https://www.teleculinaria.pt/receitas/classicos-de-cozinha/sopa-portuguesa-2/</b:URL>
    <b:RefOrder>6</b:RefOrder>
  </b:Source>
  <b:Source>
    <b:Tag>Tel212</b:Tag>
    <b:SourceType>InternetSite</b:SourceType>
    <b:Guid>{9CBEB69D-530D-437E-B97C-7C217196B7B9}</b:Guid>
    <b:Author>
      <b:Author>
        <b:Corporate>Teleculinaria</b:Corporate>
      </b:Author>
    </b:Author>
    <b:Title>https://www.teleculinaria.pt/receitas/carnes/francesinha-a-moda-do-porto/</b:Title>
    <b:InternetSiteTitle>https://www.teleculinaria.pt/</b:InternetSiteTitle>
    <b:Year>2021</b:Year>
    <b:Month>Outubro</b:Month>
    <b:URL>https://www.teleculinaria.pt/receitas/carnes/francesinha-a-moda-do-porto/</b:URL>
    <b:RefOrder>7</b:RefOrder>
  </b:Source>
  <b:Source>
    <b:Tag>Cla21</b:Tag>
    <b:SourceType>InternetSite</b:SourceType>
    <b:Guid>{48493B0A-1E47-4930-B9D4-E02B4EE7C229}</b:Guid>
    <b:Author>
      <b:Author>
        <b:NameList>
          <b:Person>
            <b:Last>Sousa</b:Last>
            <b:First>Clara</b:First>
            <b:Middle>de</b:Middle>
          </b:Person>
        </b:NameList>
      </b:Author>
    </b:Author>
    <b:Title>https://claradesousa.pt/receita/chili-com-carne-receita-classica/</b:Title>
    <b:InternetSiteTitle>https://claradesousa.pt/</b:InternetSiteTitle>
    <b:Year>2021</b:Year>
    <b:Month>Outubro</b:Month>
    <b:URL>https://claradesousa.pt/receita/chili-com-carne-receita-classica/</b:URL>
    <b:RefOrder>8</b:RefOrder>
  </b:Source>
  <b:Source>
    <b:Tag>Ter21</b:Tag>
    <b:SourceType>InternetSite</b:SourceType>
    <b:Guid>{FCB6E788-BA82-4EBD-B70A-013CC700E232}</b:Guid>
    <b:Author>
      <b:Author>
        <b:Corporate>Terra Nostra</b:Corporate>
      </b:Author>
    </b:Author>
    <b:Title>https://www.terra-nostra.pt/receita/medalhoes-vitela-molho-mostarda-pimenta</b:Title>
    <b:InternetSiteTitle>https://www.terra-nostra.pt/</b:InternetSiteTitle>
    <b:Year>2021</b:Year>
    <b:Month>Novembro</b:Month>
    <b:URL>https://www.terra-nostra.pt/receita/medalhoes-vitela-molho-mostarda-pimenta</b:URL>
    <b:RefOrder>9</b:RefOrder>
  </b:Source>
</b:Sources>
</file>

<file path=customXml/itemProps1.xml><?xml version="1.0" encoding="utf-8"?>
<ds:datastoreItem xmlns:ds="http://schemas.openxmlformats.org/officeDocument/2006/customXml" ds:itemID="{BCA69D75-9AB4-43ED-B815-6FC3C239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329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uno da Silva Oliveira</dc:creator>
  <cp:keywords/>
  <dc:description/>
  <cp:lastModifiedBy>Pedro Juno da Silva Oliveira</cp:lastModifiedBy>
  <cp:revision>5</cp:revision>
  <dcterms:created xsi:type="dcterms:W3CDTF">2021-11-10T09:41:00Z</dcterms:created>
  <dcterms:modified xsi:type="dcterms:W3CDTF">2021-11-17T10:35:00Z</dcterms:modified>
</cp:coreProperties>
</file>